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3A99" w14:textId="032883F5" w:rsidR="008B10F3" w:rsidRPr="008B10F3" w:rsidRDefault="008B10F3" w:rsidP="00D352D1">
      <w:pPr>
        <w:pStyle w:val="IntenseQuote"/>
      </w:pPr>
      <w:r>
        <w:t xml:space="preserve">              </w:t>
      </w:r>
      <w:r w:rsidRPr="008B10F3">
        <w:t>DEVLOPING FOR NOSQL</w:t>
      </w:r>
    </w:p>
    <w:sdt>
      <w:sdtPr>
        <w:rPr>
          <w:rFonts w:asciiTheme="minorHAnsi" w:eastAsiaTheme="minorHAnsi" w:hAnsiTheme="minorHAnsi" w:cstheme="minorBidi"/>
          <w:color w:val="auto"/>
          <w:sz w:val="20"/>
          <w:szCs w:val="20"/>
          <w:lang w:val="en-GB"/>
        </w:rPr>
        <w:id w:val="1663123343"/>
        <w:docPartObj>
          <w:docPartGallery w:val="Table of Contents"/>
          <w:docPartUnique/>
        </w:docPartObj>
      </w:sdtPr>
      <w:sdtEndPr>
        <w:rPr>
          <w:b/>
          <w:bCs/>
          <w:noProof/>
        </w:rPr>
      </w:sdtEndPr>
      <w:sdtContent>
        <w:p w14:paraId="48762780" w14:textId="77777777" w:rsidR="003A15AA" w:rsidRPr="00AF5DF5" w:rsidRDefault="003A15AA" w:rsidP="003A15AA">
          <w:pPr>
            <w:pStyle w:val="TOCHeading"/>
            <w:rPr>
              <w:sz w:val="20"/>
              <w:szCs w:val="20"/>
            </w:rPr>
          </w:pPr>
          <w:r w:rsidRPr="00AF5DF5">
            <w:rPr>
              <w:sz w:val="20"/>
              <w:szCs w:val="20"/>
            </w:rPr>
            <w:t>Contents</w:t>
          </w:r>
        </w:p>
        <w:p w14:paraId="23566305" w14:textId="11A854EB" w:rsidR="00E276BD" w:rsidRDefault="003A15AA">
          <w:pPr>
            <w:pStyle w:val="TOC1"/>
            <w:tabs>
              <w:tab w:val="right" w:leader="dot" w:pos="9016"/>
            </w:tabs>
            <w:rPr>
              <w:rFonts w:cstheme="minorBidi"/>
              <w:noProof/>
              <w:lang w:val="en-GB" w:eastAsia="en-GB"/>
            </w:rPr>
          </w:pPr>
          <w:r w:rsidRPr="00AF5DF5">
            <w:rPr>
              <w:sz w:val="20"/>
              <w:szCs w:val="20"/>
            </w:rPr>
            <w:fldChar w:fldCharType="begin"/>
          </w:r>
          <w:r w:rsidRPr="00AF5DF5">
            <w:rPr>
              <w:sz w:val="20"/>
              <w:szCs w:val="20"/>
            </w:rPr>
            <w:instrText xml:space="preserve"> TOC \o "1-3" \h \z \u </w:instrText>
          </w:r>
          <w:r w:rsidRPr="00AF5DF5">
            <w:rPr>
              <w:sz w:val="20"/>
              <w:szCs w:val="20"/>
            </w:rPr>
            <w:fldChar w:fldCharType="separate"/>
          </w:r>
          <w:hyperlink w:anchor="_Toc153542142" w:history="1">
            <w:r w:rsidR="00E276BD" w:rsidRPr="00634EFF">
              <w:rPr>
                <w:rStyle w:val="Hyperlink"/>
                <w:b/>
                <w:bCs/>
                <w:noProof/>
              </w:rPr>
              <w:t>Data Models</w:t>
            </w:r>
            <w:r w:rsidR="00E276BD">
              <w:rPr>
                <w:noProof/>
                <w:webHidden/>
              </w:rPr>
              <w:tab/>
            </w:r>
            <w:r w:rsidR="00E276BD">
              <w:rPr>
                <w:noProof/>
                <w:webHidden/>
              </w:rPr>
              <w:fldChar w:fldCharType="begin"/>
            </w:r>
            <w:r w:rsidR="00E276BD">
              <w:rPr>
                <w:noProof/>
                <w:webHidden/>
              </w:rPr>
              <w:instrText xml:space="preserve"> PAGEREF _Toc153542142 \h </w:instrText>
            </w:r>
            <w:r w:rsidR="00E276BD">
              <w:rPr>
                <w:noProof/>
                <w:webHidden/>
              </w:rPr>
            </w:r>
            <w:r w:rsidR="00E276BD">
              <w:rPr>
                <w:noProof/>
                <w:webHidden/>
              </w:rPr>
              <w:fldChar w:fldCharType="separate"/>
            </w:r>
            <w:r w:rsidR="00E276BD">
              <w:rPr>
                <w:noProof/>
                <w:webHidden/>
              </w:rPr>
              <w:t>2</w:t>
            </w:r>
            <w:r w:rsidR="00E276BD">
              <w:rPr>
                <w:noProof/>
                <w:webHidden/>
              </w:rPr>
              <w:fldChar w:fldCharType="end"/>
            </w:r>
          </w:hyperlink>
        </w:p>
        <w:p w14:paraId="44216ECA" w14:textId="7723A0BB" w:rsidR="00E276BD" w:rsidRDefault="00E276BD">
          <w:pPr>
            <w:pStyle w:val="TOC1"/>
            <w:tabs>
              <w:tab w:val="right" w:leader="dot" w:pos="9016"/>
            </w:tabs>
            <w:rPr>
              <w:rFonts w:cstheme="minorBidi"/>
              <w:noProof/>
              <w:lang w:val="en-GB" w:eastAsia="en-GB"/>
            </w:rPr>
          </w:pPr>
          <w:hyperlink w:anchor="_Toc153542143" w:history="1">
            <w:r w:rsidRPr="00634EFF">
              <w:rPr>
                <w:rStyle w:val="Hyperlink"/>
                <w:b/>
                <w:bCs/>
                <w:noProof/>
              </w:rPr>
              <w:t>Types of schemas:</w:t>
            </w:r>
            <w:r>
              <w:rPr>
                <w:noProof/>
                <w:webHidden/>
              </w:rPr>
              <w:tab/>
            </w:r>
            <w:r>
              <w:rPr>
                <w:noProof/>
                <w:webHidden/>
              </w:rPr>
              <w:fldChar w:fldCharType="begin"/>
            </w:r>
            <w:r>
              <w:rPr>
                <w:noProof/>
                <w:webHidden/>
              </w:rPr>
              <w:instrText xml:space="preserve"> PAGEREF _Toc153542143 \h </w:instrText>
            </w:r>
            <w:r>
              <w:rPr>
                <w:noProof/>
                <w:webHidden/>
              </w:rPr>
            </w:r>
            <w:r>
              <w:rPr>
                <w:noProof/>
                <w:webHidden/>
              </w:rPr>
              <w:fldChar w:fldCharType="separate"/>
            </w:r>
            <w:r>
              <w:rPr>
                <w:noProof/>
                <w:webHidden/>
              </w:rPr>
              <w:t>2</w:t>
            </w:r>
            <w:r>
              <w:rPr>
                <w:noProof/>
                <w:webHidden/>
              </w:rPr>
              <w:fldChar w:fldCharType="end"/>
            </w:r>
          </w:hyperlink>
        </w:p>
        <w:p w14:paraId="51A40928" w14:textId="10F22043" w:rsidR="00E276BD" w:rsidRDefault="00E276BD">
          <w:pPr>
            <w:pStyle w:val="TOC2"/>
            <w:tabs>
              <w:tab w:val="right" w:leader="dot" w:pos="9016"/>
            </w:tabs>
            <w:rPr>
              <w:rFonts w:cstheme="minorBidi"/>
              <w:noProof/>
              <w:lang w:val="en-GB" w:eastAsia="en-GB"/>
            </w:rPr>
          </w:pPr>
          <w:hyperlink w:anchor="_Toc153542144" w:history="1">
            <w:r w:rsidRPr="00634EFF">
              <w:rPr>
                <w:rStyle w:val="Hyperlink"/>
                <w:b/>
                <w:bCs/>
                <w:noProof/>
              </w:rPr>
              <w:t>-</w:t>
            </w:r>
            <w:r w:rsidRPr="00634EFF">
              <w:rPr>
                <w:rStyle w:val="Hyperlink"/>
                <w:noProof/>
              </w:rPr>
              <w:t>Conceptual scheme</w:t>
            </w:r>
            <w:r>
              <w:rPr>
                <w:noProof/>
                <w:webHidden/>
              </w:rPr>
              <w:tab/>
            </w:r>
            <w:r>
              <w:rPr>
                <w:noProof/>
                <w:webHidden/>
              </w:rPr>
              <w:fldChar w:fldCharType="begin"/>
            </w:r>
            <w:r>
              <w:rPr>
                <w:noProof/>
                <w:webHidden/>
              </w:rPr>
              <w:instrText xml:space="preserve"> PAGEREF _Toc153542144 \h </w:instrText>
            </w:r>
            <w:r>
              <w:rPr>
                <w:noProof/>
                <w:webHidden/>
              </w:rPr>
            </w:r>
            <w:r>
              <w:rPr>
                <w:noProof/>
                <w:webHidden/>
              </w:rPr>
              <w:fldChar w:fldCharType="separate"/>
            </w:r>
            <w:r>
              <w:rPr>
                <w:noProof/>
                <w:webHidden/>
              </w:rPr>
              <w:t>3</w:t>
            </w:r>
            <w:r>
              <w:rPr>
                <w:noProof/>
                <w:webHidden/>
              </w:rPr>
              <w:fldChar w:fldCharType="end"/>
            </w:r>
          </w:hyperlink>
        </w:p>
        <w:p w14:paraId="1D003234" w14:textId="1D7F3D1B" w:rsidR="00E276BD" w:rsidRDefault="00E276BD">
          <w:pPr>
            <w:pStyle w:val="TOC2"/>
            <w:tabs>
              <w:tab w:val="right" w:leader="dot" w:pos="9016"/>
            </w:tabs>
            <w:rPr>
              <w:rFonts w:cstheme="minorBidi"/>
              <w:noProof/>
              <w:lang w:val="en-GB" w:eastAsia="en-GB"/>
            </w:rPr>
          </w:pPr>
          <w:hyperlink w:anchor="_Toc153542145" w:history="1">
            <w:r w:rsidRPr="00634EFF">
              <w:rPr>
                <w:rStyle w:val="Hyperlink"/>
                <w:noProof/>
              </w:rPr>
              <w:t>-logical scheme</w:t>
            </w:r>
            <w:r>
              <w:rPr>
                <w:noProof/>
                <w:webHidden/>
              </w:rPr>
              <w:tab/>
            </w:r>
            <w:r>
              <w:rPr>
                <w:noProof/>
                <w:webHidden/>
              </w:rPr>
              <w:fldChar w:fldCharType="begin"/>
            </w:r>
            <w:r>
              <w:rPr>
                <w:noProof/>
                <w:webHidden/>
              </w:rPr>
              <w:instrText xml:space="preserve"> PAGEREF _Toc153542145 \h </w:instrText>
            </w:r>
            <w:r>
              <w:rPr>
                <w:noProof/>
                <w:webHidden/>
              </w:rPr>
            </w:r>
            <w:r>
              <w:rPr>
                <w:noProof/>
                <w:webHidden/>
              </w:rPr>
              <w:fldChar w:fldCharType="separate"/>
            </w:r>
            <w:r>
              <w:rPr>
                <w:noProof/>
                <w:webHidden/>
              </w:rPr>
              <w:t>3</w:t>
            </w:r>
            <w:r>
              <w:rPr>
                <w:noProof/>
                <w:webHidden/>
              </w:rPr>
              <w:fldChar w:fldCharType="end"/>
            </w:r>
          </w:hyperlink>
        </w:p>
        <w:p w14:paraId="2B92B33C" w14:textId="4B6690C8" w:rsidR="00E276BD" w:rsidRDefault="00E276BD">
          <w:pPr>
            <w:pStyle w:val="TOC2"/>
            <w:tabs>
              <w:tab w:val="right" w:leader="dot" w:pos="9016"/>
            </w:tabs>
            <w:rPr>
              <w:rFonts w:cstheme="minorBidi"/>
              <w:noProof/>
              <w:lang w:val="en-GB" w:eastAsia="en-GB"/>
            </w:rPr>
          </w:pPr>
          <w:hyperlink w:anchor="_Toc153542146" w:history="1">
            <w:r w:rsidRPr="00634EFF">
              <w:rPr>
                <w:rStyle w:val="Hyperlink"/>
                <w:noProof/>
              </w:rPr>
              <w:t>-Physical scheme</w:t>
            </w:r>
            <w:r>
              <w:rPr>
                <w:noProof/>
                <w:webHidden/>
              </w:rPr>
              <w:tab/>
            </w:r>
            <w:r>
              <w:rPr>
                <w:noProof/>
                <w:webHidden/>
              </w:rPr>
              <w:fldChar w:fldCharType="begin"/>
            </w:r>
            <w:r>
              <w:rPr>
                <w:noProof/>
                <w:webHidden/>
              </w:rPr>
              <w:instrText xml:space="preserve"> PAGEREF _Toc153542146 \h </w:instrText>
            </w:r>
            <w:r>
              <w:rPr>
                <w:noProof/>
                <w:webHidden/>
              </w:rPr>
            </w:r>
            <w:r>
              <w:rPr>
                <w:noProof/>
                <w:webHidden/>
              </w:rPr>
              <w:fldChar w:fldCharType="separate"/>
            </w:r>
            <w:r>
              <w:rPr>
                <w:noProof/>
                <w:webHidden/>
              </w:rPr>
              <w:t>4</w:t>
            </w:r>
            <w:r>
              <w:rPr>
                <w:noProof/>
                <w:webHidden/>
              </w:rPr>
              <w:fldChar w:fldCharType="end"/>
            </w:r>
          </w:hyperlink>
        </w:p>
        <w:p w14:paraId="35F2BD12" w14:textId="65F6A46E" w:rsidR="00E276BD" w:rsidRDefault="00E276BD">
          <w:pPr>
            <w:pStyle w:val="TOC1"/>
            <w:tabs>
              <w:tab w:val="right" w:leader="dot" w:pos="9016"/>
            </w:tabs>
            <w:rPr>
              <w:rFonts w:cstheme="minorBidi"/>
              <w:noProof/>
              <w:lang w:val="en-GB" w:eastAsia="en-GB"/>
            </w:rPr>
          </w:pPr>
          <w:hyperlink w:anchor="_Toc153542147" w:history="1">
            <w:r w:rsidRPr="00634EFF">
              <w:rPr>
                <w:rStyle w:val="Hyperlink"/>
                <w:b/>
                <w:bCs/>
                <w:noProof/>
              </w:rPr>
              <w:t>Re-design of existing RDBMS</w:t>
            </w:r>
            <w:r>
              <w:rPr>
                <w:noProof/>
                <w:webHidden/>
              </w:rPr>
              <w:tab/>
            </w:r>
            <w:r>
              <w:rPr>
                <w:noProof/>
                <w:webHidden/>
              </w:rPr>
              <w:fldChar w:fldCharType="begin"/>
            </w:r>
            <w:r>
              <w:rPr>
                <w:noProof/>
                <w:webHidden/>
              </w:rPr>
              <w:instrText xml:space="preserve"> PAGEREF _Toc153542147 \h </w:instrText>
            </w:r>
            <w:r>
              <w:rPr>
                <w:noProof/>
                <w:webHidden/>
              </w:rPr>
            </w:r>
            <w:r>
              <w:rPr>
                <w:noProof/>
                <w:webHidden/>
              </w:rPr>
              <w:fldChar w:fldCharType="separate"/>
            </w:r>
            <w:r>
              <w:rPr>
                <w:noProof/>
                <w:webHidden/>
              </w:rPr>
              <w:t>5</w:t>
            </w:r>
            <w:r>
              <w:rPr>
                <w:noProof/>
                <w:webHidden/>
              </w:rPr>
              <w:fldChar w:fldCharType="end"/>
            </w:r>
          </w:hyperlink>
        </w:p>
        <w:p w14:paraId="3C4C1ED3" w14:textId="6F895D02" w:rsidR="00E276BD" w:rsidRDefault="00E276BD">
          <w:pPr>
            <w:pStyle w:val="TOC3"/>
            <w:tabs>
              <w:tab w:val="right" w:leader="dot" w:pos="9016"/>
            </w:tabs>
            <w:rPr>
              <w:rFonts w:cstheme="minorBidi"/>
              <w:noProof/>
              <w:lang w:val="en-GB" w:eastAsia="en-GB"/>
            </w:rPr>
          </w:pPr>
          <w:hyperlink w:anchor="_Toc153542148" w:history="1">
            <w:r w:rsidRPr="00634EFF">
              <w:rPr>
                <w:rStyle w:val="Hyperlink"/>
                <w:noProof/>
              </w:rPr>
              <w:t>Mongo</w:t>
            </w:r>
            <w:r>
              <w:rPr>
                <w:noProof/>
                <w:webHidden/>
              </w:rPr>
              <w:tab/>
            </w:r>
            <w:r>
              <w:rPr>
                <w:noProof/>
                <w:webHidden/>
              </w:rPr>
              <w:fldChar w:fldCharType="begin"/>
            </w:r>
            <w:r>
              <w:rPr>
                <w:noProof/>
                <w:webHidden/>
              </w:rPr>
              <w:instrText xml:space="preserve"> PAGEREF _Toc153542148 \h </w:instrText>
            </w:r>
            <w:r>
              <w:rPr>
                <w:noProof/>
                <w:webHidden/>
              </w:rPr>
            </w:r>
            <w:r>
              <w:rPr>
                <w:noProof/>
                <w:webHidden/>
              </w:rPr>
              <w:fldChar w:fldCharType="separate"/>
            </w:r>
            <w:r>
              <w:rPr>
                <w:noProof/>
                <w:webHidden/>
              </w:rPr>
              <w:t>7</w:t>
            </w:r>
            <w:r>
              <w:rPr>
                <w:noProof/>
                <w:webHidden/>
              </w:rPr>
              <w:fldChar w:fldCharType="end"/>
            </w:r>
          </w:hyperlink>
        </w:p>
        <w:p w14:paraId="4F4762D6" w14:textId="21E3276D" w:rsidR="00E276BD" w:rsidRDefault="00E276BD">
          <w:pPr>
            <w:pStyle w:val="TOC3"/>
            <w:tabs>
              <w:tab w:val="right" w:leader="dot" w:pos="9016"/>
            </w:tabs>
            <w:rPr>
              <w:rFonts w:cstheme="minorBidi"/>
              <w:noProof/>
              <w:lang w:val="en-GB" w:eastAsia="en-GB"/>
            </w:rPr>
          </w:pPr>
          <w:hyperlink w:anchor="_Toc153542149" w:history="1">
            <w:r w:rsidRPr="00634EFF">
              <w:rPr>
                <w:rStyle w:val="Hyperlink"/>
                <w:noProof/>
              </w:rPr>
              <w:t>BERKELEY</w:t>
            </w:r>
            <w:r>
              <w:rPr>
                <w:noProof/>
                <w:webHidden/>
              </w:rPr>
              <w:tab/>
            </w:r>
            <w:r>
              <w:rPr>
                <w:noProof/>
                <w:webHidden/>
              </w:rPr>
              <w:fldChar w:fldCharType="begin"/>
            </w:r>
            <w:r>
              <w:rPr>
                <w:noProof/>
                <w:webHidden/>
              </w:rPr>
              <w:instrText xml:space="preserve"> PAGEREF _Toc153542149 \h </w:instrText>
            </w:r>
            <w:r>
              <w:rPr>
                <w:noProof/>
                <w:webHidden/>
              </w:rPr>
            </w:r>
            <w:r>
              <w:rPr>
                <w:noProof/>
                <w:webHidden/>
              </w:rPr>
              <w:fldChar w:fldCharType="separate"/>
            </w:r>
            <w:r>
              <w:rPr>
                <w:noProof/>
                <w:webHidden/>
              </w:rPr>
              <w:t>9</w:t>
            </w:r>
            <w:r>
              <w:rPr>
                <w:noProof/>
                <w:webHidden/>
              </w:rPr>
              <w:fldChar w:fldCharType="end"/>
            </w:r>
          </w:hyperlink>
        </w:p>
        <w:p w14:paraId="00A791F3" w14:textId="4AF661D3" w:rsidR="00E276BD" w:rsidRDefault="00E276BD">
          <w:pPr>
            <w:pStyle w:val="TOC1"/>
            <w:tabs>
              <w:tab w:val="right" w:leader="dot" w:pos="9016"/>
            </w:tabs>
            <w:rPr>
              <w:rFonts w:cstheme="minorBidi"/>
              <w:noProof/>
              <w:lang w:val="en-GB" w:eastAsia="en-GB"/>
            </w:rPr>
          </w:pPr>
          <w:hyperlink w:anchor="_Toc153542150" w:history="1">
            <w:r w:rsidRPr="00634EFF">
              <w:rPr>
                <w:rStyle w:val="Hyperlink"/>
                <w:b/>
                <w:bCs/>
                <w:noProof/>
              </w:rPr>
              <w:t>History of DBMS</w:t>
            </w:r>
            <w:r>
              <w:rPr>
                <w:noProof/>
                <w:webHidden/>
              </w:rPr>
              <w:tab/>
            </w:r>
            <w:r>
              <w:rPr>
                <w:noProof/>
                <w:webHidden/>
              </w:rPr>
              <w:fldChar w:fldCharType="begin"/>
            </w:r>
            <w:r>
              <w:rPr>
                <w:noProof/>
                <w:webHidden/>
              </w:rPr>
              <w:instrText xml:space="preserve"> PAGEREF _Toc153542150 \h </w:instrText>
            </w:r>
            <w:r>
              <w:rPr>
                <w:noProof/>
                <w:webHidden/>
              </w:rPr>
            </w:r>
            <w:r>
              <w:rPr>
                <w:noProof/>
                <w:webHidden/>
              </w:rPr>
              <w:fldChar w:fldCharType="separate"/>
            </w:r>
            <w:r>
              <w:rPr>
                <w:noProof/>
                <w:webHidden/>
              </w:rPr>
              <w:t>10</w:t>
            </w:r>
            <w:r>
              <w:rPr>
                <w:noProof/>
                <w:webHidden/>
              </w:rPr>
              <w:fldChar w:fldCharType="end"/>
            </w:r>
          </w:hyperlink>
        </w:p>
        <w:p w14:paraId="3796C176" w14:textId="1A718CED" w:rsidR="00E276BD" w:rsidRDefault="00E276BD">
          <w:pPr>
            <w:pStyle w:val="TOC2"/>
            <w:tabs>
              <w:tab w:val="right" w:leader="dot" w:pos="9016"/>
            </w:tabs>
            <w:rPr>
              <w:rFonts w:cstheme="minorBidi"/>
              <w:noProof/>
              <w:lang w:val="en-GB" w:eastAsia="en-GB"/>
            </w:rPr>
          </w:pPr>
          <w:hyperlink w:anchor="_Toc153542151" w:history="1">
            <w:r w:rsidRPr="00634EFF">
              <w:rPr>
                <w:rStyle w:val="Hyperlink"/>
                <w:noProof/>
              </w:rPr>
              <w:t>MYSQL VS NoSQL</w:t>
            </w:r>
            <w:r>
              <w:rPr>
                <w:noProof/>
                <w:webHidden/>
              </w:rPr>
              <w:tab/>
            </w:r>
            <w:r>
              <w:rPr>
                <w:noProof/>
                <w:webHidden/>
              </w:rPr>
              <w:fldChar w:fldCharType="begin"/>
            </w:r>
            <w:r>
              <w:rPr>
                <w:noProof/>
                <w:webHidden/>
              </w:rPr>
              <w:instrText xml:space="preserve"> PAGEREF _Toc153542151 \h </w:instrText>
            </w:r>
            <w:r>
              <w:rPr>
                <w:noProof/>
                <w:webHidden/>
              </w:rPr>
            </w:r>
            <w:r>
              <w:rPr>
                <w:noProof/>
                <w:webHidden/>
              </w:rPr>
              <w:fldChar w:fldCharType="separate"/>
            </w:r>
            <w:r>
              <w:rPr>
                <w:noProof/>
                <w:webHidden/>
              </w:rPr>
              <w:t>11</w:t>
            </w:r>
            <w:r>
              <w:rPr>
                <w:noProof/>
                <w:webHidden/>
              </w:rPr>
              <w:fldChar w:fldCharType="end"/>
            </w:r>
          </w:hyperlink>
        </w:p>
        <w:p w14:paraId="2D88AFD3" w14:textId="156427CC" w:rsidR="00E276BD" w:rsidRDefault="00E276BD">
          <w:pPr>
            <w:pStyle w:val="TOC2"/>
            <w:tabs>
              <w:tab w:val="right" w:leader="dot" w:pos="9016"/>
            </w:tabs>
            <w:rPr>
              <w:rFonts w:cstheme="minorBidi"/>
              <w:noProof/>
              <w:lang w:val="en-GB" w:eastAsia="en-GB"/>
            </w:rPr>
          </w:pPr>
          <w:hyperlink w:anchor="_Toc153542152" w:history="1">
            <w:r w:rsidRPr="00634EFF">
              <w:rPr>
                <w:rStyle w:val="Hyperlink"/>
                <w:b/>
                <w:bCs/>
                <w:noProof/>
              </w:rPr>
              <w:t>Berkeley DB</w:t>
            </w:r>
            <w:r>
              <w:rPr>
                <w:noProof/>
                <w:webHidden/>
              </w:rPr>
              <w:tab/>
            </w:r>
            <w:r>
              <w:rPr>
                <w:noProof/>
                <w:webHidden/>
              </w:rPr>
              <w:fldChar w:fldCharType="begin"/>
            </w:r>
            <w:r>
              <w:rPr>
                <w:noProof/>
                <w:webHidden/>
              </w:rPr>
              <w:instrText xml:space="preserve"> PAGEREF _Toc153542152 \h </w:instrText>
            </w:r>
            <w:r>
              <w:rPr>
                <w:noProof/>
                <w:webHidden/>
              </w:rPr>
            </w:r>
            <w:r>
              <w:rPr>
                <w:noProof/>
                <w:webHidden/>
              </w:rPr>
              <w:fldChar w:fldCharType="separate"/>
            </w:r>
            <w:r>
              <w:rPr>
                <w:noProof/>
                <w:webHidden/>
              </w:rPr>
              <w:t>12</w:t>
            </w:r>
            <w:r>
              <w:rPr>
                <w:noProof/>
                <w:webHidden/>
              </w:rPr>
              <w:fldChar w:fldCharType="end"/>
            </w:r>
          </w:hyperlink>
        </w:p>
        <w:p w14:paraId="6FCDFC6E" w14:textId="43E91F1D" w:rsidR="00E276BD" w:rsidRDefault="00E276BD">
          <w:pPr>
            <w:pStyle w:val="TOC2"/>
            <w:tabs>
              <w:tab w:val="left" w:pos="660"/>
              <w:tab w:val="right" w:leader="dot" w:pos="9016"/>
            </w:tabs>
            <w:rPr>
              <w:rFonts w:cstheme="minorBidi"/>
              <w:noProof/>
              <w:lang w:val="en-GB" w:eastAsia="en-GB"/>
            </w:rPr>
          </w:pPr>
          <w:hyperlink w:anchor="_Toc153542153" w:history="1">
            <w:r w:rsidRPr="00634EFF">
              <w:rPr>
                <w:rStyle w:val="Hyperlink"/>
                <w:rFonts w:ascii="Symbol" w:hAnsi="Symbol"/>
                <w:noProof/>
              </w:rPr>
              <w:t></w:t>
            </w:r>
            <w:r>
              <w:rPr>
                <w:rFonts w:cstheme="minorBidi"/>
                <w:noProof/>
                <w:lang w:val="en-GB" w:eastAsia="en-GB"/>
              </w:rPr>
              <w:tab/>
            </w:r>
            <w:r w:rsidRPr="00634EFF">
              <w:rPr>
                <w:rStyle w:val="Hyperlink"/>
                <w:noProof/>
              </w:rPr>
              <w:t>Berkeley DB Java Edition</w:t>
            </w:r>
            <w:r>
              <w:rPr>
                <w:noProof/>
                <w:webHidden/>
              </w:rPr>
              <w:tab/>
            </w:r>
            <w:r>
              <w:rPr>
                <w:noProof/>
                <w:webHidden/>
              </w:rPr>
              <w:fldChar w:fldCharType="begin"/>
            </w:r>
            <w:r>
              <w:rPr>
                <w:noProof/>
                <w:webHidden/>
              </w:rPr>
              <w:instrText xml:space="preserve"> PAGEREF _Toc153542153 \h </w:instrText>
            </w:r>
            <w:r>
              <w:rPr>
                <w:noProof/>
                <w:webHidden/>
              </w:rPr>
            </w:r>
            <w:r>
              <w:rPr>
                <w:noProof/>
                <w:webHidden/>
              </w:rPr>
              <w:fldChar w:fldCharType="separate"/>
            </w:r>
            <w:r>
              <w:rPr>
                <w:noProof/>
                <w:webHidden/>
              </w:rPr>
              <w:t>12</w:t>
            </w:r>
            <w:r>
              <w:rPr>
                <w:noProof/>
                <w:webHidden/>
              </w:rPr>
              <w:fldChar w:fldCharType="end"/>
            </w:r>
          </w:hyperlink>
        </w:p>
        <w:p w14:paraId="4C59EC70" w14:textId="50C44877" w:rsidR="00E276BD" w:rsidRDefault="00E276BD">
          <w:pPr>
            <w:pStyle w:val="TOC2"/>
            <w:tabs>
              <w:tab w:val="left" w:pos="660"/>
              <w:tab w:val="right" w:leader="dot" w:pos="9016"/>
            </w:tabs>
            <w:rPr>
              <w:rFonts w:cstheme="minorBidi"/>
              <w:noProof/>
              <w:lang w:val="en-GB" w:eastAsia="en-GB"/>
            </w:rPr>
          </w:pPr>
          <w:hyperlink w:anchor="_Toc153542154" w:history="1">
            <w:r w:rsidRPr="00634EFF">
              <w:rPr>
                <w:rStyle w:val="Hyperlink"/>
                <w:rFonts w:ascii="Symbol" w:hAnsi="Symbol"/>
                <w:noProof/>
              </w:rPr>
              <w:t></w:t>
            </w:r>
            <w:r>
              <w:rPr>
                <w:rFonts w:cstheme="minorBidi"/>
                <w:noProof/>
                <w:lang w:val="en-GB" w:eastAsia="en-GB"/>
              </w:rPr>
              <w:tab/>
            </w:r>
            <w:r w:rsidRPr="00634EFF">
              <w:rPr>
                <w:rStyle w:val="Hyperlink"/>
                <w:noProof/>
              </w:rPr>
              <w:t>Berkeley DB XML</w:t>
            </w:r>
            <w:r>
              <w:rPr>
                <w:noProof/>
                <w:webHidden/>
              </w:rPr>
              <w:tab/>
            </w:r>
            <w:r>
              <w:rPr>
                <w:noProof/>
                <w:webHidden/>
              </w:rPr>
              <w:fldChar w:fldCharType="begin"/>
            </w:r>
            <w:r>
              <w:rPr>
                <w:noProof/>
                <w:webHidden/>
              </w:rPr>
              <w:instrText xml:space="preserve"> PAGEREF _Toc153542154 \h </w:instrText>
            </w:r>
            <w:r>
              <w:rPr>
                <w:noProof/>
                <w:webHidden/>
              </w:rPr>
            </w:r>
            <w:r>
              <w:rPr>
                <w:noProof/>
                <w:webHidden/>
              </w:rPr>
              <w:fldChar w:fldCharType="separate"/>
            </w:r>
            <w:r>
              <w:rPr>
                <w:noProof/>
                <w:webHidden/>
              </w:rPr>
              <w:t>12</w:t>
            </w:r>
            <w:r>
              <w:rPr>
                <w:noProof/>
                <w:webHidden/>
              </w:rPr>
              <w:fldChar w:fldCharType="end"/>
            </w:r>
          </w:hyperlink>
        </w:p>
        <w:p w14:paraId="30D074DB" w14:textId="261CDF0E" w:rsidR="00E276BD" w:rsidRDefault="00E276BD">
          <w:pPr>
            <w:pStyle w:val="TOC2"/>
            <w:tabs>
              <w:tab w:val="right" w:leader="dot" w:pos="9016"/>
            </w:tabs>
            <w:rPr>
              <w:rFonts w:cstheme="minorBidi"/>
              <w:noProof/>
              <w:lang w:val="en-GB" w:eastAsia="en-GB"/>
            </w:rPr>
          </w:pPr>
          <w:hyperlink w:anchor="_Toc153542155" w:history="1">
            <w:r w:rsidRPr="00634EFF">
              <w:rPr>
                <w:rStyle w:val="Hyperlink"/>
                <w:b/>
                <w:bCs/>
                <w:noProof/>
              </w:rPr>
              <w:t>Mongo DB</w:t>
            </w:r>
            <w:r>
              <w:rPr>
                <w:noProof/>
                <w:webHidden/>
              </w:rPr>
              <w:tab/>
            </w:r>
            <w:r>
              <w:rPr>
                <w:noProof/>
                <w:webHidden/>
              </w:rPr>
              <w:fldChar w:fldCharType="begin"/>
            </w:r>
            <w:r>
              <w:rPr>
                <w:noProof/>
                <w:webHidden/>
              </w:rPr>
              <w:instrText xml:space="preserve"> PAGEREF _Toc153542155 \h </w:instrText>
            </w:r>
            <w:r>
              <w:rPr>
                <w:noProof/>
                <w:webHidden/>
              </w:rPr>
            </w:r>
            <w:r>
              <w:rPr>
                <w:noProof/>
                <w:webHidden/>
              </w:rPr>
              <w:fldChar w:fldCharType="separate"/>
            </w:r>
            <w:r>
              <w:rPr>
                <w:noProof/>
                <w:webHidden/>
              </w:rPr>
              <w:t>12</w:t>
            </w:r>
            <w:r>
              <w:rPr>
                <w:noProof/>
                <w:webHidden/>
              </w:rPr>
              <w:fldChar w:fldCharType="end"/>
            </w:r>
          </w:hyperlink>
        </w:p>
        <w:p w14:paraId="481FCC2D" w14:textId="7A055724" w:rsidR="00E276BD" w:rsidRDefault="00E276BD">
          <w:pPr>
            <w:pStyle w:val="TOC2"/>
            <w:tabs>
              <w:tab w:val="left" w:pos="660"/>
              <w:tab w:val="right" w:leader="dot" w:pos="9016"/>
            </w:tabs>
            <w:rPr>
              <w:rFonts w:cstheme="minorBidi"/>
              <w:noProof/>
              <w:lang w:val="en-GB" w:eastAsia="en-GB"/>
            </w:rPr>
          </w:pPr>
          <w:hyperlink w:anchor="_Toc153542156" w:history="1">
            <w:r w:rsidRPr="00634EFF">
              <w:rPr>
                <w:rStyle w:val="Hyperlink"/>
                <w:rFonts w:ascii="Symbol" w:hAnsi="Symbol"/>
                <w:noProof/>
              </w:rPr>
              <w:t></w:t>
            </w:r>
            <w:r>
              <w:rPr>
                <w:rFonts w:cstheme="minorBidi"/>
                <w:noProof/>
                <w:lang w:val="en-GB" w:eastAsia="en-GB"/>
              </w:rPr>
              <w:tab/>
            </w:r>
            <w:r w:rsidRPr="00634EFF">
              <w:rPr>
                <w:rStyle w:val="Hyperlink"/>
                <w:noProof/>
              </w:rPr>
              <w:t>Mongo DB community server</w:t>
            </w:r>
            <w:r>
              <w:rPr>
                <w:noProof/>
                <w:webHidden/>
              </w:rPr>
              <w:tab/>
            </w:r>
            <w:r>
              <w:rPr>
                <w:noProof/>
                <w:webHidden/>
              </w:rPr>
              <w:fldChar w:fldCharType="begin"/>
            </w:r>
            <w:r>
              <w:rPr>
                <w:noProof/>
                <w:webHidden/>
              </w:rPr>
              <w:instrText xml:space="preserve"> PAGEREF _Toc153542156 \h </w:instrText>
            </w:r>
            <w:r>
              <w:rPr>
                <w:noProof/>
                <w:webHidden/>
              </w:rPr>
            </w:r>
            <w:r>
              <w:rPr>
                <w:noProof/>
                <w:webHidden/>
              </w:rPr>
              <w:fldChar w:fldCharType="separate"/>
            </w:r>
            <w:r>
              <w:rPr>
                <w:noProof/>
                <w:webHidden/>
              </w:rPr>
              <w:t>12</w:t>
            </w:r>
            <w:r>
              <w:rPr>
                <w:noProof/>
                <w:webHidden/>
              </w:rPr>
              <w:fldChar w:fldCharType="end"/>
            </w:r>
          </w:hyperlink>
        </w:p>
        <w:p w14:paraId="06E8B34B" w14:textId="0FB3734A" w:rsidR="00E276BD" w:rsidRDefault="00E276BD">
          <w:pPr>
            <w:pStyle w:val="TOC2"/>
            <w:tabs>
              <w:tab w:val="left" w:pos="660"/>
              <w:tab w:val="right" w:leader="dot" w:pos="9016"/>
            </w:tabs>
            <w:rPr>
              <w:rFonts w:cstheme="minorBidi"/>
              <w:noProof/>
              <w:lang w:val="en-GB" w:eastAsia="en-GB"/>
            </w:rPr>
          </w:pPr>
          <w:hyperlink w:anchor="_Toc153542157" w:history="1">
            <w:r w:rsidRPr="00634EFF">
              <w:rPr>
                <w:rStyle w:val="Hyperlink"/>
                <w:rFonts w:ascii="Symbol" w:hAnsi="Symbol"/>
                <w:noProof/>
              </w:rPr>
              <w:t></w:t>
            </w:r>
            <w:r>
              <w:rPr>
                <w:rFonts w:cstheme="minorBidi"/>
                <w:noProof/>
                <w:lang w:val="en-GB" w:eastAsia="en-GB"/>
              </w:rPr>
              <w:tab/>
            </w:r>
            <w:r w:rsidRPr="00634EFF">
              <w:rPr>
                <w:rStyle w:val="Hyperlink"/>
                <w:noProof/>
              </w:rPr>
              <w:t>Mongo DB enterprise server</w:t>
            </w:r>
            <w:r>
              <w:rPr>
                <w:noProof/>
                <w:webHidden/>
              </w:rPr>
              <w:tab/>
            </w:r>
            <w:r>
              <w:rPr>
                <w:noProof/>
                <w:webHidden/>
              </w:rPr>
              <w:fldChar w:fldCharType="begin"/>
            </w:r>
            <w:r>
              <w:rPr>
                <w:noProof/>
                <w:webHidden/>
              </w:rPr>
              <w:instrText xml:space="preserve"> PAGEREF _Toc153542157 \h </w:instrText>
            </w:r>
            <w:r>
              <w:rPr>
                <w:noProof/>
                <w:webHidden/>
              </w:rPr>
            </w:r>
            <w:r>
              <w:rPr>
                <w:noProof/>
                <w:webHidden/>
              </w:rPr>
              <w:fldChar w:fldCharType="separate"/>
            </w:r>
            <w:r>
              <w:rPr>
                <w:noProof/>
                <w:webHidden/>
              </w:rPr>
              <w:t>12</w:t>
            </w:r>
            <w:r>
              <w:rPr>
                <w:noProof/>
                <w:webHidden/>
              </w:rPr>
              <w:fldChar w:fldCharType="end"/>
            </w:r>
          </w:hyperlink>
        </w:p>
        <w:p w14:paraId="2832E8AA" w14:textId="650D7284" w:rsidR="00E276BD" w:rsidRDefault="00E276BD">
          <w:pPr>
            <w:pStyle w:val="TOC2"/>
            <w:tabs>
              <w:tab w:val="left" w:pos="660"/>
              <w:tab w:val="right" w:leader="dot" w:pos="9016"/>
            </w:tabs>
            <w:rPr>
              <w:rFonts w:cstheme="minorBidi"/>
              <w:noProof/>
              <w:lang w:val="en-GB" w:eastAsia="en-GB"/>
            </w:rPr>
          </w:pPr>
          <w:hyperlink w:anchor="_Toc153542158" w:history="1">
            <w:r w:rsidRPr="00634EFF">
              <w:rPr>
                <w:rStyle w:val="Hyperlink"/>
                <w:rFonts w:ascii="Symbol" w:hAnsi="Symbol"/>
                <w:noProof/>
              </w:rPr>
              <w:t></w:t>
            </w:r>
            <w:r>
              <w:rPr>
                <w:rFonts w:cstheme="minorBidi"/>
                <w:noProof/>
                <w:lang w:val="en-GB" w:eastAsia="en-GB"/>
              </w:rPr>
              <w:tab/>
            </w:r>
            <w:r w:rsidRPr="00634EFF">
              <w:rPr>
                <w:rStyle w:val="Hyperlink"/>
                <w:noProof/>
              </w:rPr>
              <w:t>Mongo DB atlas</w:t>
            </w:r>
            <w:r>
              <w:rPr>
                <w:noProof/>
                <w:webHidden/>
              </w:rPr>
              <w:tab/>
            </w:r>
            <w:r>
              <w:rPr>
                <w:noProof/>
                <w:webHidden/>
              </w:rPr>
              <w:fldChar w:fldCharType="begin"/>
            </w:r>
            <w:r>
              <w:rPr>
                <w:noProof/>
                <w:webHidden/>
              </w:rPr>
              <w:instrText xml:space="preserve"> PAGEREF _Toc153542158 \h </w:instrText>
            </w:r>
            <w:r>
              <w:rPr>
                <w:noProof/>
                <w:webHidden/>
              </w:rPr>
            </w:r>
            <w:r>
              <w:rPr>
                <w:noProof/>
                <w:webHidden/>
              </w:rPr>
              <w:fldChar w:fldCharType="separate"/>
            </w:r>
            <w:r>
              <w:rPr>
                <w:noProof/>
                <w:webHidden/>
              </w:rPr>
              <w:t>12</w:t>
            </w:r>
            <w:r>
              <w:rPr>
                <w:noProof/>
                <w:webHidden/>
              </w:rPr>
              <w:fldChar w:fldCharType="end"/>
            </w:r>
          </w:hyperlink>
        </w:p>
        <w:p w14:paraId="44147FE0" w14:textId="60D3CB42" w:rsidR="00E276BD" w:rsidRDefault="00E276BD">
          <w:pPr>
            <w:pStyle w:val="TOC1"/>
            <w:tabs>
              <w:tab w:val="right" w:leader="dot" w:pos="9016"/>
            </w:tabs>
            <w:rPr>
              <w:rFonts w:cstheme="minorBidi"/>
              <w:noProof/>
              <w:lang w:val="en-GB" w:eastAsia="en-GB"/>
            </w:rPr>
          </w:pPr>
          <w:hyperlink w:anchor="_Toc153542159" w:history="1">
            <w:r w:rsidRPr="00634EFF">
              <w:rPr>
                <w:rStyle w:val="Hyperlink"/>
                <w:b/>
                <w:bCs/>
                <w:noProof/>
              </w:rPr>
              <w:t>Query Mechanism</w:t>
            </w:r>
            <w:r>
              <w:rPr>
                <w:noProof/>
                <w:webHidden/>
              </w:rPr>
              <w:tab/>
            </w:r>
            <w:r>
              <w:rPr>
                <w:noProof/>
                <w:webHidden/>
              </w:rPr>
              <w:fldChar w:fldCharType="begin"/>
            </w:r>
            <w:r>
              <w:rPr>
                <w:noProof/>
                <w:webHidden/>
              </w:rPr>
              <w:instrText xml:space="preserve"> PAGEREF _Toc153542159 \h </w:instrText>
            </w:r>
            <w:r>
              <w:rPr>
                <w:noProof/>
                <w:webHidden/>
              </w:rPr>
            </w:r>
            <w:r>
              <w:rPr>
                <w:noProof/>
                <w:webHidden/>
              </w:rPr>
              <w:fldChar w:fldCharType="separate"/>
            </w:r>
            <w:r>
              <w:rPr>
                <w:noProof/>
                <w:webHidden/>
              </w:rPr>
              <w:t>13</w:t>
            </w:r>
            <w:r>
              <w:rPr>
                <w:noProof/>
                <w:webHidden/>
              </w:rPr>
              <w:fldChar w:fldCharType="end"/>
            </w:r>
          </w:hyperlink>
        </w:p>
        <w:p w14:paraId="617A7E1A" w14:textId="0718F5DB" w:rsidR="00E276BD" w:rsidRDefault="00E276BD">
          <w:pPr>
            <w:pStyle w:val="TOC2"/>
            <w:tabs>
              <w:tab w:val="right" w:leader="dot" w:pos="9016"/>
            </w:tabs>
            <w:rPr>
              <w:rFonts w:cstheme="minorBidi"/>
              <w:noProof/>
              <w:lang w:val="en-GB" w:eastAsia="en-GB"/>
            </w:rPr>
          </w:pPr>
          <w:hyperlink w:anchor="_Toc153542160" w:history="1">
            <w:r w:rsidRPr="00634EFF">
              <w:rPr>
                <w:rStyle w:val="Hyperlink"/>
                <w:noProof/>
              </w:rPr>
              <w:t>Language support and connectivity</w:t>
            </w:r>
            <w:r>
              <w:rPr>
                <w:noProof/>
                <w:webHidden/>
              </w:rPr>
              <w:tab/>
            </w:r>
            <w:r>
              <w:rPr>
                <w:noProof/>
                <w:webHidden/>
              </w:rPr>
              <w:fldChar w:fldCharType="begin"/>
            </w:r>
            <w:r>
              <w:rPr>
                <w:noProof/>
                <w:webHidden/>
              </w:rPr>
              <w:instrText xml:space="preserve"> PAGEREF _Toc153542160 \h </w:instrText>
            </w:r>
            <w:r>
              <w:rPr>
                <w:noProof/>
                <w:webHidden/>
              </w:rPr>
            </w:r>
            <w:r>
              <w:rPr>
                <w:noProof/>
                <w:webHidden/>
              </w:rPr>
              <w:fldChar w:fldCharType="separate"/>
            </w:r>
            <w:r>
              <w:rPr>
                <w:noProof/>
                <w:webHidden/>
              </w:rPr>
              <w:t>13</w:t>
            </w:r>
            <w:r>
              <w:rPr>
                <w:noProof/>
                <w:webHidden/>
              </w:rPr>
              <w:fldChar w:fldCharType="end"/>
            </w:r>
          </w:hyperlink>
        </w:p>
        <w:p w14:paraId="3344A175" w14:textId="43FC1547" w:rsidR="00E276BD" w:rsidRDefault="00E276BD">
          <w:pPr>
            <w:pStyle w:val="TOC2"/>
            <w:tabs>
              <w:tab w:val="right" w:leader="dot" w:pos="9016"/>
            </w:tabs>
            <w:rPr>
              <w:rFonts w:cstheme="minorBidi"/>
              <w:noProof/>
              <w:lang w:val="en-GB" w:eastAsia="en-GB"/>
            </w:rPr>
          </w:pPr>
          <w:hyperlink w:anchor="_Toc153542161" w:history="1">
            <w:r w:rsidRPr="00634EFF">
              <w:rPr>
                <w:rStyle w:val="Hyperlink"/>
                <w:noProof/>
              </w:rPr>
              <w:t>CRUD</w:t>
            </w:r>
            <w:r>
              <w:rPr>
                <w:noProof/>
                <w:webHidden/>
              </w:rPr>
              <w:tab/>
            </w:r>
            <w:r>
              <w:rPr>
                <w:noProof/>
                <w:webHidden/>
              </w:rPr>
              <w:fldChar w:fldCharType="begin"/>
            </w:r>
            <w:r>
              <w:rPr>
                <w:noProof/>
                <w:webHidden/>
              </w:rPr>
              <w:instrText xml:space="preserve"> PAGEREF _Toc153542161 \h </w:instrText>
            </w:r>
            <w:r>
              <w:rPr>
                <w:noProof/>
                <w:webHidden/>
              </w:rPr>
            </w:r>
            <w:r>
              <w:rPr>
                <w:noProof/>
                <w:webHidden/>
              </w:rPr>
              <w:fldChar w:fldCharType="separate"/>
            </w:r>
            <w:r>
              <w:rPr>
                <w:noProof/>
                <w:webHidden/>
              </w:rPr>
              <w:t>14</w:t>
            </w:r>
            <w:r>
              <w:rPr>
                <w:noProof/>
                <w:webHidden/>
              </w:rPr>
              <w:fldChar w:fldCharType="end"/>
            </w:r>
          </w:hyperlink>
        </w:p>
        <w:p w14:paraId="6AF2E290" w14:textId="77E0C6AA" w:rsidR="00E276BD" w:rsidRDefault="00E276BD">
          <w:pPr>
            <w:pStyle w:val="TOC3"/>
            <w:tabs>
              <w:tab w:val="right" w:leader="dot" w:pos="9016"/>
            </w:tabs>
            <w:rPr>
              <w:rFonts w:cstheme="minorBidi"/>
              <w:noProof/>
              <w:lang w:val="en-GB" w:eastAsia="en-GB"/>
            </w:rPr>
          </w:pPr>
          <w:hyperlink w:anchor="_Toc153542162" w:history="1">
            <w:r w:rsidRPr="00634EFF">
              <w:rPr>
                <w:rStyle w:val="Hyperlink"/>
                <w:noProof/>
              </w:rPr>
              <w:t>Mongo</w:t>
            </w:r>
            <w:r>
              <w:rPr>
                <w:noProof/>
                <w:webHidden/>
              </w:rPr>
              <w:tab/>
            </w:r>
            <w:r>
              <w:rPr>
                <w:noProof/>
                <w:webHidden/>
              </w:rPr>
              <w:fldChar w:fldCharType="begin"/>
            </w:r>
            <w:r>
              <w:rPr>
                <w:noProof/>
                <w:webHidden/>
              </w:rPr>
              <w:instrText xml:space="preserve"> PAGEREF _Toc153542162 \h </w:instrText>
            </w:r>
            <w:r>
              <w:rPr>
                <w:noProof/>
                <w:webHidden/>
              </w:rPr>
            </w:r>
            <w:r>
              <w:rPr>
                <w:noProof/>
                <w:webHidden/>
              </w:rPr>
              <w:fldChar w:fldCharType="separate"/>
            </w:r>
            <w:r>
              <w:rPr>
                <w:noProof/>
                <w:webHidden/>
              </w:rPr>
              <w:t>14</w:t>
            </w:r>
            <w:r>
              <w:rPr>
                <w:noProof/>
                <w:webHidden/>
              </w:rPr>
              <w:fldChar w:fldCharType="end"/>
            </w:r>
          </w:hyperlink>
        </w:p>
        <w:p w14:paraId="02EA9F15" w14:textId="688882AD" w:rsidR="00E276BD" w:rsidRDefault="00E276BD">
          <w:pPr>
            <w:pStyle w:val="TOC2"/>
            <w:tabs>
              <w:tab w:val="right" w:leader="dot" w:pos="9016"/>
            </w:tabs>
            <w:rPr>
              <w:rFonts w:cstheme="minorBidi"/>
              <w:noProof/>
              <w:lang w:val="en-GB" w:eastAsia="en-GB"/>
            </w:rPr>
          </w:pPr>
          <w:hyperlink w:anchor="_Toc153542163" w:history="1">
            <w:r w:rsidRPr="00634EFF">
              <w:rPr>
                <w:rStyle w:val="Hyperlink"/>
                <w:noProof/>
              </w:rPr>
              <w:t>Queries</w:t>
            </w:r>
            <w:r>
              <w:rPr>
                <w:noProof/>
                <w:webHidden/>
              </w:rPr>
              <w:tab/>
            </w:r>
            <w:r>
              <w:rPr>
                <w:noProof/>
                <w:webHidden/>
              </w:rPr>
              <w:fldChar w:fldCharType="begin"/>
            </w:r>
            <w:r>
              <w:rPr>
                <w:noProof/>
                <w:webHidden/>
              </w:rPr>
              <w:instrText xml:space="preserve"> PAGEREF _Toc153542163 \h </w:instrText>
            </w:r>
            <w:r>
              <w:rPr>
                <w:noProof/>
                <w:webHidden/>
              </w:rPr>
            </w:r>
            <w:r>
              <w:rPr>
                <w:noProof/>
                <w:webHidden/>
              </w:rPr>
              <w:fldChar w:fldCharType="separate"/>
            </w:r>
            <w:r>
              <w:rPr>
                <w:noProof/>
                <w:webHidden/>
              </w:rPr>
              <w:t>15</w:t>
            </w:r>
            <w:r>
              <w:rPr>
                <w:noProof/>
                <w:webHidden/>
              </w:rPr>
              <w:fldChar w:fldCharType="end"/>
            </w:r>
          </w:hyperlink>
        </w:p>
        <w:p w14:paraId="7DE5AA56" w14:textId="33B56D71" w:rsidR="00E276BD" w:rsidRDefault="00E276BD">
          <w:pPr>
            <w:pStyle w:val="TOC3"/>
            <w:tabs>
              <w:tab w:val="right" w:leader="dot" w:pos="9016"/>
            </w:tabs>
            <w:rPr>
              <w:rFonts w:cstheme="minorBidi"/>
              <w:noProof/>
              <w:lang w:val="en-GB" w:eastAsia="en-GB"/>
            </w:rPr>
          </w:pPr>
          <w:hyperlink w:anchor="_Toc153542164" w:history="1">
            <w:r w:rsidRPr="00634EFF">
              <w:rPr>
                <w:rStyle w:val="Hyperlink"/>
                <w:noProof/>
              </w:rPr>
              <w:t>Mongo</w:t>
            </w:r>
            <w:r>
              <w:rPr>
                <w:noProof/>
                <w:webHidden/>
              </w:rPr>
              <w:tab/>
            </w:r>
            <w:r>
              <w:rPr>
                <w:noProof/>
                <w:webHidden/>
              </w:rPr>
              <w:fldChar w:fldCharType="begin"/>
            </w:r>
            <w:r>
              <w:rPr>
                <w:noProof/>
                <w:webHidden/>
              </w:rPr>
              <w:instrText xml:space="preserve"> PAGEREF _Toc153542164 \h </w:instrText>
            </w:r>
            <w:r>
              <w:rPr>
                <w:noProof/>
                <w:webHidden/>
              </w:rPr>
            </w:r>
            <w:r>
              <w:rPr>
                <w:noProof/>
                <w:webHidden/>
              </w:rPr>
              <w:fldChar w:fldCharType="separate"/>
            </w:r>
            <w:r>
              <w:rPr>
                <w:noProof/>
                <w:webHidden/>
              </w:rPr>
              <w:t>15</w:t>
            </w:r>
            <w:r>
              <w:rPr>
                <w:noProof/>
                <w:webHidden/>
              </w:rPr>
              <w:fldChar w:fldCharType="end"/>
            </w:r>
          </w:hyperlink>
        </w:p>
        <w:p w14:paraId="6EC4B0E9" w14:textId="41E6D7B6" w:rsidR="00E276BD" w:rsidRDefault="00E276BD">
          <w:pPr>
            <w:pStyle w:val="TOC1"/>
            <w:tabs>
              <w:tab w:val="right" w:leader="dot" w:pos="9016"/>
            </w:tabs>
            <w:rPr>
              <w:rFonts w:cstheme="minorBidi"/>
              <w:noProof/>
              <w:lang w:val="en-GB" w:eastAsia="en-GB"/>
            </w:rPr>
          </w:pPr>
          <w:hyperlink w:anchor="_Toc153542165" w:history="1">
            <w:r w:rsidRPr="00634EFF">
              <w:rPr>
                <w:rStyle w:val="Hyperlink"/>
                <w:b/>
                <w:bCs/>
                <w:noProof/>
              </w:rPr>
              <w:t>Management of NoSQL</w:t>
            </w:r>
            <w:r>
              <w:rPr>
                <w:noProof/>
                <w:webHidden/>
              </w:rPr>
              <w:tab/>
            </w:r>
            <w:r>
              <w:rPr>
                <w:noProof/>
                <w:webHidden/>
              </w:rPr>
              <w:fldChar w:fldCharType="begin"/>
            </w:r>
            <w:r>
              <w:rPr>
                <w:noProof/>
                <w:webHidden/>
              </w:rPr>
              <w:instrText xml:space="preserve"> PAGEREF _Toc153542165 \h </w:instrText>
            </w:r>
            <w:r>
              <w:rPr>
                <w:noProof/>
                <w:webHidden/>
              </w:rPr>
            </w:r>
            <w:r>
              <w:rPr>
                <w:noProof/>
                <w:webHidden/>
              </w:rPr>
              <w:fldChar w:fldCharType="separate"/>
            </w:r>
            <w:r>
              <w:rPr>
                <w:noProof/>
                <w:webHidden/>
              </w:rPr>
              <w:t>16</w:t>
            </w:r>
            <w:r>
              <w:rPr>
                <w:noProof/>
                <w:webHidden/>
              </w:rPr>
              <w:fldChar w:fldCharType="end"/>
            </w:r>
          </w:hyperlink>
        </w:p>
        <w:p w14:paraId="0AC3BB61" w14:textId="2A08B153" w:rsidR="00E276BD" w:rsidRDefault="00E276BD">
          <w:pPr>
            <w:pStyle w:val="TOC1"/>
            <w:tabs>
              <w:tab w:val="right" w:leader="dot" w:pos="9016"/>
            </w:tabs>
            <w:rPr>
              <w:rFonts w:cstheme="minorBidi"/>
              <w:noProof/>
              <w:lang w:val="en-GB" w:eastAsia="en-GB"/>
            </w:rPr>
          </w:pPr>
          <w:hyperlink w:anchor="_Toc153542166" w:history="1">
            <w:r w:rsidRPr="00634EFF">
              <w:rPr>
                <w:rStyle w:val="Hyperlink"/>
                <w:noProof/>
              </w:rPr>
              <w:t>MONGO</w:t>
            </w:r>
            <w:r>
              <w:rPr>
                <w:noProof/>
                <w:webHidden/>
              </w:rPr>
              <w:tab/>
            </w:r>
            <w:r>
              <w:rPr>
                <w:noProof/>
                <w:webHidden/>
              </w:rPr>
              <w:fldChar w:fldCharType="begin"/>
            </w:r>
            <w:r>
              <w:rPr>
                <w:noProof/>
                <w:webHidden/>
              </w:rPr>
              <w:instrText xml:space="preserve"> PAGEREF _Toc153542166 \h </w:instrText>
            </w:r>
            <w:r>
              <w:rPr>
                <w:noProof/>
                <w:webHidden/>
              </w:rPr>
            </w:r>
            <w:r>
              <w:rPr>
                <w:noProof/>
                <w:webHidden/>
              </w:rPr>
              <w:fldChar w:fldCharType="separate"/>
            </w:r>
            <w:r>
              <w:rPr>
                <w:noProof/>
                <w:webHidden/>
              </w:rPr>
              <w:t>16</w:t>
            </w:r>
            <w:r>
              <w:rPr>
                <w:noProof/>
                <w:webHidden/>
              </w:rPr>
              <w:fldChar w:fldCharType="end"/>
            </w:r>
          </w:hyperlink>
        </w:p>
        <w:p w14:paraId="11F83EE6" w14:textId="4BBF5A99" w:rsidR="00E276BD" w:rsidRDefault="00E276BD">
          <w:pPr>
            <w:pStyle w:val="TOC2"/>
            <w:tabs>
              <w:tab w:val="right" w:leader="dot" w:pos="9016"/>
            </w:tabs>
            <w:rPr>
              <w:rFonts w:cstheme="minorBidi"/>
              <w:noProof/>
              <w:lang w:val="en-GB" w:eastAsia="en-GB"/>
            </w:rPr>
          </w:pPr>
          <w:hyperlink w:anchor="_Toc153542167" w:history="1">
            <w:r w:rsidRPr="00634EFF">
              <w:rPr>
                <w:rStyle w:val="Hyperlink"/>
                <w:noProof/>
              </w:rPr>
              <w:t>Aspects of Mongo</w:t>
            </w:r>
            <w:r>
              <w:rPr>
                <w:noProof/>
                <w:webHidden/>
              </w:rPr>
              <w:tab/>
            </w:r>
            <w:r>
              <w:rPr>
                <w:noProof/>
                <w:webHidden/>
              </w:rPr>
              <w:fldChar w:fldCharType="begin"/>
            </w:r>
            <w:r>
              <w:rPr>
                <w:noProof/>
                <w:webHidden/>
              </w:rPr>
              <w:instrText xml:space="preserve"> PAGEREF _Toc153542167 \h </w:instrText>
            </w:r>
            <w:r>
              <w:rPr>
                <w:noProof/>
                <w:webHidden/>
              </w:rPr>
            </w:r>
            <w:r>
              <w:rPr>
                <w:noProof/>
                <w:webHidden/>
              </w:rPr>
              <w:fldChar w:fldCharType="separate"/>
            </w:r>
            <w:r>
              <w:rPr>
                <w:noProof/>
                <w:webHidden/>
              </w:rPr>
              <w:t>17</w:t>
            </w:r>
            <w:r>
              <w:rPr>
                <w:noProof/>
                <w:webHidden/>
              </w:rPr>
              <w:fldChar w:fldCharType="end"/>
            </w:r>
          </w:hyperlink>
        </w:p>
        <w:p w14:paraId="7B91BC0B" w14:textId="56A90D30" w:rsidR="00E276BD" w:rsidRDefault="00E276BD">
          <w:pPr>
            <w:pStyle w:val="TOC1"/>
            <w:tabs>
              <w:tab w:val="right" w:leader="dot" w:pos="9016"/>
            </w:tabs>
            <w:rPr>
              <w:rFonts w:cstheme="minorBidi"/>
              <w:noProof/>
              <w:lang w:val="en-GB" w:eastAsia="en-GB"/>
            </w:rPr>
          </w:pPr>
          <w:hyperlink w:anchor="_Toc153542168" w:history="1">
            <w:r w:rsidRPr="00634EFF">
              <w:rPr>
                <w:rStyle w:val="Hyperlink"/>
                <w:noProof/>
              </w:rPr>
              <w:t>BERKELEY</w:t>
            </w:r>
            <w:r>
              <w:rPr>
                <w:noProof/>
                <w:webHidden/>
              </w:rPr>
              <w:tab/>
            </w:r>
            <w:r>
              <w:rPr>
                <w:noProof/>
                <w:webHidden/>
              </w:rPr>
              <w:fldChar w:fldCharType="begin"/>
            </w:r>
            <w:r>
              <w:rPr>
                <w:noProof/>
                <w:webHidden/>
              </w:rPr>
              <w:instrText xml:space="preserve"> PAGEREF _Toc153542168 \h </w:instrText>
            </w:r>
            <w:r>
              <w:rPr>
                <w:noProof/>
                <w:webHidden/>
              </w:rPr>
            </w:r>
            <w:r>
              <w:rPr>
                <w:noProof/>
                <w:webHidden/>
              </w:rPr>
              <w:fldChar w:fldCharType="separate"/>
            </w:r>
            <w:r>
              <w:rPr>
                <w:noProof/>
                <w:webHidden/>
              </w:rPr>
              <w:t>18</w:t>
            </w:r>
            <w:r>
              <w:rPr>
                <w:noProof/>
                <w:webHidden/>
              </w:rPr>
              <w:fldChar w:fldCharType="end"/>
            </w:r>
          </w:hyperlink>
        </w:p>
        <w:p w14:paraId="20E7DE92" w14:textId="0E181F2B" w:rsidR="00E276BD" w:rsidRDefault="00E276BD">
          <w:pPr>
            <w:pStyle w:val="TOC2"/>
            <w:tabs>
              <w:tab w:val="right" w:leader="dot" w:pos="9016"/>
            </w:tabs>
            <w:rPr>
              <w:rFonts w:cstheme="minorBidi"/>
              <w:noProof/>
              <w:lang w:val="en-GB" w:eastAsia="en-GB"/>
            </w:rPr>
          </w:pPr>
          <w:hyperlink w:anchor="_Toc153542169" w:history="1">
            <w:r w:rsidRPr="00634EFF">
              <w:rPr>
                <w:rStyle w:val="Hyperlink"/>
                <w:noProof/>
              </w:rPr>
              <w:t>Aspects of BERKELEY</w:t>
            </w:r>
            <w:r>
              <w:rPr>
                <w:noProof/>
                <w:webHidden/>
              </w:rPr>
              <w:tab/>
            </w:r>
            <w:r>
              <w:rPr>
                <w:noProof/>
                <w:webHidden/>
              </w:rPr>
              <w:fldChar w:fldCharType="begin"/>
            </w:r>
            <w:r>
              <w:rPr>
                <w:noProof/>
                <w:webHidden/>
              </w:rPr>
              <w:instrText xml:space="preserve"> PAGEREF _Toc153542169 \h </w:instrText>
            </w:r>
            <w:r>
              <w:rPr>
                <w:noProof/>
                <w:webHidden/>
              </w:rPr>
            </w:r>
            <w:r>
              <w:rPr>
                <w:noProof/>
                <w:webHidden/>
              </w:rPr>
              <w:fldChar w:fldCharType="separate"/>
            </w:r>
            <w:r>
              <w:rPr>
                <w:noProof/>
                <w:webHidden/>
              </w:rPr>
              <w:t>18</w:t>
            </w:r>
            <w:r>
              <w:rPr>
                <w:noProof/>
                <w:webHidden/>
              </w:rPr>
              <w:fldChar w:fldCharType="end"/>
            </w:r>
          </w:hyperlink>
        </w:p>
        <w:p w14:paraId="7A524227" w14:textId="7C99EC01" w:rsidR="00E276BD" w:rsidRDefault="00E276BD">
          <w:pPr>
            <w:pStyle w:val="TOC1"/>
            <w:tabs>
              <w:tab w:val="right" w:leader="dot" w:pos="9016"/>
            </w:tabs>
            <w:rPr>
              <w:rFonts w:cstheme="minorBidi"/>
              <w:noProof/>
              <w:lang w:val="en-GB" w:eastAsia="en-GB"/>
            </w:rPr>
          </w:pPr>
          <w:hyperlink w:anchor="_Toc153542170" w:history="1">
            <w:r w:rsidRPr="00634EFF">
              <w:rPr>
                <w:rStyle w:val="Hyperlink"/>
                <w:b/>
                <w:bCs/>
                <w:noProof/>
              </w:rPr>
              <w:t>ACID vs Capt.</w:t>
            </w:r>
            <w:r>
              <w:rPr>
                <w:noProof/>
                <w:webHidden/>
              </w:rPr>
              <w:tab/>
            </w:r>
            <w:r>
              <w:rPr>
                <w:noProof/>
                <w:webHidden/>
              </w:rPr>
              <w:fldChar w:fldCharType="begin"/>
            </w:r>
            <w:r>
              <w:rPr>
                <w:noProof/>
                <w:webHidden/>
              </w:rPr>
              <w:instrText xml:space="preserve"> PAGEREF _Toc153542170 \h </w:instrText>
            </w:r>
            <w:r>
              <w:rPr>
                <w:noProof/>
                <w:webHidden/>
              </w:rPr>
            </w:r>
            <w:r>
              <w:rPr>
                <w:noProof/>
                <w:webHidden/>
              </w:rPr>
              <w:fldChar w:fldCharType="separate"/>
            </w:r>
            <w:r>
              <w:rPr>
                <w:noProof/>
                <w:webHidden/>
              </w:rPr>
              <w:t>19</w:t>
            </w:r>
            <w:r>
              <w:rPr>
                <w:noProof/>
                <w:webHidden/>
              </w:rPr>
              <w:fldChar w:fldCharType="end"/>
            </w:r>
          </w:hyperlink>
        </w:p>
        <w:p w14:paraId="40C0DE6F" w14:textId="61C6812E" w:rsidR="00E276BD" w:rsidRDefault="00E276BD">
          <w:pPr>
            <w:pStyle w:val="TOC2"/>
            <w:tabs>
              <w:tab w:val="right" w:leader="dot" w:pos="9016"/>
            </w:tabs>
            <w:rPr>
              <w:rFonts w:cstheme="minorBidi"/>
              <w:noProof/>
              <w:lang w:val="en-GB" w:eastAsia="en-GB"/>
            </w:rPr>
          </w:pPr>
          <w:hyperlink w:anchor="_Toc153542171" w:history="1">
            <w:r w:rsidRPr="00634EFF">
              <w:rPr>
                <w:rStyle w:val="Hyperlink"/>
                <w:noProof/>
              </w:rPr>
              <w:t>ACID</w:t>
            </w:r>
            <w:r>
              <w:rPr>
                <w:noProof/>
                <w:webHidden/>
              </w:rPr>
              <w:tab/>
            </w:r>
            <w:r>
              <w:rPr>
                <w:noProof/>
                <w:webHidden/>
              </w:rPr>
              <w:fldChar w:fldCharType="begin"/>
            </w:r>
            <w:r>
              <w:rPr>
                <w:noProof/>
                <w:webHidden/>
              </w:rPr>
              <w:instrText xml:space="preserve"> PAGEREF _Toc153542171 \h </w:instrText>
            </w:r>
            <w:r>
              <w:rPr>
                <w:noProof/>
                <w:webHidden/>
              </w:rPr>
            </w:r>
            <w:r>
              <w:rPr>
                <w:noProof/>
                <w:webHidden/>
              </w:rPr>
              <w:fldChar w:fldCharType="separate"/>
            </w:r>
            <w:r>
              <w:rPr>
                <w:noProof/>
                <w:webHidden/>
              </w:rPr>
              <w:t>19</w:t>
            </w:r>
            <w:r>
              <w:rPr>
                <w:noProof/>
                <w:webHidden/>
              </w:rPr>
              <w:fldChar w:fldCharType="end"/>
            </w:r>
          </w:hyperlink>
        </w:p>
        <w:p w14:paraId="4222235D" w14:textId="68DEC794" w:rsidR="00E276BD" w:rsidRDefault="00E276BD">
          <w:pPr>
            <w:pStyle w:val="TOC2"/>
            <w:tabs>
              <w:tab w:val="right" w:leader="dot" w:pos="9016"/>
            </w:tabs>
            <w:rPr>
              <w:rFonts w:cstheme="minorBidi"/>
              <w:noProof/>
              <w:lang w:val="en-GB" w:eastAsia="en-GB"/>
            </w:rPr>
          </w:pPr>
          <w:hyperlink w:anchor="_Toc153542172" w:history="1">
            <w:r w:rsidRPr="00634EFF">
              <w:rPr>
                <w:rStyle w:val="Hyperlink"/>
                <w:noProof/>
              </w:rPr>
              <w:t>Capt.</w:t>
            </w:r>
            <w:r>
              <w:rPr>
                <w:noProof/>
                <w:webHidden/>
              </w:rPr>
              <w:tab/>
            </w:r>
            <w:r>
              <w:rPr>
                <w:noProof/>
                <w:webHidden/>
              </w:rPr>
              <w:fldChar w:fldCharType="begin"/>
            </w:r>
            <w:r>
              <w:rPr>
                <w:noProof/>
                <w:webHidden/>
              </w:rPr>
              <w:instrText xml:space="preserve"> PAGEREF _Toc153542172 \h </w:instrText>
            </w:r>
            <w:r>
              <w:rPr>
                <w:noProof/>
                <w:webHidden/>
              </w:rPr>
            </w:r>
            <w:r>
              <w:rPr>
                <w:noProof/>
                <w:webHidden/>
              </w:rPr>
              <w:fldChar w:fldCharType="separate"/>
            </w:r>
            <w:r>
              <w:rPr>
                <w:noProof/>
                <w:webHidden/>
              </w:rPr>
              <w:t>19</w:t>
            </w:r>
            <w:r>
              <w:rPr>
                <w:noProof/>
                <w:webHidden/>
              </w:rPr>
              <w:fldChar w:fldCharType="end"/>
            </w:r>
          </w:hyperlink>
        </w:p>
        <w:p w14:paraId="32B374DD" w14:textId="07E1EC6F" w:rsidR="00E276BD" w:rsidRDefault="00E276BD">
          <w:pPr>
            <w:pStyle w:val="TOC1"/>
            <w:tabs>
              <w:tab w:val="right" w:leader="dot" w:pos="9016"/>
            </w:tabs>
            <w:rPr>
              <w:rFonts w:cstheme="minorBidi"/>
              <w:noProof/>
              <w:lang w:val="en-GB" w:eastAsia="en-GB"/>
            </w:rPr>
          </w:pPr>
          <w:hyperlink w:anchor="_Toc153542173" w:history="1">
            <w:r w:rsidRPr="00634EFF">
              <w:rPr>
                <w:rStyle w:val="Hyperlink"/>
                <w:b/>
                <w:bCs/>
                <w:noProof/>
              </w:rPr>
              <w:t>Tools for Design and dev</w:t>
            </w:r>
            <w:r>
              <w:rPr>
                <w:noProof/>
                <w:webHidden/>
              </w:rPr>
              <w:tab/>
            </w:r>
            <w:r>
              <w:rPr>
                <w:noProof/>
                <w:webHidden/>
              </w:rPr>
              <w:fldChar w:fldCharType="begin"/>
            </w:r>
            <w:r>
              <w:rPr>
                <w:noProof/>
                <w:webHidden/>
              </w:rPr>
              <w:instrText xml:space="preserve"> PAGEREF _Toc153542173 \h </w:instrText>
            </w:r>
            <w:r>
              <w:rPr>
                <w:noProof/>
                <w:webHidden/>
              </w:rPr>
            </w:r>
            <w:r>
              <w:rPr>
                <w:noProof/>
                <w:webHidden/>
              </w:rPr>
              <w:fldChar w:fldCharType="separate"/>
            </w:r>
            <w:r>
              <w:rPr>
                <w:noProof/>
                <w:webHidden/>
              </w:rPr>
              <w:t>20</w:t>
            </w:r>
            <w:r>
              <w:rPr>
                <w:noProof/>
                <w:webHidden/>
              </w:rPr>
              <w:fldChar w:fldCharType="end"/>
            </w:r>
          </w:hyperlink>
        </w:p>
        <w:p w14:paraId="2997001A" w14:textId="0C733CE7" w:rsidR="00E276BD" w:rsidRDefault="00E276BD">
          <w:pPr>
            <w:pStyle w:val="TOC1"/>
            <w:tabs>
              <w:tab w:val="right" w:leader="dot" w:pos="9016"/>
            </w:tabs>
            <w:rPr>
              <w:rFonts w:cstheme="minorBidi"/>
              <w:noProof/>
              <w:lang w:val="en-GB" w:eastAsia="en-GB"/>
            </w:rPr>
          </w:pPr>
          <w:hyperlink w:anchor="_Toc153542174" w:history="1">
            <w:r w:rsidRPr="00634EFF">
              <w:rPr>
                <w:rStyle w:val="Hyperlink"/>
                <w:noProof/>
              </w:rPr>
              <w:t>References</w:t>
            </w:r>
            <w:r>
              <w:rPr>
                <w:noProof/>
                <w:webHidden/>
              </w:rPr>
              <w:tab/>
            </w:r>
            <w:r>
              <w:rPr>
                <w:noProof/>
                <w:webHidden/>
              </w:rPr>
              <w:fldChar w:fldCharType="begin"/>
            </w:r>
            <w:r>
              <w:rPr>
                <w:noProof/>
                <w:webHidden/>
              </w:rPr>
              <w:instrText xml:space="preserve"> PAGEREF _Toc153542174 \h </w:instrText>
            </w:r>
            <w:r>
              <w:rPr>
                <w:noProof/>
                <w:webHidden/>
              </w:rPr>
            </w:r>
            <w:r>
              <w:rPr>
                <w:noProof/>
                <w:webHidden/>
              </w:rPr>
              <w:fldChar w:fldCharType="separate"/>
            </w:r>
            <w:r>
              <w:rPr>
                <w:noProof/>
                <w:webHidden/>
              </w:rPr>
              <w:t>21</w:t>
            </w:r>
            <w:r>
              <w:rPr>
                <w:noProof/>
                <w:webHidden/>
              </w:rPr>
              <w:fldChar w:fldCharType="end"/>
            </w:r>
          </w:hyperlink>
        </w:p>
        <w:p w14:paraId="20EBB9AB" w14:textId="01B467B6" w:rsidR="00E276BD" w:rsidRDefault="00E276BD">
          <w:pPr>
            <w:pStyle w:val="TOC1"/>
            <w:tabs>
              <w:tab w:val="right" w:leader="dot" w:pos="9016"/>
            </w:tabs>
            <w:rPr>
              <w:rFonts w:cstheme="minorBidi"/>
              <w:noProof/>
              <w:lang w:val="en-GB" w:eastAsia="en-GB"/>
            </w:rPr>
          </w:pPr>
          <w:hyperlink w:anchor="_Toc153542175" w:history="1">
            <w:r w:rsidRPr="00634EFF">
              <w:rPr>
                <w:rStyle w:val="Hyperlink"/>
                <w:noProof/>
              </w:rPr>
              <w:t>Diagrams/pictures:</w:t>
            </w:r>
            <w:r>
              <w:rPr>
                <w:noProof/>
                <w:webHidden/>
              </w:rPr>
              <w:tab/>
            </w:r>
            <w:r>
              <w:rPr>
                <w:noProof/>
                <w:webHidden/>
              </w:rPr>
              <w:fldChar w:fldCharType="begin"/>
            </w:r>
            <w:r>
              <w:rPr>
                <w:noProof/>
                <w:webHidden/>
              </w:rPr>
              <w:instrText xml:space="preserve"> PAGEREF _Toc153542175 \h </w:instrText>
            </w:r>
            <w:r>
              <w:rPr>
                <w:noProof/>
                <w:webHidden/>
              </w:rPr>
            </w:r>
            <w:r>
              <w:rPr>
                <w:noProof/>
                <w:webHidden/>
              </w:rPr>
              <w:fldChar w:fldCharType="separate"/>
            </w:r>
            <w:r>
              <w:rPr>
                <w:noProof/>
                <w:webHidden/>
              </w:rPr>
              <w:t>22</w:t>
            </w:r>
            <w:r>
              <w:rPr>
                <w:noProof/>
                <w:webHidden/>
              </w:rPr>
              <w:fldChar w:fldCharType="end"/>
            </w:r>
          </w:hyperlink>
        </w:p>
        <w:p w14:paraId="6E90ACE1" w14:textId="0E3E8EE5" w:rsidR="003A15AA" w:rsidRPr="00AF5DF5" w:rsidRDefault="003A15AA" w:rsidP="003A15AA">
          <w:pPr>
            <w:rPr>
              <w:sz w:val="20"/>
              <w:szCs w:val="20"/>
            </w:rPr>
          </w:pPr>
          <w:r w:rsidRPr="00AF5DF5">
            <w:rPr>
              <w:b/>
              <w:bCs/>
              <w:noProof/>
              <w:sz w:val="20"/>
              <w:szCs w:val="20"/>
            </w:rPr>
            <w:fldChar w:fldCharType="end"/>
          </w:r>
        </w:p>
      </w:sdtContent>
    </w:sdt>
    <w:p w14:paraId="22C655F0" w14:textId="4215F803" w:rsidR="008B10F3" w:rsidRPr="00AF5DF5" w:rsidRDefault="007B147B" w:rsidP="007B147B">
      <w:pPr>
        <w:tabs>
          <w:tab w:val="left" w:pos="6288"/>
        </w:tabs>
        <w:rPr>
          <w:sz w:val="20"/>
          <w:szCs w:val="20"/>
        </w:rPr>
      </w:pPr>
      <w:r w:rsidRPr="00AF5DF5">
        <w:rPr>
          <w:sz w:val="20"/>
          <w:szCs w:val="20"/>
        </w:rPr>
        <w:tab/>
      </w:r>
    </w:p>
    <w:p w14:paraId="31C2BBE4" w14:textId="03C3F75D" w:rsidR="003446BC" w:rsidRPr="008E60DD" w:rsidRDefault="008520D2" w:rsidP="00645124">
      <w:pPr>
        <w:pStyle w:val="Heading1"/>
        <w:rPr>
          <w:rStyle w:val="Emphasis"/>
          <w:b/>
          <w:bCs/>
          <w:i w:val="0"/>
          <w:iCs w:val="0"/>
          <w:u w:val="single"/>
        </w:rPr>
      </w:pPr>
      <w:bookmarkStart w:id="0" w:name="_Toc151461356"/>
      <w:bookmarkStart w:id="1" w:name="_Toc153542142"/>
      <w:r w:rsidRPr="008E60DD">
        <w:rPr>
          <w:rStyle w:val="Emphasis"/>
          <w:b/>
          <w:bCs/>
          <w:i w:val="0"/>
          <w:iCs w:val="0"/>
          <w:u w:val="single"/>
        </w:rPr>
        <w:t>Data Models</w:t>
      </w:r>
      <w:bookmarkEnd w:id="1"/>
      <w:r w:rsidRPr="008E60DD">
        <w:rPr>
          <w:rStyle w:val="Emphasis"/>
          <w:b/>
          <w:bCs/>
          <w:i w:val="0"/>
          <w:iCs w:val="0"/>
          <w:u w:val="single"/>
        </w:rPr>
        <w:t xml:space="preserve"> </w:t>
      </w:r>
      <w:bookmarkEnd w:id="0"/>
    </w:p>
    <w:p w14:paraId="56E945A4" w14:textId="17DCB2A5" w:rsidR="00E174E0" w:rsidRDefault="00E174E0" w:rsidP="00645124">
      <w:r>
        <w:t xml:space="preserve">To begin I should first say what data is in generally, data is </w:t>
      </w:r>
      <w:r w:rsidR="003119EF">
        <w:t xml:space="preserve">essentially like a raw product. They are </w:t>
      </w:r>
      <w:r w:rsidR="00644195">
        <w:t>facts, figures</w:t>
      </w:r>
      <w:r w:rsidR="006D36A6">
        <w:t xml:space="preserve"> or statistics that are researched and collected and even </w:t>
      </w:r>
      <w:r w:rsidR="00644195">
        <w:t xml:space="preserve">analysed. The idea of data is that we use it to process </w:t>
      </w:r>
      <w:r w:rsidR="00AA7F5D">
        <w:t>it into information</w:t>
      </w:r>
      <w:r w:rsidR="00644195">
        <w:t>.</w:t>
      </w:r>
      <w:r w:rsidR="00AA7F5D">
        <w:t xml:space="preserve">in other words data is just a raw </w:t>
      </w:r>
      <w:r w:rsidR="002F7191">
        <w:t xml:space="preserve">ingredient and information is like a cooking recipe that helps and tells us how to use and process the data into something useful </w:t>
      </w:r>
      <w:r w:rsidR="002D7C39">
        <w:t>and readable for us humans.</w:t>
      </w:r>
      <w:sdt>
        <w:sdtPr>
          <w:id w:val="545808048"/>
          <w:citation/>
        </w:sdtPr>
        <w:sdtEndPr/>
        <w:sdtContent>
          <w:r w:rsidR="00A93EBF">
            <w:fldChar w:fldCharType="begin"/>
          </w:r>
          <w:r w:rsidR="00A93EBF">
            <w:instrText xml:space="preserve"> CITATION San23 \l 2057 </w:instrText>
          </w:r>
          <w:r w:rsidR="00A93EBF">
            <w:fldChar w:fldCharType="separate"/>
          </w:r>
          <w:r w:rsidR="00A56460">
            <w:rPr>
              <w:noProof/>
            </w:rPr>
            <w:t xml:space="preserve"> </w:t>
          </w:r>
          <w:r w:rsidR="00A56460" w:rsidRPr="00A56460">
            <w:rPr>
              <w:noProof/>
            </w:rPr>
            <w:t>(Suszterova, 2023)</w:t>
          </w:r>
          <w:r w:rsidR="00A93EBF">
            <w:fldChar w:fldCharType="end"/>
          </w:r>
        </w:sdtContent>
      </w:sdt>
    </w:p>
    <w:p w14:paraId="32ABC7CC" w14:textId="4F633400" w:rsidR="00645124" w:rsidRPr="0081769E" w:rsidRDefault="00CA40AC" w:rsidP="00645124">
      <w:pPr>
        <w:rPr>
          <w:rFonts w:cstheme="minorHAnsi"/>
        </w:rPr>
      </w:pPr>
      <w:r>
        <w:t xml:space="preserve">A data </w:t>
      </w:r>
      <w:r w:rsidR="001B2FCC">
        <w:t>model</w:t>
      </w:r>
      <w:r w:rsidR="00C92417">
        <w:t xml:space="preserve"> is a virtual representation</w:t>
      </w:r>
      <w:r w:rsidR="00A12463">
        <w:t xml:space="preserve"> of an enterprise data elements</w:t>
      </w:r>
      <w:r w:rsidR="00F3693D">
        <w:t xml:space="preserve"> and its connections between the</w:t>
      </w:r>
      <w:r w:rsidR="0081769E">
        <w:t xml:space="preserve">m. They </w:t>
      </w:r>
      <w:r w:rsidR="00245058">
        <w:t xml:space="preserve">also enable business </w:t>
      </w:r>
      <w:r w:rsidR="000B41CD">
        <w:t xml:space="preserve">to </w:t>
      </w:r>
      <w:r w:rsidR="00C304BE">
        <w:t xml:space="preserve">collaboratively </w:t>
      </w:r>
      <w:r w:rsidR="000B41CD">
        <w:t xml:space="preserve">work </w:t>
      </w:r>
      <w:r w:rsidR="00C304BE">
        <w:t xml:space="preserve">together </w:t>
      </w:r>
      <w:r w:rsidR="00920168">
        <w:t xml:space="preserve">and decide how </w:t>
      </w:r>
      <w:r w:rsidR="00CD1EED">
        <w:t xml:space="preserve">data will be </w:t>
      </w:r>
      <w:r w:rsidR="00BF3669">
        <w:t>stored, accessed, shared and updated.</w:t>
      </w:r>
      <w:r w:rsidR="00067432">
        <w:t xml:space="preserve"> The </w:t>
      </w:r>
      <w:r w:rsidR="00CC13C3">
        <w:t xml:space="preserve">purpose </w:t>
      </w:r>
      <w:r w:rsidR="00067432">
        <w:t>of database</w:t>
      </w:r>
      <w:r w:rsidR="005836DE">
        <w:t xml:space="preserve">s is to </w:t>
      </w:r>
      <w:r w:rsidR="00E23B77">
        <w:t>help bring all segments of an enterprise to collectively design information system</w:t>
      </w:r>
      <w:r w:rsidR="00B83D07">
        <w:t xml:space="preserve"> </w:t>
      </w:r>
      <w:r w:rsidR="00DB5DC9">
        <w:t>and</w:t>
      </w:r>
      <w:r w:rsidR="00B83D07">
        <w:t xml:space="preserve"> the databases they rely on.</w:t>
      </w:r>
      <w:r w:rsidR="00067432">
        <w:t xml:space="preserve"> </w:t>
      </w:r>
      <w:sdt>
        <w:sdtPr>
          <w:id w:val="176316570"/>
          <w:citation/>
        </w:sdtPr>
        <w:sdtEndPr/>
        <w:sdtContent>
          <w:r w:rsidR="00067432">
            <w:fldChar w:fldCharType="begin"/>
          </w:r>
          <w:r w:rsidR="00067432">
            <w:rPr>
              <w:noProof/>
            </w:rPr>
            <w:instrText xml:space="preserve">CITATION Erw \l 2057 </w:instrText>
          </w:r>
          <w:r w:rsidR="00067432">
            <w:fldChar w:fldCharType="separate"/>
          </w:r>
          <w:r w:rsidR="00A56460" w:rsidRPr="00A56460">
            <w:rPr>
              <w:noProof/>
            </w:rPr>
            <w:t>(Anon., n.d.)</w:t>
          </w:r>
          <w:r w:rsidR="00067432">
            <w:fldChar w:fldCharType="end"/>
          </w:r>
        </w:sdtContent>
      </w:sdt>
      <w:r w:rsidR="00E75897">
        <w:t xml:space="preserve">. Data models are used to create databases </w:t>
      </w:r>
      <w:r w:rsidR="00677C65">
        <w:t>hence why data models are created</w:t>
      </w:r>
      <w:r w:rsidR="0070312E">
        <w:t xml:space="preserve">. Overall data models allow for companies to have a huge increase in communication among all other segments of their enterprise. </w:t>
      </w:r>
      <w:r w:rsidR="00EF5E4E">
        <w:t>Also,</w:t>
      </w:r>
      <w:r w:rsidR="00A1407F">
        <w:t xml:space="preserve"> </w:t>
      </w:r>
      <w:r w:rsidR="0097083B">
        <w:t xml:space="preserve">they are a </w:t>
      </w:r>
      <w:r w:rsidR="00EF5E4E">
        <w:t>type of</w:t>
      </w:r>
      <w:r w:rsidR="0097083B">
        <w:t xml:space="preserve"> SQL as they are reinforced by RDBMS.</w:t>
      </w:r>
    </w:p>
    <w:p w14:paraId="030D672C" w14:textId="18A9A205" w:rsidR="008B10F3" w:rsidRPr="00ED54B3" w:rsidRDefault="00CF4A4A" w:rsidP="008B10F3">
      <w:pPr>
        <w:rPr>
          <w:rFonts w:cstheme="minorHAnsi"/>
        </w:rPr>
      </w:pPr>
      <w:r>
        <w:rPr>
          <w:rFonts w:cstheme="minorHAnsi"/>
        </w:rPr>
        <w:t>Before</w:t>
      </w:r>
      <w:r w:rsidR="00B03773">
        <w:rPr>
          <w:rFonts w:cstheme="minorHAnsi"/>
        </w:rPr>
        <w:t xml:space="preserve"> I</w:t>
      </w:r>
      <w:r>
        <w:rPr>
          <w:rFonts w:cstheme="minorHAnsi"/>
        </w:rPr>
        <w:t xml:space="preserve"> explain the type of </w:t>
      </w:r>
      <w:r w:rsidR="00B03773">
        <w:rPr>
          <w:rFonts w:cstheme="minorHAnsi"/>
        </w:rPr>
        <w:t xml:space="preserve">data </w:t>
      </w:r>
      <w:r w:rsidR="00FA7DD0">
        <w:rPr>
          <w:rFonts w:cstheme="minorHAnsi"/>
        </w:rPr>
        <w:t>models,</w:t>
      </w:r>
      <w:r w:rsidR="00B03773">
        <w:rPr>
          <w:rFonts w:cstheme="minorHAnsi"/>
        </w:rPr>
        <w:t xml:space="preserve"> I should </w:t>
      </w:r>
      <w:r w:rsidR="00B82877">
        <w:rPr>
          <w:rFonts w:cstheme="minorHAnsi"/>
        </w:rPr>
        <w:t xml:space="preserve">first </w:t>
      </w:r>
      <w:r w:rsidR="001F228F">
        <w:rPr>
          <w:rFonts w:cstheme="minorHAnsi"/>
        </w:rPr>
        <w:t>explain the key components about a data models</w:t>
      </w:r>
      <w:r w:rsidR="00872BF7">
        <w:rPr>
          <w:rFonts w:cstheme="minorHAnsi"/>
        </w:rPr>
        <w:t>.</w:t>
      </w:r>
      <w:r w:rsidR="00B21F9A">
        <w:rPr>
          <w:rFonts w:cstheme="minorHAnsi"/>
        </w:rPr>
        <w:t xml:space="preserve"> First, we have an </w:t>
      </w:r>
      <w:r w:rsidR="00B21F9A" w:rsidRPr="00B21F9A">
        <w:rPr>
          <w:rFonts w:cstheme="minorHAnsi"/>
          <w:b/>
          <w:bCs/>
        </w:rPr>
        <w:t>entity</w:t>
      </w:r>
      <w:r w:rsidR="00ED54B3">
        <w:rPr>
          <w:rFonts w:cstheme="minorHAnsi"/>
          <w:b/>
          <w:bCs/>
        </w:rPr>
        <w:t xml:space="preserve"> </w:t>
      </w:r>
      <w:r w:rsidR="00ED54B3">
        <w:rPr>
          <w:rFonts w:cstheme="minorHAnsi"/>
        </w:rPr>
        <w:t xml:space="preserve">which </w:t>
      </w:r>
      <w:r w:rsidR="00D55AB0">
        <w:rPr>
          <w:rFonts w:cstheme="minorHAnsi"/>
        </w:rPr>
        <w:t xml:space="preserve">are the objects we want to </w:t>
      </w:r>
      <w:r w:rsidR="00114BEB">
        <w:rPr>
          <w:rFonts w:cstheme="minorHAnsi"/>
        </w:rPr>
        <w:t>represent</w:t>
      </w:r>
      <w:r w:rsidR="00D55AB0">
        <w:rPr>
          <w:rFonts w:cstheme="minorHAnsi"/>
        </w:rPr>
        <w:t xml:space="preserve"> </w:t>
      </w:r>
      <w:r w:rsidR="00276CCA">
        <w:rPr>
          <w:rFonts w:cstheme="minorHAnsi"/>
        </w:rPr>
        <w:t xml:space="preserve">in our model </w:t>
      </w:r>
      <w:r w:rsidR="00114BEB">
        <w:rPr>
          <w:rFonts w:cstheme="minorHAnsi"/>
        </w:rPr>
        <w:t>and</w:t>
      </w:r>
      <w:r w:rsidR="00276CCA">
        <w:rPr>
          <w:rFonts w:cstheme="minorHAnsi"/>
        </w:rPr>
        <w:t xml:space="preserve"> are represented by a table</w:t>
      </w:r>
      <w:r w:rsidR="00114BEB">
        <w:rPr>
          <w:rFonts w:cstheme="minorHAnsi"/>
        </w:rPr>
        <w:t xml:space="preserve">, we have </w:t>
      </w:r>
      <w:r w:rsidR="00114BEB" w:rsidRPr="00114BEB">
        <w:rPr>
          <w:rFonts w:cstheme="minorHAnsi"/>
          <w:b/>
          <w:bCs/>
        </w:rPr>
        <w:t xml:space="preserve">attributes </w:t>
      </w:r>
      <w:r w:rsidR="00114BEB" w:rsidRPr="00114BEB">
        <w:rPr>
          <w:rFonts w:cstheme="minorHAnsi"/>
        </w:rPr>
        <w:t>which are columns</w:t>
      </w:r>
      <w:r w:rsidR="00114BEB">
        <w:rPr>
          <w:rFonts w:cstheme="minorHAnsi"/>
        </w:rPr>
        <w:t xml:space="preserve"> </w:t>
      </w:r>
      <w:r w:rsidR="00590574">
        <w:rPr>
          <w:rFonts w:cstheme="minorHAnsi"/>
        </w:rPr>
        <w:t xml:space="preserve">in the tables. There’s </w:t>
      </w:r>
      <w:r w:rsidR="00590574" w:rsidRPr="00840635">
        <w:rPr>
          <w:rFonts w:cstheme="minorHAnsi"/>
          <w:b/>
          <w:bCs/>
        </w:rPr>
        <w:t>relationship</w:t>
      </w:r>
      <w:r w:rsidR="00590574">
        <w:rPr>
          <w:rFonts w:cstheme="minorHAnsi"/>
        </w:rPr>
        <w:t xml:space="preserve"> </w:t>
      </w:r>
      <w:r w:rsidR="00025809">
        <w:rPr>
          <w:rFonts w:cstheme="minorHAnsi"/>
        </w:rPr>
        <w:t xml:space="preserve">which defines </w:t>
      </w:r>
      <w:r w:rsidR="000C1926">
        <w:rPr>
          <w:rFonts w:cstheme="minorHAnsi"/>
        </w:rPr>
        <w:t>associations between entity</w:t>
      </w:r>
      <w:r w:rsidR="00840635">
        <w:rPr>
          <w:rFonts w:cstheme="minorHAnsi"/>
        </w:rPr>
        <w:t xml:space="preserve"> and </w:t>
      </w:r>
      <w:r w:rsidR="00285AB5">
        <w:rPr>
          <w:rFonts w:cstheme="minorHAnsi"/>
        </w:rPr>
        <w:t>there’s</w:t>
      </w:r>
      <w:r w:rsidR="00840635">
        <w:rPr>
          <w:rFonts w:cstheme="minorHAnsi"/>
        </w:rPr>
        <w:t xml:space="preserve"> also </w:t>
      </w:r>
      <w:r w:rsidR="00840635" w:rsidRPr="00603122">
        <w:rPr>
          <w:rFonts w:cstheme="minorHAnsi"/>
          <w:b/>
          <w:bCs/>
        </w:rPr>
        <w:t xml:space="preserve">cardinality </w:t>
      </w:r>
      <w:r w:rsidR="00840635">
        <w:rPr>
          <w:rFonts w:cstheme="minorHAnsi"/>
        </w:rPr>
        <w:t xml:space="preserve">which </w:t>
      </w:r>
      <w:r w:rsidR="00285AB5">
        <w:rPr>
          <w:rFonts w:cstheme="minorHAnsi"/>
        </w:rPr>
        <w:t>expresses</w:t>
      </w:r>
      <w:r w:rsidR="00840635">
        <w:rPr>
          <w:rFonts w:cstheme="minorHAnsi"/>
        </w:rPr>
        <w:t xml:space="preserve"> </w:t>
      </w:r>
      <w:r w:rsidR="00285AB5">
        <w:rPr>
          <w:rFonts w:cstheme="minorHAnsi"/>
        </w:rPr>
        <w:t xml:space="preserve">the numerical relationship between two entities. </w:t>
      </w:r>
      <w:r w:rsidR="00B908C0">
        <w:rPr>
          <w:rFonts w:cstheme="minorHAnsi"/>
        </w:rPr>
        <w:t>Finally,</w:t>
      </w:r>
      <w:r w:rsidR="00AA7F76">
        <w:rPr>
          <w:rFonts w:cstheme="minorHAnsi"/>
        </w:rPr>
        <w:t xml:space="preserve"> </w:t>
      </w:r>
      <w:r w:rsidR="00401F43">
        <w:rPr>
          <w:rFonts w:cstheme="minorHAnsi"/>
        </w:rPr>
        <w:t xml:space="preserve">we have the keys both </w:t>
      </w:r>
      <w:r w:rsidR="00B908C0" w:rsidRPr="00B908C0">
        <w:rPr>
          <w:rFonts w:cstheme="minorHAnsi"/>
          <w:b/>
          <w:bCs/>
        </w:rPr>
        <w:t>P</w:t>
      </w:r>
      <w:r w:rsidR="00401F43" w:rsidRPr="00B908C0">
        <w:rPr>
          <w:rFonts w:cstheme="minorHAnsi"/>
          <w:b/>
          <w:bCs/>
        </w:rPr>
        <w:t>rimary</w:t>
      </w:r>
      <w:r w:rsidR="00401F43">
        <w:rPr>
          <w:rFonts w:cstheme="minorHAnsi"/>
        </w:rPr>
        <w:t xml:space="preserve"> key and </w:t>
      </w:r>
      <w:r w:rsidR="0070123D" w:rsidRPr="00B908C0">
        <w:rPr>
          <w:rFonts w:cstheme="minorHAnsi"/>
          <w:b/>
          <w:bCs/>
        </w:rPr>
        <w:t>foreign</w:t>
      </w:r>
      <w:r w:rsidR="00401F43">
        <w:rPr>
          <w:rFonts w:cstheme="minorHAnsi"/>
        </w:rPr>
        <w:t xml:space="preserve"> </w:t>
      </w:r>
      <w:r w:rsidR="00B908C0">
        <w:rPr>
          <w:rFonts w:cstheme="minorHAnsi"/>
        </w:rPr>
        <w:t xml:space="preserve">key. Primary key </w:t>
      </w:r>
      <w:r w:rsidR="000514F1">
        <w:rPr>
          <w:rFonts w:cstheme="minorHAnsi"/>
        </w:rPr>
        <w:t xml:space="preserve">is a unique identifier of each </w:t>
      </w:r>
      <w:r w:rsidR="00343FCA">
        <w:rPr>
          <w:rFonts w:cstheme="minorHAnsi"/>
        </w:rPr>
        <w:t>record,</w:t>
      </w:r>
      <w:r w:rsidR="000514F1">
        <w:rPr>
          <w:rFonts w:cstheme="minorHAnsi"/>
        </w:rPr>
        <w:t xml:space="preserve"> </w:t>
      </w:r>
      <w:r w:rsidR="006761E6">
        <w:rPr>
          <w:rFonts w:cstheme="minorHAnsi"/>
        </w:rPr>
        <w:t xml:space="preserve">and a foreign key is a group of columns that point towards a primary </w:t>
      </w:r>
      <w:r w:rsidR="00343FCA">
        <w:rPr>
          <w:rFonts w:cstheme="minorHAnsi"/>
        </w:rPr>
        <w:t>key.</w:t>
      </w:r>
      <w:r w:rsidR="006761E6">
        <w:rPr>
          <w:rFonts w:cstheme="minorHAnsi"/>
        </w:rPr>
        <w:t xml:space="preserve"> </w:t>
      </w:r>
    </w:p>
    <w:p w14:paraId="6F135E39" w14:textId="36404860" w:rsidR="008B10F3" w:rsidRDefault="0044566B" w:rsidP="008B10F3">
      <w:r>
        <w:rPr>
          <w:noProof/>
        </w:rPr>
        <w:drawing>
          <wp:anchor distT="0" distB="0" distL="114300" distR="114300" simplePos="0" relativeHeight="251658240" behindDoc="1" locked="0" layoutInCell="1" allowOverlap="1" wp14:anchorId="1C7B6628" wp14:editId="046DA490">
            <wp:simplePos x="0" y="0"/>
            <wp:positionH relativeFrom="margin">
              <wp:posOffset>-138671</wp:posOffset>
            </wp:positionH>
            <wp:positionV relativeFrom="paragraph">
              <wp:posOffset>4325</wp:posOffset>
            </wp:positionV>
            <wp:extent cx="4948555" cy="1995170"/>
            <wp:effectExtent l="0" t="0" r="4445" b="5080"/>
            <wp:wrapTight wrapText="bothSides">
              <wp:wrapPolygon edited="0">
                <wp:start x="0" y="0"/>
                <wp:lineTo x="0" y="21449"/>
                <wp:lineTo x="21536" y="2144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020" t="11756" r="10561" b="9948"/>
                    <a:stretch/>
                  </pic:blipFill>
                  <pic:spPr bwMode="auto">
                    <a:xfrm>
                      <a:off x="0" y="0"/>
                      <a:ext cx="4948555" cy="199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FB299" w14:textId="228ED402" w:rsidR="008B10F3" w:rsidRDefault="008B10F3" w:rsidP="008B10F3"/>
    <w:p w14:paraId="25C31850" w14:textId="7236D4A5" w:rsidR="008B10F3" w:rsidRDefault="008B10F3" w:rsidP="008B10F3"/>
    <w:p w14:paraId="34672493" w14:textId="1666CF74" w:rsidR="008B10F3" w:rsidRDefault="008B10F3" w:rsidP="008B10F3"/>
    <w:p w14:paraId="5A357D4B" w14:textId="49BDAD0A" w:rsidR="008B10F3" w:rsidRDefault="00877BDD" w:rsidP="008B10F3">
      <w:r>
        <w:t>Figure</w:t>
      </w:r>
      <w:r w:rsidR="003A15AA">
        <w:t xml:space="preserve"> </w:t>
      </w:r>
      <w:r w:rsidR="0044566B">
        <w:t>[</w:t>
      </w:r>
      <w:r w:rsidR="003A15AA">
        <w:t>1</w:t>
      </w:r>
      <w:r w:rsidR="0044566B">
        <w:t>]</w:t>
      </w:r>
    </w:p>
    <w:p w14:paraId="1C378A02" w14:textId="565A3B11" w:rsidR="008B10F3" w:rsidRDefault="008B10F3" w:rsidP="008B10F3"/>
    <w:p w14:paraId="7F168AD9" w14:textId="4109BCCD" w:rsidR="008B10F3" w:rsidRDefault="008B10F3" w:rsidP="008B10F3"/>
    <w:p w14:paraId="1D126B3A" w14:textId="43B6CA06" w:rsidR="008B10F3" w:rsidRDefault="00D6042E" w:rsidP="008B10F3">
      <w:r>
        <w:t xml:space="preserve">So, once we have the </w:t>
      </w:r>
      <w:r w:rsidR="000A0F56">
        <w:t>components,</w:t>
      </w:r>
      <w:r>
        <w:t xml:space="preserve"> we can now create our database. But which one?</w:t>
      </w:r>
    </w:p>
    <w:p w14:paraId="64BA8F69" w14:textId="07867AE5" w:rsidR="008B10F3" w:rsidRPr="008E60DD" w:rsidRDefault="000A0F56" w:rsidP="00652E5F">
      <w:pPr>
        <w:pStyle w:val="Heading1"/>
        <w:rPr>
          <w:b/>
          <w:bCs/>
          <w:u w:val="single"/>
        </w:rPr>
      </w:pPr>
      <w:bookmarkStart w:id="2" w:name="_Toc153542143"/>
      <w:r w:rsidRPr="008E60DD">
        <w:rPr>
          <w:b/>
          <w:bCs/>
          <w:u w:val="single"/>
        </w:rPr>
        <w:t>Types of schemas</w:t>
      </w:r>
      <w:r w:rsidR="008E60DD" w:rsidRPr="008E60DD">
        <w:rPr>
          <w:b/>
          <w:bCs/>
          <w:u w:val="single"/>
        </w:rPr>
        <w:t>:</w:t>
      </w:r>
      <w:bookmarkEnd w:id="2"/>
    </w:p>
    <w:p w14:paraId="352DF4EE" w14:textId="7BB6F7A0" w:rsidR="00D352D1" w:rsidRDefault="002D5F28" w:rsidP="008B10F3">
      <w:r>
        <w:t xml:space="preserve">Database schemas </w:t>
      </w:r>
      <w:r w:rsidR="00437328">
        <w:t>are blueprints that des</w:t>
      </w:r>
      <w:r w:rsidR="000B291A">
        <w:t xml:space="preserve">cribe how data are organized and the relationships between the different elements </w:t>
      </w:r>
      <w:r w:rsidR="005A07DF">
        <w:t>amongst the database</w:t>
      </w:r>
      <w:r w:rsidR="000814E1">
        <w:t xml:space="preserve"> as said early on they are there to </w:t>
      </w:r>
      <w:r w:rsidR="00551515">
        <w:t>help analysts</w:t>
      </w:r>
      <w:r w:rsidR="006B3054">
        <w:t xml:space="preserve"> to import data from else wise and then they can use this data to help </w:t>
      </w:r>
      <w:r w:rsidR="00551515">
        <w:t xml:space="preserve">with their own </w:t>
      </w:r>
      <w:r w:rsidR="00551515">
        <w:lastRenderedPageBreak/>
        <w:t xml:space="preserve">systems. </w:t>
      </w:r>
      <w:r w:rsidR="00B61D0E">
        <w:t xml:space="preserve">Schemas are </w:t>
      </w:r>
      <w:r w:rsidR="004A1D8A">
        <w:t xml:space="preserve">usually represented using an entity-relationship diagram that </w:t>
      </w:r>
      <w:r w:rsidR="008275BD">
        <w:t>displays</w:t>
      </w:r>
      <w:r w:rsidR="004A1D8A">
        <w:t xml:space="preserve"> </w:t>
      </w:r>
      <w:r w:rsidR="008275BD">
        <w:t>values your database will store.</w:t>
      </w:r>
      <w:r w:rsidR="004A1D8A">
        <w:t xml:space="preserve"> </w:t>
      </w:r>
      <w:sdt>
        <w:sdtPr>
          <w:id w:val="-1732534581"/>
          <w:citation/>
        </w:sdtPr>
        <w:sdtEndPr/>
        <w:sdtContent>
          <w:r w:rsidR="008275BD">
            <w:fldChar w:fldCharType="begin"/>
          </w:r>
          <w:r w:rsidR="008275BD">
            <w:instrText xml:space="preserve"> CITATION Cha22 \l 2057 </w:instrText>
          </w:r>
          <w:r w:rsidR="008275BD">
            <w:fldChar w:fldCharType="separate"/>
          </w:r>
          <w:r w:rsidR="00A56460" w:rsidRPr="00A56460">
            <w:rPr>
              <w:noProof/>
            </w:rPr>
            <w:t>(Wang, 2022)</w:t>
          </w:r>
          <w:r w:rsidR="008275BD">
            <w:fldChar w:fldCharType="end"/>
          </w:r>
        </w:sdtContent>
      </w:sdt>
    </w:p>
    <w:p w14:paraId="6C2EDA86" w14:textId="355E3498" w:rsidR="008275BD" w:rsidRDefault="008275BD" w:rsidP="008B10F3">
      <w:r>
        <w:t>The process</w:t>
      </w:r>
      <w:r w:rsidR="00101454">
        <w:t xml:space="preserve"> of</w:t>
      </w:r>
      <w:r>
        <w:t xml:space="preserve"> building a data scheme is called data </w:t>
      </w:r>
      <w:r w:rsidR="0015640A">
        <w:t>modelling</w:t>
      </w:r>
      <w:r w:rsidR="002D1C72">
        <w:t xml:space="preserve"> </w:t>
      </w:r>
      <w:r w:rsidR="0015640A">
        <w:t xml:space="preserve">and the schemas help programmers understand the overall degree and size of a project </w:t>
      </w:r>
      <w:r w:rsidR="005F437F">
        <w:t xml:space="preserve">and a good database scheme can </w:t>
      </w:r>
      <w:r w:rsidR="0007159D">
        <w:t>be a huge difference as it can have a processing speed of seconds or hours.</w:t>
      </w:r>
    </w:p>
    <w:p w14:paraId="4B6E4759" w14:textId="7A84B13D" w:rsidR="00D64E7C" w:rsidRDefault="00D64E7C" w:rsidP="00D64E7C">
      <w:r>
        <w:t xml:space="preserve">data modelling is the process of creating data models to organize and structure data making it easier and more understandable to read. It’s used to develop blueprints for a database. In data modelling the three types of data models are conceptual, logical and physical. </w:t>
      </w:r>
      <w:r w:rsidR="0083695A">
        <w:t xml:space="preserve">The first </w:t>
      </w:r>
      <w:r w:rsidR="004B5C60">
        <w:t>step</w:t>
      </w:r>
      <w:r w:rsidR="0083695A">
        <w:t xml:space="preserve"> is to make the conceptual data model </w:t>
      </w:r>
      <w:r w:rsidR="004B5C60">
        <w:t xml:space="preserve"> </w:t>
      </w:r>
      <w:r w:rsidR="00675330">
        <w:t xml:space="preserve">and there’s not really any set of rules to follow, after that you can now create the </w:t>
      </w:r>
      <w:r w:rsidR="008C37DA">
        <w:t>logical data mo</w:t>
      </w:r>
      <w:r w:rsidR="008E6B35">
        <w:t>del</w:t>
      </w:r>
      <w:r w:rsidR="00A62DD4">
        <w:t xml:space="preserve">, this helps to identify and gather all requirements </w:t>
      </w:r>
      <w:r w:rsidR="00B708FC">
        <w:t xml:space="preserve">for the system and finally you then create a </w:t>
      </w:r>
      <w:r w:rsidR="00780D73">
        <w:t>physical</w:t>
      </w:r>
      <w:r w:rsidR="00B708FC">
        <w:t xml:space="preserve"> data model from the logical </w:t>
      </w:r>
      <w:r w:rsidR="00780D73">
        <w:t xml:space="preserve">and once that’s done it can now be </w:t>
      </w:r>
      <w:r w:rsidR="005F7174">
        <w:t>implemented</w:t>
      </w:r>
      <w:r w:rsidR="00780D73">
        <w:t xml:space="preserve"> </w:t>
      </w:r>
      <w:r w:rsidR="005F7174">
        <w:t xml:space="preserve">into a database system ready to store data and update it </w:t>
      </w:r>
      <w:sdt>
        <w:sdtPr>
          <w:id w:val="-854106959"/>
          <w:citation/>
        </w:sdtPr>
        <w:sdtEndPr/>
        <w:sdtContent>
          <w:r w:rsidR="005F7174">
            <w:fldChar w:fldCharType="begin"/>
          </w:r>
          <w:r w:rsidR="005F7174">
            <w:instrText xml:space="preserve"> CITATION San23 \l 2057 </w:instrText>
          </w:r>
          <w:r w:rsidR="005F7174">
            <w:fldChar w:fldCharType="separate"/>
          </w:r>
          <w:r w:rsidR="00A56460" w:rsidRPr="00A56460">
            <w:rPr>
              <w:noProof/>
            </w:rPr>
            <w:t>(Suszterova, 2023)</w:t>
          </w:r>
          <w:r w:rsidR="005F7174">
            <w:fldChar w:fldCharType="end"/>
          </w:r>
        </w:sdtContent>
      </w:sdt>
    </w:p>
    <w:p w14:paraId="170A74FD" w14:textId="45DFC549" w:rsidR="00212137" w:rsidRDefault="00212137" w:rsidP="008B10F3"/>
    <w:p w14:paraId="5BA7ED46" w14:textId="0A3E01EE" w:rsidR="0015640A" w:rsidRDefault="008E60DD" w:rsidP="008E60DD">
      <w:pPr>
        <w:pStyle w:val="Heading2"/>
        <w:rPr>
          <w:b/>
          <w:bCs/>
          <w:u w:val="single"/>
        </w:rPr>
      </w:pPr>
      <w:bookmarkStart w:id="3" w:name="_Toc153542144"/>
      <w:r w:rsidRPr="008E60DD">
        <w:rPr>
          <w:b/>
          <w:bCs/>
          <w:u w:val="single"/>
        </w:rPr>
        <w:t>-</w:t>
      </w:r>
      <w:r w:rsidR="00A72030" w:rsidRPr="008C72C3">
        <w:rPr>
          <w:u w:val="single"/>
        </w:rPr>
        <w:t>Conceptual scheme</w:t>
      </w:r>
      <w:bookmarkEnd w:id="3"/>
    </w:p>
    <w:p w14:paraId="087AF9A4" w14:textId="43C3DCCE" w:rsidR="003D412C" w:rsidRDefault="00C575A0" w:rsidP="00046170">
      <w:r>
        <w:t xml:space="preserve">Is a </w:t>
      </w:r>
      <w:r w:rsidR="007D07C9">
        <w:t xml:space="preserve">high-level overview of what your database will </w:t>
      </w:r>
      <w:r w:rsidR="00EB6A8F">
        <w:t xml:space="preserve">contain and how data will be </w:t>
      </w:r>
      <w:r w:rsidR="00A65163">
        <w:t>organized</w:t>
      </w:r>
      <w:r w:rsidR="00A96328">
        <w:t xml:space="preserve">, this is to establish the entities and attributes and </w:t>
      </w:r>
      <w:r w:rsidR="00402BA0">
        <w:t>relationships</w:t>
      </w:r>
      <w:r w:rsidR="00D201B3">
        <w:t xml:space="preserve">. This is the first </w:t>
      </w:r>
      <w:r w:rsidR="00E6031D">
        <w:t>schema</w:t>
      </w:r>
      <w:r w:rsidR="00D201B3">
        <w:t xml:space="preserve"> that will be created </w:t>
      </w:r>
      <w:r w:rsidR="006D6D8C">
        <w:t>in the</w:t>
      </w:r>
      <w:r w:rsidR="00D201B3">
        <w:t xml:space="preserve"> init</w:t>
      </w:r>
      <w:r w:rsidR="00E6031D">
        <w:t xml:space="preserve">ial </w:t>
      </w:r>
      <w:r w:rsidR="006D6D8C">
        <w:t>state.</w:t>
      </w:r>
      <w:r w:rsidR="002A4C9A">
        <w:t xml:space="preserve"> This focus</w:t>
      </w:r>
      <w:r w:rsidR="00E90F22">
        <w:t xml:space="preserve">es on the main concepts and doesn’t really go into </w:t>
      </w:r>
      <w:r w:rsidR="00D64E7C">
        <w:t>detail.</w:t>
      </w:r>
      <w:r w:rsidR="00E6031D">
        <w:t xml:space="preserve"> </w:t>
      </w:r>
      <w:r w:rsidR="003D412C">
        <w:t>A</w:t>
      </w:r>
      <w:r w:rsidR="00795F88">
        <w:t>n</w:t>
      </w:r>
      <w:r w:rsidR="003D412C">
        <w:t xml:space="preserve"> example of what a conceptual scheme will look like is</w:t>
      </w:r>
      <w:r w:rsidR="008C441B">
        <w:t xml:space="preserve">: </w:t>
      </w:r>
    </w:p>
    <w:p w14:paraId="6F249268" w14:textId="66226AA0" w:rsidR="00F53FDE" w:rsidRDefault="00B260B5" w:rsidP="00046170">
      <w:r>
        <w:rPr>
          <w:noProof/>
        </w:rPr>
        <w:drawing>
          <wp:anchor distT="0" distB="0" distL="114300" distR="114300" simplePos="0" relativeHeight="251659264" behindDoc="1" locked="0" layoutInCell="1" allowOverlap="1" wp14:anchorId="242A46CB" wp14:editId="5161682C">
            <wp:simplePos x="0" y="0"/>
            <wp:positionH relativeFrom="margin">
              <wp:align>left</wp:align>
            </wp:positionH>
            <wp:positionV relativeFrom="paragraph">
              <wp:posOffset>38735</wp:posOffset>
            </wp:positionV>
            <wp:extent cx="5073650" cy="1800225"/>
            <wp:effectExtent l="0" t="0" r="0" b="9525"/>
            <wp:wrapTight wrapText="bothSides">
              <wp:wrapPolygon edited="0">
                <wp:start x="0" y="0"/>
                <wp:lineTo x="0" y="21486"/>
                <wp:lineTo x="21492" y="21486"/>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2D646" w14:textId="3EF55DF6" w:rsidR="00F53FDE" w:rsidRDefault="00F53FDE" w:rsidP="00046170"/>
    <w:p w14:paraId="1E59C7ED" w14:textId="1BD0CB40" w:rsidR="00B260B5" w:rsidRDefault="00877BDD" w:rsidP="00B260B5">
      <w:pPr>
        <w:jc w:val="center"/>
      </w:pPr>
      <w:r>
        <w:t>Figure</w:t>
      </w:r>
      <w:r w:rsidR="00B260B5">
        <w:t xml:space="preserve"> [2.1]</w:t>
      </w:r>
    </w:p>
    <w:p w14:paraId="4AA0DB37" w14:textId="31923879" w:rsidR="00F53FDE" w:rsidRDefault="00F53FDE" w:rsidP="00046170"/>
    <w:p w14:paraId="0E63BC9F" w14:textId="708DFC02" w:rsidR="008C441B" w:rsidRDefault="008C441B" w:rsidP="00046170"/>
    <w:p w14:paraId="1C2160D3" w14:textId="77777777" w:rsidR="00C43BF2" w:rsidRDefault="00C43BF2" w:rsidP="008B10F3"/>
    <w:p w14:paraId="22D13FFB" w14:textId="10E01E89" w:rsidR="00C43BF2" w:rsidRDefault="00324CA9" w:rsidP="008B10F3">
      <w:r>
        <w:t>As you can see as is the initial scheme there isn’t much that’s needed to be created</w:t>
      </w:r>
      <w:r w:rsidR="00616EBA">
        <w:t xml:space="preserve">, it is </w:t>
      </w:r>
      <w:r w:rsidR="00B66954">
        <w:t>basically</w:t>
      </w:r>
      <w:r w:rsidR="00616EBA">
        <w:t xml:space="preserve"> the blueprint of what your database is </w:t>
      </w:r>
      <w:r w:rsidR="00B66954">
        <w:t>going to</w:t>
      </w:r>
      <w:r w:rsidR="00616EBA">
        <w:t xml:space="preserve"> be </w:t>
      </w:r>
      <w:r w:rsidR="00B66954">
        <w:t>like</w:t>
      </w:r>
      <w:r w:rsidR="008C5044">
        <w:t xml:space="preserve"> so in a conceptual</w:t>
      </w:r>
      <w:r w:rsidR="00C75CF1">
        <w:t xml:space="preserve"> scheme </w:t>
      </w:r>
      <w:r w:rsidR="00E83C07">
        <w:t xml:space="preserve">you will only have the entity </w:t>
      </w:r>
      <w:r w:rsidR="008246D0">
        <w:t>(name</w:t>
      </w:r>
      <w:r w:rsidR="00E83C07">
        <w:t>) and the relationship</w:t>
      </w:r>
      <w:r w:rsidR="00995E37">
        <w:t xml:space="preserve">. </w:t>
      </w:r>
      <w:r w:rsidR="00E83C07">
        <w:t xml:space="preserve"> </w:t>
      </w:r>
    </w:p>
    <w:p w14:paraId="7251EF8A" w14:textId="77777777" w:rsidR="00212137" w:rsidRDefault="00212137" w:rsidP="008B10F3"/>
    <w:p w14:paraId="07E8C6DF" w14:textId="77777777" w:rsidR="00212137" w:rsidRDefault="00212137" w:rsidP="008B10F3"/>
    <w:p w14:paraId="5E841CC4" w14:textId="6E78FFF1" w:rsidR="00D352D1" w:rsidRPr="008C72C3" w:rsidRDefault="008E60DD" w:rsidP="0009483C">
      <w:pPr>
        <w:pStyle w:val="Heading2"/>
        <w:rPr>
          <w:u w:val="single"/>
        </w:rPr>
      </w:pPr>
      <w:bookmarkStart w:id="4" w:name="_Toc153542145"/>
      <w:r w:rsidRPr="008C72C3">
        <w:rPr>
          <w:u w:val="single"/>
        </w:rPr>
        <w:t>-logical</w:t>
      </w:r>
      <w:r w:rsidR="0009483C" w:rsidRPr="008C72C3">
        <w:rPr>
          <w:u w:val="single"/>
        </w:rPr>
        <w:t xml:space="preserve"> scheme</w:t>
      </w:r>
      <w:bookmarkEnd w:id="4"/>
    </w:p>
    <w:p w14:paraId="2C1D3363" w14:textId="4C199EA1" w:rsidR="008F22FB" w:rsidRPr="00C43BF2" w:rsidRDefault="00DA53D3" w:rsidP="00C43BF2">
      <w:r>
        <w:t>A logical schema</w:t>
      </w:r>
      <w:r w:rsidR="00B84787">
        <w:t xml:space="preserve"> defines all the elements within the database and relevant information. Essentially </w:t>
      </w:r>
      <w:r w:rsidR="00B9459F">
        <w:t>the logical scheme is carried on from the conceptual but with added things</w:t>
      </w:r>
      <w:r w:rsidR="00686857">
        <w:t xml:space="preserve">. Them being field </w:t>
      </w:r>
      <w:r w:rsidR="00D23AB4">
        <w:t>names,</w:t>
      </w:r>
      <w:r w:rsidR="00686857">
        <w:t xml:space="preserve"> entity relationships </w:t>
      </w:r>
      <w:r w:rsidR="00D23AB4">
        <w:t>(aka</w:t>
      </w:r>
      <w:r w:rsidR="00686857">
        <w:t xml:space="preserve"> </w:t>
      </w:r>
      <w:r w:rsidR="00D23AB4">
        <w:t>cardinality)</w:t>
      </w:r>
      <w:r w:rsidR="00686857">
        <w:t xml:space="preserve"> </w:t>
      </w:r>
      <w:r w:rsidR="00500CB4">
        <w:t xml:space="preserve">and table names. </w:t>
      </w:r>
      <w:r w:rsidR="00D23AB4">
        <w:t xml:space="preserve">This type of schema </w:t>
      </w:r>
      <w:r w:rsidR="004D5FA2">
        <w:t xml:space="preserve">states the logical rules or </w:t>
      </w:r>
      <w:r w:rsidR="006D76FB">
        <w:t>constraints</w:t>
      </w:r>
      <w:r w:rsidR="004D5FA2">
        <w:t xml:space="preserve"> that show how the elements must </w:t>
      </w:r>
      <w:r w:rsidR="006D76FB">
        <w:t>interact within the database.</w:t>
      </w:r>
      <w:r w:rsidR="002868F7">
        <w:t xml:space="preserve"> </w:t>
      </w:r>
      <w:r w:rsidR="00B24A53">
        <w:t xml:space="preserve">An example is: </w:t>
      </w:r>
    </w:p>
    <w:p w14:paraId="64451198" w14:textId="7C95B111" w:rsidR="00BB041F" w:rsidRDefault="00BB041F" w:rsidP="008B10F3">
      <w:r>
        <w:rPr>
          <w:noProof/>
        </w:rPr>
        <w:lastRenderedPageBreak/>
        <w:drawing>
          <wp:anchor distT="0" distB="0" distL="114300" distR="114300" simplePos="0" relativeHeight="251661312" behindDoc="1" locked="0" layoutInCell="1" allowOverlap="1" wp14:anchorId="522901A2" wp14:editId="22F78A42">
            <wp:simplePos x="0" y="0"/>
            <wp:positionH relativeFrom="margin">
              <wp:align>left</wp:align>
            </wp:positionH>
            <wp:positionV relativeFrom="paragraph">
              <wp:posOffset>167640</wp:posOffset>
            </wp:positionV>
            <wp:extent cx="5238750" cy="4286250"/>
            <wp:effectExtent l="0" t="0" r="0" b="0"/>
            <wp:wrapTight wrapText="bothSides">
              <wp:wrapPolygon edited="0">
                <wp:start x="0" y="0"/>
                <wp:lineTo x="0" y="21504"/>
                <wp:lineTo x="21521" y="21504"/>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160" t="4458" r="4326"/>
                    <a:stretch/>
                  </pic:blipFill>
                  <pic:spPr bwMode="auto">
                    <a:xfrm>
                      <a:off x="0" y="0"/>
                      <a:ext cx="5238750" cy="4286250"/>
                    </a:xfrm>
                    <a:prstGeom prst="rect">
                      <a:avLst/>
                    </a:prstGeom>
                    <a:noFill/>
                    <a:ln>
                      <a:noFill/>
                    </a:ln>
                    <a:extLst>
                      <a:ext uri="{53640926-AAD7-44D8-BBD7-CCE9431645EC}">
                        <a14:shadowObscured xmlns:a14="http://schemas.microsoft.com/office/drawing/2010/main"/>
                      </a:ext>
                    </a:extLst>
                  </pic:spPr>
                </pic:pic>
              </a:graphicData>
            </a:graphic>
          </wp:anchor>
        </w:drawing>
      </w:r>
    </w:p>
    <w:p w14:paraId="4E654523" w14:textId="77777777" w:rsidR="00877BDD" w:rsidRDefault="00877BDD" w:rsidP="006C2CD8">
      <w:pPr>
        <w:jc w:val="center"/>
      </w:pPr>
    </w:p>
    <w:p w14:paraId="6E11EEBC" w14:textId="77777777" w:rsidR="00877BDD" w:rsidRDefault="00877BDD" w:rsidP="006C2CD8">
      <w:pPr>
        <w:jc w:val="center"/>
      </w:pPr>
    </w:p>
    <w:p w14:paraId="13A04DF9" w14:textId="77777777" w:rsidR="00877BDD" w:rsidRDefault="00877BDD" w:rsidP="006C2CD8">
      <w:pPr>
        <w:jc w:val="center"/>
      </w:pPr>
    </w:p>
    <w:p w14:paraId="1C1EBE89" w14:textId="77777777" w:rsidR="00877BDD" w:rsidRDefault="00877BDD" w:rsidP="006C2CD8">
      <w:pPr>
        <w:jc w:val="center"/>
      </w:pPr>
    </w:p>
    <w:p w14:paraId="6F1A0B1F" w14:textId="77777777" w:rsidR="00877BDD" w:rsidRDefault="00877BDD" w:rsidP="006C2CD8">
      <w:pPr>
        <w:jc w:val="center"/>
      </w:pPr>
    </w:p>
    <w:p w14:paraId="39AE39F1" w14:textId="77777777" w:rsidR="00877BDD" w:rsidRDefault="00877BDD" w:rsidP="006C2CD8">
      <w:pPr>
        <w:jc w:val="center"/>
      </w:pPr>
    </w:p>
    <w:p w14:paraId="33385570" w14:textId="77777777" w:rsidR="00877BDD" w:rsidRDefault="00877BDD" w:rsidP="006C2CD8">
      <w:pPr>
        <w:jc w:val="center"/>
      </w:pPr>
    </w:p>
    <w:p w14:paraId="136869AB" w14:textId="77777777" w:rsidR="00877BDD" w:rsidRDefault="00877BDD" w:rsidP="006C2CD8">
      <w:pPr>
        <w:jc w:val="center"/>
      </w:pPr>
    </w:p>
    <w:p w14:paraId="5179DBE9" w14:textId="77777777" w:rsidR="00877BDD" w:rsidRDefault="00877BDD" w:rsidP="006C2CD8">
      <w:pPr>
        <w:jc w:val="center"/>
      </w:pPr>
    </w:p>
    <w:p w14:paraId="6618D749" w14:textId="77777777" w:rsidR="00877BDD" w:rsidRDefault="00877BDD" w:rsidP="006C2CD8">
      <w:pPr>
        <w:jc w:val="center"/>
      </w:pPr>
    </w:p>
    <w:p w14:paraId="695A8E04" w14:textId="77777777" w:rsidR="00877BDD" w:rsidRDefault="00877BDD" w:rsidP="006C2CD8">
      <w:pPr>
        <w:jc w:val="center"/>
      </w:pPr>
    </w:p>
    <w:p w14:paraId="756EF7B9" w14:textId="77777777" w:rsidR="00877BDD" w:rsidRDefault="00877BDD" w:rsidP="006C2CD8">
      <w:pPr>
        <w:jc w:val="center"/>
      </w:pPr>
    </w:p>
    <w:p w14:paraId="6B604E57" w14:textId="77777777" w:rsidR="00877BDD" w:rsidRDefault="00877BDD" w:rsidP="006C2CD8">
      <w:pPr>
        <w:jc w:val="center"/>
      </w:pPr>
    </w:p>
    <w:p w14:paraId="6A080715" w14:textId="77777777" w:rsidR="00877BDD" w:rsidRDefault="00877BDD" w:rsidP="006C2CD8">
      <w:pPr>
        <w:jc w:val="center"/>
      </w:pPr>
    </w:p>
    <w:p w14:paraId="376901F2" w14:textId="77777777" w:rsidR="00877BDD" w:rsidRDefault="00877BDD" w:rsidP="006C2CD8">
      <w:pPr>
        <w:jc w:val="center"/>
      </w:pPr>
    </w:p>
    <w:p w14:paraId="0C0DF4D5" w14:textId="77777777" w:rsidR="00877BDD" w:rsidRDefault="00877BDD" w:rsidP="006C2CD8">
      <w:pPr>
        <w:jc w:val="center"/>
      </w:pPr>
    </w:p>
    <w:p w14:paraId="22E0AE6F" w14:textId="7B59B0DE" w:rsidR="00BB041F" w:rsidRDefault="00877BDD" w:rsidP="006C2CD8">
      <w:pPr>
        <w:jc w:val="center"/>
      </w:pPr>
      <w:r>
        <w:t>Figure</w:t>
      </w:r>
      <w:r w:rsidR="00BB041F">
        <w:t xml:space="preserve"> [2.2]</w:t>
      </w:r>
    </w:p>
    <w:p w14:paraId="5F0FCC31" w14:textId="257E9120" w:rsidR="006C2CD8" w:rsidRDefault="006F3485" w:rsidP="006C2CD8">
      <w:r>
        <w:t xml:space="preserve">As shown in </w:t>
      </w:r>
      <w:r w:rsidR="00D15AEA">
        <w:t xml:space="preserve">diagram above </w:t>
      </w:r>
      <w:r w:rsidR="00CD5C7E">
        <w:t>this has more detail than the conceptual</w:t>
      </w:r>
      <w:r w:rsidR="00682407">
        <w:t xml:space="preserve"> </w:t>
      </w:r>
      <w:r w:rsidR="00C81020">
        <w:t>that’s because it has the added ke</w:t>
      </w:r>
      <w:r w:rsidR="0059767C">
        <w:t xml:space="preserve">y features </w:t>
      </w:r>
      <w:r w:rsidR="00677531">
        <w:t>columns</w:t>
      </w:r>
      <w:r w:rsidR="0059767C">
        <w:t xml:space="preserve"> and </w:t>
      </w:r>
      <w:r w:rsidR="00677531">
        <w:t>cardinality.</w:t>
      </w:r>
    </w:p>
    <w:p w14:paraId="4C312AF2" w14:textId="77777777" w:rsidR="00212137" w:rsidRDefault="00212137" w:rsidP="006C2CD8"/>
    <w:p w14:paraId="06F1225B" w14:textId="77777777" w:rsidR="00212137" w:rsidRDefault="00212137" w:rsidP="006C2CD8"/>
    <w:p w14:paraId="5D2E1A2F" w14:textId="77777777" w:rsidR="00212137" w:rsidRDefault="00212137" w:rsidP="006C2CD8"/>
    <w:p w14:paraId="2DF4AC65" w14:textId="2ABDF317" w:rsidR="0009483C" w:rsidRPr="008C72C3" w:rsidRDefault="0009483C" w:rsidP="0009483C">
      <w:pPr>
        <w:pStyle w:val="Heading2"/>
        <w:rPr>
          <w:u w:val="single"/>
        </w:rPr>
      </w:pPr>
      <w:bookmarkStart w:id="5" w:name="_Toc153542146"/>
      <w:r w:rsidRPr="008C72C3">
        <w:rPr>
          <w:u w:val="single"/>
        </w:rPr>
        <w:t>-Physical scheme</w:t>
      </w:r>
      <w:bookmarkEnd w:id="5"/>
    </w:p>
    <w:p w14:paraId="40F63627" w14:textId="0FDCA520" w:rsidR="00CF5D8E" w:rsidRDefault="008A0FE7" w:rsidP="008B10F3">
      <w:r>
        <w:t xml:space="preserve">The last type being the physical </w:t>
      </w:r>
      <w:r w:rsidR="004C36AA">
        <w:t>scheme</w:t>
      </w:r>
      <w:r w:rsidR="00D375ED">
        <w:t xml:space="preserve"> is the grand scheme as it combines the contextual and logical </w:t>
      </w:r>
      <w:r w:rsidR="00086D4C">
        <w:t xml:space="preserve">information and </w:t>
      </w:r>
      <w:r w:rsidR="00A6128C">
        <w:t>schemes</w:t>
      </w:r>
      <w:r w:rsidR="00086D4C">
        <w:t xml:space="preserve"> together while adding the final requirements. </w:t>
      </w:r>
      <w:r w:rsidR="00A6128C">
        <w:t>Physical</w:t>
      </w:r>
      <w:r w:rsidR="00086D4C">
        <w:t xml:space="preserve"> </w:t>
      </w:r>
      <w:r w:rsidR="00A6128C">
        <w:t>schema</w:t>
      </w:r>
      <w:r w:rsidR="00086D4C">
        <w:t xml:space="preserve"> has </w:t>
      </w:r>
      <w:r w:rsidR="00A6128C">
        <w:t xml:space="preserve">a Primary and Foreign key added </w:t>
      </w:r>
      <w:r w:rsidR="00F22B46">
        <w:t>and</w:t>
      </w:r>
      <w:r w:rsidR="00A6128C">
        <w:t xml:space="preserve"> the column type. </w:t>
      </w:r>
    </w:p>
    <w:p w14:paraId="31B4EC6E" w14:textId="6367FBBD" w:rsidR="00D352D1" w:rsidRDefault="00376D67" w:rsidP="008B10F3">
      <w:r>
        <w:t xml:space="preserve">As you can see in diagram 2.3 below this is the ideal </w:t>
      </w:r>
      <w:r w:rsidR="007B33AF">
        <w:t>result</w:t>
      </w:r>
      <w:r>
        <w:t xml:space="preserve"> of a database scheme that you want </w:t>
      </w:r>
      <w:r w:rsidR="001262EF">
        <w:t>your</w:t>
      </w:r>
      <w:r>
        <w:t xml:space="preserve"> business or enterprise to have </w:t>
      </w:r>
      <w:r w:rsidR="001262EF">
        <w:t xml:space="preserve">when creating a </w:t>
      </w:r>
      <w:r w:rsidR="00700749">
        <w:t>unified database scheme.</w:t>
      </w:r>
    </w:p>
    <w:p w14:paraId="39C22F0D" w14:textId="6993D1B3" w:rsidR="008B10F3" w:rsidRDefault="008B10F3" w:rsidP="008B10F3"/>
    <w:p w14:paraId="66E0A0E8" w14:textId="1E4526BF" w:rsidR="008B10F3" w:rsidRDefault="003F46E5" w:rsidP="00DE3DBC">
      <w:pPr>
        <w:jc w:val="center"/>
      </w:pPr>
      <w:r>
        <w:rPr>
          <w:noProof/>
        </w:rPr>
        <w:lastRenderedPageBreak/>
        <w:drawing>
          <wp:anchor distT="0" distB="0" distL="114300" distR="114300" simplePos="0" relativeHeight="251660288" behindDoc="1" locked="0" layoutInCell="1" allowOverlap="1" wp14:anchorId="2A7A763A" wp14:editId="3C27B908">
            <wp:simplePos x="0" y="0"/>
            <wp:positionH relativeFrom="column">
              <wp:posOffset>133350</wp:posOffset>
            </wp:positionH>
            <wp:positionV relativeFrom="paragraph">
              <wp:posOffset>66675</wp:posOffset>
            </wp:positionV>
            <wp:extent cx="5524500" cy="4305300"/>
            <wp:effectExtent l="0" t="0" r="0" b="0"/>
            <wp:wrapTight wrapText="bothSides">
              <wp:wrapPolygon edited="0">
                <wp:start x="0" y="0"/>
                <wp:lineTo x="0" y="21504"/>
                <wp:lineTo x="21526" y="21504"/>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1" t="1525" r="1165"/>
                    <a:stretch/>
                  </pic:blipFill>
                  <pic:spPr bwMode="auto">
                    <a:xfrm>
                      <a:off x="0" y="0"/>
                      <a:ext cx="5524500"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BDD" w:rsidRPr="00877BDD">
        <w:t xml:space="preserve"> </w:t>
      </w:r>
      <w:r w:rsidR="00877BDD">
        <w:t>Figure</w:t>
      </w:r>
      <w:r w:rsidR="009E4D48">
        <w:t xml:space="preserve"> [</w:t>
      </w:r>
      <w:r w:rsidR="00DE3DBC">
        <w:t>2</w:t>
      </w:r>
      <w:r w:rsidR="009E4D48">
        <w:t>.3]</w:t>
      </w:r>
    </w:p>
    <w:p w14:paraId="4A93B1D9" w14:textId="77777777" w:rsidR="00CA1361" w:rsidRDefault="00CA1361" w:rsidP="008B10F3"/>
    <w:p w14:paraId="17DAC995" w14:textId="0E5BC7ED" w:rsidR="00B260B5" w:rsidRDefault="00941EA6" w:rsidP="008B10F3">
      <w:r>
        <w:t xml:space="preserve">logical and physical data models are the most widely used data model </w:t>
      </w:r>
      <w:r w:rsidR="00AE2363">
        <w:t>types</w:t>
      </w:r>
      <w:r w:rsidR="00966D3E">
        <w:t xml:space="preserve"> both used rom either a business POV or database </w:t>
      </w:r>
      <w:r w:rsidR="00586849">
        <w:t xml:space="preserve">POV, but the real difference is as shown in the table below. </w:t>
      </w:r>
    </w:p>
    <w:tbl>
      <w:tblPr>
        <w:tblStyle w:val="TableGrid"/>
        <w:tblW w:w="0" w:type="auto"/>
        <w:tblLook w:val="04A0" w:firstRow="1" w:lastRow="0" w:firstColumn="1" w:lastColumn="0" w:noHBand="0" w:noVBand="1"/>
      </w:tblPr>
      <w:tblGrid>
        <w:gridCol w:w="4508"/>
        <w:gridCol w:w="4508"/>
      </w:tblGrid>
      <w:tr w:rsidR="00586849" w14:paraId="44FE3E44" w14:textId="77777777" w:rsidTr="00586849">
        <w:tc>
          <w:tcPr>
            <w:tcW w:w="4508" w:type="dxa"/>
          </w:tcPr>
          <w:p w14:paraId="4E646407" w14:textId="748D1384" w:rsidR="00586849" w:rsidRPr="00C44F7F" w:rsidRDefault="00586849" w:rsidP="008B10F3">
            <w:pPr>
              <w:rPr>
                <w:b/>
                <w:bCs/>
              </w:rPr>
            </w:pPr>
            <w:r w:rsidRPr="00C44F7F">
              <w:rPr>
                <w:b/>
                <w:bCs/>
              </w:rPr>
              <w:t>L</w:t>
            </w:r>
            <w:r w:rsidR="00C44F7F">
              <w:rPr>
                <w:b/>
                <w:bCs/>
              </w:rPr>
              <w:t>ogical</w:t>
            </w:r>
            <w:r w:rsidRPr="00C44F7F">
              <w:rPr>
                <w:b/>
                <w:bCs/>
              </w:rPr>
              <w:t xml:space="preserve"> data model </w:t>
            </w:r>
          </w:p>
        </w:tc>
        <w:tc>
          <w:tcPr>
            <w:tcW w:w="4508" w:type="dxa"/>
          </w:tcPr>
          <w:p w14:paraId="7C5E3402" w14:textId="77310E3F" w:rsidR="00586849" w:rsidRPr="00C44F7F" w:rsidRDefault="00C44F7F" w:rsidP="008B10F3">
            <w:pPr>
              <w:rPr>
                <w:b/>
                <w:bCs/>
              </w:rPr>
            </w:pPr>
            <w:r w:rsidRPr="00C44F7F">
              <w:rPr>
                <w:b/>
                <w:bCs/>
              </w:rPr>
              <w:t xml:space="preserve">Physical data model </w:t>
            </w:r>
          </w:p>
        </w:tc>
      </w:tr>
      <w:tr w:rsidR="00E721DF" w14:paraId="21E2C0C5" w14:textId="77777777" w:rsidTr="00586849">
        <w:tc>
          <w:tcPr>
            <w:tcW w:w="4508" w:type="dxa"/>
          </w:tcPr>
          <w:p w14:paraId="1BCFB0ED" w14:textId="5CC37934" w:rsidR="00E721DF" w:rsidRDefault="00E721DF" w:rsidP="008B10F3">
            <w:r>
              <w:t xml:space="preserve">BUSINESS POV </w:t>
            </w:r>
          </w:p>
        </w:tc>
        <w:tc>
          <w:tcPr>
            <w:tcW w:w="4508" w:type="dxa"/>
          </w:tcPr>
          <w:p w14:paraId="09C33C08" w14:textId="4FD69EDA" w:rsidR="00E721DF" w:rsidRDefault="00E721DF" w:rsidP="008B10F3">
            <w:r>
              <w:t>DATABASE POV</w:t>
            </w:r>
          </w:p>
        </w:tc>
      </w:tr>
      <w:tr w:rsidR="00586849" w14:paraId="7ADE4E3A" w14:textId="77777777" w:rsidTr="00586849">
        <w:tc>
          <w:tcPr>
            <w:tcW w:w="4508" w:type="dxa"/>
          </w:tcPr>
          <w:p w14:paraId="68A7952F" w14:textId="5A0A0459" w:rsidR="00586849" w:rsidRDefault="002F145F" w:rsidP="008B10F3">
            <w:r>
              <w:t xml:space="preserve">A model of rules and data structure </w:t>
            </w:r>
          </w:p>
        </w:tc>
        <w:tc>
          <w:tcPr>
            <w:tcW w:w="4508" w:type="dxa"/>
          </w:tcPr>
          <w:p w14:paraId="00132E27" w14:textId="78AAEF34" w:rsidR="00586849" w:rsidRDefault="00B92642" w:rsidP="008B10F3">
            <w:r>
              <w:t xml:space="preserve">A model of actual database tables and views </w:t>
            </w:r>
          </w:p>
        </w:tc>
      </w:tr>
      <w:tr w:rsidR="00586849" w14:paraId="62F1F617" w14:textId="77777777" w:rsidTr="00586849">
        <w:tc>
          <w:tcPr>
            <w:tcW w:w="4508" w:type="dxa"/>
          </w:tcPr>
          <w:p w14:paraId="3D6C12E3" w14:textId="12E19188" w:rsidR="00586849" w:rsidRDefault="00E721DF" w:rsidP="008B10F3">
            <w:r>
              <w:t xml:space="preserve">Involves </w:t>
            </w:r>
            <w:r w:rsidR="00C245A7">
              <w:t xml:space="preserve">entities, attributes, relationships and Primary and Foreign keys </w:t>
            </w:r>
          </w:p>
        </w:tc>
        <w:tc>
          <w:tcPr>
            <w:tcW w:w="4508" w:type="dxa"/>
          </w:tcPr>
          <w:p w14:paraId="761D73D7" w14:textId="3067C2EC" w:rsidR="00586849" w:rsidRDefault="00C245A7" w:rsidP="008B10F3">
            <w:r>
              <w:t xml:space="preserve">Adds onto the logical model with data types, cardinality </w:t>
            </w:r>
            <w:r w:rsidR="005222D9">
              <w:t xml:space="preserve">name of tables and columns and how they are defined </w:t>
            </w:r>
          </w:p>
        </w:tc>
      </w:tr>
      <w:tr w:rsidR="00E721DF" w14:paraId="12C52675" w14:textId="77777777" w:rsidTr="00586849">
        <w:tc>
          <w:tcPr>
            <w:tcW w:w="4508" w:type="dxa"/>
          </w:tcPr>
          <w:p w14:paraId="4A3729B9" w14:textId="091F182D" w:rsidR="00E721DF" w:rsidRDefault="005222D9" w:rsidP="008B10F3">
            <w:r>
              <w:t xml:space="preserve">No data  </w:t>
            </w:r>
          </w:p>
        </w:tc>
        <w:tc>
          <w:tcPr>
            <w:tcW w:w="4508" w:type="dxa"/>
          </w:tcPr>
          <w:p w14:paraId="41486E88" w14:textId="5D7676E9" w:rsidR="00E721DF" w:rsidRDefault="005222D9" w:rsidP="008B10F3">
            <w:r>
              <w:t xml:space="preserve">Data </w:t>
            </w:r>
            <w:r w:rsidR="00E35F70">
              <w:t>has been already stored and Users create views as SELECT or triggers as INSERT UPDATE AND DELETE</w:t>
            </w:r>
          </w:p>
        </w:tc>
      </w:tr>
    </w:tbl>
    <w:p w14:paraId="2E3FC7DC" w14:textId="3EF91D6C" w:rsidR="00586849" w:rsidRDefault="006B2196" w:rsidP="00EA39E2">
      <w:pPr>
        <w:jc w:val="center"/>
      </w:pPr>
      <w:r>
        <w:t>Figure</w:t>
      </w:r>
      <w:r w:rsidR="00DB51E4">
        <w:t xml:space="preserve"> [3]</w:t>
      </w:r>
    </w:p>
    <w:p w14:paraId="02B707F1" w14:textId="77777777" w:rsidR="00CF70F3" w:rsidRDefault="00CF70F3" w:rsidP="00EA39E2">
      <w:pPr>
        <w:jc w:val="center"/>
      </w:pPr>
    </w:p>
    <w:p w14:paraId="4C448321" w14:textId="77777777" w:rsidR="0054295E" w:rsidRDefault="0054295E" w:rsidP="0054295E"/>
    <w:p w14:paraId="46B4C2CB" w14:textId="7D3E3DE0" w:rsidR="0054295E" w:rsidRPr="00107EB5" w:rsidRDefault="00107EB5" w:rsidP="00107EB5">
      <w:pPr>
        <w:pStyle w:val="Heading1"/>
        <w:rPr>
          <w:b/>
          <w:bCs/>
          <w:u w:val="single"/>
        </w:rPr>
      </w:pPr>
      <w:bookmarkStart w:id="6" w:name="_Toc153542147"/>
      <w:r w:rsidRPr="00107EB5">
        <w:rPr>
          <w:b/>
          <w:bCs/>
          <w:u w:val="single"/>
        </w:rPr>
        <w:t>Re-design of existing RDBMS</w:t>
      </w:r>
      <w:bookmarkEnd w:id="6"/>
    </w:p>
    <w:p w14:paraId="332E48A6" w14:textId="77777777" w:rsidR="00287147" w:rsidRDefault="00287147" w:rsidP="00287147">
      <w:r>
        <w:t xml:space="preserve">I will now shortly compare the development of a DBMS with NoSQL </w:t>
      </w:r>
    </w:p>
    <w:p w14:paraId="11A5CC1E" w14:textId="46913221" w:rsidR="00287147" w:rsidRDefault="00287147" w:rsidP="00287147">
      <w:r>
        <w:t xml:space="preserve">Starting off with </w:t>
      </w:r>
      <w:r w:rsidR="00F83316" w:rsidRPr="00F83316">
        <w:rPr>
          <w:b/>
          <w:bCs/>
        </w:rPr>
        <w:t>MONGO</w:t>
      </w:r>
      <w:r>
        <w:t xml:space="preserve"> I will use an example of my previous project which included using SQL to create a ‘training ‘centre database which included students name, courses, grade etc. </w:t>
      </w:r>
    </w:p>
    <w:p w14:paraId="20945D23" w14:textId="77777777" w:rsidR="00287147" w:rsidRDefault="00287147" w:rsidP="00287147">
      <w:r>
        <w:rPr>
          <w:noProof/>
        </w:rPr>
        <w:lastRenderedPageBreak/>
        <mc:AlternateContent>
          <mc:Choice Requires="wps">
            <w:drawing>
              <wp:anchor distT="0" distB="0" distL="114300" distR="114300" simplePos="0" relativeHeight="251668480" behindDoc="0" locked="0" layoutInCell="1" allowOverlap="1" wp14:anchorId="124CB9DC" wp14:editId="2482DBAE">
                <wp:simplePos x="0" y="0"/>
                <wp:positionH relativeFrom="margin">
                  <wp:align>left</wp:align>
                </wp:positionH>
                <wp:positionV relativeFrom="paragraph">
                  <wp:posOffset>2591</wp:posOffset>
                </wp:positionV>
                <wp:extent cx="4836278" cy="2272646"/>
                <wp:effectExtent l="0" t="0" r="21590" b="13970"/>
                <wp:wrapNone/>
                <wp:docPr id="8" name="Text Box 8"/>
                <wp:cNvGraphicFramePr/>
                <a:graphic xmlns:a="http://schemas.openxmlformats.org/drawingml/2006/main">
                  <a:graphicData uri="http://schemas.microsoft.com/office/word/2010/wordprocessingShape">
                    <wps:wsp>
                      <wps:cNvSpPr txBox="1"/>
                      <wps:spPr>
                        <a:xfrm>
                          <a:off x="0" y="0"/>
                          <a:ext cx="4836278" cy="2272646"/>
                        </a:xfrm>
                        <a:prstGeom prst="rect">
                          <a:avLst/>
                        </a:prstGeom>
                        <a:solidFill>
                          <a:schemeClr val="lt1"/>
                        </a:solidFill>
                        <a:ln w="6350">
                          <a:solidFill>
                            <a:prstClr val="black"/>
                          </a:solidFill>
                        </a:ln>
                      </wps:spPr>
                      <wps:txbx>
                        <w:txbxContent>
                          <w:p w14:paraId="41A2EB4F" w14:textId="77777777" w:rsidR="00287147" w:rsidRPr="00D639A3" w:rsidRDefault="00287147" w:rsidP="00287147">
                            <w:pPr>
                              <w:rPr>
                                <w:sz w:val="18"/>
                                <w:szCs w:val="18"/>
                                <w:u w:val="single"/>
                              </w:rPr>
                            </w:pPr>
                          </w:p>
                          <w:p w14:paraId="222A1BE7" w14:textId="77777777" w:rsidR="00287147" w:rsidRPr="00D639A3" w:rsidRDefault="00287147" w:rsidP="00287147">
                            <w:pPr>
                              <w:rPr>
                                <w:sz w:val="18"/>
                                <w:szCs w:val="18"/>
                                <w:u w:val="single"/>
                              </w:rPr>
                            </w:pPr>
                            <w:r w:rsidRPr="00D639A3">
                              <w:rPr>
                                <w:sz w:val="18"/>
                                <w:szCs w:val="18"/>
                                <w:u w:val="single"/>
                              </w:rPr>
                              <w:t xml:space="preserve">CREATE TABLE take </w:t>
                            </w:r>
                          </w:p>
                          <w:p w14:paraId="447D3D77" w14:textId="77777777" w:rsidR="00287147" w:rsidRPr="00D639A3" w:rsidRDefault="00287147" w:rsidP="00287147">
                            <w:pPr>
                              <w:ind w:left="720"/>
                              <w:rPr>
                                <w:sz w:val="18"/>
                                <w:szCs w:val="18"/>
                                <w:u w:val="single"/>
                              </w:rPr>
                            </w:pPr>
                            <w:r w:rsidRPr="00D639A3">
                              <w:rPr>
                                <w:sz w:val="18"/>
                                <w:szCs w:val="18"/>
                                <w:u w:val="single"/>
                              </w:rPr>
                              <w:t>(code CHAR(2) ,</w:t>
                            </w:r>
                          </w:p>
                          <w:p w14:paraId="13ABE230" w14:textId="77777777" w:rsidR="00287147" w:rsidRPr="00D639A3" w:rsidRDefault="00287147" w:rsidP="00287147">
                            <w:pPr>
                              <w:ind w:left="720"/>
                              <w:rPr>
                                <w:sz w:val="18"/>
                                <w:szCs w:val="18"/>
                                <w:u w:val="single"/>
                              </w:rPr>
                            </w:pPr>
                            <w:r w:rsidRPr="00D639A3">
                              <w:rPr>
                                <w:sz w:val="18"/>
                                <w:szCs w:val="18"/>
                                <w:u w:val="single"/>
                              </w:rPr>
                              <w:t>no INT NOT NULL,</w:t>
                            </w:r>
                          </w:p>
                          <w:p w14:paraId="44110AC1" w14:textId="77777777" w:rsidR="00287147" w:rsidRPr="00D639A3" w:rsidRDefault="00287147" w:rsidP="00287147">
                            <w:pPr>
                              <w:ind w:left="720"/>
                              <w:rPr>
                                <w:sz w:val="18"/>
                                <w:szCs w:val="18"/>
                                <w:u w:val="single"/>
                              </w:rPr>
                            </w:pPr>
                            <w:r w:rsidRPr="00D639A3">
                              <w:rPr>
                                <w:sz w:val="18"/>
                                <w:szCs w:val="18"/>
                                <w:u w:val="single"/>
                              </w:rPr>
                              <w:t>grade TINYINT NOT NULL,</w:t>
                            </w:r>
                          </w:p>
                          <w:p w14:paraId="5CD6543F" w14:textId="77777777" w:rsidR="00287147" w:rsidRPr="00D639A3" w:rsidRDefault="00287147" w:rsidP="00287147">
                            <w:pPr>
                              <w:ind w:left="720"/>
                              <w:rPr>
                                <w:sz w:val="18"/>
                                <w:szCs w:val="18"/>
                                <w:u w:val="single"/>
                              </w:rPr>
                            </w:pPr>
                          </w:p>
                          <w:p w14:paraId="256ACF54" w14:textId="77777777" w:rsidR="00287147" w:rsidRPr="00D639A3" w:rsidRDefault="00287147" w:rsidP="00287147">
                            <w:pPr>
                              <w:ind w:left="720"/>
                              <w:rPr>
                                <w:sz w:val="18"/>
                                <w:szCs w:val="18"/>
                                <w:u w:val="single"/>
                              </w:rPr>
                            </w:pPr>
                            <w:r w:rsidRPr="00D639A3">
                              <w:rPr>
                                <w:sz w:val="18"/>
                                <w:szCs w:val="18"/>
                                <w:u w:val="single"/>
                              </w:rPr>
                              <w:t>CONSTRAINT codex PRIMARY KEY (code, no),</w:t>
                            </w:r>
                          </w:p>
                          <w:p w14:paraId="0DA08636" w14:textId="77777777" w:rsidR="00287147" w:rsidRPr="00D639A3" w:rsidRDefault="00287147" w:rsidP="00287147">
                            <w:pPr>
                              <w:ind w:left="720"/>
                              <w:rPr>
                                <w:sz w:val="18"/>
                                <w:szCs w:val="18"/>
                                <w:u w:val="single"/>
                              </w:rPr>
                            </w:pPr>
                            <w:r w:rsidRPr="00D639A3">
                              <w:rPr>
                                <w:sz w:val="18"/>
                                <w:szCs w:val="18"/>
                                <w:u w:val="single"/>
                              </w:rPr>
                              <w:t>CONSTRAINT codey FOREIGN KEY (code) REFERENCES module (code),</w:t>
                            </w:r>
                          </w:p>
                          <w:p w14:paraId="62497E09" w14:textId="77777777" w:rsidR="00287147" w:rsidRPr="00D639A3" w:rsidRDefault="00287147" w:rsidP="00287147">
                            <w:pPr>
                              <w:ind w:left="720"/>
                              <w:rPr>
                                <w:sz w:val="18"/>
                                <w:szCs w:val="18"/>
                                <w:u w:val="single"/>
                              </w:rPr>
                            </w:pPr>
                            <w:r w:rsidRPr="00D639A3">
                              <w:rPr>
                                <w:sz w:val="18"/>
                                <w:szCs w:val="18"/>
                                <w:u w:val="single"/>
                              </w:rPr>
                              <w:t>CONSTRAINT no1 FOREIGN KEY (no) REFERENCES delegate (no));</w:t>
                            </w:r>
                          </w:p>
                          <w:p w14:paraId="387516DB" w14:textId="77777777" w:rsidR="00287147" w:rsidRDefault="00287147" w:rsidP="0028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B9DC" id="_x0000_t202" coordsize="21600,21600" o:spt="202" path="m,l,21600r21600,l21600,xe">
                <v:stroke joinstyle="miter"/>
                <v:path gradientshapeok="t" o:connecttype="rect"/>
              </v:shapetype>
              <v:shape id="Text Box 8" o:spid="_x0000_s1026" type="#_x0000_t202" style="position:absolute;margin-left:0;margin-top:.2pt;width:380.8pt;height:178.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c0OQIAAH0EAAAOAAAAZHJzL2Uyb0RvYy54bWysVE1v2zAMvQ/YfxB0X5y4adIZ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" fillcolor="white [3201]" strokeweight=".5pt">
                <v:textbox>
                  <w:txbxContent>
                    <w:p w14:paraId="41A2EB4F" w14:textId="77777777" w:rsidR="00287147" w:rsidRPr="00D639A3" w:rsidRDefault="00287147" w:rsidP="00287147">
                      <w:pPr>
                        <w:rPr>
                          <w:sz w:val="18"/>
                          <w:szCs w:val="18"/>
                          <w:u w:val="single"/>
                        </w:rPr>
                      </w:pPr>
                    </w:p>
                    <w:p w14:paraId="222A1BE7" w14:textId="77777777" w:rsidR="00287147" w:rsidRPr="00D639A3" w:rsidRDefault="00287147" w:rsidP="00287147">
                      <w:pPr>
                        <w:rPr>
                          <w:sz w:val="18"/>
                          <w:szCs w:val="18"/>
                          <w:u w:val="single"/>
                        </w:rPr>
                      </w:pPr>
                      <w:r w:rsidRPr="00D639A3">
                        <w:rPr>
                          <w:sz w:val="18"/>
                          <w:szCs w:val="18"/>
                          <w:u w:val="single"/>
                        </w:rPr>
                        <w:t xml:space="preserve">CREATE TABLE take </w:t>
                      </w:r>
                    </w:p>
                    <w:p w14:paraId="447D3D77" w14:textId="77777777" w:rsidR="00287147" w:rsidRPr="00D639A3" w:rsidRDefault="00287147" w:rsidP="00287147">
                      <w:pPr>
                        <w:ind w:left="720"/>
                        <w:rPr>
                          <w:sz w:val="18"/>
                          <w:szCs w:val="18"/>
                          <w:u w:val="single"/>
                        </w:rPr>
                      </w:pPr>
                      <w:r w:rsidRPr="00D639A3">
                        <w:rPr>
                          <w:sz w:val="18"/>
                          <w:szCs w:val="18"/>
                          <w:u w:val="single"/>
                        </w:rPr>
                        <w:t>(code CHAR(2) ,</w:t>
                      </w:r>
                    </w:p>
                    <w:p w14:paraId="13ABE230" w14:textId="77777777" w:rsidR="00287147" w:rsidRPr="00D639A3" w:rsidRDefault="00287147" w:rsidP="00287147">
                      <w:pPr>
                        <w:ind w:left="720"/>
                        <w:rPr>
                          <w:sz w:val="18"/>
                          <w:szCs w:val="18"/>
                          <w:u w:val="single"/>
                        </w:rPr>
                      </w:pPr>
                      <w:r w:rsidRPr="00D639A3">
                        <w:rPr>
                          <w:sz w:val="18"/>
                          <w:szCs w:val="18"/>
                          <w:u w:val="single"/>
                        </w:rPr>
                        <w:t>no INT NOT NULL,</w:t>
                      </w:r>
                    </w:p>
                    <w:p w14:paraId="44110AC1" w14:textId="77777777" w:rsidR="00287147" w:rsidRPr="00D639A3" w:rsidRDefault="00287147" w:rsidP="00287147">
                      <w:pPr>
                        <w:ind w:left="720"/>
                        <w:rPr>
                          <w:sz w:val="18"/>
                          <w:szCs w:val="18"/>
                          <w:u w:val="single"/>
                        </w:rPr>
                      </w:pPr>
                      <w:r w:rsidRPr="00D639A3">
                        <w:rPr>
                          <w:sz w:val="18"/>
                          <w:szCs w:val="18"/>
                          <w:u w:val="single"/>
                        </w:rPr>
                        <w:t>grade TINYINT NOT NULL,</w:t>
                      </w:r>
                    </w:p>
                    <w:p w14:paraId="5CD6543F" w14:textId="77777777" w:rsidR="00287147" w:rsidRPr="00D639A3" w:rsidRDefault="00287147" w:rsidP="00287147">
                      <w:pPr>
                        <w:ind w:left="720"/>
                        <w:rPr>
                          <w:sz w:val="18"/>
                          <w:szCs w:val="18"/>
                          <w:u w:val="single"/>
                        </w:rPr>
                      </w:pPr>
                    </w:p>
                    <w:p w14:paraId="256ACF54" w14:textId="77777777" w:rsidR="00287147" w:rsidRPr="00D639A3" w:rsidRDefault="00287147" w:rsidP="00287147">
                      <w:pPr>
                        <w:ind w:left="720"/>
                        <w:rPr>
                          <w:sz w:val="18"/>
                          <w:szCs w:val="18"/>
                          <w:u w:val="single"/>
                        </w:rPr>
                      </w:pPr>
                      <w:r w:rsidRPr="00D639A3">
                        <w:rPr>
                          <w:sz w:val="18"/>
                          <w:szCs w:val="18"/>
                          <w:u w:val="single"/>
                        </w:rPr>
                        <w:t>CONSTRAINT codex PRIMARY KEY (code, no),</w:t>
                      </w:r>
                    </w:p>
                    <w:p w14:paraId="0DA08636" w14:textId="77777777" w:rsidR="00287147" w:rsidRPr="00D639A3" w:rsidRDefault="00287147" w:rsidP="00287147">
                      <w:pPr>
                        <w:ind w:left="720"/>
                        <w:rPr>
                          <w:sz w:val="18"/>
                          <w:szCs w:val="18"/>
                          <w:u w:val="single"/>
                        </w:rPr>
                      </w:pPr>
                      <w:r w:rsidRPr="00D639A3">
                        <w:rPr>
                          <w:sz w:val="18"/>
                          <w:szCs w:val="18"/>
                          <w:u w:val="single"/>
                        </w:rPr>
                        <w:t>CONSTRAINT codey FOREIGN KEY (code) REFERENCES module (code),</w:t>
                      </w:r>
                    </w:p>
                    <w:p w14:paraId="62497E09" w14:textId="77777777" w:rsidR="00287147" w:rsidRPr="00D639A3" w:rsidRDefault="00287147" w:rsidP="00287147">
                      <w:pPr>
                        <w:ind w:left="720"/>
                        <w:rPr>
                          <w:sz w:val="18"/>
                          <w:szCs w:val="18"/>
                          <w:u w:val="single"/>
                        </w:rPr>
                      </w:pPr>
                      <w:r w:rsidRPr="00D639A3">
                        <w:rPr>
                          <w:sz w:val="18"/>
                          <w:szCs w:val="18"/>
                          <w:u w:val="single"/>
                        </w:rPr>
                        <w:t>CONSTRAINT no1 FOREIGN KEY (no) REFERENCES delegate (no));</w:t>
                      </w:r>
                    </w:p>
                    <w:p w14:paraId="387516DB" w14:textId="77777777" w:rsidR="00287147" w:rsidRDefault="00287147" w:rsidP="00287147"/>
                  </w:txbxContent>
                </v:textbox>
                <w10:wrap anchorx="margin"/>
              </v:shape>
            </w:pict>
          </mc:Fallback>
        </mc:AlternateContent>
      </w:r>
      <w:r>
        <w:t>‘</w:t>
      </w:r>
    </w:p>
    <w:p w14:paraId="76C5D111" w14:textId="77777777" w:rsidR="00287147" w:rsidRDefault="00287147" w:rsidP="00287147"/>
    <w:p w14:paraId="1DF272B6" w14:textId="77777777" w:rsidR="00287147" w:rsidRDefault="00287147" w:rsidP="00287147">
      <w:r>
        <w:t>‘</w:t>
      </w:r>
    </w:p>
    <w:p w14:paraId="79277B91" w14:textId="77777777" w:rsidR="00287147" w:rsidRDefault="00287147" w:rsidP="00287147"/>
    <w:p w14:paraId="7ABC6681" w14:textId="77777777" w:rsidR="00287147" w:rsidRDefault="00287147" w:rsidP="00287147"/>
    <w:p w14:paraId="28B55462" w14:textId="77777777" w:rsidR="00287147" w:rsidRDefault="00287147" w:rsidP="00287147"/>
    <w:p w14:paraId="4F72EE45" w14:textId="77777777" w:rsidR="00287147" w:rsidRDefault="00287147" w:rsidP="00287147"/>
    <w:p w14:paraId="072BAF87" w14:textId="77777777" w:rsidR="00287147" w:rsidRDefault="00287147" w:rsidP="00287147"/>
    <w:p w14:paraId="31F97515" w14:textId="18EBDFC8" w:rsidR="00287147" w:rsidRDefault="00287147" w:rsidP="00287147">
      <w:r>
        <w:rPr>
          <w:noProof/>
        </w:rPr>
        <mc:AlternateContent>
          <mc:Choice Requires="wps">
            <w:drawing>
              <wp:anchor distT="0" distB="0" distL="114300" distR="114300" simplePos="0" relativeHeight="251670528" behindDoc="0" locked="0" layoutInCell="1" allowOverlap="1" wp14:anchorId="4B3262E0" wp14:editId="6707FBD9">
                <wp:simplePos x="0" y="0"/>
                <wp:positionH relativeFrom="column">
                  <wp:posOffset>2204074</wp:posOffset>
                </wp:positionH>
                <wp:positionV relativeFrom="paragraph">
                  <wp:posOffset>262039</wp:posOffset>
                </wp:positionV>
                <wp:extent cx="3530747" cy="3286984"/>
                <wp:effectExtent l="0" t="0" r="12700" b="27940"/>
                <wp:wrapNone/>
                <wp:docPr id="9" name="Text Box 9"/>
                <wp:cNvGraphicFramePr/>
                <a:graphic xmlns:a="http://schemas.openxmlformats.org/drawingml/2006/main">
                  <a:graphicData uri="http://schemas.microsoft.com/office/word/2010/wordprocessingShape">
                    <wps:wsp>
                      <wps:cNvSpPr txBox="1"/>
                      <wps:spPr>
                        <a:xfrm>
                          <a:off x="0" y="0"/>
                          <a:ext cx="3530747" cy="3286984"/>
                        </a:xfrm>
                        <a:prstGeom prst="rect">
                          <a:avLst/>
                        </a:prstGeom>
                        <a:solidFill>
                          <a:schemeClr val="lt1"/>
                        </a:solidFill>
                        <a:ln w="6350">
                          <a:solidFill>
                            <a:prstClr val="black"/>
                          </a:solidFill>
                        </a:ln>
                      </wps:spPr>
                      <wps:txbx>
                        <w:txbxContent>
                          <w:p w14:paraId="70AC0673" w14:textId="77777777" w:rsidR="00287147" w:rsidRPr="00DF088D" w:rsidRDefault="00287147" w:rsidP="00287147">
                            <w:pPr>
                              <w:rPr>
                                <w:sz w:val="18"/>
                                <w:szCs w:val="18"/>
                              </w:rPr>
                            </w:pPr>
                            <w:r w:rsidRPr="00DF088D">
                              <w:rPr>
                                <w:sz w:val="18"/>
                                <w:szCs w:val="18"/>
                              </w:rPr>
                              <w:t>CREATE TABLE module</w:t>
                            </w:r>
                          </w:p>
                          <w:p w14:paraId="128059CC" w14:textId="77777777" w:rsidR="00287147" w:rsidRPr="00DF088D" w:rsidRDefault="00287147" w:rsidP="00287147">
                            <w:pPr>
                              <w:ind w:left="720"/>
                              <w:rPr>
                                <w:sz w:val="18"/>
                                <w:szCs w:val="18"/>
                              </w:rPr>
                            </w:pPr>
                            <w:r w:rsidRPr="00DF088D">
                              <w:rPr>
                                <w:sz w:val="18"/>
                                <w:szCs w:val="18"/>
                              </w:rPr>
                              <w:t>(code CHAR(2),</w:t>
                            </w:r>
                          </w:p>
                          <w:p w14:paraId="6101AFDD" w14:textId="77777777" w:rsidR="00287147" w:rsidRPr="00DF088D" w:rsidRDefault="00287147" w:rsidP="00287147">
                            <w:pPr>
                              <w:ind w:left="720"/>
                              <w:rPr>
                                <w:sz w:val="18"/>
                                <w:szCs w:val="18"/>
                              </w:rPr>
                            </w:pPr>
                            <w:r w:rsidRPr="00DF088D">
                              <w:rPr>
                                <w:sz w:val="18"/>
                                <w:szCs w:val="18"/>
                              </w:rPr>
                              <w:t>name VARCHAR(30) NOT NULL,</w:t>
                            </w:r>
                          </w:p>
                          <w:p w14:paraId="18C49970" w14:textId="77777777" w:rsidR="00287147" w:rsidRPr="00DF088D" w:rsidRDefault="00287147" w:rsidP="00287147">
                            <w:pPr>
                              <w:ind w:left="720"/>
                              <w:rPr>
                                <w:sz w:val="18"/>
                                <w:szCs w:val="18"/>
                              </w:rPr>
                            </w:pPr>
                            <w:r w:rsidRPr="00DF088D">
                              <w:rPr>
                                <w:sz w:val="18"/>
                                <w:szCs w:val="18"/>
                              </w:rPr>
                              <w:t>cost DECIMAL(8,2)NOT NULL,</w:t>
                            </w:r>
                          </w:p>
                          <w:p w14:paraId="493F2398" w14:textId="77777777" w:rsidR="00287147" w:rsidRPr="00DF088D" w:rsidRDefault="00287147" w:rsidP="00287147">
                            <w:pPr>
                              <w:ind w:left="720"/>
                              <w:rPr>
                                <w:sz w:val="18"/>
                                <w:szCs w:val="18"/>
                              </w:rPr>
                            </w:pPr>
                            <w:r w:rsidRPr="00DF088D">
                              <w:rPr>
                                <w:sz w:val="18"/>
                                <w:szCs w:val="18"/>
                              </w:rPr>
                              <w:t>credits TINYINT NOT NULL,</w:t>
                            </w:r>
                          </w:p>
                          <w:p w14:paraId="16456A1E" w14:textId="77777777" w:rsidR="00287147" w:rsidRPr="00DF088D" w:rsidRDefault="00287147" w:rsidP="00287147">
                            <w:pPr>
                              <w:ind w:left="720"/>
                              <w:rPr>
                                <w:sz w:val="18"/>
                                <w:szCs w:val="18"/>
                              </w:rPr>
                            </w:pPr>
                            <w:r w:rsidRPr="00DF088D">
                              <w:rPr>
                                <w:sz w:val="18"/>
                                <w:szCs w:val="18"/>
                              </w:rPr>
                              <w:t>course_code CHAR(3),</w:t>
                            </w:r>
                          </w:p>
                          <w:p w14:paraId="0004C9F5" w14:textId="77777777" w:rsidR="00287147" w:rsidRDefault="00287147" w:rsidP="00287147">
                            <w:pPr>
                              <w:ind w:left="720"/>
                              <w:rPr>
                                <w:sz w:val="18"/>
                                <w:szCs w:val="18"/>
                              </w:rPr>
                            </w:pPr>
                            <w:r w:rsidRPr="00C70D0E">
                              <w:rPr>
                                <w:sz w:val="18"/>
                                <w:szCs w:val="18"/>
                              </w:rPr>
                              <w:t>CONSTRAINT code PRIMARY KEY (code));</w:t>
                            </w:r>
                          </w:p>
                          <w:p w14:paraId="52C4734D" w14:textId="77777777" w:rsidR="00287147" w:rsidRPr="00C70D0E" w:rsidRDefault="00287147" w:rsidP="00287147">
                            <w:pPr>
                              <w:ind w:left="720"/>
                              <w:rPr>
                                <w:sz w:val="18"/>
                                <w:szCs w:val="18"/>
                              </w:rPr>
                            </w:pPr>
                          </w:p>
                          <w:p w14:paraId="55882CC3" w14:textId="77777777" w:rsidR="00287147" w:rsidRPr="00C70D0E" w:rsidRDefault="00287147" w:rsidP="00287147">
                            <w:pPr>
                              <w:rPr>
                                <w:sz w:val="18"/>
                                <w:szCs w:val="18"/>
                              </w:rPr>
                            </w:pPr>
                            <w:r w:rsidRPr="00C70D0E">
                              <w:rPr>
                                <w:sz w:val="18"/>
                                <w:szCs w:val="18"/>
                              </w:rPr>
                              <w:t xml:space="preserve">CREATE TABLE delegate </w:t>
                            </w:r>
                          </w:p>
                          <w:p w14:paraId="642A09BB" w14:textId="77777777" w:rsidR="00287147" w:rsidRPr="00C70D0E" w:rsidRDefault="00287147" w:rsidP="00287147">
                            <w:pPr>
                              <w:ind w:left="720"/>
                              <w:rPr>
                                <w:sz w:val="18"/>
                                <w:szCs w:val="18"/>
                              </w:rPr>
                            </w:pPr>
                            <w:r w:rsidRPr="00C70D0E">
                              <w:rPr>
                                <w:sz w:val="18"/>
                                <w:szCs w:val="18"/>
                              </w:rPr>
                              <w:t>(no INT,</w:t>
                            </w:r>
                          </w:p>
                          <w:p w14:paraId="3BC4436B" w14:textId="77777777" w:rsidR="00287147" w:rsidRPr="00C70D0E" w:rsidRDefault="00287147" w:rsidP="00287147">
                            <w:pPr>
                              <w:ind w:left="720"/>
                              <w:rPr>
                                <w:sz w:val="18"/>
                                <w:szCs w:val="18"/>
                              </w:rPr>
                            </w:pPr>
                            <w:r w:rsidRPr="00C70D0E">
                              <w:rPr>
                                <w:sz w:val="18"/>
                                <w:szCs w:val="18"/>
                              </w:rPr>
                              <w:t>name VARCHAR(30) NOT NULL,</w:t>
                            </w:r>
                          </w:p>
                          <w:p w14:paraId="735B3CB4" w14:textId="77777777" w:rsidR="00287147" w:rsidRPr="00C70D0E" w:rsidRDefault="00287147" w:rsidP="00287147">
                            <w:pPr>
                              <w:ind w:left="720"/>
                              <w:rPr>
                                <w:sz w:val="18"/>
                                <w:szCs w:val="18"/>
                              </w:rPr>
                            </w:pPr>
                            <w:r w:rsidRPr="00C70D0E">
                              <w:rPr>
                                <w:sz w:val="18"/>
                                <w:szCs w:val="18"/>
                              </w:rPr>
                              <w:t xml:space="preserve">phone VARCHAR(30) NULL, </w:t>
                            </w:r>
                          </w:p>
                          <w:p w14:paraId="0E34C79F" w14:textId="77777777" w:rsidR="00287147" w:rsidRPr="00C70D0E" w:rsidRDefault="00287147" w:rsidP="00287147">
                            <w:pPr>
                              <w:ind w:left="720"/>
                              <w:rPr>
                                <w:sz w:val="18"/>
                                <w:szCs w:val="18"/>
                              </w:rPr>
                            </w:pPr>
                            <w:r w:rsidRPr="00C70D0E">
                              <w:rPr>
                                <w:sz w:val="18"/>
                                <w:szCs w:val="18"/>
                              </w:rPr>
                              <w:t>CONSTRAINT no PRIMARY KEY (no));</w:t>
                            </w:r>
                          </w:p>
                          <w:p w14:paraId="19DAC68D" w14:textId="77777777" w:rsidR="00287147" w:rsidRDefault="00287147" w:rsidP="0028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62E0" id="Text Box 9" o:spid="_x0000_s1027" type="#_x0000_t202" style="position:absolute;margin-left:173.55pt;margin-top:20.65pt;width:278pt;height:2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bHOwIAAIQ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" fillcolor="white [3201]" strokeweight=".5pt">
                <v:textbox>
                  <w:txbxContent>
                    <w:p w14:paraId="70AC0673" w14:textId="77777777" w:rsidR="00287147" w:rsidRPr="00DF088D" w:rsidRDefault="00287147" w:rsidP="00287147">
                      <w:pPr>
                        <w:rPr>
                          <w:sz w:val="18"/>
                          <w:szCs w:val="18"/>
                        </w:rPr>
                      </w:pPr>
                      <w:r w:rsidRPr="00DF088D">
                        <w:rPr>
                          <w:sz w:val="18"/>
                          <w:szCs w:val="18"/>
                        </w:rPr>
                        <w:t>CREATE TABLE module</w:t>
                      </w:r>
                    </w:p>
                    <w:p w14:paraId="128059CC" w14:textId="77777777" w:rsidR="00287147" w:rsidRPr="00DF088D" w:rsidRDefault="00287147" w:rsidP="00287147">
                      <w:pPr>
                        <w:ind w:left="720"/>
                        <w:rPr>
                          <w:sz w:val="18"/>
                          <w:szCs w:val="18"/>
                        </w:rPr>
                      </w:pPr>
                      <w:r w:rsidRPr="00DF088D">
                        <w:rPr>
                          <w:sz w:val="18"/>
                          <w:szCs w:val="18"/>
                        </w:rPr>
                        <w:t>(code CHAR(2),</w:t>
                      </w:r>
                    </w:p>
                    <w:p w14:paraId="6101AFDD" w14:textId="77777777" w:rsidR="00287147" w:rsidRPr="00DF088D" w:rsidRDefault="00287147" w:rsidP="00287147">
                      <w:pPr>
                        <w:ind w:left="720"/>
                        <w:rPr>
                          <w:sz w:val="18"/>
                          <w:szCs w:val="18"/>
                        </w:rPr>
                      </w:pPr>
                      <w:r w:rsidRPr="00DF088D">
                        <w:rPr>
                          <w:sz w:val="18"/>
                          <w:szCs w:val="18"/>
                        </w:rPr>
                        <w:t>name VARCHAR(30) NOT NULL,</w:t>
                      </w:r>
                    </w:p>
                    <w:p w14:paraId="18C49970" w14:textId="77777777" w:rsidR="00287147" w:rsidRPr="00DF088D" w:rsidRDefault="00287147" w:rsidP="00287147">
                      <w:pPr>
                        <w:ind w:left="720"/>
                        <w:rPr>
                          <w:sz w:val="18"/>
                          <w:szCs w:val="18"/>
                        </w:rPr>
                      </w:pPr>
                      <w:r w:rsidRPr="00DF088D">
                        <w:rPr>
                          <w:sz w:val="18"/>
                          <w:szCs w:val="18"/>
                        </w:rPr>
                        <w:t>cost DECIMAL(8,2)NOT NULL,</w:t>
                      </w:r>
                    </w:p>
                    <w:p w14:paraId="493F2398" w14:textId="77777777" w:rsidR="00287147" w:rsidRPr="00DF088D" w:rsidRDefault="00287147" w:rsidP="00287147">
                      <w:pPr>
                        <w:ind w:left="720"/>
                        <w:rPr>
                          <w:sz w:val="18"/>
                          <w:szCs w:val="18"/>
                        </w:rPr>
                      </w:pPr>
                      <w:r w:rsidRPr="00DF088D">
                        <w:rPr>
                          <w:sz w:val="18"/>
                          <w:szCs w:val="18"/>
                        </w:rPr>
                        <w:t>credits TINYINT NOT NULL,</w:t>
                      </w:r>
                    </w:p>
                    <w:p w14:paraId="16456A1E" w14:textId="77777777" w:rsidR="00287147" w:rsidRPr="00DF088D" w:rsidRDefault="00287147" w:rsidP="00287147">
                      <w:pPr>
                        <w:ind w:left="720"/>
                        <w:rPr>
                          <w:sz w:val="18"/>
                          <w:szCs w:val="18"/>
                        </w:rPr>
                      </w:pPr>
                      <w:r w:rsidRPr="00DF088D">
                        <w:rPr>
                          <w:sz w:val="18"/>
                          <w:szCs w:val="18"/>
                        </w:rPr>
                        <w:t>course_code CHAR(3),</w:t>
                      </w:r>
                    </w:p>
                    <w:p w14:paraId="0004C9F5" w14:textId="77777777" w:rsidR="00287147" w:rsidRDefault="00287147" w:rsidP="00287147">
                      <w:pPr>
                        <w:ind w:left="720"/>
                        <w:rPr>
                          <w:sz w:val="18"/>
                          <w:szCs w:val="18"/>
                        </w:rPr>
                      </w:pPr>
                      <w:r w:rsidRPr="00C70D0E">
                        <w:rPr>
                          <w:sz w:val="18"/>
                          <w:szCs w:val="18"/>
                        </w:rPr>
                        <w:t>CONSTRAINT code PRIMARY KEY (code));</w:t>
                      </w:r>
                    </w:p>
                    <w:p w14:paraId="52C4734D" w14:textId="77777777" w:rsidR="00287147" w:rsidRPr="00C70D0E" w:rsidRDefault="00287147" w:rsidP="00287147">
                      <w:pPr>
                        <w:ind w:left="720"/>
                        <w:rPr>
                          <w:sz w:val="18"/>
                          <w:szCs w:val="18"/>
                        </w:rPr>
                      </w:pPr>
                    </w:p>
                    <w:p w14:paraId="55882CC3" w14:textId="77777777" w:rsidR="00287147" w:rsidRPr="00C70D0E" w:rsidRDefault="00287147" w:rsidP="00287147">
                      <w:pPr>
                        <w:rPr>
                          <w:sz w:val="18"/>
                          <w:szCs w:val="18"/>
                        </w:rPr>
                      </w:pPr>
                      <w:r w:rsidRPr="00C70D0E">
                        <w:rPr>
                          <w:sz w:val="18"/>
                          <w:szCs w:val="18"/>
                        </w:rPr>
                        <w:t xml:space="preserve">CREATE TABLE delegate </w:t>
                      </w:r>
                    </w:p>
                    <w:p w14:paraId="642A09BB" w14:textId="77777777" w:rsidR="00287147" w:rsidRPr="00C70D0E" w:rsidRDefault="00287147" w:rsidP="00287147">
                      <w:pPr>
                        <w:ind w:left="720"/>
                        <w:rPr>
                          <w:sz w:val="18"/>
                          <w:szCs w:val="18"/>
                        </w:rPr>
                      </w:pPr>
                      <w:r w:rsidRPr="00C70D0E">
                        <w:rPr>
                          <w:sz w:val="18"/>
                          <w:szCs w:val="18"/>
                        </w:rPr>
                        <w:t>(no INT,</w:t>
                      </w:r>
                    </w:p>
                    <w:p w14:paraId="3BC4436B" w14:textId="77777777" w:rsidR="00287147" w:rsidRPr="00C70D0E" w:rsidRDefault="00287147" w:rsidP="00287147">
                      <w:pPr>
                        <w:ind w:left="720"/>
                        <w:rPr>
                          <w:sz w:val="18"/>
                          <w:szCs w:val="18"/>
                        </w:rPr>
                      </w:pPr>
                      <w:r w:rsidRPr="00C70D0E">
                        <w:rPr>
                          <w:sz w:val="18"/>
                          <w:szCs w:val="18"/>
                        </w:rPr>
                        <w:t>name VARCHAR(30) NOT NULL,</w:t>
                      </w:r>
                    </w:p>
                    <w:p w14:paraId="735B3CB4" w14:textId="77777777" w:rsidR="00287147" w:rsidRPr="00C70D0E" w:rsidRDefault="00287147" w:rsidP="00287147">
                      <w:pPr>
                        <w:ind w:left="720"/>
                        <w:rPr>
                          <w:sz w:val="18"/>
                          <w:szCs w:val="18"/>
                        </w:rPr>
                      </w:pPr>
                      <w:r w:rsidRPr="00C70D0E">
                        <w:rPr>
                          <w:sz w:val="18"/>
                          <w:szCs w:val="18"/>
                        </w:rPr>
                        <w:t xml:space="preserve">phone VARCHAR(30) NULL, </w:t>
                      </w:r>
                    </w:p>
                    <w:p w14:paraId="0E34C79F" w14:textId="77777777" w:rsidR="00287147" w:rsidRPr="00C70D0E" w:rsidRDefault="00287147" w:rsidP="00287147">
                      <w:pPr>
                        <w:ind w:left="720"/>
                        <w:rPr>
                          <w:sz w:val="18"/>
                          <w:szCs w:val="18"/>
                        </w:rPr>
                      </w:pPr>
                      <w:r w:rsidRPr="00C70D0E">
                        <w:rPr>
                          <w:sz w:val="18"/>
                          <w:szCs w:val="18"/>
                        </w:rPr>
                        <w:t>CONSTRAINT no PRIMARY KEY (no));</w:t>
                      </w:r>
                    </w:p>
                    <w:p w14:paraId="19DAC68D" w14:textId="77777777" w:rsidR="00287147" w:rsidRDefault="00287147" w:rsidP="00287147"/>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5590D2" wp14:editId="45A18BB9">
                <wp:simplePos x="0" y="0"/>
                <wp:positionH relativeFrom="margin">
                  <wp:align>left</wp:align>
                </wp:positionH>
                <wp:positionV relativeFrom="paragraph">
                  <wp:posOffset>251467</wp:posOffset>
                </wp:positionV>
                <wp:extent cx="2118995" cy="3298154"/>
                <wp:effectExtent l="0" t="0" r="14605" b="17145"/>
                <wp:wrapNone/>
                <wp:docPr id="10" name="Text Box 10"/>
                <wp:cNvGraphicFramePr/>
                <a:graphic xmlns:a="http://schemas.openxmlformats.org/drawingml/2006/main">
                  <a:graphicData uri="http://schemas.microsoft.com/office/word/2010/wordprocessingShape">
                    <wps:wsp>
                      <wps:cNvSpPr txBox="1"/>
                      <wps:spPr>
                        <a:xfrm>
                          <a:off x="0" y="0"/>
                          <a:ext cx="2118995" cy="3298154"/>
                        </a:xfrm>
                        <a:prstGeom prst="rect">
                          <a:avLst/>
                        </a:prstGeom>
                        <a:solidFill>
                          <a:schemeClr val="lt1"/>
                        </a:solidFill>
                        <a:ln w="6350">
                          <a:solidFill>
                            <a:prstClr val="black"/>
                          </a:solidFill>
                        </a:ln>
                      </wps:spPr>
                      <wps:txbx>
                        <w:txbxContent>
                          <w:p w14:paraId="097520D4" w14:textId="77777777" w:rsidR="00287147" w:rsidRPr="009D30C5" w:rsidRDefault="00287147" w:rsidP="00287147">
                            <w:pPr>
                              <w:rPr>
                                <w:sz w:val="18"/>
                                <w:szCs w:val="18"/>
                              </w:rPr>
                            </w:pPr>
                            <w:r w:rsidRPr="009D30C5">
                              <w:rPr>
                                <w:sz w:val="18"/>
                                <w:szCs w:val="18"/>
                              </w:rPr>
                              <w:t>INSERT INTO take (code,no,grade)</w:t>
                            </w:r>
                          </w:p>
                          <w:p w14:paraId="6D791F3C" w14:textId="77777777" w:rsidR="00287147" w:rsidRPr="009D30C5" w:rsidRDefault="00287147" w:rsidP="00287147">
                            <w:pPr>
                              <w:rPr>
                                <w:sz w:val="18"/>
                                <w:szCs w:val="18"/>
                              </w:rPr>
                            </w:pPr>
                            <w:r w:rsidRPr="009D30C5">
                              <w:rPr>
                                <w:sz w:val="18"/>
                                <w:szCs w:val="18"/>
                              </w:rPr>
                              <w:t>VALUES</w:t>
                            </w:r>
                          </w:p>
                          <w:p w14:paraId="5AB01FCE" w14:textId="77777777" w:rsidR="00287147" w:rsidRPr="009D30C5" w:rsidRDefault="00287147" w:rsidP="00287147">
                            <w:pPr>
                              <w:rPr>
                                <w:sz w:val="18"/>
                                <w:szCs w:val="18"/>
                              </w:rPr>
                            </w:pPr>
                            <w:r w:rsidRPr="009D30C5">
                              <w:rPr>
                                <w:sz w:val="18"/>
                                <w:szCs w:val="18"/>
                              </w:rPr>
                              <w:t>('A2','2003',68),</w:t>
                            </w:r>
                          </w:p>
                          <w:p w14:paraId="31C107F7" w14:textId="77777777" w:rsidR="00287147" w:rsidRPr="009D30C5" w:rsidRDefault="00287147" w:rsidP="00287147">
                            <w:pPr>
                              <w:rPr>
                                <w:sz w:val="18"/>
                                <w:szCs w:val="18"/>
                              </w:rPr>
                            </w:pPr>
                            <w:r w:rsidRPr="009D30C5">
                              <w:rPr>
                                <w:sz w:val="18"/>
                                <w:szCs w:val="18"/>
                              </w:rPr>
                              <w:t>('A3','2003',72),</w:t>
                            </w:r>
                          </w:p>
                          <w:p w14:paraId="555B584F" w14:textId="77777777" w:rsidR="00287147" w:rsidRPr="009D30C5" w:rsidRDefault="00287147" w:rsidP="00287147">
                            <w:pPr>
                              <w:rPr>
                                <w:sz w:val="18"/>
                                <w:szCs w:val="18"/>
                              </w:rPr>
                            </w:pPr>
                            <w:r w:rsidRPr="009D30C5">
                              <w:rPr>
                                <w:sz w:val="18"/>
                                <w:szCs w:val="18"/>
                              </w:rPr>
                              <w:t>('A4','2003',53),</w:t>
                            </w:r>
                          </w:p>
                          <w:p w14:paraId="2C57B6C7" w14:textId="77777777" w:rsidR="00287147" w:rsidRPr="009D30C5" w:rsidRDefault="00287147" w:rsidP="00287147">
                            <w:pPr>
                              <w:rPr>
                                <w:sz w:val="18"/>
                                <w:szCs w:val="18"/>
                              </w:rPr>
                            </w:pPr>
                            <w:r w:rsidRPr="009D30C5">
                              <w:rPr>
                                <w:sz w:val="18"/>
                                <w:szCs w:val="18"/>
                              </w:rPr>
                              <w:t>('A2','2005',48),</w:t>
                            </w:r>
                          </w:p>
                          <w:p w14:paraId="3C0BAF3C" w14:textId="77777777" w:rsidR="00287147" w:rsidRPr="009D30C5" w:rsidRDefault="00287147" w:rsidP="00287147">
                            <w:pPr>
                              <w:rPr>
                                <w:sz w:val="18"/>
                                <w:szCs w:val="18"/>
                              </w:rPr>
                            </w:pPr>
                            <w:r w:rsidRPr="009D30C5">
                              <w:rPr>
                                <w:sz w:val="18"/>
                                <w:szCs w:val="18"/>
                              </w:rPr>
                              <w:t>('A3','2005',52),</w:t>
                            </w:r>
                          </w:p>
                          <w:p w14:paraId="274E5A74" w14:textId="77777777" w:rsidR="00287147" w:rsidRPr="009D30C5" w:rsidRDefault="00287147" w:rsidP="00287147">
                            <w:pPr>
                              <w:rPr>
                                <w:sz w:val="18"/>
                                <w:szCs w:val="18"/>
                              </w:rPr>
                            </w:pPr>
                            <w:r w:rsidRPr="009D30C5">
                              <w:rPr>
                                <w:sz w:val="18"/>
                                <w:szCs w:val="18"/>
                              </w:rPr>
                              <w:t>('A2','2002',20),</w:t>
                            </w:r>
                          </w:p>
                          <w:p w14:paraId="03F0DCD3" w14:textId="77777777" w:rsidR="00287147" w:rsidRPr="009D30C5" w:rsidRDefault="00287147" w:rsidP="00287147">
                            <w:pPr>
                              <w:rPr>
                                <w:sz w:val="18"/>
                                <w:szCs w:val="18"/>
                              </w:rPr>
                            </w:pPr>
                            <w:r w:rsidRPr="009D30C5">
                              <w:rPr>
                                <w:sz w:val="18"/>
                                <w:szCs w:val="18"/>
                              </w:rPr>
                              <w:t>('A3','2002',30),</w:t>
                            </w:r>
                          </w:p>
                          <w:p w14:paraId="4A544579" w14:textId="77777777" w:rsidR="00287147" w:rsidRPr="009D30C5" w:rsidRDefault="00287147" w:rsidP="00287147">
                            <w:pPr>
                              <w:rPr>
                                <w:sz w:val="18"/>
                                <w:szCs w:val="18"/>
                              </w:rPr>
                            </w:pPr>
                            <w:r w:rsidRPr="009D30C5">
                              <w:rPr>
                                <w:sz w:val="18"/>
                                <w:szCs w:val="18"/>
                              </w:rPr>
                              <w:t>('A4','2002',50),</w:t>
                            </w:r>
                          </w:p>
                          <w:p w14:paraId="1DF9FCFD" w14:textId="77777777" w:rsidR="00287147" w:rsidRPr="009D30C5" w:rsidRDefault="00287147" w:rsidP="00287147">
                            <w:pPr>
                              <w:rPr>
                                <w:sz w:val="18"/>
                                <w:szCs w:val="18"/>
                              </w:rPr>
                            </w:pPr>
                            <w:r w:rsidRPr="009D30C5">
                              <w:rPr>
                                <w:sz w:val="18"/>
                                <w:szCs w:val="18"/>
                              </w:rPr>
                              <w:t>('B2','2008',90),</w:t>
                            </w:r>
                          </w:p>
                          <w:p w14:paraId="1A6B3B12" w14:textId="77777777" w:rsidR="00287147" w:rsidRPr="009D30C5" w:rsidRDefault="00287147" w:rsidP="00287147">
                            <w:pPr>
                              <w:rPr>
                                <w:sz w:val="18"/>
                                <w:szCs w:val="18"/>
                              </w:rPr>
                            </w:pPr>
                            <w:r w:rsidRPr="009D30C5">
                              <w:rPr>
                                <w:sz w:val="18"/>
                                <w:szCs w:val="18"/>
                              </w:rPr>
                              <w:t>('B2','2007',73),</w:t>
                            </w:r>
                          </w:p>
                          <w:p w14:paraId="1EC5EE1E" w14:textId="77777777" w:rsidR="00287147" w:rsidRPr="009D30C5" w:rsidRDefault="00287147" w:rsidP="00287147">
                            <w:pPr>
                              <w:rPr>
                                <w:sz w:val="18"/>
                                <w:szCs w:val="18"/>
                              </w:rPr>
                            </w:pPr>
                            <w:r w:rsidRPr="009D30C5">
                              <w:rPr>
                                <w:sz w:val="18"/>
                                <w:szCs w:val="18"/>
                              </w:rPr>
                              <w:t>('B3','2007',63);</w:t>
                            </w:r>
                          </w:p>
                          <w:p w14:paraId="2A4CC0CD" w14:textId="77777777" w:rsidR="00287147" w:rsidRDefault="00287147" w:rsidP="0028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90D2" id="Text Box 10" o:spid="_x0000_s1028" type="#_x0000_t202" style="position:absolute;margin-left:0;margin-top:19.8pt;width:166.85pt;height:259.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1LPQIAAIQEAAAOAAAAZHJzL2Uyb0RvYy54bWysVE1v2zAMvQ/YfxB0XxynS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" fillcolor="white [3201]" strokeweight=".5pt">
                <v:textbox>
                  <w:txbxContent>
                    <w:p w14:paraId="097520D4" w14:textId="77777777" w:rsidR="00287147" w:rsidRPr="009D30C5" w:rsidRDefault="00287147" w:rsidP="00287147">
                      <w:pPr>
                        <w:rPr>
                          <w:sz w:val="18"/>
                          <w:szCs w:val="18"/>
                        </w:rPr>
                      </w:pPr>
                      <w:r w:rsidRPr="009D30C5">
                        <w:rPr>
                          <w:sz w:val="18"/>
                          <w:szCs w:val="18"/>
                        </w:rPr>
                        <w:t>INSERT INTO take (code,no,grade)</w:t>
                      </w:r>
                    </w:p>
                    <w:p w14:paraId="6D791F3C" w14:textId="77777777" w:rsidR="00287147" w:rsidRPr="009D30C5" w:rsidRDefault="00287147" w:rsidP="00287147">
                      <w:pPr>
                        <w:rPr>
                          <w:sz w:val="18"/>
                          <w:szCs w:val="18"/>
                        </w:rPr>
                      </w:pPr>
                      <w:r w:rsidRPr="009D30C5">
                        <w:rPr>
                          <w:sz w:val="18"/>
                          <w:szCs w:val="18"/>
                        </w:rPr>
                        <w:t>VALUES</w:t>
                      </w:r>
                    </w:p>
                    <w:p w14:paraId="5AB01FCE" w14:textId="77777777" w:rsidR="00287147" w:rsidRPr="009D30C5" w:rsidRDefault="00287147" w:rsidP="00287147">
                      <w:pPr>
                        <w:rPr>
                          <w:sz w:val="18"/>
                          <w:szCs w:val="18"/>
                        </w:rPr>
                      </w:pPr>
                      <w:r w:rsidRPr="009D30C5">
                        <w:rPr>
                          <w:sz w:val="18"/>
                          <w:szCs w:val="18"/>
                        </w:rPr>
                        <w:t>('A2','2003',68),</w:t>
                      </w:r>
                    </w:p>
                    <w:p w14:paraId="31C107F7" w14:textId="77777777" w:rsidR="00287147" w:rsidRPr="009D30C5" w:rsidRDefault="00287147" w:rsidP="00287147">
                      <w:pPr>
                        <w:rPr>
                          <w:sz w:val="18"/>
                          <w:szCs w:val="18"/>
                        </w:rPr>
                      </w:pPr>
                      <w:r w:rsidRPr="009D30C5">
                        <w:rPr>
                          <w:sz w:val="18"/>
                          <w:szCs w:val="18"/>
                        </w:rPr>
                        <w:t>('A3','2003',72),</w:t>
                      </w:r>
                    </w:p>
                    <w:p w14:paraId="555B584F" w14:textId="77777777" w:rsidR="00287147" w:rsidRPr="009D30C5" w:rsidRDefault="00287147" w:rsidP="00287147">
                      <w:pPr>
                        <w:rPr>
                          <w:sz w:val="18"/>
                          <w:szCs w:val="18"/>
                        </w:rPr>
                      </w:pPr>
                      <w:r w:rsidRPr="009D30C5">
                        <w:rPr>
                          <w:sz w:val="18"/>
                          <w:szCs w:val="18"/>
                        </w:rPr>
                        <w:t>('A4','2003',53),</w:t>
                      </w:r>
                    </w:p>
                    <w:p w14:paraId="2C57B6C7" w14:textId="77777777" w:rsidR="00287147" w:rsidRPr="009D30C5" w:rsidRDefault="00287147" w:rsidP="00287147">
                      <w:pPr>
                        <w:rPr>
                          <w:sz w:val="18"/>
                          <w:szCs w:val="18"/>
                        </w:rPr>
                      </w:pPr>
                      <w:r w:rsidRPr="009D30C5">
                        <w:rPr>
                          <w:sz w:val="18"/>
                          <w:szCs w:val="18"/>
                        </w:rPr>
                        <w:t>('A2','2005',48),</w:t>
                      </w:r>
                    </w:p>
                    <w:p w14:paraId="3C0BAF3C" w14:textId="77777777" w:rsidR="00287147" w:rsidRPr="009D30C5" w:rsidRDefault="00287147" w:rsidP="00287147">
                      <w:pPr>
                        <w:rPr>
                          <w:sz w:val="18"/>
                          <w:szCs w:val="18"/>
                        </w:rPr>
                      </w:pPr>
                      <w:r w:rsidRPr="009D30C5">
                        <w:rPr>
                          <w:sz w:val="18"/>
                          <w:szCs w:val="18"/>
                        </w:rPr>
                        <w:t>('A3','2005',52),</w:t>
                      </w:r>
                    </w:p>
                    <w:p w14:paraId="274E5A74" w14:textId="77777777" w:rsidR="00287147" w:rsidRPr="009D30C5" w:rsidRDefault="00287147" w:rsidP="00287147">
                      <w:pPr>
                        <w:rPr>
                          <w:sz w:val="18"/>
                          <w:szCs w:val="18"/>
                        </w:rPr>
                      </w:pPr>
                      <w:r w:rsidRPr="009D30C5">
                        <w:rPr>
                          <w:sz w:val="18"/>
                          <w:szCs w:val="18"/>
                        </w:rPr>
                        <w:t>('A2','2002',20),</w:t>
                      </w:r>
                    </w:p>
                    <w:p w14:paraId="03F0DCD3" w14:textId="77777777" w:rsidR="00287147" w:rsidRPr="009D30C5" w:rsidRDefault="00287147" w:rsidP="00287147">
                      <w:pPr>
                        <w:rPr>
                          <w:sz w:val="18"/>
                          <w:szCs w:val="18"/>
                        </w:rPr>
                      </w:pPr>
                      <w:r w:rsidRPr="009D30C5">
                        <w:rPr>
                          <w:sz w:val="18"/>
                          <w:szCs w:val="18"/>
                        </w:rPr>
                        <w:t>('A3','2002',30),</w:t>
                      </w:r>
                    </w:p>
                    <w:p w14:paraId="4A544579" w14:textId="77777777" w:rsidR="00287147" w:rsidRPr="009D30C5" w:rsidRDefault="00287147" w:rsidP="00287147">
                      <w:pPr>
                        <w:rPr>
                          <w:sz w:val="18"/>
                          <w:szCs w:val="18"/>
                        </w:rPr>
                      </w:pPr>
                      <w:r w:rsidRPr="009D30C5">
                        <w:rPr>
                          <w:sz w:val="18"/>
                          <w:szCs w:val="18"/>
                        </w:rPr>
                        <w:t>('A4','2002',50),</w:t>
                      </w:r>
                    </w:p>
                    <w:p w14:paraId="1DF9FCFD" w14:textId="77777777" w:rsidR="00287147" w:rsidRPr="009D30C5" w:rsidRDefault="00287147" w:rsidP="00287147">
                      <w:pPr>
                        <w:rPr>
                          <w:sz w:val="18"/>
                          <w:szCs w:val="18"/>
                        </w:rPr>
                      </w:pPr>
                      <w:r w:rsidRPr="009D30C5">
                        <w:rPr>
                          <w:sz w:val="18"/>
                          <w:szCs w:val="18"/>
                        </w:rPr>
                        <w:t>('B2','2008',90),</w:t>
                      </w:r>
                    </w:p>
                    <w:p w14:paraId="1A6B3B12" w14:textId="77777777" w:rsidR="00287147" w:rsidRPr="009D30C5" w:rsidRDefault="00287147" w:rsidP="00287147">
                      <w:pPr>
                        <w:rPr>
                          <w:sz w:val="18"/>
                          <w:szCs w:val="18"/>
                        </w:rPr>
                      </w:pPr>
                      <w:r w:rsidRPr="009D30C5">
                        <w:rPr>
                          <w:sz w:val="18"/>
                          <w:szCs w:val="18"/>
                        </w:rPr>
                        <w:t>('B2','2007',73),</w:t>
                      </w:r>
                    </w:p>
                    <w:p w14:paraId="1EC5EE1E" w14:textId="77777777" w:rsidR="00287147" w:rsidRPr="009D30C5" w:rsidRDefault="00287147" w:rsidP="00287147">
                      <w:pPr>
                        <w:rPr>
                          <w:sz w:val="18"/>
                          <w:szCs w:val="18"/>
                        </w:rPr>
                      </w:pPr>
                      <w:r w:rsidRPr="009D30C5">
                        <w:rPr>
                          <w:sz w:val="18"/>
                          <w:szCs w:val="18"/>
                        </w:rPr>
                        <w:t>('B3','2007',63);</w:t>
                      </w:r>
                    </w:p>
                    <w:p w14:paraId="2A4CC0CD" w14:textId="77777777" w:rsidR="00287147" w:rsidRDefault="00287147" w:rsidP="00287147"/>
                  </w:txbxContent>
                </v:textbox>
                <w10:wrap anchorx="margin"/>
              </v:shape>
            </w:pict>
          </mc:Fallback>
        </mc:AlternateContent>
      </w:r>
      <w:r>
        <w:t>Fig</w:t>
      </w:r>
      <w:r w:rsidR="007404D0">
        <w:t>ure [4]</w:t>
      </w:r>
    </w:p>
    <w:p w14:paraId="4A0D7275" w14:textId="77777777" w:rsidR="00287147" w:rsidRDefault="00287147" w:rsidP="00287147"/>
    <w:p w14:paraId="00ECC574" w14:textId="77777777" w:rsidR="00287147" w:rsidRDefault="00287147" w:rsidP="00287147"/>
    <w:p w14:paraId="165FA98B" w14:textId="77777777" w:rsidR="00287147" w:rsidRDefault="00287147" w:rsidP="00287147"/>
    <w:p w14:paraId="6EF7E806" w14:textId="77777777" w:rsidR="00287147" w:rsidRDefault="00287147" w:rsidP="00287147"/>
    <w:p w14:paraId="378D322B" w14:textId="77777777" w:rsidR="00287147" w:rsidRDefault="00287147" w:rsidP="00287147"/>
    <w:p w14:paraId="3ECA60C8" w14:textId="77777777" w:rsidR="00287147" w:rsidRDefault="00287147" w:rsidP="00287147"/>
    <w:p w14:paraId="74EFA53B" w14:textId="77777777" w:rsidR="00287147" w:rsidRDefault="00287147" w:rsidP="00287147"/>
    <w:p w14:paraId="28A2BAB3" w14:textId="77777777" w:rsidR="00287147" w:rsidRDefault="00287147" w:rsidP="00287147"/>
    <w:p w14:paraId="05E13F05" w14:textId="77777777" w:rsidR="00287147" w:rsidRDefault="00287147" w:rsidP="00287147"/>
    <w:p w14:paraId="2D3B5C10" w14:textId="77777777" w:rsidR="00287147" w:rsidRDefault="00287147" w:rsidP="00287147"/>
    <w:p w14:paraId="5947A2F5" w14:textId="77777777" w:rsidR="00287147" w:rsidRDefault="00287147" w:rsidP="00287147"/>
    <w:p w14:paraId="2C438658" w14:textId="77777777" w:rsidR="00287147" w:rsidRDefault="00287147" w:rsidP="00287147"/>
    <w:p w14:paraId="3585A2AE" w14:textId="0EB4CAD9" w:rsidR="00287147" w:rsidRDefault="00287147" w:rsidP="00287147">
      <w:r>
        <w:t>Fig</w:t>
      </w:r>
      <w:r w:rsidR="007404D0">
        <w:t>ure [5]</w:t>
      </w:r>
      <w:r>
        <w:t xml:space="preserve">                                                                                               </w:t>
      </w:r>
      <w:r w:rsidR="007404D0">
        <w:t>[</w:t>
      </w:r>
      <w:r>
        <w:t>Fig</w:t>
      </w:r>
      <w:r w:rsidR="007404D0">
        <w:t>ure 6]</w:t>
      </w:r>
    </w:p>
    <w:p w14:paraId="62BEB657" w14:textId="77777777" w:rsidR="00287147" w:rsidRDefault="00287147" w:rsidP="00287147">
      <w:r>
        <w:t xml:space="preserve">                                                                                       </w:t>
      </w:r>
    </w:p>
    <w:p w14:paraId="49660C3C" w14:textId="76CB13F5" w:rsidR="00287147" w:rsidRDefault="00287147" w:rsidP="00287147">
      <w:pPr>
        <w:rPr>
          <w:color w:val="000000" w:themeColor="text1"/>
        </w:rPr>
      </w:pPr>
      <w:r>
        <w:rPr>
          <w:color w:val="000000" w:themeColor="text1"/>
        </w:rPr>
        <w:t xml:space="preserve">As you can see from the fig </w:t>
      </w:r>
      <w:r w:rsidR="007404D0">
        <w:rPr>
          <w:color w:val="000000" w:themeColor="text1"/>
        </w:rPr>
        <w:t>4</w:t>
      </w:r>
      <w:r>
        <w:rPr>
          <w:color w:val="000000" w:themeColor="text1"/>
        </w:rPr>
        <w:t xml:space="preserve"> above this is how I used SQL to create a database that contained the necessary information with the necessary results, keep in mind this is only a small section of the overall project. Fig </w:t>
      </w:r>
      <w:r w:rsidR="007404D0">
        <w:rPr>
          <w:color w:val="000000" w:themeColor="text1"/>
        </w:rPr>
        <w:t>4</w:t>
      </w:r>
      <w:r>
        <w:rPr>
          <w:color w:val="000000" w:themeColor="text1"/>
        </w:rPr>
        <w:t xml:space="preserve"> Above shows how I created a table with the create table function and the attributes that would be present in. fig</w:t>
      </w:r>
      <w:r w:rsidR="007404D0">
        <w:rPr>
          <w:color w:val="000000" w:themeColor="text1"/>
        </w:rPr>
        <w:t>5</w:t>
      </w:r>
      <w:r>
        <w:rPr>
          <w:color w:val="000000" w:themeColor="text1"/>
        </w:rPr>
        <w:t xml:space="preserve"> shows the insert value which is what allowed us to tell the computer to put the values in the following order as if it was any other way there would be an error. As you will see in fig</w:t>
      </w:r>
      <w:r w:rsidR="007404D0">
        <w:rPr>
          <w:color w:val="000000" w:themeColor="text1"/>
        </w:rPr>
        <w:t xml:space="preserve"> 4</w:t>
      </w:r>
      <w:r>
        <w:rPr>
          <w:color w:val="000000" w:themeColor="text1"/>
        </w:rPr>
        <w:t xml:space="preserve"> the table take has foreign keys this is because it is a key that is found in another table that is primary hence, making it a composite key. This was used to show the relationship between the tables. You can confirm this in fig</w:t>
      </w:r>
      <w:r w:rsidR="007404D0">
        <w:rPr>
          <w:color w:val="000000" w:themeColor="text1"/>
        </w:rPr>
        <w:t xml:space="preserve"> 6</w:t>
      </w:r>
      <w:r>
        <w:rPr>
          <w:color w:val="000000" w:themeColor="text1"/>
        </w:rPr>
        <w:t xml:space="preserve"> in the two tables where there is an attribute present in the tables that can be linked to the take table. Essential this is how using SQL I was able to create a database in the way I needed for my project. Now using the same project, I am going to show how it will look different in NoSQL more specifically Mongo and </w:t>
      </w:r>
      <w:r w:rsidR="006230CB">
        <w:rPr>
          <w:color w:val="000000" w:themeColor="text1"/>
        </w:rPr>
        <w:t>Berkeley</w:t>
      </w:r>
      <w:r>
        <w:rPr>
          <w:color w:val="000000" w:themeColor="text1"/>
        </w:rPr>
        <w:t>.</w:t>
      </w:r>
    </w:p>
    <w:p w14:paraId="1BA669A4" w14:textId="77777777" w:rsidR="00287147" w:rsidRDefault="00287147" w:rsidP="00287147">
      <w:pPr>
        <w:rPr>
          <w:color w:val="000000" w:themeColor="text1"/>
        </w:rPr>
      </w:pPr>
      <w:r>
        <w:rPr>
          <w:noProof/>
          <w:color w:val="000000" w:themeColor="text1"/>
        </w:rPr>
        <w:lastRenderedPageBreak/>
        <mc:AlternateContent>
          <mc:Choice Requires="wps">
            <w:drawing>
              <wp:anchor distT="0" distB="0" distL="114300" distR="114300" simplePos="0" relativeHeight="251671552" behindDoc="0" locked="0" layoutInCell="1" allowOverlap="1" wp14:anchorId="617A2454" wp14:editId="25D0887A">
                <wp:simplePos x="0" y="0"/>
                <wp:positionH relativeFrom="column">
                  <wp:posOffset>-25400</wp:posOffset>
                </wp:positionH>
                <wp:positionV relativeFrom="paragraph">
                  <wp:posOffset>652780</wp:posOffset>
                </wp:positionV>
                <wp:extent cx="5835650" cy="558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5835650" cy="558800"/>
                        </a:xfrm>
                        <a:prstGeom prst="rect">
                          <a:avLst/>
                        </a:prstGeom>
                        <a:solidFill>
                          <a:schemeClr val="lt1"/>
                        </a:solidFill>
                        <a:ln w="6350">
                          <a:solidFill>
                            <a:prstClr val="black"/>
                          </a:solidFill>
                        </a:ln>
                      </wps:spPr>
                      <wps:txbx>
                        <w:txbxContent>
                          <w:p w14:paraId="119E789C" w14:textId="77777777" w:rsidR="00287147" w:rsidRDefault="00287147" w:rsidP="00287147">
                            <w:r>
                              <w:t>Use school.</w:t>
                            </w:r>
                          </w:p>
                          <w:p w14:paraId="0785A795" w14:textId="77777777" w:rsidR="00287147" w:rsidRPr="005E6971" w:rsidRDefault="00287147" w:rsidP="00287147">
                            <w:pPr>
                              <w:rPr>
                                <w:color w:val="000000" w:themeColor="text1"/>
                              </w:rPr>
                            </w:pPr>
                            <w:r w:rsidRPr="005E6971">
                              <w:rPr>
                                <w:rStyle w:val="Hyperlink"/>
                                <w:color w:val="000000" w:themeColor="text1"/>
                              </w:rPr>
                              <w:t>db. createCollectio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2454" id="Text Box 11" o:spid="_x0000_s1029" type="#_x0000_t202" style="position:absolute;margin-left:-2pt;margin-top:51.4pt;width:459.5pt;height: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VPOAIAAIM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" fillcolor="white [3201]" strokeweight=".5pt">
                <v:textbox>
                  <w:txbxContent>
                    <w:p w14:paraId="119E789C" w14:textId="77777777" w:rsidR="00287147" w:rsidRDefault="00287147" w:rsidP="00287147">
                      <w:r>
                        <w:t>Use school.</w:t>
                      </w:r>
                    </w:p>
                    <w:p w14:paraId="0785A795" w14:textId="77777777" w:rsidR="00287147" w:rsidRPr="005E6971" w:rsidRDefault="00287147" w:rsidP="00287147">
                      <w:pPr>
                        <w:rPr>
                          <w:color w:val="000000" w:themeColor="text1"/>
                        </w:rPr>
                      </w:pPr>
                      <w:r w:rsidRPr="005E6971">
                        <w:rPr>
                          <w:rStyle w:val="Hyperlink"/>
                          <w:color w:val="000000" w:themeColor="text1"/>
                        </w:rPr>
                        <w:t>db. createCollection("take")</w:t>
                      </w:r>
                    </w:p>
                  </w:txbxContent>
                </v:textbox>
              </v:shape>
            </w:pict>
          </mc:Fallback>
        </mc:AlternateContent>
      </w:r>
      <w:r>
        <w:rPr>
          <w:color w:val="000000" w:themeColor="text1"/>
        </w:rPr>
        <w:t xml:space="preserve">To begin I will explain first my step by step in making this. First, I used the command ‘use school’ which allowed me to use it as a database that was not yet specified but existing and after that I used the db.createCollection to create the collection called take as show in the code below. </w:t>
      </w:r>
    </w:p>
    <w:p w14:paraId="5A2F7019" w14:textId="77777777" w:rsidR="00287147" w:rsidRDefault="00287147" w:rsidP="00287147">
      <w:pPr>
        <w:rPr>
          <w:color w:val="000000" w:themeColor="text1"/>
        </w:rPr>
      </w:pPr>
    </w:p>
    <w:p w14:paraId="68EC5FC6" w14:textId="77777777" w:rsidR="00287147" w:rsidRDefault="00287147" w:rsidP="00287147">
      <w:pPr>
        <w:rPr>
          <w:color w:val="000000" w:themeColor="text1"/>
        </w:rPr>
      </w:pPr>
    </w:p>
    <w:p w14:paraId="4F230FF6" w14:textId="797D627A" w:rsidR="00287147" w:rsidRDefault="007404D0" w:rsidP="00287147">
      <w:pPr>
        <w:rPr>
          <w:color w:val="000000" w:themeColor="text1"/>
        </w:rPr>
      </w:pPr>
      <w:r>
        <w:rPr>
          <w:color w:val="000000" w:themeColor="text1"/>
        </w:rPr>
        <w:t xml:space="preserve">                                                                            Figure 7</w:t>
      </w:r>
    </w:p>
    <w:p w14:paraId="0F2832D4" w14:textId="641B334E" w:rsidR="00287147" w:rsidRDefault="002148BA" w:rsidP="00287147">
      <w:pP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4C10819E" wp14:editId="62B015EB">
                <wp:simplePos x="0" y="0"/>
                <wp:positionH relativeFrom="column">
                  <wp:posOffset>2752725</wp:posOffset>
                </wp:positionH>
                <wp:positionV relativeFrom="paragraph">
                  <wp:posOffset>774700</wp:posOffset>
                </wp:positionV>
                <wp:extent cx="2505075" cy="3762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505075" cy="3762375"/>
                        </a:xfrm>
                        <a:prstGeom prst="rect">
                          <a:avLst/>
                        </a:prstGeom>
                        <a:solidFill>
                          <a:schemeClr val="lt1"/>
                        </a:solidFill>
                        <a:ln w="6350">
                          <a:solidFill>
                            <a:prstClr val="black"/>
                          </a:solidFill>
                        </a:ln>
                      </wps:spPr>
                      <wps:txbx>
                        <w:txbxContent>
                          <w:p w14:paraId="55738961" w14:textId="77777777" w:rsidR="00287147" w:rsidRPr="00735CFA" w:rsidRDefault="00287147" w:rsidP="00287147">
                            <w:pPr>
                              <w:rPr>
                                <w:sz w:val="18"/>
                                <w:szCs w:val="18"/>
                              </w:rPr>
                            </w:pPr>
                            <w:r w:rsidRPr="00735CFA">
                              <w:rPr>
                                <w:sz w:val="18"/>
                                <w:szCs w:val="18"/>
                              </w:rPr>
                              <w:t>{</w:t>
                            </w:r>
                          </w:p>
                          <w:p w14:paraId="4C6A2BF9" w14:textId="77777777" w:rsidR="00287147" w:rsidRPr="00735CFA" w:rsidRDefault="00287147" w:rsidP="00287147">
                            <w:pPr>
                              <w:rPr>
                                <w:sz w:val="18"/>
                                <w:szCs w:val="18"/>
                              </w:rPr>
                            </w:pPr>
                            <w:r w:rsidRPr="00735CFA">
                              <w:rPr>
                                <w:sz w:val="18"/>
                                <w:szCs w:val="18"/>
                              </w:rPr>
                              <w:t xml:space="preserve">  acknowledged: true,</w:t>
                            </w:r>
                          </w:p>
                          <w:p w14:paraId="2025D237" w14:textId="77777777" w:rsidR="00287147" w:rsidRPr="00735CFA" w:rsidRDefault="00287147" w:rsidP="00287147">
                            <w:pPr>
                              <w:rPr>
                                <w:sz w:val="18"/>
                                <w:szCs w:val="18"/>
                              </w:rPr>
                            </w:pPr>
                            <w:r w:rsidRPr="00735CFA">
                              <w:rPr>
                                <w:sz w:val="18"/>
                                <w:szCs w:val="18"/>
                              </w:rPr>
                              <w:t xml:space="preserve">  insertedIds: {</w:t>
                            </w:r>
                          </w:p>
                          <w:p w14:paraId="65FE4AE4" w14:textId="77777777" w:rsidR="00287147" w:rsidRPr="00735CFA" w:rsidRDefault="00287147" w:rsidP="00287147">
                            <w:pPr>
                              <w:rPr>
                                <w:sz w:val="18"/>
                                <w:szCs w:val="18"/>
                              </w:rPr>
                            </w:pPr>
                            <w:r w:rsidRPr="00735CFA">
                              <w:rPr>
                                <w:sz w:val="18"/>
                                <w:szCs w:val="18"/>
                              </w:rPr>
                              <w:t xml:space="preserve">    '0': ObjectId("65771fc41de62ba1b2accad4"),</w:t>
                            </w:r>
                          </w:p>
                          <w:p w14:paraId="678BEE88" w14:textId="77777777" w:rsidR="00287147" w:rsidRPr="00735CFA" w:rsidRDefault="00287147" w:rsidP="00287147">
                            <w:pPr>
                              <w:rPr>
                                <w:sz w:val="18"/>
                                <w:szCs w:val="18"/>
                              </w:rPr>
                            </w:pPr>
                            <w:r w:rsidRPr="00735CFA">
                              <w:rPr>
                                <w:sz w:val="18"/>
                                <w:szCs w:val="18"/>
                              </w:rPr>
                              <w:t xml:space="preserve">    '1': ObjectId("65771fc41de62ba1b2accad5"),</w:t>
                            </w:r>
                          </w:p>
                          <w:p w14:paraId="7E4AD236" w14:textId="77777777" w:rsidR="00287147" w:rsidRPr="00735CFA" w:rsidRDefault="00287147" w:rsidP="00287147">
                            <w:pPr>
                              <w:rPr>
                                <w:sz w:val="18"/>
                                <w:szCs w:val="18"/>
                              </w:rPr>
                            </w:pPr>
                            <w:r w:rsidRPr="00735CFA">
                              <w:rPr>
                                <w:sz w:val="18"/>
                                <w:szCs w:val="18"/>
                              </w:rPr>
                              <w:t xml:space="preserve">    '2': ObjectId("65771fc41de62ba1b2accad6"),</w:t>
                            </w:r>
                          </w:p>
                          <w:p w14:paraId="176F56A8" w14:textId="77777777" w:rsidR="00287147" w:rsidRPr="00735CFA" w:rsidRDefault="00287147" w:rsidP="00287147">
                            <w:pPr>
                              <w:rPr>
                                <w:sz w:val="18"/>
                                <w:szCs w:val="18"/>
                              </w:rPr>
                            </w:pPr>
                            <w:r w:rsidRPr="00735CFA">
                              <w:rPr>
                                <w:sz w:val="18"/>
                                <w:szCs w:val="18"/>
                              </w:rPr>
                              <w:t xml:space="preserve">    '3': ObjectId("65771fc41de62ba1b2accad7"),</w:t>
                            </w:r>
                          </w:p>
                          <w:p w14:paraId="255C3A62" w14:textId="77777777" w:rsidR="00287147" w:rsidRPr="00735CFA" w:rsidRDefault="00287147" w:rsidP="00287147">
                            <w:pPr>
                              <w:rPr>
                                <w:sz w:val="18"/>
                                <w:szCs w:val="18"/>
                              </w:rPr>
                            </w:pPr>
                            <w:r w:rsidRPr="00735CFA">
                              <w:rPr>
                                <w:sz w:val="18"/>
                                <w:szCs w:val="18"/>
                              </w:rPr>
                              <w:t xml:space="preserve">    '4': ObjectId("65771fc41de62ba1b2accad8"),</w:t>
                            </w:r>
                          </w:p>
                          <w:p w14:paraId="5E3882CA" w14:textId="77777777" w:rsidR="00287147" w:rsidRPr="00735CFA" w:rsidRDefault="00287147" w:rsidP="00287147">
                            <w:pPr>
                              <w:rPr>
                                <w:sz w:val="18"/>
                                <w:szCs w:val="18"/>
                              </w:rPr>
                            </w:pPr>
                            <w:r w:rsidRPr="00735CFA">
                              <w:rPr>
                                <w:sz w:val="18"/>
                                <w:szCs w:val="18"/>
                              </w:rPr>
                              <w:t xml:space="preserve">    '5': ObjectId("65771fc41de62ba1b2accad9"),</w:t>
                            </w:r>
                          </w:p>
                          <w:p w14:paraId="38FE5A46" w14:textId="77777777" w:rsidR="00287147" w:rsidRPr="00735CFA" w:rsidRDefault="00287147" w:rsidP="00287147">
                            <w:pPr>
                              <w:rPr>
                                <w:sz w:val="18"/>
                                <w:szCs w:val="18"/>
                              </w:rPr>
                            </w:pPr>
                            <w:r w:rsidRPr="00735CFA">
                              <w:rPr>
                                <w:sz w:val="18"/>
                                <w:szCs w:val="18"/>
                              </w:rPr>
                              <w:t xml:space="preserve">    '6': ObjectId("65771fc41de62ba1b2accada"),</w:t>
                            </w:r>
                          </w:p>
                          <w:p w14:paraId="10D9EF92" w14:textId="77777777" w:rsidR="00287147" w:rsidRPr="00735CFA" w:rsidRDefault="00287147" w:rsidP="00287147">
                            <w:pPr>
                              <w:rPr>
                                <w:sz w:val="18"/>
                                <w:szCs w:val="18"/>
                              </w:rPr>
                            </w:pPr>
                            <w:r w:rsidRPr="00735CFA">
                              <w:rPr>
                                <w:sz w:val="18"/>
                                <w:szCs w:val="18"/>
                              </w:rPr>
                              <w:t xml:space="preserve">    '7': ObjectId("65771fc41de62ba1b2accadb"),</w:t>
                            </w:r>
                          </w:p>
                          <w:p w14:paraId="13C87A1A" w14:textId="77777777" w:rsidR="00287147" w:rsidRPr="00735CFA" w:rsidRDefault="00287147" w:rsidP="00287147">
                            <w:pPr>
                              <w:rPr>
                                <w:sz w:val="18"/>
                                <w:szCs w:val="18"/>
                              </w:rPr>
                            </w:pPr>
                            <w:r w:rsidRPr="00735CFA">
                              <w:rPr>
                                <w:sz w:val="18"/>
                                <w:szCs w:val="18"/>
                              </w:rPr>
                              <w:t xml:space="preserve">    '8': ObjectId("65771fc41de62ba1b2accadc"),</w:t>
                            </w:r>
                          </w:p>
                          <w:p w14:paraId="0D00E48E" w14:textId="77777777" w:rsidR="00287147" w:rsidRPr="00735CFA" w:rsidRDefault="00287147" w:rsidP="00287147">
                            <w:pPr>
                              <w:rPr>
                                <w:sz w:val="18"/>
                                <w:szCs w:val="18"/>
                              </w:rPr>
                            </w:pPr>
                            <w:r w:rsidRPr="00735CFA">
                              <w:rPr>
                                <w:sz w:val="18"/>
                                <w:szCs w:val="18"/>
                              </w:rPr>
                              <w:t xml:space="preserve">    '9': ObjectId("65771fc41de62ba1b2accadd"),</w:t>
                            </w:r>
                          </w:p>
                          <w:p w14:paraId="764CDC65" w14:textId="77777777" w:rsidR="00287147" w:rsidRPr="00735CFA" w:rsidRDefault="00287147" w:rsidP="00287147">
                            <w:pPr>
                              <w:rPr>
                                <w:sz w:val="18"/>
                                <w:szCs w:val="18"/>
                              </w:rPr>
                            </w:pPr>
                            <w:r w:rsidRPr="00735CFA">
                              <w:rPr>
                                <w:sz w:val="18"/>
                                <w:szCs w:val="18"/>
                              </w:rPr>
                              <w:t xml:space="preserve">    '10': ObjectId("65771fc41de62ba1b2accade")</w:t>
                            </w:r>
                          </w:p>
                          <w:p w14:paraId="7DB01376" w14:textId="77777777" w:rsidR="00287147" w:rsidRPr="00735CFA" w:rsidRDefault="00287147" w:rsidP="00287147">
                            <w:pPr>
                              <w:rPr>
                                <w:sz w:val="18"/>
                                <w:szCs w:val="18"/>
                              </w:rPr>
                            </w:pPr>
                            <w:r w:rsidRPr="00735CF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819E" id="Text Box 12" o:spid="_x0000_s1030" type="#_x0000_t202" style="position:absolute;margin-left:216.75pt;margin-top:61pt;width:197.25pt;height:29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" fillcolor="white [3201]" strokeweight=".5pt">
                <v:textbox>
                  <w:txbxContent>
                    <w:p w14:paraId="55738961" w14:textId="77777777" w:rsidR="00287147" w:rsidRPr="00735CFA" w:rsidRDefault="00287147" w:rsidP="00287147">
                      <w:pPr>
                        <w:rPr>
                          <w:sz w:val="18"/>
                          <w:szCs w:val="18"/>
                        </w:rPr>
                      </w:pPr>
                      <w:r w:rsidRPr="00735CFA">
                        <w:rPr>
                          <w:sz w:val="18"/>
                          <w:szCs w:val="18"/>
                        </w:rPr>
                        <w:t>{</w:t>
                      </w:r>
                    </w:p>
                    <w:p w14:paraId="4C6A2BF9" w14:textId="77777777" w:rsidR="00287147" w:rsidRPr="00735CFA" w:rsidRDefault="00287147" w:rsidP="00287147">
                      <w:pPr>
                        <w:rPr>
                          <w:sz w:val="18"/>
                          <w:szCs w:val="18"/>
                        </w:rPr>
                      </w:pPr>
                      <w:r w:rsidRPr="00735CFA">
                        <w:rPr>
                          <w:sz w:val="18"/>
                          <w:szCs w:val="18"/>
                        </w:rPr>
                        <w:t xml:space="preserve">  acknowledged: true,</w:t>
                      </w:r>
                    </w:p>
                    <w:p w14:paraId="2025D237" w14:textId="77777777" w:rsidR="00287147" w:rsidRPr="00735CFA" w:rsidRDefault="00287147" w:rsidP="00287147">
                      <w:pPr>
                        <w:rPr>
                          <w:sz w:val="18"/>
                          <w:szCs w:val="18"/>
                        </w:rPr>
                      </w:pPr>
                      <w:r w:rsidRPr="00735CFA">
                        <w:rPr>
                          <w:sz w:val="18"/>
                          <w:szCs w:val="18"/>
                        </w:rPr>
                        <w:t xml:space="preserve">  insertedIds: {</w:t>
                      </w:r>
                    </w:p>
                    <w:p w14:paraId="65FE4AE4" w14:textId="77777777" w:rsidR="00287147" w:rsidRPr="00735CFA" w:rsidRDefault="00287147" w:rsidP="00287147">
                      <w:pPr>
                        <w:rPr>
                          <w:sz w:val="18"/>
                          <w:szCs w:val="18"/>
                        </w:rPr>
                      </w:pPr>
                      <w:r w:rsidRPr="00735CFA">
                        <w:rPr>
                          <w:sz w:val="18"/>
                          <w:szCs w:val="18"/>
                        </w:rPr>
                        <w:t xml:space="preserve">    '0': ObjectId("65771fc41de62ba1b2accad4"),</w:t>
                      </w:r>
                    </w:p>
                    <w:p w14:paraId="678BEE88" w14:textId="77777777" w:rsidR="00287147" w:rsidRPr="00735CFA" w:rsidRDefault="00287147" w:rsidP="00287147">
                      <w:pPr>
                        <w:rPr>
                          <w:sz w:val="18"/>
                          <w:szCs w:val="18"/>
                        </w:rPr>
                      </w:pPr>
                      <w:r w:rsidRPr="00735CFA">
                        <w:rPr>
                          <w:sz w:val="18"/>
                          <w:szCs w:val="18"/>
                        </w:rPr>
                        <w:t xml:space="preserve">    '1': ObjectId("65771fc41de62ba1b2accad5"),</w:t>
                      </w:r>
                    </w:p>
                    <w:p w14:paraId="7E4AD236" w14:textId="77777777" w:rsidR="00287147" w:rsidRPr="00735CFA" w:rsidRDefault="00287147" w:rsidP="00287147">
                      <w:pPr>
                        <w:rPr>
                          <w:sz w:val="18"/>
                          <w:szCs w:val="18"/>
                        </w:rPr>
                      </w:pPr>
                      <w:r w:rsidRPr="00735CFA">
                        <w:rPr>
                          <w:sz w:val="18"/>
                          <w:szCs w:val="18"/>
                        </w:rPr>
                        <w:t xml:space="preserve">    '2': ObjectId("65771fc41de62ba1b2accad6"),</w:t>
                      </w:r>
                    </w:p>
                    <w:p w14:paraId="176F56A8" w14:textId="77777777" w:rsidR="00287147" w:rsidRPr="00735CFA" w:rsidRDefault="00287147" w:rsidP="00287147">
                      <w:pPr>
                        <w:rPr>
                          <w:sz w:val="18"/>
                          <w:szCs w:val="18"/>
                        </w:rPr>
                      </w:pPr>
                      <w:r w:rsidRPr="00735CFA">
                        <w:rPr>
                          <w:sz w:val="18"/>
                          <w:szCs w:val="18"/>
                        </w:rPr>
                        <w:t xml:space="preserve">    '3': ObjectId("65771fc41de62ba1b2accad7"),</w:t>
                      </w:r>
                    </w:p>
                    <w:p w14:paraId="255C3A62" w14:textId="77777777" w:rsidR="00287147" w:rsidRPr="00735CFA" w:rsidRDefault="00287147" w:rsidP="00287147">
                      <w:pPr>
                        <w:rPr>
                          <w:sz w:val="18"/>
                          <w:szCs w:val="18"/>
                        </w:rPr>
                      </w:pPr>
                      <w:r w:rsidRPr="00735CFA">
                        <w:rPr>
                          <w:sz w:val="18"/>
                          <w:szCs w:val="18"/>
                        </w:rPr>
                        <w:t xml:space="preserve">    '4': ObjectId("65771fc41de62ba1b2accad8"),</w:t>
                      </w:r>
                    </w:p>
                    <w:p w14:paraId="5E3882CA" w14:textId="77777777" w:rsidR="00287147" w:rsidRPr="00735CFA" w:rsidRDefault="00287147" w:rsidP="00287147">
                      <w:pPr>
                        <w:rPr>
                          <w:sz w:val="18"/>
                          <w:szCs w:val="18"/>
                        </w:rPr>
                      </w:pPr>
                      <w:r w:rsidRPr="00735CFA">
                        <w:rPr>
                          <w:sz w:val="18"/>
                          <w:szCs w:val="18"/>
                        </w:rPr>
                        <w:t xml:space="preserve">    '5': ObjectId("65771fc41de62ba1b2accad9"),</w:t>
                      </w:r>
                    </w:p>
                    <w:p w14:paraId="38FE5A46" w14:textId="77777777" w:rsidR="00287147" w:rsidRPr="00735CFA" w:rsidRDefault="00287147" w:rsidP="00287147">
                      <w:pPr>
                        <w:rPr>
                          <w:sz w:val="18"/>
                          <w:szCs w:val="18"/>
                        </w:rPr>
                      </w:pPr>
                      <w:r w:rsidRPr="00735CFA">
                        <w:rPr>
                          <w:sz w:val="18"/>
                          <w:szCs w:val="18"/>
                        </w:rPr>
                        <w:t xml:space="preserve">    '6': ObjectId("65771fc41de62ba1b2accada"),</w:t>
                      </w:r>
                    </w:p>
                    <w:p w14:paraId="10D9EF92" w14:textId="77777777" w:rsidR="00287147" w:rsidRPr="00735CFA" w:rsidRDefault="00287147" w:rsidP="00287147">
                      <w:pPr>
                        <w:rPr>
                          <w:sz w:val="18"/>
                          <w:szCs w:val="18"/>
                        </w:rPr>
                      </w:pPr>
                      <w:r w:rsidRPr="00735CFA">
                        <w:rPr>
                          <w:sz w:val="18"/>
                          <w:szCs w:val="18"/>
                        </w:rPr>
                        <w:t xml:space="preserve">    '7': ObjectId("65771fc41de62ba1b2accadb"),</w:t>
                      </w:r>
                    </w:p>
                    <w:p w14:paraId="13C87A1A" w14:textId="77777777" w:rsidR="00287147" w:rsidRPr="00735CFA" w:rsidRDefault="00287147" w:rsidP="00287147">
                      <w:pPr>
                        <w:rPr>
                          <w:sz w:val="18"/>
                          <w:szCs w:val="18"/>
                        </w:rPr>
                      </w:pPr>
                      <w:r w:rsidRPr="00735CFA">
                        <w:rPr>
                          <w:sz w:val="18"/>
                          <w:szCs w:val="18"/>
                        </w:rPr>
                        <w:t xml:space="preserve">    '8': ObjectId("65771fc41de62ba1b2accadc"),</w:t>
                      </w:r>
                    </w:p>
                    <w:p w14:paraId="0D00E48E" w14:textId="77777777" w:rsidR="00287147" w:rsidRPr="00735CFA" w:rsidRDefault="00287147" w:rsidP="00287147">
                      <w:pPr>
                        <w:rPr>
                          <w:sz w:val="18"/>
                          <w:szCs w:val="18"/>
                        </w:rPr>
                      </w:pPr>
                      <w:r w:rsidRPr="00735CFA">
                        <w:rPr>
                          <w:sz w:val="18"/>
                          <w:szCs w:val="18"/>
                        </w:rPr>
                        <w:t xml:space="preserve">    '9': ObjectId("65771fc41de62ba1b2accadd"),</w:t>
                      </w:r>
                    </w:p>
                    <w:p w14:paraId="764CDC65" w14:textId="77777777" w:rsidR="00287147" w:rsidRPr="00735CFA" w:rsidRDefault="00287147" w:rsidP="00287147">
                      <w:pPr>
                        <w:rPr>
                          <w:sz w:val="18"/>
                          <w:szCs w:val="18"/>
                        </w:rPr>
                      </w:pPr>
                      <w:r w:rsidRPr="00735CFA">
                        <w:rPr>
                          <w:sz w:val="18"/>
                          <w:szCs w:val="18"/>
                        </w:rPr>
                        <w:t xml:space="preserve">    '10': ObjectId("65771fc41de62ba1b2accade")</w:t>
                      </w:r>
                    </w:p>
                    <w:p w14:paraId="7DB01376" w14:textId="77777777" w:rsidR="00287147" w:rsidRPr="00735CFA" w:rsidRDefault="00287147" w:rsidP="00287147">
                      <w:pPr>
                        <w:rPr>
                          <w:sz w:val="18"/>
                          <w:szCs w:val="18"/>
                        </w:rPr>
                      </w:pPr>
                      <w:r w:rsidRPr="00735CFA">
                        <w:rPr>
                          <w:sz w:val="18"/>
                          <w:szCs w:val="18"/>
                        </w:rPr>
                        <w:t xml:space="preserve">  }</w:t>
                      </w:r>
                    </w:p>
                  </w:txbxContent>
                </v:textbox>
              </v:shape>
            </w:pict>
          </mc:Fallback>
        </mc:AlternateContent>
      </w:r>
      <w:r w:rsidR="007404D0">
        <w:rPr>
          <w:noProof/>
          <w:color w:val="000000" w:themeColor="text1"/>
        </w:rPr>
        <mc:AlternateContent>
          <mc:Choice Requires="wps">
            <w:drawing>
              <wp:anchor distT="0" distB="0" distL="114300" distR="114300" simplePos="0" relativeHeight="251667456" behindDoc="0" locked="0" layoutInCell="1" allowOverlap="1" wp14:anchorId="0B0D2488" wp14:editId="7D603AEF">
                <wp:simplePos x="0" y="0"/>
                <wp:positionH relativeFrom="margin">
                  <wp:posOffset>-19050</wp:posOffset>
                </wp:positionH>
                <wp:positionV relativeFrom="paragraph">
                  <wp:posOffset>832485</wp:posOffset>
                </wp:positionV>
                <wp:extent cx="2724150" cy="3400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724150" cy="3400425"/>
                        </a:xfrm>
                        <a:prstGeom prst="rect">
                          <a:avLst/>
                        </a:prstGeom>
                        <a:solidFill>
                          <a:schemeClr val="lt1"/>
                        </a:solidFill>
                        <a:ln w="6350">
                          <a:solidFill>
                            <a:prstClr val="black"/>
                          </a:solidFill>
                        </a:ln>
                      </wps:spPr>
                      <wps:txbx>
                        <w:txbxContent>
                          <w:p w14:paraId="5CB18B14" w14:textId="77777777" w:rsidR="00287147" w:rsidRPr="006C36A1" w:rsidRDefault="00287147" w:rsidP="00287147">
                            <w:pPr>
                              <w:rPr>
                                <w:rStyle w:val="Hyperlink"/>
                                <w:color w:val="00B050"/>
                                <w:sz w:val="18"/>
                                <w:szCs w:val="18"/>
                              </w:rPr>
                            </w:pPr>
                            <w:r w:rsidRPr="006C36A1">
                              <w:rPr>
                                <w:rStyle w:val="Hyperlink"/>
                                <w:color w:val="00B050"/>
                                <w:sz w:val="18"/>
                                <w:szCs w:val="18"/>
                              </w:rPr>
                              <w:t xml:space="preserve">db.take.insertMany([{code:'A2', no: 2003, grade:68}, </w:t>
                            </w:r>
                          </w:p>
                          <w:p w14:paraId="22316A50"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A3', no: 2003, grade:72},</w:t>
                            </w:r>
                          </w:p>
                          <w:p w14:paraId="5CC8560E"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4', no: 2003, grade:53}, </w:t>
                            </w:r>
                          </w:p>
                          <w:p w14:paraId="0C9A2C82"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A2', no: 2005, grade:48},</w:t>
                            </w:r>
                          </w:p>
                          <w:p w14:paraId="11AA2D67"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3', no: 2005, grade:52}, </w:t>
                            </w:r>
                          </w:p>
                          <w:p w14:paraId="489C8868"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A2', no: 2002, grade:20},</w:t>
                            </w:r>
                          </w:p>
                          <w:p w14:paraId="3829DC44"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3', no: 2002, grade:30},</w:t>
                            </w:r>
                          </w:p>
                          <w:p w14:paraId="38F3F86B"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4', no: 2002, grade:50}, </w:t>
                            </w:r>
                          </w:p>
                          <w:p w14:paraId="028DE0F0"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B2', no: 2008, grade:90},</w:t>
                            </w:r>
                          </w:p>
                          <w:p w14:paraId="17FB1648"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B2', no: 2007, grade:73}, </w:t>
                            </w:r>
                          </w:p>
                          <w:p w14:paraId="16927964" w14:textId="77777777" w:rsidR="00287147" w:rsidRPr="006C36A1" w:rsidRDefault="00287147" w:rsidP="00287147">
                            <w:pPr>
                              <w:ind w:left="1440"/>
                              <w:rPr>
                                <w:color w:val="00B050"/>
                                <w:sz w:val="18"/>
                                <w:szCs w:val="18"/>
                              </w:rPr>
                            </w:pPr>
                            <w:r w:rsidRPr="006C36A1">
                              <w:rPr>
                                <w:rStyle w:val="Hyperlink"/>
                                <w:color w:val="00B050"/>
                                <w:sz w:val="18"/>
                                <w:szCs w:val="18"/>
                              </w:rPr>
                              <w:t>{code:'B3', no: 2007, grade: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D2488" id="Text Box 13" o:spid="_x0000_s1031" type="#_x0000_t202" style="position:absolute;margin-left:-1.5pt;margin-top:65.55pt;width:214.5pt;height:26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" fillcolor="white [3201]" strokeweight=".5pt">
                <v:textbox>
                  <w:txbxContent>
                    <w:p w14:paraId="5CB18B14" w14:textId="77777777" w:rsidR="00287147" w:rsidRPr="006C36A1" w:rsidRDefault="00287147" w:rsidP="00287147">
                      <w:pPr>
                        <w:rPr>
                          <w:rStyle w:val="Hyperlink"/>
                          <w:color w:val="00B050"/>
                          <w:sz w:val="18"/>
                          <w:szCs w:val="18"/>
                        </w:rPr>
                      </w:pPr>
                      <w:r w:rsidRPr="006C36A1">
                        <w:rPr>
                          <w:rStyle w:val="Hyperlink"/>
                          <w:color w:val="00B050"/>
                          <w:sz w:val="18"/>
                          <w:szCs w:val="18"/>
                        </w:rPr>
                        <w:t xml:space="preserve">db.take.insertMany([{code:'A2', no: 2003, grade:68}, </w:t>
                      </w:r>
                    </w:p>
                    <w:p w14:paraId="22316A50"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A3', no: 2003, grade:72},</w:t>
                      </w:r>
                    </w:p>
                    <w:p w14:paraId="5CC8560E"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4', no: 2003, grade:53}, </w:t>
                      </w:r>
                    </w:p>
                    <w:p w14:paraId="0C9A2C82"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A2', no: 2005, grade:48},</w:t>
                      </w:r>
                    </w:p>
                    <w:p w14:paraId="11AA2D67"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3', no: 2005, grade:52}, </w:t>
                      </w:r>
                    </w:p>
                    <w:p w14:paraId="489C8868"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A2', no: 2002, grade:20},</w:t>
                      </w:r>
                    </w:p>
                    <w:p w14:paraId="3829DC44"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3', no: 2002, grade:30},</w:t>
                      </w:r>
                    </w:p>
                    <w:p w14:paraId="38F3F86B"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A4', no: 2002, grade:50}, </w:t>
                      </w:r>
                    </w:p>
                    <w:p w14:paraId="028DE0F0"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code:'B2', no: 2008, grade:90},</w:t>
                      </w:r>
                    </w:p>
                    <w:p w14:paraId="17FB1648" w14:textId="77777777" w:rsidR="00287147" w:rsidRPr="006C36A1" w:rsidRDefault="00287147" w:rsidP="00287147">
                      <w:pPr>
                        <w:ind w:left="1440"/>
                        <w:rPr>
                          <w:rStyle w:val="Hyperlink"/>
                          <w:color w:val="00B050"/>
                          <w:sz w:val="18"/>
                          <w:szCs w:val="18"/>
                        </w:rPr>
                      </w:pPr>
                      <w:r w:rsidRPr="006C36A1">
                        <w:rPr>
                          <w:rStyle w:val="Hyperlink"/>
                          <w:color w:val="00B050"/>
                          <w:sz w:val="18"/>
                          <w:szCs w:val="18"/>
                        </w:rPr>
                        <w:t xml:space="preserve"> {code:'B2', no: 2007, grade:73}, </w:t>
                      </w:r>
                    </w:p>
                    <w:p w14:paraId="16927964" w14:textId="77777777" w:rsidR="00287147" w:rsidRPr="006C36A1" w:rsidRDefault="00287147" w:rsidP="00287147">
                      <w:pPr>
                        <w:ind w:left="1440"/>
                        <w:rPr>
                          <w:color w:val="00B050"/>
                          <w:sz w:val="18"/>
                          <w:szCs w:val="18"/>
                        </w:rPr>
                      </w:pPr>
                      <w:r w:rsidRPr="006C36A1">
                        <w:rPr>
                          <w:rStyle w:val="Hyperlink"/>
                          <w:color w:val="00B050"/>
                          <w:sz w:val="18"/>
                          <w:szCs w:val="18"/>
                        </w:rPr>
                        <w:t>{code:'B3', no: 2007, grade:63}])</w:t>
                      </w:r>
                    </w:p>
                  </w:txbxContent>
                </v:textbox>
                <w10:wrap anchorx="margin"/>
              </v:shape>
            </w:pict>
          </mc:Fallback>
        </mc:AlternateContent>
      </w:r>
      <w:r w:rsidR="00287147">
        <w:rPr>
          <w:color w:val="000000" w:themeColor="text1"/>
        </w:rPr>
        <w:t>After this I was ready to get started and the first thing I had done after essentially creating the table in NoSQL was started to input the values into the collection take just to show its difference. its essentially the same with the layout but as you will see in the snippet below its more long winded as you must type what attribute it is with every new one, but it’s not that much more difficult.</w:t>
      </w:r>
    </w:p>
    <w:p w14:paraId="1432960E" w14:textId="7C5F8576" w:rsidR="00287147" w:rsidRDefault="00287147" w:rsidP="00287147">
      <w:pPr>
        <w:rPr>
          <w:color w:val="000000" w:themeColor="text1"/>
        </w:rPr>
      </w:pPr>
    </w:p>
    <w:p w14:paraId="73B362E9" w14:textId="77777777" w:rsidR="00287147" w:rsidRDefault="00287147" w:rsidP="00287147">
      <w:pPr>
        <w:rPr>
          <w:color w:val="000000" w:themeColor="text1"/>
        </w:rPr>
      </w:pPr>
    </w:p>
    <w:p w14:paraId="43E67DF4" w14:textId="77777777" w:rsidR="00287147" w:rsidRDefault="00287147" w:rsidP="00287147">
      <w:pPr>
        <w:rPr>
          <w:color w:val="000000" w:themeColor="text1"/>
        </w:rPr>
      </w:pPr>
    </w:p>
    <w:p w14:paraId="7C7AD679" w14:textId="77777777" w:rsidR="00287147" w:rsidRDefault="00287147" w:rsidP="00287147">
      <w:pPr>
        <w:rPr>
          <w:color w:val="000000" w:themeColor="text1"/>
        </w:rPr>
      </w:pPr>
    </w:p>
    <w:p w14:paraId="0F82E230" w14:textId="77777777" w:rsidR="00287147" w:rsidRDefault="00287147" w:rsidP="00287147">
      <w:pPr>
        <w:rPr>
          <w:color w:val="000000" w:themeColor="text1"/>
        </w:rPr>
      </w:pPr>
    </w:p>
    <w:p w14:paraId="2B2BF33A" w14:textId="77777777" w:rsidR="00287147" w:rsidRDefault="00287147" w:rsidP="00287147">
      <w:pPr>
        <w:rPr>
          <w:color w:val="000000" w:themeColor="text1"/>
        </w:rPr>
      </w:pPr>
    </w:p>
    <w:p w14:paraId="501EBCDB" w14:textId="77777777" w:rsidR="00287147" w:rsidRDefault="00287147" w:rsidP="00287147">
      <w:pPr>
        <w:rPr>
          <w:color w:val="000000" w:themeColor="text1"/>
        </w:rPr>
      </w:pPr>
    </w:p>
    <w:p w14:paraId="463FEDA8" w14:textId="77777777" w:rsidR="00287147" w:rsidRDefault="00287147" w:rsidP="00287147">
      <w:pPr>
        <w:rPr>
          <w:color w:val="000000" w:themeColor="text1"/>
        </w:rPr>
      </w:pPr>
    </w:p>
    <w:p w14:paraId="1D8D268B" w14:textId="77777777" w:rsidR="00287147" w:rsidRDefault="00287147" w:rsidP="00287147">
      <w:pPr>
        <w:rPr>
          <w:color w:val="000000" w:themeColor="text1"/>
        </w:rPr>
      </w:pPr>
    </w:p>
    <w:p w14:paraId="4B0C542C" w14:textId="77777777" w:rsidR="00287147" w:rsidRDefault="00287147" w:rsidP="00287147">
      <w:pPr>
        <w:rPr>
          <w:color w:val="000000" w:themeColor="text1"/>
        </w:rPr>
      </w:pPr>
    </w:p>
    <w:p w14:paraId="3306063C" w14:textId="77777777" w:rsidR="00287147" w:rsidRDefault="00287147" w:rsidP="00287147">
      <w:pPr>
        <w:rPr>
          <w:color w:val="000000" w:themeColor="text1"/>
        </w:rPr>
      </w:pPr>
    </w:p>
    <w:p w14:paraId="0929F501" w14:textId="11F41AD4" w:rsidR="00287147" w:rsidRDefault="002148BA" w:rsidP="00287147">
      <w:pPr>
        <w:rPr>
          <w:color w:val="000000" w:themeColor="text1"/>
        </w:rPr>
      </w:pPr>
      <w:r>
        <w:rPr>
          <w:color w:val="000000" w:themeColor="text1"/>
        </w:rPr>
        <w:t xml:space="preserve">                                                                                                                                                                       Figure </w:t>
      </w:r>
      <w:r w:rsidR="00684BC7">
        <w:rPr>
          <w:color w:val="000000" w:themeColor="text1"/>
        </w:rPr>
        <w:t>9</w:t>
      </w:r>
    </w:p>
    <w:p w14:paraId="29A8EC99" w14:textId="5DA40D20" w:rsidR="00287147" w:rsidRDefault="007404D0" w:rsidP="00287147">
      <w:pPr>
        <w:rPr>
          <w:color w:val="000000" w:themeColor="text1"/>
        </w:rPr>
      </w:pPr>
      <w:r>
        <w:rPr>
          <w:color w:val="000000" w:themeColor="text1"/>
        </w:rPr>
        <w:t xml:space="preserve">                 Figure 8</w:t>
      </w:r>
      <w:r w:rsidR="002148BA">
        <w:rPr>
          <w:color w:val="000000" w:themeColor="text1"/>
        </w:rPr>
        <w:t xml:space="preserve">                                                                                                                                                    </w:t>
      </w:r>
    </w:p>
    <w:p w14:paraId="50897D20" w14:textId="77777777" w:rsidR="00287147" w:rsidRDefault="00287147" w:rsidP="00287147">
      <w:pPr>
        <w:rPr>
          <w:color w:val="000000" w:themeColor="text1"/>
        </w:rPr>
      </w:pPr>
    </w:p>
    <w:p w14:paraId="1B6DAD19" w14:textId="6BDC3FCF" w:rsidR="0054295E" w:rsidRDefault="00287147" w:rsidP="00287147">
      <w:pPr>
        <w:rPr>
          <w:color w:val="000000" w:themeColor="text1"/>
        </w:rPr>
      </w:pPr>
      <w:r>
        <w:rPr>
          <w:color w:val="000000" w:themeColor="text1"/>
        </w:rPr>
        <w:t>After inserting the values on the left and pressing enter we get the following message show on the right and with the function db.take.find() it shows us all of the documents in the collection</w:t>
      </w:r>
      <w:r w:rsidR="00782040">
        <w:rPr>
          <w:color w:val="000000" w:themeColor="text1"/>
        </w:rPr>
        <w:t>.</w:t>
      </w:r>
    </w:p>
    <w:p w14:paraId="400093B0" w14:textId="03AF538F" w:rsidR="00AA0E70" w:rsidRPr="003B57B5" w:rsidRDefault="00AA0E70" w:rsidP="00AA0E70">
      <w:pPr>
        <w:pStyle w:val="Heading3"/>
        <w:rPr>
          <w:u w:val="single"/>
        </w:rPr>
      </w:pPr>
      <w:bookmarkStart w:id="7" w:name="_Toc153542148"/>
      <w:r w:rsidRPr="003B57B5">
        <w:rPr>
          <w:u w:val="single"/>
        </w:rPr>
        <w:t>Mongo</w:t>
      </w:r>
      <w:bookmarkEnd w:id="7"/>
      <w:r w:rsidRPr="003B57B5">
        <w:rPr>
          <w:u w:val="single"/>
        </w:rPr>
        <w:t xml:space="preserve"> </w:t>
      </w:r>
    </w:p>
    <w:p w14:paraId="712E9383" w14:textId="38BC578F" w:rsidR="00AA0E70" w:rsidRDefault="00AA0E70" w:rsidP="00AA0E70">
      <w:r>
        <w:t xml:space="preserve">Mongo also has its own relationships that are modelled in its own way. It doesn’t have as many as </w:t>
      </w:r>
      <w:r w:rsidR="006230CB">
        <w:t>Berkeley</w:t>
      </w:r>
      <w:r>
        <w:t>, but it does have a one-to-one and a many-to-many. Mongo can have embedded document model which basically mean that if we have two or more documents, we can embed them together to make one single document which will help the user retrieve the data using single queries rather than writing a bunch of queries.</w:t>
      </w:r>
    </w:p>
    <w:p w14:paraId="6E2647FF" w14:textId="77777777" w:rsidR="00A62149" w:rsidRDefault="00A62149" w:rsidP="00A62149">
      <w:pPr>
        <w:rPr>
          <w:u w:val="single"/>
        </w:rPr>
      </w:pPr>
    </w:p>
    <w:p w14:paraId="4DFF69F5" w14:textId="77777777" w:rsidR="00A62149" w:rsidRDefault="00A62149" w:rsidP="00A62149">
      <w:pPr>
        <w:rPr>
          <w:u w:val="single"/>
        </w:rPr>
      </w:pPr>
    </w:p>
    <w:p w14:paraId="7B2A21D2" w14:textId="77777777" w:rsidR="00A62149" w:rsidRDefault="00A62149" w:rsidP="00A62149">
      <w:pPr>
        <w:rPr>
          <w:u w:val="single"/>
        </w:rPr>
      </w:pPr>
    </w:p>
    <w:p w14:paraId="335455A1" w14:textId="59962571" w:rsidR="00A62149" w:rsidRPr="00A62149" w:rsidRDefault="00AA0E70" w:rsidP="00AA0E70">
      <w:pPr>
        <w:rPr>
          <w:sz w:val="40"/>
          <w:szCs w:val="40"/>
          <w:u w:val="single"/>
        </w:rPr>
      </w:pPr>
      <w:r w:rsidRPr="00A62149">
        <w:rPr>
          <w:sz w:val="40"/>
          <w:szCs w:val="40"/>
          <w:u w:val="single"/>
        </w:rPr>
        <w:lastRenderedPageBreak/>
        <w:t xml:space="preserve">One-to-one   </w:t>
      </w:r>
    </w:p>
    <w:p w14:paraId="38ED7D8C" w14:textId="3F8236AA" w:rsidR="00AA0E70" w:rsidRPr="00C408C5" w:rsidRDefault="00AA0E70" w:rsidP="00AA0E70">
      <w:pPr>
        <w:rPr>
          <w:color w:val="000000" w:themeColor="text1"/>
        </w:rPr>
      </w:pPr>
      <w:r>
        <w:rPr>
          <w:noProof/>
          <w:color w:val="000000" w:themeColor="text1"/>
        </w:rPr>
        <w:drawing>
          <wp:anchor distT="0" distB="0" distL="114300" distR="114300" simplePos="0" relativeHeight="251674624" behindDoc="1" locked="0" layoutInCell="1" allowOverlap="1" wp14:anchorId="2FA9C92D" wp14:editId="1F97946C">
            <wp:simplePos x="0" y="0"/>
            <wp:positionH relativeFrom="margin">
              <wp:align>right</wp:align>
            </wp:positionH>
            <wp:positionV relativeFrom="paragraph">
              <wp:posOffset>9525</wp:posOffset>
            </wp:positionV>
            <wp:extent cx="3686175" cy="1390650"/>
            <wp:effectExtent l="0" t="0" r="9525" b="0"/>
            <wp:wrapTight wrapText="bothSides">
              <wp:wrapPolygon edited="0">
                <wp:start x="0" y="0"/>
                <wp:lineTo x="0" y="21304"/>
                <wp:lineTo x="21544" y="21304"/>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1390650"/>
                    </a:xfrm>
                    <a:prstGeom prst="rect">
                      <a:avLst/>
                    </a:prstGeom>
                    <a:noFill/>
                    <a:ln>
                      <a:noFill/>
                    </a:ln>
                  </pic:spPr>
                </pic:pic>
              </a:graphicData>
            </a:graphic>
            <wp14:sizeRelV relativeFrom="margin">
              <wp14:pctHeight>0</wp14:pctHeight>
            </wp14:sizeRelV>
          </wp:anchor>
        </w:drawing>
      </w:r>
      <w:r>
        <w:rPr>
          <w:color w:val="000000" w:themeColor="text1"/>
        </w:rPr>
        <w:t xml:space="preserve"> As you can see first, we make our document that we want to show the link to another: I made up attributes of my own, but it doesn’t make a difference to the overall document. So, this is document </w:t>
      </w:r>
      <w:r w:rsidR="00535DB2">
        <w:rPr>
          <w:color w:val="000000" w:themeColor="text1"/>
        </w:rPr>
        <w:t>module, shown in figure 10</w:t>
      </w:r>
      <w:r>
        <w:rPr>
          <w:color w:val="000000" w:themeColor="text1"/>
        </w:rPr>
        <w:t>.</w:t>
      </w:r>
    </w:p>
    <w:p w14:paraId="09F64379" w14:textId="3B66039A" w:rsidR="00AA0E70" w:rsidRDefault="00AA0E70" w:rsidP="00AA0E70">
      <w:pPr>
        <w:rPr>
          <w:color w:val="00B050"/>
        </w:rPr>
      </w:pPr>
      <w:r>
        <w:rPr>
          <w:noProof/>
          <w:color w:val="00B050"/>
        </w:rPr>
        <w:drawing>
          <wp:anchor distT="0" distB="0" distL="114300" distR="114300" simplePos="0" relativeHeight="251675648" behindDoc="1" locked="0" layoutInCell="1" allowOverlap="1" wp14:anchorId="1525BB3E" wp14:editId="100E52C1">
            <wp:simplePos x="0" y="0"/>
            <wp:positionH relativeFrom="margin">
              <wp:align>left</wp:align>
            </wp:positionH>
            <wp:positionV relativeFrom="paragraph">
              <wp:posOffset>255905</wp:posOffset>
            </wp:positionV>
            <wp:extent cx="3648075" cy="1047750"/>
            <wp:effectExtent l="0" t="0" r="9525" b="0"/>
            <wp:wrapTight wrapText="bothSides">
              <wp:wrapPolygon edited="0">
                <wp:start x="0" y="0"/>
                <wp:lineTo x="0" y="21207"/>
                <wp:lineTo x="21544" y="21207"/>
                <wp:lineTo x="215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047750"/>
                    </a:xfrm>
                    <a:prstGeom prst="rect">
                      <a:avLst/>
                    </a:prstGeom>
                    <a:noFill/>
                    <a:ln>
                      <a:noFill/>
                    </a:ln>
                  </pic:spPr>
                </pic:pic>
              </a:graphicData>
            </a:graphic>
            <wp14:sizeRelV relativeFrom="margin">
              <wp14:pctHeight>0</wp14:pctHeight>
            </wp14:sizeRelV>
          </wp:anchor>
        </w:drawing>
      </w:r>
      <w:r w:rsidR="00684BC7">
        <w:rPr>
          <w:color w:val="00B050"/>
        </w:rPr>
        <w:t xml:space="preserve">              </w:t>
      </w:r>
      <w:r w:rsidR="00535DB2" w:rsidRPr="00535DB2">
        <w:rPr>
          <w:color w:val="000000" w:themeColor="text1"/>
        </w:rPr>
        <w:t>Figure 11</w:t>
      </w:r>
      <w:r w:rsidR="00684BC7" w:rsidRPr="00535DB2">
        <w:rPr>
          <w:color w:val="000000" w:themeColor="text1"/>
        </w:rPr>
        <w:t xml:space="preserve">                                 </w:t>
      </w:r>
      <w:r w:rsidR="00535DB2">
        <w:rPr>
          <w:color w:val="000000" w:themeColor="text1"/>
        </w:rPr>
        <w:t xml:space="preserve">                                                                                  </w:t>
      </w:r>
      <w:r w:rsidR="00684BC7" w:rsidRPr="00535DB2">
        <w:rPr>
          <w:color w:val="000000" w:themeColor="text1"/>
        </w:rPr>
        <w:t xml:space="preserve">              </w:t>
      </w:r>
      <w:r w:rsidR="00684BC7" w:rsidRPr="00684BC7">
        <w:rPr>
          <w:color w:val="000000" w:themeColor="text1"/>
        </w:rPr>
        <w:t>Figure 10</w:t>
      </w:r>
    </w:p>
    <w:p w14:paraId="478723BE" w14:textId="6E8E41CB" w:rsidR="00AA0E70" w:rsidRPr="0047013A" w:rsidRDefault="00AA0E70" w:rsidP="00AA0E70">
      <w:pPr>
        <w:rPr>
          <w:color w:val="000000" w:themeColor="text1"/>
        </w:rPr>
      </w:pPr>
      <w:r w:rsidRPr="0047013A">
        <w:rPr>
          <w:color w:val="000000" w:themeColor="text1"/>
        </w:rPr>
        <w:t>now making the second document called take you can see one difference is that the code has the object id for the table module. This is to show the relationship between the modules as you can now just look for one document that being take and if you want to find any documents that have a relationship to it you can now see the object id and find it.</w:t>
      </w:r>
      <w:r>
        <w:rPr>
          <w:color w:val="000000" w:themeColor="text1"/>
        </w:rPr>
        <w:t xml:space="preserve"> </w:t>
      </w:r>
      <w:r w:rsidR="00535DB2">
        <w:rPr>
          <w:color w:val="000000" w:themeColor="text1"/>
        </w:rPr>
        <w:t xml:space="preserve">Figure 12 </w:t>
      </w:r>
      <w:r>
        <w:rPr>
          <w:color w:val="000000" w:themeColor="text1"/>
        </w:rPr>
        <w:t xml:space="preserve">below </w:t>
      </w:r>
      <w:r w:rsidRPr="0047013A">
        <w:rPr>
          <w:color w:val="000000" w:themeColor="text1"/>
        </w:rPr>
        <w:t>shows</w:t>
      </w:r>
      <w:r>
        <w:rPr>
          <w:color w:val="000000" w:themeColor="text1"/>
        </w:rPr>
        <w:t xml:space="preserve"> the result of when you bring up the take documents as you can see it has its own ID and then its code links to the module document.</w:t>
      </w:r>
    </w:p>
    <w:p w14:paraId="2672FF00" w14:textId="154827DD" w:rsidR="00AA0E70" w:rsidRDefault="00535DB2" w:rsidP="00AA0E70">
      <w:pPr>
        <w:rPr>
          <w:color w:val="00B050"/>
        </w:rPr>
      </w:pPr>
      <w:r>
        <w:rPr>
          <w:noProof/>
          <w:color w:val="000000" w:themeColor="text1"/>
        </w:rPr>
        <w:drawing>
          <wp:anchor distT="0" distB="0" distL="114300" distR="114300" simplePos="0" relativeHeight="251676672" behindDoc="1" locked="0" layoutInCell="1" allowOverlap="1" wp14:anchorId="33A025D1" wp14:editId="441566BD">
            <wp:simplePos x="0" y="0"/>
            <wp:positionH relativeFrom="margin">
              <wp:align>left</wp:align>
            </wp:positionH>
            <wp:positionV relativeFrom="paragraph">
              <wp:posOffset>278130</wp:posOffset>
            </wp:positionV>
            <wp:extent cx="5410200" cy="2276475"/>
            <wp:effectExtent l="0" t="0" r="0" b="9525"/>
            <wp:wrapTight wrapText="bothSides">
              <wp:wrapPolygon edited="0">
                <wp:start x="0" y="0"/>
                <wp:lineTo x="0" y="21510"/>
                <wp:lineTo x="21524" y="21510"/>
                <wp:lineTo x="215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276475"/>
                    </a:xfrm>
                    <a:prstGeom prst="rect">
                      <a:avLst/>
                    </a:prstGeom>
                    <a:noFill/>
                    <a:ln>
                      <a:noFill/>
                    </a:ln>
                  </pic:spPr>
                </pic:pic>
              </a:graphicData>
            </a:graphic>
            <wp14:sizeRelV relativeFrom="margin">
              <wp14:pctHeight>0</wp14:pctHeight>
            </wp14:sizeRelV>
          </wp:anchor>
        </w:drawing>
      </w:r>
      <w:r>
        <w:rPr>
          <w:color w:val="00B050"/>
        </w:rPr>
        <w:t xml:space="preserve">                                                                </w:t>
      </w:r>
      <w:r w:rsidRPr="00535DB2">
        <w:rPr>
          <w:color w:val="000000" w:themeColor="text1"/>
        </w:rPr>
        <w:t>Figure 12</w:t>
      </w:r>
    </w:p>
    <w:p w14:paraId="24AD67B6" w14:textId="77777777" w:rsidR="00AA0E70" w:rsidRDefault="00AA0E70" w:rsidP="00AA0E70">
      <w:pPr>
        <w:rPr>
          <w:color w:val="00B050"/>
        </w:rPr>
      </w:pPr>
    </w:p>
    <w:p w14:paraId="150EA785" w14:textId="77777777" w:rsidR="00AA0E70" w:rsidRDefault="00AA0E70" w:rsidP="00AA0E70">
      <w:pPr>
        <w:rPr>
          <w:color w:val="00B050"/>
        </w:rPr>
      </w:pPr>
    </w:p>
    <w:p w14:paraId="0ECF3429" w14:textId="77777777" w:rsidR="00AA0E70" w:rsidRDefault="00AA0E70" w:rsidP="00AA0E70">
      <w:pPr>
        <w:rPr>
          <w:color w:val="00B050"/>
        </w:rPr>
      </w:pPr>
    </w:p>
    <w:p w14:paraId="6E3D4A9E" w14:textId="77777777" w:rsidR="00AA0E70" w:rsidRPr="00A62149" w:rsidRDefault="00AA0E70" w:rsidP="00A62149">
      <w:pPr>
        <w:rPr>
          <w:sz w:val="40"/>
          <w:szCs w:val="40"/>
          <w:u w:val="single"/>
        </w:rPr>
      </w:pPr>
      <w:r w:rsidRPr="00A62149">
        <w:rPr>
          <w:sz w:val="40"/>
          <w:szCs w:val="40"/>
          <w:u w:val="single"/>
        </w:rPr>
        <w:t>Many-to-Many</w:t>
      </w:r>
    </w:p>
    <w:p w14:paraId="40647D2B" w14:textId="6D6677AD" w:rsidR="00AA0E70" w:rsidRPr="00D603F0" w:rsidRDefault="00AA0E70" w:rsidP="00AA0E70">
      <w:r>
        <w:t>There are 2 ways in which this can be showed by either making single documents multiple times, which means making three documents and having one contain all the others, or by making an embedded document which is the approach I chose to do.</w:t>
      </w:r>
    </w:p>
    <w:p w14:paraId="6A22B881" w14:textId="0F0A086F" w:rsidR="00AA0E70" w:rsidRDefault="00535DB2" w:rsidP="00AA0E70">
      <w:pPr>
        <w:rPr>
          <w:color w:val="00B050"/>
        </w:rPr>
      </w:pPr>
      <w:r>
        <w:rPr>
          <w:noProof/>
        </w:rPr>
        <w:lastRenderedPageBreak/>
        <mc:AlternateContent>
          <mc:Choice Requires="wps">
            <w:drawing>
              <wp:anchor distT="0" distB="0" distL="114300" distR="114300" simplePos="0" relativeHeight="251680768" behindDoc="1" locked="0" layoutInCell="1" allowOverlap="1" wp14:anchorId="70EBF3FB" wp14:editId="4F670673">
                <wp:simplePos x="0" y="0"/>
                <wp:positionH relativeFrom="column">
                  <wp:posOffset>3886200</wp:posOffset>
                </wp:positionH>
                <wp:positionV relativeFrom="page">
                  <wp:posOffset>551815</wp:posOffset>
                </wp:positionV>
                <wp:extent cx="742950" cy="257175"/>
                <wp:effectExtent l="0" t="0" r="19050" b="28575"/>
                <wp:wrapTight wrapText="bothSides">
                  <wp:wrapPolygon edited="0">
                    <wp:start x="0" y="0"/>
                    <wp:lineTo x="0" y="22400"/>
                    <wp:lineTo x="21600" y="22400"/>
                    <wp:lineTo x="2160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solidFill>
                            <a:prstClr val="black"/>
                          </a:solidFill>
                        </a:ln>
                      </wps:spPr>
                      <wps:txbx>
                        <w:txbxContent>
                          <w:p w14:paraId="7EEF0A44" w14:textId="439CBFB1" w:rsidR="00535DB2" w:rsidRDefault="00535DB2">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F3FB" id="Text Box 21" o:spid="_x0000_s1032" type="#_x0000_t202" style="position:absolute;margin-left:306pt;margin-top:43.45pt;width:58.5pt;height: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DoOQ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" fillcolor="white [3201]" strokeweight=".5pt">
                <v:textbox>
                  <w:txbxContent>
                    <w:p w14:paraId="7EEF0A44" w14:textId="439CBFB1" w:rsidR="00535DB2" w:rsidRDefault="00535DB2">
                      <w:r>
                        <w:t>Figure 13</w:t>
                      </w:r>
                    </w:p>
                  </w:txbxContent>
                </v:textbox>
                <w10:wrap type="tight" anchory="page"/>
              </v:shape>
            </w:pict>
          </mc:Fallback>
        </mc:AlternateContent>
      </w:r>
      <w:r w:rsidR="00AA0E70">
        <w:rPr>
          <w:noProof/>
        </w:rPr>
        <w:drawing>
          <wp:anchor distT="0" distB="0" distL="114300" distR="114300" simplePos="0" relativeHeight="251677696" behindDoc="1" locked="0" layoutInCell="1" allowOverlap="1" wp14:anchorId="640B2663" wp14:editId="1ACC8FDD">
            <wp:simplePos x="0" y="0"/>
            <wp:positionH relativeFrom="column">
              <wp:posOffset>2858135</wp:posOffset>
            </wp:positionH>
            <wp:positionV relativeFrom="paragraph">
              <wp:posOffset>13335</wp:posOffset>
            </wp:positionV>
            <wp:extent cx="3189605" cy="2562225"/>
            <wp:effectExtent l="0" t="0" r="0" b="9525"/>
            <wp:wrapTight wrapText="bothSides">
              <wp:wrapPolygon edited="0">
                <wp:start x="0" y="0"/>
                <wp:lineTo x="0" y="21520"/>
                <wp:lineTo x="21415" y="21520"/>
                <wp:lineTo x="214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D1D8E" w14:textId="77777777" w:rsidR="00AA0E70" w:rsidRPr="00EE7ED8" w:rsidRDefault="00AA0E70" w:rsidP="00AA0E70">
      <w:pPr>
        <w:rPr>
          <w:color w:val="000000" w:themeColor="text1"/>
        </w:rPr>
      </w:pPr>
      <w:r w:rsidRPr="00EE7ED8">
        <w:rPr>
          <w:color w:val="000000" w:themeColor="text1"/>
        </w:rPr>
        <w:t>The snippet to the right is to show what I meant by making single documents to show the relationships between the documents. The main one to look at is the delegate which shows how it contains two documents linked to it showing a many to many relationships.</w:t>
      </w:r>
    </w:p>
    <w:p w14:paraId="7F33B19D" w14:textId="77777777" w:rsidR="00AA0E70" w:rsidRPr="006F4CB8" w:rsidRDefault="00AA0E70" w:rsidP="00AA0E70">
      <w:pPr>
        <w:rPr>
          <w:color w:val="000000" w:themeColor="text1"/>
        </w:rPr>
      </w:pPr>
      <w:r w:rsidRPr="006F4CB8">
        <w:rPr>
          <w:color w:val="000000" w:themeColor="text1"/>
        </w:rPr>
        <w:t>But as you will see this is not an embedded document as I will go on to show you in the snippet below. (Ignore the slight changes in attributes, one again it doesn’t make much of a difference)</w:t>
      </w:r>
    </w:p>
    <w:p w14:paraId="7D31DCDA" w14:textId="7D9FD1B6" w:rsidR="00AA0E70" w:rsidRPr="00535DB2" w:rsidRDefault="00AA0E70" w:rsidP="00AA0E70">
      <w:pPr>
        <w:rPr>
          <w:color w:val="000000" w:themeColor="text1"/>
        </w:rPr>
      </w:pPr>
      <w:r>
        <w:rPr>
          <w:noProof/>
          <w:color w:val="00B050"/>
        </w:rPr>
        <w:drawing>
          <wp:anchor distT="0" distB="0" distL="114300" distR="114300" simplePos="0" relativeHeight="251678720" behindDoc="1" locked="0" layoutInCell="1" allowOverlap="1" wp14:anchorId="34B7DA57" wp14:editId="0C401945">
            <wp:simplePos x="0" y="0"/>
            <wp:positionH relativeFrom="margin">
              <wp:posOffset>-76200</wp:posOffset>
            </wp:positionH>
            <wp:positionV relativeFrom="paragraph">
              <wp:posOffset>184150</wp:posOffset>
            </wp:positionV>
            <wp:extent cx="4121785" cy="2781300"/>
            <wp:effectExtent l="0" t="0" r="0" b="0"/>
            <wp:wrapTight wrapText="bothSides">
              <wp:wrapPolygon edited="0">
                <wp:start x="0" y="0"/>
                <wp:lineTo x="0" y="21452"/>
                <wp:lineTo x="21464" y="21452"/>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78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B2">
        <w:rPr>
          <w:color w:val="00B050"/>
        </w:rPr>
        <w:t xml:space="preserve">                                    </w:t>
      </w:r>
      <w:r w:rsidR="00535DB2" w:rsidRPr="00535DB2">
        <w:rPr>
          <w:color w:val="000000" w:themeColor="text1"/>
        </w:rPr>
        <w:t xml:space="preserve"> Figure 14</w:t>
      </w:r>
    </w:p>
    <w:p w14:paraId="7CF28B1B" w14:textId="77777777" w:rsidR="00AA0E70" w:rsidRPr="008E4039" w:rsidRDefault="00AA0E70" w:rsidP="00AA0E70">
      <w:pPr>
        <w:rPr>
          <w:color w:val="000000" w:themeColor="text1"/>
        </w:rPr>
      </w:pPr>
      <w:r w:rsidRPr="008E4039">
        <w:rPr>
          <w:color w:val="000000" w:themeColor="text1"/>
        </w:rPr>
        <w:t xml:space="preserve">Now this snippet is different to the previous as its to show the layout for how we would embed documents within each other. We first make the documents and once that done, we can no go and update one of the already existing documents as show in the update function. The result will be the snippet shown below. </w:t>
      </w:r>
    </w:p>
    <w:p w14:paraId="7FCF8B02" w14:textId="443D9088" w:rsidR="00AA0E70" w:rsidRPr="00535DB2" w:rsidRDefault="00AA0E70" w:rsidP="00AA0E70">
      <w:pPr>
        <w:rPr>
          <w:color w:val="000000" w:themeColor="text1"/>
        </w:rPr>
      </w:pPr>
      <w:r>
        <w:rPr>
          <w:noProof/>
          <w:color w:val="000000" w:themeColor="text1"/>
        </w:rPr>
        <w:drawing>
          <wp:anchor distT="0" distB="0" distL="114300" distR="114300" simplePos="0" relativeHeight="251679744" behindDoc="1" locked="0" layoutInCell="1" allowOverlap="1" wp14:anchorId="1216217E" wp14:editId="5BA5A916">
            <wp:simplePos x="0" y="0"/>
            <wp:positionH relativeFrom="margin">
              <wp:align>left</wp:align>
            </wp:positionH>
            <wp:positionV relativeFrom="paragraph">
              <wp:posOffset>283845</wp:posOffset>
            </wp:positionV>
            <wp:extent cx="6057900" cy="1733550"/>
            <wp:effectExtent l="0" t="0" r="0" b="0"/>
            <wp:wrapTight wrapText="bothSides">
              <wp:wrapPolygon edited="0">
                <wp:start x="0" y="0"/>
                <wp:lineTo x="0" y="21363"/>
                <wp:lineTo x="21532" y="21363"/>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B2">
        <w:rPr>
          <w:color w:val="00B050"/>
        </w:rPr>
        <w:t xml:space="preserve">                    </w:t>
      </w:r>
      <w:r w:rsidR="00535DB2" w:rsidRPr="00535DB2">
        <w:rPr>
          <w:color w:val="000000" w:themeColor="text1"/>
        </w:rPr>
        <w:t>Figure 15</w:t>
      </w:r>
    </w:p>
    <w:p w14:paraId="45950E43" w14:textId="0D5B5B89" w:rsidR="0054295E" w:rsidRPr="00006F00" w:rsidRDefault="006230CB" w:rsidP="00453AE6">
      <w:pPr>
        <w:pStyle w:val="Heading3"/>
        <w:rPr>
          <w:color w:val="000000" w:themeColor="text1"/>
        </w:rPr>
      </w:pPr>
      <w:bookmarkStart w:id="8" w:name="_Toc153542149"/>
      <w:r>
        <w:rPr>
          <w:rStyle w:val="Heading2Char"/>
          <w:u w:val="single"/>
        </w:rPr>
        <w:t>BERKELEY</w:t>
      </w:r>
      <w:bookmarkEnd w:id="8"/>
    </w:p>
    <w:p w14:paraId="2638D1DB" w14:textId="370B191F" w:rsidR="00874434" w:rsidRDefault="006230CB" w:rsidP="00AA0E70">
      <w:pPr>
        <w:rPr>
          <w:color w:val="000000" w:themeColor="text1"/>
        </w:rPr>
      </w:pPr>
      <w:r>
        <w:rPr>
          <w:color w:val="000000" w:themeColor="text1"/>
        </w:rPr>
        <w:t>Berkeley</w:t>
      </w:r>
      <w:r w:rsidR="002608B5">
        <w:rPr>
          <w:color w:val="000000" w:themeColor="text1"/>
        </w:rPr>
        <w:t xml:space="preserve"> is a lot more complicated </w:t>
      </w:r>
      <w:r w:rsidR="00376A08">
        <w:rPr>
          <w:color w:val="000000" w:themeColor="text1"/>
        </w:rPr>
        <w:t xml:space="preserve">and lots of </w:t>
      </w:r>
      <w:r w:rsidR="00D04BA1">
        <w:rPr>
          <w:color w:val="000000" w:themeColor="text1"/>
        </w:rPr>
        <w:t>coding,</w:t>
      </w:r>
      <w:r w:rsidR="00376A08">
        <w:rPr>
          <w:color w:val="000000" w:themeColor="text1"/>
        </w:rPr>
        <w:t xml:space="preserve"> but I will show the basics once </w:t>
      </w:r>
      <w:r w:rsidR="00D04BA1">
        <w:rPr>
          <w:color w:val="000000" w:themeColor="text1"/>
        </w:rPr>
        <w:t xml:space="preserve">again. </w:t>
      </w:r>
      <w:r w:rsidR="00453AE6">
        <w:rPr>
          <w:color w:val="000000" w:themeColor="text1"/>
        </w:rPr>
        <w:t>First</w:t>
      </w:r>
      <w:r w:rsidR="00D04BA1">
        <w:rPr>
          <w:color w:val="000000" w:themeColor="text1"/>
        </w:rPr>
        <w:t>,</w:t>
      </w:r>
      <w:r w:rsidR="00376A08">
        <w:rPr>
          <w:color w:val="000000" w:themeColor="text1"/>
        </w:rPr>
        <w:t xml:space="preserve"> to code it to make a table of some sort we need the </w:t>
      </w:r>
      <w:r w:rsidR="00D04BA1">
        <w:rPr>
          <w:color w:val="000000" w:themeColor="text1"/>
        </w:rPr>
        <w:t>following:</w:t>
      </w:r>
    </w:p>
    <w:p w14:paraId="17117525" w14:textId="6772F4F2" w:rsidR="0015144B" w:rsidRDefault="0015144B" w:rsidP="00AA0E70">
      <w:pPr>
        <w:rPr>
          <w:color w:val="000000" w:themeColor="text1"/>
        </w:rPr>
      </w:pPr>
      <w:r>
        <w:rPr>
          <w:color w:val="000000" w:themeColor="text1"/>
        </w:rPr>
        <w:t>@Entity</w:t>
      </w:r>
      <w:r w:rsidR="002E1EE2">
        <w:rPr>
          <w:color w:val="000000" w:themeColor="text1"/>
        </w:rPr>
        <w:t xml:space="preserve"> and public/private class</w:t>
      </w:r>
    </w:p>
    <w:p w14:paraId="618841B8" w14:textId="0333271B" w:rsidR="002E1EE2" w:rsidRDefault="00955D3C" w:rsidP="00AA0E70">
      <w:pPr>
        <w:rPr>
          <w:color w:val="000000" w:themeColor="text1"/>
        </w:rPr>
      </w:pPr>
      <w:r>
        <w:rPr>
          <w:noProof/>
          <w:color w:val="000000" w:themeColor="text1"/>
        </w:rPr>
        <mc:AlternateContent>
          <mc:Choice Requires="wps">
            <w:drawing>
              <wp:anchor distT="0" distB="0" distL="114300" distR="114300" simplePos="0" relativeHeight="251707392" behindDoc="0" locked="0" layoutInCell="1" allowOverlap="1" wp14:anchorId="5C6FF932" wp14:editId="7554419E">
                <wp:simplePos x="0" y="0"/>
                <wp:positionH relativeFrom="column">
                  <wp:posOffset>3810000</wp:posOffset>
                </wp:positionH>
                <wp:positionV relativeFrom="paragraph">
                  <wp:posOffset>622300</wp:posOffset>
                </wp:positionV>
                <wp:extent cx="749300" cy="4699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749300" cy="469900"/>
                        </a:xfrm>
                        <a:prstGeom prst="rect">
                          <a:avLst/>
                        </a:prstGeom>
                        <a:solidFill>
                          <a:schemeClr val="lt1"/>
                        </a:solidFill>
                        <a:ln w="6350">
                          <a:solidFill>
                            <a:prstClr val="black"/>
                          </a:solidFill>
                        </a:ln>
                      </wps:spPr>
                      <wps:txbx>
                        <w:txbxContent>
                          <w:p w14:paraId="7E4809FA" w14:textId="374695F0" w:rsidR="00955D3C" w:rsidRDefault="00955D3C" w:rsidP="00955D3C">
                            <w:r>
                              <w:t>Figure 1</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F932" id="Text Box 36" o:spid="_x0000_s1033" type="#_x0000_t202" style="position:absolute;margin-left:300pt;margin-top:49pt;width:59pt;height: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u2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" fillcolor="white [3201]" strokeweight=".5pt">
                <v:textbox>
                  <w:txbxContent>
                    <w:p w14:paraId="7E4809FA" w14:textId="374695F0" w:rsidR="00955D3C" w:rsidRDefault="00955D3C" w:rsidP="00955D3C">
                      <w:r>
                        <w:t>Figure 1</w:t>
                      </w:r>
                      <w:r>
                        <w:t>7</w:t>
                      </w:r>
                    </w:p>
                  </w:txbxContent>
                </v:textbox>
              </v:shape>
            </w:pict>
          </mc:Fallback>
        </mc:AlternateContent>
      </w:r>
      <w:r>
        <w:rPr>
          <w:noProof/>
          <w:color w:val="000000" w:themeColor="text1"/>
        </w:rPr>
        <mc:AlternateContent>
          <mc:Choice Requires="wps">
            <w:drawing>
              <wp:anchor distT="0" distB="0" distL="114300" distR="114300" simplePos="0" relativeHeight="251705344" behindDoc="0" locked="0" layoutInCell="1" allowOverlap="1" wp14:anchorId="1EBF9BB7" wp14:editId="68DF97D9">
                <wp:simplePos x="0" y="0"/>
                <wp:positionH relativeFrom="column">
                  <wp:posOffset>1936750</wp:posOffset>
                </wp:positionH>
                <wp:positionV relativeFrom="paragraph">
                  <wp:posOffset>702945</wp:posOffset>
                </wp:positionV>
                <wp:extent cx="749300" cy="46990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749300" cy="469900"/>
                        </a:xfrm>
                        <a:prstGeom prst="rect">
                          <a:avLst/>
                        </a:prstGeom>
                        <a:solidFill>
                          <a:schemeClr val="lt1"/>
                        </a:solidFill>
                        <a:ln w="6350">
                          <a:solidFill>
                            <a:prstClr val="black"/>
                          </a:solidFill>
                        </a:ln>
                      </wps:spPr>
                      <wps:txbx>
                        <w:txbxContent>
                          <w:p w14:paraId="2C0AC101" w14:textId="28D2842C" w:rsidR="00955D3C" w:rsidRDefault="00955D3C">
                            <w: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9BB7" id="Text Box 34" o:spid="_x0000_s1034" type="#_x0000_t202" style="position:absolute;margin-left:152.5pt;margin-top:55.35pt;width:59pt;height: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Rj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" fillcolor="white [3201]" strokeweight=".5pt">
                <v:textbox>
                  <w:txbxContent>
                    <w:p w14:paraId="2C0AC101" w14:textId="28D2842C" w:rsidR="00955D3C" w:rsidRDefault="00955D3C">
                      <w:r>
                        <w:t>Figure 16</w:t>
                      </w:r>
                    </w:p>
                  </w:txbxContent>
                </v:textbox>
              </v:shape>
            </w:pict>
          </mc:Fallback>
        </mc:AlternateContent>
      </w:r>
      <w:r>
        <w:rPr>
          <w:noProof/>
          <w:color w:val="000000" w:themeColor="text1"/>
        </w:rPr>
        <mc:AlternateContent>
          <mc:Choice Requires="wps">
            <w:drawing>
              <wp:anchor distT="0" distB="0" distL="114300" distR="114300" simplePos="0" relativeHeight="251703296" behindDoc="0" locked="0" layoutInCell="1" allowOverlap="1" wp14:anchorId="527801E7" wp14:editId="5495CDB3">
                <wp:simplePos x="0" y="0"/>
                <wp:positionH relativeFrom="margin">
                  <wp:align>left</wp:align>
                </wp:positionH>
                <wp:positionV relativeFrom="paragraph">
                  <wp:posOffset>487045</wp:posOffset>
                </wp:positionV>
                <wp:extent cx="1879600" cy="77470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1879600" cy="774700"/>
                        </a:xfrm>
                        <a:prstGeom prst="rect">
                          <a:avLst/>
                        </a:prstGeom>
                        <a:solidFill>
                          <a:schemeClr val="lt1"/>
                        </a:solidFill>
                        <a:ln w="6350">
                          <a:solidFill>
                            <a:prstClr val="black"/>
                          </a:solidFill>
                        </a:ln>
                      </wps:spPr>
                      <wps:txbx>
                        <w:txbxContent>
                          <w:p w14:paraId="69F76E4F" w14:textId="77777777" w:rsidR="00F10D08" w:rsidRPr="008C15AB" w:rsidRDefault="00F10D08" w:rsidP="00F10D08">
                            <w:pPr>
                              <w:rPr>
                                <w:sz w:val="18"/>
                                <w:szCs w:val="18"/>
                              </w:rPr>
                            </w:pPr>
                            <w:r w:rsidRPr="008C15AB">
                              <w:rPr>
                                <w:sz w:val="18"/>
                                <w:szCs w:val="18"/>
                              </w:rPr>
                              <w:t>@Entity</w:t>
                            </w:r>
                          </w:p>
                          <w:p w14:paraId="18EA48B0" w14:textId="544FB1ED" w:rsidR="00F10D08" w:rsidRPr="008C15AB" w:rsidRDefault="00F10D08" w:rsidP="00F10D08">
                            <w:pPr>
                              <w:rPr>
                                <w:sz w:val="18"/>
                                <w:szCs w:val="18"/>
                              </w:rPr>
                            </w:pPr>
                            <w:r w:rsidRPr="008C15AB">
                              <w:rPr>
                                <w:sz w:val="18"/>
                                <w:szCs w:val="18"/>
                              </w:rPr>
                              <w:t>public class module {</w:t>
                            </w:r>
                          </w:p>
                          <w:p w14:paraId="771CAB72" w14:textId="21EA348B" w:rsidR="00F10D08" w:rsidRPr="008C15AB" w:rsidRDefault="00F10D08" w:rsidP="00F10D08">
                            <w:pPr>
                              <w:rPr>
                                <w:sz w:val="18"/>
                                <w:szCs w:val="18"/>
                              </w:rPr>
                            </w:pPr>
                            <w:r w:rsidRPr="008C15A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01E7" id="Text Box 22" o:spid="_x0000_s1035" type="#_x0000_t202" style="position:absolute;margin-left:0;margin-top:38.35pt;width:148pt;height:61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c3OwIAAIQ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" fillcolor="white [3201]" strokeweight=".5pt">
                <v:textbox>
                  <w:txbxContent>
                    <w:p w14:paraId="69F76E4F" w14:textId="77777777" w:rsidR="00F10D08" w:rsidRPr="008C15AB" w:rsidRDefault="00F10D08" w:rsidP="00F10D08">
                      <w:pPr>
                        <w:rPr>
                          <w:sz w:val="18"/>
                          <w:szCs w:val="18"/>
                        </w:rPr>
                      </w:pPr>
                      <w:r w:rsidRPr="008C15AB">
                        <w:rPr>
                          <w:sz w:val="18"/>
                          <w:szCs w:val="18"/>
                        </w:rPr>
                        <w:t>@Entity</w:t>
                      </w:r>
                    </w:p>
                    <w:p w14:paraId="18EA48B0" w14:textId="544FB1ED" w:rsidR="00F10D08" w:rsidRPr="008C15AB" w:rsidRDefault="00F10D08" w:rsidP="00F10D08">
                      <w:pPr>
                        <w:rPr>
                          <w:sz w:val="18"/>
                          <w:szCs w:val="18"/>
                        </w:rPr>
                      </w:pPr>
                      <w:r w:rsidRPr="008C15AB">
                        <w:rPr>
                          <w:sz w:val="18"/>
                          <w:szCs w:val="18"/>
                        </w:rPr>
                        <w:t>public class module {</w:t>
                      </w:r>
                    </w:p>
                    <w:p w14:paraId="771CAB72" w14:textId="21EA348B" w:rsidR="00F10D08" w:rsidRPr="008C15AB" w:rsidRDefault="00F10D08" w:rsidP="00F10D08">
                      <w:pPr>
                        <w:rPr>
                          <w:sz w:val="18"/>
                          <w:szCs w:val="18"/>
                        </w:rPr>
                      </w:pPr>
                      <w:r w:rsidRPr="008C15AB">
                        <w:rPr>
                          <w:sz w:val="18"/>
                          <w:szCs w:val="18"/>
                        </w:rPr>
                        <w:t>}</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704320" behindDoc="0" locked="0" layoutInCell="1" allowOverlap="1" wp14:anchorId="1D5548B6" wp14:editId="4A397F73">
                <wp:simplePos x="0" y="0"/>
                <wp:positionH relativeFrom="column">
                  <wp:posOffset>4584700</wp:posOffset>
                </wp:positionH>
                <wp:positionV relativeFrom="page">
                  <wp:posOffset>9550400</wp:posOffset>
                </wp:positionV>
                <wp:extent cx="1530350" cy="99695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1530350" cy="996950"/>
                        </a:xfrm>
                        <a:prstGeom prst="rect">
                          <a:avLst/>
                        </a:prstGeom>
                        <a:solidFill>
                          <a:schemeClr val="lt1"/>
                        </a:solidFill>
                        <a:ln w="6350">
                          <a:solidFill>
                            <a:prstClr val="black"/>
                          </a:solidFill>
                        </a:ln>
                      </wps:spPr>
                      <wps:txbx>
                        <w:txbxContent>
                          <w:p w14:paraId="15C815DB" w14:textId="77777777" w:rsidR="00955D3C" w:rsidRDefault="00955D3C" w:rsidP="00955D3C">
                            <w:r>
                              <w:t>private String name;</w:t>
                            </w:r>
                          </w:p>
                          <w:p w14:paraId="37FB39AB" w14:textId="77777777" w:rsidR="00955D3C" w:rsidRDefault="00955D3C" w:rsidP="00955D3C">
                            <w:r>
                              <w:t xml:space="preserve"> private int cost;</w:t>
                            </w:r>
                          </w:p>
                          <w:p w14:paraId="004368B2" w14:textId="3BE0170F" w:rsidR="008C15AB" w:rsidRDefault="00955D3C" w:rsidP="00955D3C">
                            <w:r>
                              <w:t xml:space="preserve"> private int cre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48B6" id="Text Box 23" o:spid="_x0000_s1036" type="#_x0000_t202" style="position:absolute;margin-left:361pt;margin-top:752pt;width:120.5pt;height: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OAIAAIQEAAAOAAAAZHJzL2Uyb0RvYy54bWysVE1vGjEQvVfqf7B8LwsEaFixRJSIqlKU&#10;RCJVzsZrg1Wvx7UNu/TXd+xdPpr0VPXiHXvGzzNv3uz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" fillcolor="white [3201]" strokeweight=".5pt">
                <v:textbox>
                  <w:txbxContent>
                    <w:p w14:paraId="15C815DB" w14:textId="77777777" w:rsidR="00955D3C" w:rsidRDefault="00955D3C" w:rsidP="00955D3C">
                      <w:r>
                        <w:t>private String name;</w:t>
                      </w:r>
                    </w:p>
                    <w:p w14:paraId="37FB39AB" w14:textId="77777777" w:rsidR="00955D3C" w:rsidRDefault="00955D3C" w:rsidP="00955D3C">
                      <w:r>
                        <w:t xml:space="preserve"> private int cost;</w:t>
                      </w:r>
                    </w:p>
                    <w:p w14:paraId="004368B2" w14:textId="3BE0170F" w:rsidR="008C15AB" w:rsidRDefault="00955D3C" w:rsidP="00955D3C">
                      <w:r>
                        <w:t xml:space="preserve"> private int credits    </w:t>
                      </w:r>
                    </w:p>
                  </w:txbxContent>
                </v:textbox>
                <w10:wrap anchory="page"/>
              </v:shape>
            </w:pict>
          </mc:Fallback>
        </mc:AlternateContent>
      </w:r>
      <w:r w:rsidR="00851CF7">
        <w:rPr>
          <w:color w:val="000000" w:themeColor="text1"/>
        </w:rPr>
        <w:t xml:space="preserve">The </w:t>
      </w:r>
      <w:r w:rsidR="00E219AF">
        <w:rPr>
          <w:color w:val="000000" w:themeColor="text1"/>
        </w:rPr>
        <w:t>@E</w:t>
      </w:r>
      <w:r w:rsidR="00851CF7">
        <w:rPr>
          <w:color w:val="000000" w:themeColor="text1"/>
        </w:rPr>
        <w:t xml:space="preserve">ntity </w:t>
      </w:r>
      <w:r w:rsidR="00E219AF">
        <w:rPr>
          <w:color w:val="000000" w:themeColor="text1"/>
        </w:rPr>
        <w:t>basically declares an entity class which is a class with a primary index and th</w:t>
      </w:r>
      <w:r w:rsidR="008C15AB">
        <w:rPr>
          <w:color w:val="000000" w:themeColor="text1"/>
        </w:rPr>
        <w:t>e public class simply just states that table name and what’s going to be included in it.</w:t>
      </w:r>
    </w:p>
    <w:p w14:paraId="046F1A43" w14:textId="26A2D8EE" w:rsidR="002E1EE2" w:rsidRDefault="00955D3C" w:rsidP="00AA0E70">
      <w:pPr>
        <w:rPr>
          <w:color w:val="000000" w:themeColor="text1"/>
        </w:rPr>
      </w:pPr>
      <w:r>
        <w:rPr>
          <w:color w:val="000000" w:themeColor="text1"/>
        </w:rPr>
        <w:lastRenderedPageBreak/>
        <w:t>Figure 16 is what you will use to create the table and figure 17 is the attributes in it but now we need to define our primary and secondary key</w:t>
      </w:r>
      <w:r w:rsidR="00D122AB">
        <w:rPr>
          <w:color w:val="000000" w:themeColor="text1"/>
        </w:rPr>
        <w:t>.</w:t>
      </w:r>
    </w:p>
    <w:p w14:paraId="38DC02C1" w14:textId="655396C6" w:rsidR="002E1EE2" w:rsidRDefault="00D122AB" w:rsidP="00AA0E70">
      <w:pPr>
        <w:rPr>
          <w:color w:val="000000" w:themeColor="text1"/>
        </w:rPr>
      </w:pPr>
      <w:r>
        <w:rPr>
          <w:noProof/>
          <w:color w:val="000000" w:themeColor="text1"/>
        </w:rPr>
        <mc:AlternateContent>
          <mc:Choice Requires="wps">
            <w:drawing>
              <wp:anchor distT="0" distB="0" distL="114300" distR="114300" simplePos="0" relativeHeight="251708416" behindDoc="0" locked="0" layoutInCell="1" allowOverlap="1" wp14:anchorId="52CC191F" wp14:editId="55B3B312">
                <wp:simplePos x="0" y="0"/>
                <wp:positionH relativeFrom="column">
                  <wp:posOffset>-6350</wp:posOffset>
                </wp:positionH>
                <wp:positionV relativeFrom="paragraph">
                  <wp:posOffset>44450</wp:posOffset>
                </wp:positionV>
                <wp:extent cx="5511800" cy="9207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5511800" cy="920750"/>
                        </a:xfrm>
                        <a:prstGeom prst="rect">
                          <a:avLst/>
                        </a:prstGeom>
                        <a:solidFill>
                          <a:schemeClr val="lt1"/>
                        </a:solidFill>
                        <a:ln w="6350">
                          <a:solidFill>
                            <a:prstClr val="black"/>
                          </a:solidFill>
                        </a:ln>
                      </wps:spPr>
                      <wps:txbx>
                        <w:txbxContent>
                          <w:p w14:paraId="6E99574B" w14:textId="77777777" w:rsidR="00D35923" w:rsidRDefault="00D35923" w:rsidP="00D35923">
                            <w:r>
                              <w:t>// The primary key must be unique in the database.</w:t>
                            </w:r>
                          </w:p>
                          <w:p w14:paraId="0BB6C558" w14:textId="77777777" w:rsidR="00D35923" w:rsidRDefault="00D35923" w:rsidP="00D35923">
                            <w:r>
                              <w:t xml:space="preserve"> @PrimaryKey</w:t>
                            </w:r>
                          </w:p>
                          <w:p w14:paraId="5A6F8063" w14:textId="7DBD866D" w:rsidR="00D122AB" w:rsidRDefault="00D35923" w:rsidP="00D35923">
                            <w:r>
                              <w:t xml:space="preserve"> private Str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191F" id="Text Box 40" o:spid="_x0000_s1037" type="#_x0000_t202" style="position:absolute;margin-left:-.5pt;margin-top:3.5pt;width:434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N9OgIAAIQ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" fillcolor="white [3201]" strokeweight=".5pt">
                <v:textbox>
                  <w:txbxContent>
                    <w:p w14:paraId="6E99574B" w14:textId="77777777" w:rsidR="00D35923" w:rsidRDefault="00D35923" w:rsidP="00D35923">
                      <w:r>
                        <w:t>// The primary key must be unique in the database.</w:t>
                      </w:r>
                    </w:p>
                    <w:p w14:paraId="0BB6C558" w14:textId="77777777" w:rsidR="00D35923" w:rsidRDefault="00D35923" w:rsidP="00D35923">
                      <w:r>
                        <w:t xml:space="preserve"> @PrimaryKey</w:t>
                      </w:r>
                    </w:p>
                    <w:p w14:paraId="5A6F8063" w14:textId="7DBD866D" w:rsidR="00D122AB" w:rsidRDefault="00D35923" w:rsidP="00D35923">
                      <w:r>
                        <w:t xml:space="preserve"> private String code;</w:t>
                      </w:r>
                    </w:p>
                  </w:txbxContent>
                </v:textbox>
              </v:shape>
            </w:pict>
          </mc:Fallback>
        </mc:AlternateContent>
      </w:r>
    </w:p>
    <w:p w14:paraId="3D51FF9F" w14:textId="13D77B13" w:rsidR="002E1EE2" w:rsidRDefault="00D122AB" w:rsidP="00AA0E70">
      <w:pPr>
        <w:rPr>
          <w:color w:val="000000" w:themeColor="text1"/>
        </w:rPr>
      </w:pPr>
      <w:r>
        <w:rPr>
          <w:noProof/>
          <w:color w:val="000000" w:themeColor="text1"/>
        </w:rPr>
        <mc:AlternateContent>
          <mc:Choice Requires="wps">
            <w:drawing>
              <wp:anchor distT="0" distB="0" distL="114300" distR="114300" simplePos="0" relativeHeight="251710464" behindDoc="0" locked="0" layoutInCell="1" allowOverlap="1" wp14:anchorId="76F7FC27" wp14:editId="59ACD1CB">
                <wp:simplePos x="0" y="0"/>
                <wp:positionH relativeFrom="rightMargin">
                  <wp:posOffset>-158750</wp:posOffset>
                </wp:positionH>
                <wp:positionV relativeFrom="paragraph">
                  <wp:posOffset>18415</wp:posOffset>
                </wp:positionV>
                <wp:extent cx="749300" cy="469900"/>
                <wp:effectExtent l="0" t="0" r="12700" b="25400"/>
                <wp:wrapNone/>
                <wp:docPr id="42" name="Text Box 42"/>
                <wp:cNvGraphicFramePr/>
                <a:graphic xmlns:a="http://schemas.openxmlformats.org/drawingml/2006/main">
                  <a:graphicData uri="http://schemas.microsoft.com/office/word/2010/wordprocessingShape">
                    <wps:wsp>
                      <wps:cNvSpPr txBox="1"/>
                      <wps:spPr>
                        <a:xfrm>
                          <a:off x="0" y="0"/>
                          <a:ext cx="749300" cy="469900"/>
                        </a:xfrm>
                        <a:prstGeom prst="rect">
                          <a:avLst/>
                        </a:prstGeom>
                        <a:solidFill>
                          <a:schemeClr val="lt1"/>
                        </a:solidFill>
                        <a:ln w="6350">
                          <a:solidFill>
                            <a:prstClr val="black"/>
                          </a:solidFill>
                        </a:ln>
                      </wps:spPr>
                      <wps:txbx>
                        <w:txbxContent>
                          <w:p w14:paraId="7B19B509" w14:textId="7C173087" w:rsidR="00D122AB" w:rsidRDefault="00D122AB" w:rsidP="00D122AB">
                            <w:r>
                              <w:t>Figure 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FC27" id="Text Box 42" o:spid="_x0000_s1038" type="#_x0000_t202" style="position:absolute;margin-left:-12.5pt;margin-top:1.45pt;width:59pt;height:37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E4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" fillcolor="white [3201]" strokeweight=".5pt">
                <v:textbox>
                  <w:txbxContent>
                    <w:p w14:paraId="7B19B509" w14:textId="7C173087" w:rsidR="00D122AB" w:rsidRDefault="00D122AB" w:rsidP="00D122AB">
                      <w:r>
                        <w:t>Figure 1</w:t>
                      </w:r>
                      <w:r>
                        <w:t>8</w:t>
                      </w:r>
                    </w:p>
                  </w:txbxContent>
                </v:textbox>
                <w10:wrap anchorx="margin"/>
              </v:shape>
            </w:pict>
          </mc:Fallback>
        </mc:AlternateContent>
      </w:r>
    </w:p>
    <w:p w14:paraId="5A4FE407" w14:textId="3826B3E5" w:rsidR="002E1EE2" w:rsidRDefault="002E1EE2" w:rsidP="00AA0E70">
      <w:pPr>
        <w:rPr>
          <w:color w:val="000000" w:themeColor="text1"/>
        </w:rPr>
      </w:pPr>
    </w:p>
    <w:p w14:paraId="0187BA30" w14:textId="3AE65A95" w:rsidR="002E1EE2" w:rsidRDefault="002E1EE2" w:rsidP="00AA0E70">
      <w:pPr>
        <w:rPr>
          <w:color w:val="000000" w:themeColor="text1"/>
        </w:rPr>
      </w:pPr>
    </w:p>
    <w:p w14:paraId="13FF36DB" w14:textId="51900A97" w:rsidR="002E1EE2" w:rsidRDefault="0088303A" w:rsidP="00AA0E70">
      <w:pPr>
        <w:rPr>
          <w:color w:val="000000" w:themeColor="text1"/>
        </w:rPr>
      </w:pPr>
      <w:r>
        <w:rPr>
          <w:noProof/>
          <w:color w:val="000000" w:themeColor="text1"/>
        </w:rPr>
        <mc:AlternateContent>
          <mc:Choice Requires="wps">
            <w:drawing>
              <wp:anchor distT="0" distB="0" distL="114300" distR="114300" simplePos="0" relativeHeight="251712512" behindDoc="0" locked="0" layoutInCell="1" allowOverlap="1" wp14:anchorId="5697CA05" wp14:editId="3DC9ED1B">
                <wp:simplePos x="0" y="0"/>
                <wp:positionH relativeFrom="margin">
                  <wp:align>left</wp:align>
                </wp:positionH>
                <wp:positionV relativeFrom="paragraph">
                  <wp:posOffset>285115</wp:posOffset>
                </wp:positionV>
                <wp:extent cx="5511800" cy="6096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5511800" cy="609600"/>
                        </a:xfrm>
                        <a:prstGeom prst="rect">
                          <a:avLst/>
                        </a:prstGeom>
                        <a:solidFill>
                          <a:schemeClr val="lt1"/>
                        </a:solidFill>
                        <a:ln w="6350">
                          <a:solidFill>
                            <a:prstClr val="black"/>
                          </a:solidFill>
                        </a:ln>
                      </wps:spPr>
                      <wps:txbx>
                        <w:txbxContent>
                          <w:p w14:paraId="0583D2A1" w14:textId="77777777" w:rsidR="00C47537" w:rsidRDefault="00C47537" w:rsidP="00C47537">
                            <w:r>
                              <w:t>@SecondaryKey(relate=ONE_TO_MANY)</w:t>
                            </w:r>
                          </w:p>
                          <w:p w14:paraId="2D341C65" w14:textId="77777777" w:rsidR="00C47537" w:rsidRDefault="00C47537" w:rsidP="00C47537">
                            <w:r>
                              <w:t xml:space="preserve"> private String course_code;</w:t>
                            </w:r>
                          </w:p>
                          <w:p w14:paraId="554DA2AC" w14:textId="02B56F84" w:rsidR="0088303A" w:rsidRDefault="0088303A" w:rsidP="00883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CA05" id="Text Box 43" o:spid="_x0000_s1039" type="#_x0000_t202" style="position:absolute;margin-left:0;margin-top:22.45pt;width:434pt;height:4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" fillcolor="white [3201]" strokeweight=".5pt">
                <v:textbox>
                  <w:txbxContent>
                    <w:p w14:paraId="0583D2A1" w14:textId="77777777" w:rsidR="00C47537" w:rsidRDefault="00C47537" w:rsidP="00C47537">
                      <w:r>
                        <w:t>@SecondaryKey(relate=ONE_TO_MANY)</w:t>
                      </w:r>
                    </w:p>
                    <w:p w14:paraId="2D341C65" w14:textId="77777777" w:rsidR="00C47537" w:rsidRDefault="00C47537" w:rsidP="00C47537">
                      <w:r>
                        <w:t xml:space="preserve"> private String course_code;</w:t>
                      </w:r>
                    </w:p>
                    <w:p w14:paraId="554DA2AC" w14:textId="02B56F84" w:rsidR="0088303A" w:rsidRDefault="0088303A" w:rsidP="0088303A"/>
                  </w:txbxContent>
                </v:textbox>
                <w10:wrap anchorx="margin"/>
              </v:shape>
            </w:pict>
          </mc:Fallback>
        </mc:AlternateContent>
      </w:r>
      <w:r w:rsidR="006F3278">
        <w:rPr>
          <w:color w:val="000000" w:themeColor="text1"/>
        </w:rPr>
        <w:t>Figure 18 is how we define our primary key</w:t>
      </w:r>
      <w:r w:rsidR="004F35C2">
        <w:rPr>
          <w:color w:val="000000" w:themeColor="text1"/>
        </w:rPr>
        <w:t xml:space="preserve"> with the @primarykey function.</w:t>
      </w:r>
    </w:p>
    <w:p w14:paraId="2549F9CC" w14:textId="2C0C8F36" w:rsidR="002E1EE2" w:rsidRDefault="0088303A" w:rsidP="00AA0E70">
      <w:pPr>
        <w:rPr>
          <w:color w:val="000000" w:themeColor="text1"/>
        </w:rPr>
      </w:pPr>
      <w:r>
        <w:rPr>
          <w:noProof/>
          <w:color w:val="000000" w:themeColor="text1"/>
        </w:rPr>
        <mc:AlternateContent>
          <mc:Choice Requires="wps">
            <w:drawing>
              <wp:anchor distT="0" distB="0" distL="114300" distR="114300" simplePos="0" relativeHeight="251714560" behindDoc="0" locked="0" layoutInCell="1" allowOverlap="1" wp14:anchorId="0B5F8D7B" wp14:editId="02B51F2B">
                <wp:simplePos x="0" y="0"/>
                <wp:positionH relativeFrom="rightMargin">
                  <wp:posOffset>-80010</wp:posOffset>
                </wp:positionH>
                <wp:positionV relativeFrom="paragraph">
                  <wp:posOffset>56515</wp:posOffset>
                </wp:positionV>
                <wp:extent cx="749300" cy="469900"/>
                <wp:effectExtent l="0" t="0" r="12700" b="25400"/>
                <wp:wrapNone/>
                <wp:docPr id="44" name="Text Box 44"/>
                <wp:cNvGraphicFramePr/>
                <a:graphic xmlns:a="http://schemas.openxmlformats.org/drawingml/2006/main">
                  <a:graphicData uri="http://schemas.microsoft.com/office/word/2010/wordprocessingShape">
                    <wps:wsp>
                      <wps:cNvSpPr txBox="1"/>
                      <wps:spPr>
                        <a:xfrm>
                          <a:off x="0" y="0"/>
                          <a:ext cx="749300" cy="469900"/>
                        </a:xfrm>
                        <a:prstGeom prst="rect">
                          <a:avLst/>
                        </a:prstGeom>
                        <a:solidFill>
                          <a:schemeClr val="lt1"/>
                        </a:solidFill>
                        <a:ln w="6350">
                          <a:solidFill>
                            <a:prstClr val="black"/>
                          </a:solidFill>
                        </a:ln>
                      </wps:spPr>
                      <wps:txbx>
                        <w:txbxContent>
                          <w:p w14:paraId="3CBF951A" w14:textId="71AEE188" w:rsidR="0088303A" w:rsidRDefault="0088303A" w:rsidP="0088303A">
                            <w:r>
                              <w:t>Figure 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8D7B" id="Text Box 44" o:spid="_x0000_s1040" type="#_x0000_t202" style="position:absolute;margin-left:-6.3pt;margin-top:4.45pt;width:59pt;height:37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" fillcolor="white [3201]" strokeweight=".5pt">
                <v:textbox>
                  <w:txbxContent>
                    <w:p w14:paraId="3CBF951A" w14:textId="71AEE188" w:rsidR="0088303A" w:rsidRDefault="0088303A" w:rsidP="0088303A">
                      <w:r>
                        <w:t>Figure 1</w:t>
                      </w:r>
                      <w:r>
                        <w:t>9</w:t>
                      </w:r>
                    </w:p>
                  </w:txbxContent>
                </v:textbox>
                <w10:wrap anchorx="margin"/>
              </v:shape>
            </w:pict>
          </mc:Fallback>
        </mc:AlternateContent>
      </w:r>
    </w:p>
    <w:p w14:paraId="07E6AED1" w14:textId="6829F0EC" w:rsidR="0015144B" w:rsidRDefault="0015144B" w:rsidP="00AA0E70">
      <w:pPr>
        <w:rPr>
          <w:color w:val="000000" w:themeColor="text1"/>
        </w:rPr>
      </w:pPr>
    </w:p>
    <w:p w14:paraId="2DE1F428" w14:textId="77777777" w:rsidR="00874434" w:rsidRDefault="00874434" w:rsidP="00AA0E70">
      <w:pPr>
        <w:rPr>
          <w:color w:val="000000" w:themeColor="text1"/>
        </w:rPr>
      </w:pPr>
    </w:p>
    <w:p w14:paraId="7BA18312" w14:textId="021CB9DE" w:rsidR="002D5992" w:rsidRDefault="00B037B0" w:rsidP="00AA0E70">
      <w:pPr>
        <w:rPr>
          <w:color w:val="000000" w:themeColor="text1"/>
        </w:rPr>
      </w:pPr>
      <w:r>
        <w:rPr>
          <w:color w:val="000000" w:themeColor="text1"/>
        </w:rPr>
        <w:t xml:space="preserve">Figure 19 is how we defined the secondary key and as you may see this </w:t>
      </w:r>
      <w:r w:rsidR="00C3386A">
        <w:rPr>
          <w:color w:val="000000" w:themeColor="text1"/>
        </w:rPr>
        <w:t>is also used to show the relationship between another entity class</w:t>
      </w:r>
      <w:r w:rsidR="005561D0">
        <w:rPr>
          <w:color w:val="000000" w:themeColor="text1"/>
        </w:rPr>
        <w:t>.</w:t>
      </w:r>
      <w:r w:rsidR="000A31D0">
        <w:rPr>
          <w:color w:val="000000" w:themeColor="text1"/>
        </w:rPr>
        <w:t xml:space="preserve"> Essentially with just these few commands I am able to remake </w:t>
      </w:r>
      <w:r w:rsidR="00BA29D0">
        <w:rPr>
          <w:color w:val="000000" w:themeColor="text1"/>
        </w:rPr>
        <w:t>a table coding with Berkeley.</w:t>
      </w:r>
    </w:p>
    <w:p w14:paraId="0D595A54" w14:textId="77777777" w:rsidR="00BA29D0" w:rsidRPr="00BA29D0" w:rsidRDefault="00BA29D0" w:rsidP="00BA29D0">
      <w:pPr>
        <w:rPr>
          <w:u w:val="single"/>
        </w:rPr>
      </w:pPr>
      <w:r w:rsidRPr="00BA29D0">
        <w:rPr>
          <w:u w:val="single"/>
        </w:rPr>
        <w:t xml:space="preserve">Berkeley relationships </w:t>
      </w:r>
    </w:p>
    <w:p w14:paraId="2F94CEDF" w14:textId="1A88DFFF" w:rsidR="00BA29D0" w:rsidRPr="0024202D" w:rsidRDefault="00BA29D0" w:rsidP="00AA0E70">
      <w:r>
        <w:t xml:space="preserve">Just like a SQL they also have modelling relationships but unlike SQL it can’t be represented in a table like form. Berkeley specifically </w:t>
      </w:r>
      <w:r>
        <w:t>has</w:t>
      </w:r>
      <w:r>
        <w:t xml:space="preserve"> four types being: one-to-one, one-to-many, many-to-one, many-to-many. To fully explain its best, I will show the elements you will need to display a relationship in Berkeley. First, there is a required element that you need that being ‘Relationship’ or more in depth you need the phrase ‘public abstract Relationship relate’ which this defines the relationship between instances of the entity class and the secondary keys. So, in other words this is what essentially what enables us to create relationships. There are optional elements that you can have as well such as ‘java. lang. string’ which is used to specify the name of the key in order to use a name that is different than the field name</w:t>
      </w:r>
      <w:r>
        <w:t>.</w:t>
      </w:r>
    </w:p>
    <w:p w14:paraId="7F5E81DD" w14:textId="7A5A76E8" w:rsidR="00CA1361" w:rsidRDefault="00604FE2" w:rsidP="008B10F3">
      <w:r>
        <w:t xml:space="preserve">As already </w:t>
      </w:r>
      <w:r w:rsidR="005D0D55">
        <w:t>mentioned,</w:t>
      </w:r>
      <w:r>
        <w:t xml:space="preserve"> </w:t>
      </w:r>
      <w:r w:rsidR="007770AA">
        <w:t>Data model</w:t>
      </w:r>
      <w:r>
        <w:t>s</w:t>
      </w:r>
      <w:r w:rsidR="00FE3482">
        <w:t xml:space="preserve"> </w:t>
      </w:r>
      <w:r w:rsidR="00680DB9">
        <w:t>(data</w:t>
      </w:r>
      <w:r w:rsidR="0094296A">
        <w:t>base system) are SQL</w:t>
      </w:r>
      <w:r w:rsidR="00DA2A54">
        <w:t xml:space="preserve"> related as they are backed by a relation</w:t>
      </w:r>
      <w:r w:rsidR="00315FEC">
        <w:t xml:space="preserve">al database management system </w:t>
      </w:r>
      <w:r w:rsidR="005D0D55">
        <w:t>(RDBMS</w:t>
      </w:r>
      <w:r w:rsidR="00315FEC">
        <w:t xml:space="preserve">) </w:t>
      </w:r>
      <w:r w:rsidR="00CE0DE7">
        <w:t>which suggest that any ty</w:t>
      </w:r>
      <w:r w:rsidR="00341422">
        <w:t xml:space="preserve">pe of model not backed by RDBMS is </w:t>
      </w:r>
      <w:r w:rsidR="005D0D55">
        <w:t>an</w:t>
      </w:r>
      <w:r w:rsidR="00341422">
        <w:t xml:space="preserve"> </w:t>
      </w:r>
      <w:r w:rsidR="005D0D55">
        <w:t>alternative</w:t>
      </w:r>
      <w:r w:rsidR="00341422">
        <w:t xml:space="preserve"> to SQL. </w:t>
      </w:r>
      <w:r w:rsidR="005D0D55">
        <w:t>Alternatives to SQL are called NoSQL</w:t>
      </w:r>
      <w:r w:rsidR="00882786">
        <w:t xml:space="preserve"> and two main examples I will talk about is </w:t>
      </w:r>
      <w:r w:rsidR="00BB35F1">
        <w:t>MONGO</w:t>
      </w:r>
      <w:r w:rsidR="001C6DC2">
        <w:t xml:space="preserve"> DB and </w:t>
      </w:r>
      <w:r w:rsidR="006230CB">
        <w:t>BERKELEY</w:t>
      </w:r>
      <w:r w:rsidR="00C15E93">
        <w:t xml:space="preserve"> </w:t>
      </w:r>
      <w:r w:rsidR="001C6DC2">
        <w:t>DB</w:t>
      </w:r>
      <w:r w:rsidR="00C15E93">
        <w:t>.</w:t>
      </w:r>
      <w:r w:rsidR="00C426CA">
        <w:t xml:space="preserve"> </w:t>
      </w:r>
      <w:r w:rsidR="00965EB1">
        <w:t xml:space="preserve">BUT first </w:t>
      </w:r>
      <w:r w:rsidR="00C426CA">
        <w:t>let’s</w:t>
      </w:r>
      <w:r w:rsidR="00965EB1">
        <w:t xml:space="preserve"> find out about the history of DBMS AND THE RISE IN NOSQL</w:t>
      </w:r>
    </w:p>
    <w:p w14:paraId="059F83C3" w14:textId="09316033" w:rsidR="00FE38C0" w:rsidRPr="004C1D00" w:rsidRDefault="00ED1390" w:rsidP="004C1D00">
      <w:pPr>
        <w:pStyle w:val="Heading1"/>
        <w:rPr>
          <w:b/>
          <w:bCs/>
          <w:u w:val="single"/>
        </w:rPr>
      </w:pPr>
      <w:bookmarkStart w:id="9" w:name="_Toc153542150"/>
      <w:r w:rsidRPr="004C1D00">
        <w:rPr>
          <w:b/>
          <w:bCs/>
          <w:u w:val="single"/>
        </w:rPr>
        <w:t>History of DBMS</w:t>
      </w:r>
      <w:bookmarkEnd w:id="9"/>
      <w:r w:rsidRPr="004C1D00">
        <w:rPr>
          <w:b/>
          <w:bCs/>
          <w:u w:val="single"/>
        </w:rPr>
        <w:t xml:space="preserve"> </w:t>
      </w:r>
    </w:p>
    <w:p w14:paraId="5A34A210" w14:textId="18788487" w:rsidR="00AD5781" w:rsidRDefault="00855FD0" w:rsidP="008B10F3">
      <w:r>
        <w:t xml:space="preserve">The first DBMS were developed in the 1960s and the </w:t>
      </w:r>
      <w:r w:rsidR="00311D7B">
        <w:t>1970s.</w:t>
      </w:r>
      <w:r>
        <w:t xml:space="preserve"> </w:t>
      </w:r>
      <w:r w:rsidR="00311D7B">
        <w:t xml:space="preserve">they were based on hierarchical or network </w:t>
      </w:r>
      <w:r w:rsidR="00E31B73">
        <w:t xml:space="preserve">models. These models </w:t>
      </w:r>
      <w:r w:rsidR="00250BA2">
        <w:t>represent data as trees or graphs, and they required users to define the structure and relationships of data beforehand</w:t>
      </w:r>
      <w:r w:rsidR="00660F73">
        <w:t>.</w:t>
      </w:r>
      <w:r w:rsidR="00250BA2">
        <w:t xml:space="preserve"> </w:t>
      </w:r>
      <w:sdt>
        <w:sdtPr>
          <w:id w:val="-907140238"/>
          <w:citation/>
        </w:sdtPr>
        <w:sdtEndPr/>
        <w:sdtContent>
          <w:r w:rsidR="0040532A">
            <w:fldChar w:fldCharType="begin"/>
          </w:r>
          <w:r w:rsidR="0040532A">
            <w:instrText xml:space="preserve"> CITATION AI23 \l 2057 </w:instrText>
          </w:r>
          <w:r w:rsidR="0040532A">
            <w:fldChar w:fldCharType="separate"/>
          </w:r>
          <w:r w:rsidR="00A56460" w:rsidRPr="00A56460">
            <w:rPr>
              <w:noProof/>
            </w:rPr>
            <w:t>(AI, n.d.)</w:t>
          </w:r>
          <w:r w:rsidR="0040532A">
            <w:fldChar w:fldCharType="end"/>
          </w:r>
        </w:sdtContent>
      </w:sdt>
      <w:r w:rsidR="0011217F">
        <w:t>.</w:t>
      </w:r>
      <w:r w:rsidR="00667AC9">
        <w:t xml:space="preserve">  A database management system </w:t>
      </w:r>
      <w:r w:rsidR="005E5FB6">
        <w:t>(aka</w:t>
      </w:r>
      <w:r w:rsidR="00525056">
        <w:t xml:space="preserve"> </w:t>
      </w:r>
      <w:r w:rsidR="00667AC9">
        <w:t>DBMS)</w:t>
      </w:r>
      <w:r w:rsidR="00525056">
        <w:t xml:space="preserve"> </w:t>
      </w:r>
      <w:r w:rsidR="00026FDA">
        <w:t>allows a person to organize store and retrieve data from a computer in other words it’s a way of communicating with a stored memory within a computer.</w:t>
      </w:r>
      <w:r w:rsidR="00B93600">
        <w:t xml:space="preserve"> </w:t>
      </w:r>
      <w:r w:rsidR="005F4584">
        <w:t xml:space="preserve">DBMS were introduced so that </w:t>
      </w:r>
      <w:r w:rsidR="002D70FB">
        <w:t>databases,</w:t>
      </w:r>
      <w:r w:rsidR="005F4584">
        <w:t xml:space="preserve"> a collection of information, could be </w:t>
      </w:r>
      <w:r w:rsidR="002D70FB">
        <w:t>organized. The</w:t>
      </w:r>
      <w:r w:rsidR="002D5244">
        <w:t xml:space="preserve"> first </w:t>
      </w:r>
      <w:r w:rsidR="00F302A8">
        <w:t>two DBMS to be created were the ’integrated database system</w:t>
      </w:r>
      <w:r w:rsidR="002302BC">
        <w:t xml:space="preserve">’ by </w:t>
      </w:r>
      <w:r w:rsidR="00476163">
        <w:t xml:space="preserve">Charles W. Bachman and the </w:t>
      </w:r>
      <w:r w:rsidR="005E5DB8">
        <w:t>‘Information Management System’ (aka IMS) by the IBM as they didn’t want to be left out.</w:t>
      </w:r>
      <w:r w:rsidR="00AF218A">
        <w:t xml:space="preserve"> </w:t>
      </w:r>
      <w:r w:rsidR="005823D3">
        <w:t>Then came RDBMS in the 1970 first researched by IBM</w:t>
      </w:r>
      <w:r w:rsidR="004B0160">
        <w:t>,</w:t>
      </w:r>
      <w:r w:rsidR="004562AC">
        <w:t xml:space="preserve"> which was </w:t>
      </w:r>
      <w:r w:rsidR="005917DF">
        <w:t>an</w:t>
      </w:r>
      <w:r w:rsidR="004562AC">
        <w:t xml:space="preserve"> efficient way to store and process </w:t>
      </w:r>
      <w:r w:rsidR="005917DF">
        <w:t xml:space="preserve">structured </w:t>
      </w:r>
      <w:r w:rsidR="00906E9E">
        <w:t>data. Unstructured</w:t>
      </w:r>
      <w:r w:rsidR="005917DF">
        <w:t xml:space="preserve"> </w:t>
      </w:r>
      <w:r w:rsidR="00E912C3">
        <w:t>data,</w:t>
      </w:r>
      <w:r w:rsidR="00906E9E">
        <w:t xml:space="preserve"> being both non-relational </w:t>
      </w:r>
      <w:r w:rsidR="00D3411D">
        <w:t>and schema</w:t>
      </w:r>
      <w:r w:rsidR="00E912C3">
        <w:t xml:space="preserve">-less, </w:t>
      </w:r>
      <w:r w:rsidR="005917DF">
        <w:t xml:space="preserve">became more common and processing speed got </w:t>
      </w:r>
      <w:r w:rsidR="005917DF">
        <w:lastRenderedPageBreak/>
        <w:t xml:space="preserve">faster </w:t>
      </w:r>
      <w:r w:rsidR="00906E9E">
        <w:t>as a result</w:t>
      </w:r>
      <w:r w:rsidR="00E912C3">
        <w:t xml:space="preserve"> and they were not designed to handle this kind of data so in came MYSQL.</w:t>
      </w:r>
      <w:r w:rsidR="00906E9E">
        <w:t xml:space="preserve"> </w:t>
      </w:r>
      <w:sdt>
        <w:sdtPr>
          <w:id w:val="-728146111"/>
          <w:citation/>
        </w:sdtPr>
        <w:sdtEndPr/>
        <w:sdtContent>
          <w:r w:rsidR="005E5FB6">
            <w:fldChar w:fldCharType="begin"/>
          </w:r>
          <w:r w:rsidR="005E5FB6">
            <w:instrText xml:space="preserve"> CITATION Kei21 \l 2057 </w:instrText>
          </w:r>
          <w:r w:rsidR="005E5FB6">
            <w:fldChar w:fldCharType="separate"/>
          </w:r>
          <w:r w:rsidR="00A56460" w:rsidRPr="00A56460">
            <w:rPr>
              <w:noProof/>
            </w:rPr>
            <w:t>(Foote, 2021)</w:t>
          </w:r>
          <w:r w:rsidR="005E5FB6">
            <w:fldChar w:fldCharType="end"/>
          </w:r>
        </w:sdtContent>
      </w:sdt>
    </w:p>
    <w:p w14:paraId="718FD795" w14:textId="6058D5E3" w:rsidR="00AD5781" w:rsidRPr="008C72C3" w:rsidRDefault="0001128A" w:rsidP="008C72C3">
      <w:pPr>
        <w:pStyle w:val="Heading2"/>
        <w:rPr>
          <w:u w:val="single"/>
        </w:rPr>
      </w:pPr>
      <w:bookmarkStart w:id="10" w:name="_Toc153542151"/>
      <w:r w:rsidRPr="008C72C3">
        <w:rPr>
          <w:u w:val="single"/>
        </w:rPr>
        <w:t>MYSQL</w:t>
      </w:r>
      <w:r w:rsidR="006D3203">
        <w:rPr>
          <w:u w:val="single"/>
        </w:rPr>
        <w:t xml:space="preserve"> VS NoSQL</w:t>
      </w:r>
      <w:bookmarkEnd w:id="10"/>
    </w:p>
    <w:p w14:paraId="2BD8D750" w14:textId="31B1327A" w:rsidR="00AD5781" w:rsidRDefault="00F6075A" w:rsidP="008B10F3">
      <w:r>
        <w:t xml:space="preserve">In 1995 </w:t>
      </w:r>
      <w:r w:rsidR="00BC4267">
        <w:t xml:space="preserve">SQL was launched by </w:t>
      </w:r>
      <w:r w:rsidR="000B1D02">
        <w:t xml:space="preserve">Davide Axmark, Allan Larsson and Michael Widenius. </w:t>
      </w:r>
      <w:r w:rsidR="006D7BBF">
        <w:t>SQL</w:t>
      </w:r>
      <w:r w:rsidR="000B1D02">
        <w:t xml:space="preserve"> being </w:t>
      </w:r>
      <w:r w:rsidR="002A7A15">
        <w:t>an</w:t>
      </w:r>
      <w:r w:rsidR="000B1D02">
        <w:t xml:space="preserve"> </w:t>
      </w:r>
      <w:r w:rsidR="00DA6E75">
        <w:t>open-sourced</w:t>
      </w:r>
      <w:r w:rsidR="000B1D02">
        <w:t xml:space="preserve"> </w:t>
      </w:r>
      <w:r w:rsidR="006D7BBF">
        <w:t xml:space="preserve">relational database management system that is based on the structure of query language </w:t>
      </w:r>
      <w:r w:rsidR="0012715F">
        <w:t xml:space="preserve">became one of the most popular databases </w:t>
      </w:r>
      <w:r w:rsidR="002959C0">
        <w:t>in the world</w:t>
      </w:r>
      <w:r w:rsidR="00110F95">
        <w:t>.</w:t>
      </w:r>
      <w:r w:rsidR="00206B12">
        <w:t xml:space="preserve"> Key features of m</w:t>
      </w:r>
      <w:r w:rsidR="00096FB5">
        <w:t>y SQL are:</w:t>
      </w:r>
    </w:p>
    <w:p w14:paraId="34D53C78" w14:textId="2CE40F9D" w:rsidR="00096FB5" w:rsidRDefault="00096FB5" w:rsidP="00096FB5">
      <w:pPr>
        <w:pStyle w:val="ListParagraph"/>
        <w:numPr>
          <w:ilvl w:val="0"/>
          <w:numId w:val="4"/>
        </w:numPr>
      </w:pPr>
      <w:r>
        <w:t xml:space="preserve">It is easy to deploy and </w:t>
      </w:r>
      <w:r w:rsidR="00664633">
        <w:t>use.</w:t>
      </w:r>
    </w:p>
    <w:p w14:paraId="1EA9EA10" w14:textId="10376D06" w:rsidR="00AA1873" w:rsidRDefault="0010147C" w:rsidP="00096FB5">
      <w:pPr>
        <w:pStyle w:val="ListParagraph"/>
        <w:numPr>
          <w:ilvl w:val="0"/>
          <w:numId w:val="4"/>
        </w:numPr>
      </w:pPr>
      <w:r>
        <w:t xml:space="preserve">It supports ACID – which I will talk about </w:t>
      </w:r>
      <w:r w:rsidR="00E937A9">
        <w:t>later.</w:t>
      </w:r>
      <w:r>
        <w:t xml:space="preserve"> </w:t>
      </w:r>
    </w:p>
    <w:p w14:paraId="3FE1BDAB" w14:textId="69CC46CB" w:rsidR="00664633" w:rsidRDefault="00E937A9" w:rsidP="00096FB5">
      <w:pPr>
        <w:pStyle w:val="ListParagraph"/>
        <w:numPr>
          <w:ilvl w:val="0"/>
          <w:numId w:val="4"/>
        </w:numPr>
      </w:pPr>
      <w:r>
        <w:t xml:space="preserve">It </w:t>
      </w:r>
      <w:r w:rsidR="00182ACE">
        <w:t xml:space="preserve">is </w:t>
      </w:r>
      <w:r w:rsidR="00E5086E">
        <w:t>obviously</w:t>
      </w:r>
      <w:r w:rsidR="00182ACE">
        <w:t xml:space="preserve"> a RDBM</w:t>
      </w:r>
      <w:r w:rsidR="00E5086E">
        <w:t xml:space="preserve">S that has very fast loading utilities. </w:t>
      </w:r>
    </w:p>
    <w:p w14:paraId="4DCEB466" w14:textId="7E255BD1" w:rsidR="00E5086E" w:rsidRDefault="00E5086E" w:rsidP="00096FB5">
      <w:pPr>
        <w:pStyle w:val="ListParagraph"/>
        <w:numPr>
          <w:ilvl w:val="0"/>
          <w:numId w:val="4"/>
        </w:numPr>
      </w:pPr>
      <w:r>
        <w:t xml:space="preserve">And offers good security. </w:t>
      </w:r>
    </w:p>
    <w:p w14:paraId="45867481" w14:textId="33CCB628" w:rsidR="007B147B" w:rsidRDefault="0021680B" w:rsidP="008B10F3">
      <w:r>
        <w:t xml:space="preserve">My SQL </w:t>
      </w:r>
      <w:r w:rsidR="00F85FDC">
        <w:t xml:space="preserve">evolved into an extremely scalable data base system with the ability to operate on multiple platforms. </w:t>
      </w:r>
      <w:sdt>
        <w:sdtPr>
          <w:id w:val="5482947"/>
          <w:citation/>
        </w:sdtPr>
        <w:sdtEndPr/>
        <w:sdtContent>
          <w:r w:rsidR="00B40E25">
            <w:fldChar w:fldCharType="begin"/>
          </w:r>
          <w:r w:rsidR="00B40E25">
            <w:instrText xml:space="preserve"> CITATION Kei21 \l 2057 </w:instrText>
          </w:r>
          <w:r w:rsidR="00B40E25">
            <w:fldChar w:fldCharType="separate"/>
          </w:r>
          <w:r w:rsidR="00A56460" w:rsidRPr="00A56460">
            <w:rPr>
              <w:noProof/>
            </w:rPr>
            <w:t>(Foote, 2021)</w:t>
          </w:r>
          <w:r w:rsidR="00B40E25">
            <w:fldChar w:fldCharType="end"/>
          </w:r>
        </w:sdtContent>
      </w:sdt>
      <w:r w:rsidR="0071055F">
        <w:t>. And just like in life there’s always room for improvement and more innovations this being NOSQL.</w:t>
      </w:r>
    </w:p>
    <w:p w14:paraId="0171EFF5" w14:textId="77777777" w:rsidR="00713077" w:rsidRDefault="00713077" w:rsidP="008B10F3"/>
    <w:p w14:paraId="69B86EE4" w14:textId="6907DCAA" w:rsidR="00AD5781" w:rsidRPr="006D3203" w:rsidRDefault="006E62CB" w:rsidP="006D3203">
      <w:pPr>
        <w:rPr>
          <w:u w:val="single"/>
        </w:rPr>
      </w:pPr>
      <w:r w:rsidRPr="006D3203">
        <w:rPr>
          <w:u w:val="single"/>
        </w:rPr>
        <w:t>Rise of NOSQL</w:t>
      </w:r>
    </w:p>
    <w:p w14:paraId="4EECD210" w14:textId="01E0C445" w:rsidR="00AD5781" w:rsidRDefault="00EE5A92" w:rsidP="008B10F3">
      <w:r>
        <w:t xml:space="preserve">The </w:t>
      </w:r>
      <w:r w:rsidR="00281148">
        <w:t>acronym</w:t>
      </w:r>
      <w:r>
        <w:t xml:space="preserve"> was first used in 199</w:t>
      </w:r>
      <w:r w:rsidR="00281148">
        <w:t>8 by Carlo Strozzi while naming his lightweight open-source relational database that didn’t use SQL</w:t>
      </w:r>
      <w:r w:rsidR="008131F3">
        <w:t>.</w:t>
      </w:r>
      <w:r w:rsidR="00E3427F">
        <w:t xml:space="preserve">it stands for </w:t>
      </w:r>
      <w:r w:rsidR="004E3C36">
        <w:t>‘NOT ONLY</w:t>
      </w:r>
      <w:r w:rsidR="00E3427F">
        <w:t xml:space="preserve"> </w:t>
      </w:r>
      <w:r w:rsidR="00553E5D">
        <w:t>SQL</w:t>
      </w:r>
      <w:r w:rsidR="004E3C36">
        <w:t>’</w:t>
      </w:r>
      <w:r w:rsidR="00E3427F">
        <w:t xml:space="preserve"> and was </w:t>
      </w:r>
      <w:r w:rsidR="00553E5D">
        <w:t>developed as a response to the need for processing unstructured data and the need for faster processing.</w:t>
      </w:r>
      <w:sdt>
        <w:sdtPr>
          <w:id w:val="393633925"/>
          <w:citation/>
        </w:sdtPr>
        <w:sdtEndPr/>
        <w:sdtContent>
          <w:r w:rsidR="00281148">
            <w:fldChar w:fldCharType="begin"/>
          </w:r>
          <w:r w:rsidR="00281148">
            <w:instrText xml:space="preserve"> CITATION Pra22 \l 2057 </w:instrText>
          </w:r>
          <w:r w:rsidR="00281148">
            <w:fldChar w:fldCharType="separate"/>
          </w:r>
          <w:r w:rsidR="00A56460">
            <w:rPr>
              <w:noProof/>
            </w:rPr>
            <w:t xml:space="preserve"> </w:t>
          </w:r>
          <w:r w:rsidR="00A56460" w:rsidRPr="00A56460">
            <w:rPr>
              <w:noProof/>
            </w:rPr>
            <w:t>(Upadhyay, 2022)</w:t>
          </w:r>
          <w:r w:rsidR="00281148">
            <w:fldChar w:fldCharType="end"/>
          </w:r>
        </w:sdtContent>
      </w:sdt>
    </w:p>
    <w:p w14:paraId="594DC7D8" w14:textId="52FCC880" w:rsidR="00AD5781" w:rsidRDefault="00E518F3" w:rsidP="008B10F3">
      <w:r>
        <w:t>The reason why NoSQL became so popular as quick as it did was because not</w:t>
      </w:r>
      <w:r w:rsidR="004E3C36">
        <w:t xml:space="preserve"> only does </w:t>
      </w:r>
      <w:r w:rsidR="00B62741">
        <w:t xml:space="preserve">NoSQL handle both structured and unstructured data it can also process unstructured big data very </w:t>
      </w:r>
      <w:r w:rsidR="00CD02FE">
        <w:t>quickly.</w:t>
      </w:r>
      <w:r w:rsidR="00B62741">
        <w:t xml:space="preserve"> </w:t>
      </w:r>
    </w:p>
    <w:p w14:paraId="38723B3E" w14:textId="43C243BB" w:rsidR="00E518F3" w:rsidRDefault="00506935" w:rsidP="008B10F3">
      <w:r>
        <w:t xml:space="preserve">The noticeable advantages that NoSQL has over SQL </w:t>
      </w:r>
      <w:r w:rsidR="00C31442">
        <w:t>are the following</w:t>
      </w:r>
      <w:r w:rsidR="00746F0E">
        <w:t>:</w:t>
      </w:r>
    </w:p>
    <w:p w14:paraId="2412D303" w14:textId="1CF2E89A" w:rsidR="00746F0E" w:rsidRDefault="00D019B1" w:rsidP="00D019B1">
      <w:pPr>
        <w:pStyle w:val="ListParagraph"/>
        <w:numPr>
          <w:ilvl w:val="0"/>
          <w:numId w:val="5"/>
        </w:numPr>
      </w:pPr>
      <w:r>
        <w:t xml:space="preserve">Scalability </w:t>
      </w:r>
      <w:r w:rsidR="003E558A">
        <w:t>–</w:t>
      </w:r>
      <w:r>
        <w:t xml:space="preserve"> </w:t>
      </w:r>
      <w:r w:rsidR="003E558A">
        <w:t xml:space="preserve">they are designed to scale out by using distributed clusters of </w:t>
      </w:r>
      <w:r w:rsidR="008F19C0">
        <w:t>hardware instead</w:t>
      </w:r>
      <w:r w:rsidR="003E558A">
        <w:t xml:space="preserve"> of </w:t>
      </w:r>
      <w:r w:rsidR="008F19C0">
        <w:t>adding expensive and robust servers</w:t>
      </w:r>
      <w:r w:rsidR="00365BCC">
        <w:t>.</w:t>
      </w:r>
    </w:p>
    <w:p w14:paraId="720D6CB8" w14:textId="3BD452F7" w:rsidR="00365BCC" w:rsidRDefault="00365BCC" w:rsidP="00D019B1">
      <w:pPr>
        <w:pStyle w:val="ListParagraph"/>
        <w:numPr>
          <w:ilvl w:val="0"/>
          <w:numId w:val="5"/>
        </w:numPr>
      </w:pPr>
      <w:r>
        <w:t xml:space="preserve">Cost effective – leading on from </w:t>
      </w:r>
      <w:r w:rsidR="001D3F8E">
        <w:t>the</w:t>
      </w:r>
      <w:r>
        <w:t xml:space="preserve"> previous </w:t>
      </w:r>
      <w:r w:rsidR="001D3F8E">
        <w:t>point,</w:t>
      </w:r>
      <w:r>
        <w:t xml:space="preserve"> as a result they have </w:t>
      </w:r>
      <w:r w:rsidR="00432AC4">
        <w:t xml:space="preserve">much </w:t>
      </w:r>
      <w:r>
        <w:t xml:space="preserve">lower cost </w:t>
      </w:r>
      <w:r w:rsidR="001D3F8E">
        <w:t>than RDBMS</w:t>
      </w:r>
      <w:r w:rsidR="00432AC4">
        <w:t xml:space="preserve"> as they only rely on cheap hardware </w:t>
      </w:r>
      <w:r w:rsidR="00DA6849">
        <w:t xml:space="preserve">compared to high </w:t>
      </w:r>
      <w:r w:rsidR="007D540A">
        <w:t xml:space="preserve">end server </w:t>
      </w:r>
      <w:r w:rsidR="00021932">
        <w:t xml:space="preserve">that </w:t>
      </w:r>
      <w:r w:rsidR="001A4BB1">
        <w:t>SQL</w:t>
      </w:r>
      <w:r w:rsidR="00021932">
        <w:t xml:space="preserve"> uses</w:t>
      </w:r>
      <w:r w:rsidR="001A4BB1">
        <w:t>.</w:t>
      </w:r>
    </w:p>
    <w:p w14:paraId="4EA568E1" w14:textId="439E653B" w:rsidR="001A4BB1" w:rsidRDefault="00683321" w:rsidP="00D019B1">
      <w:pPr>
        <w:pStyle w:val="ListParagraph"/>
        <w:numPr>
          <w:ilvl w:val="0"/>
          <w:numId w:val="5"/>
        </w:numPr>
      </w:pPr>
      <w:r>
        <w:t xml:space="preserve">Big data management </w:t>
      </w:r>
      <w:r w:rsidR="00136D92">
        <w:t>–</w:t>
      </w:r>
      <w:r>
        <w:t xml:space="preserve"> </w:t>
      </w:r>
      <w:r w:rsidR="00136D92">
        <w:t xml:space="preserve">NoSQL works well with big data where large amounts of data </w:t>
      </w:r>
      <w:r w:rsidR="001D3F8E">
        <w:t>is being generated by the web.</w:t>
      </w:r>
      <w:r w:rsidR="007A3CAF">
        <w:t xml:space="preserve"> </w:t>
      </w:r>
      <w:r w:rsidR="002A0EED">
        <w:t>So,</w:t>
      </w:r>
      <w:r w:rsidR="007A3CAF">
        <w:t xml:space="preserve"> they can handle a lot more </w:t>
      </w:r>
      <w:r w:rsidR="00C91390">
        <w:t>data.</w:t>
      </w:r>
      <w:r w:rsidR="007A3CAF">
        <w:t xml:space="preserve"> </w:t>
      </w:r>
    </w:p>
    <w:p w14:paraId="5658A2C5" w14:textId="41A09239" w:rsidR="002A0EED" w:rsidRDefault="002A0EED" w:rsidP="00D019B1">
      <w:pPr>
        <w:pStyle w:val="ListParagraph"/>
        <w:numPr>
          <w:ilvl w:val="0"/>
          <w:numId w:val="5"/>
        </w:numPr>
      </w:pPr>
      <w:r>
        <w:t xml:space="preserve">Flexible data models </w:t>
      </w:r>
      <w:r w:rsidR="00C91390">
        <w:t>– as already mentioned they can store and process unstructured and structed da</w:t>
      </w:r>
      <w:r w:rsidR="00717249">
        <w:t>ta, example text or audio and video.</w:t>
      </w:r>
    </w:p>
    <w:p w14:paraId="79307DA7" w14:textId="2EB01E6B" w:rsidR="00AD5781" w:rsidRDefault="0065518E" w:rsidP="008B10F3">
      <w:r>
        <w:t xml:space="preserve">With the rise of social </w:t>
      </w:r>
      <w:r w:rsidR="00C42AD1">
        <w:t>media,</w:t>
      </w:r>
      <w:r>
        <w:t xml:space="preserve"> it was hard for SQL </w:t>
      </w:r>
      <w:r w:rsidR="00C42AD1">
        <w:t>alone</w:t>
      </w:r>
      <w:r>
        <w:t xml:space="preserve"> to keep track and process data so </w:t>
      </w:r>
      <w:r w:rsidR="00C42AD1">
        <w:t>with the help of this its arguably the reason why NoSQL grew in popularity so much</w:t>
      </w:r>
      <w:r w:rsidR="00FF7203">
        <w:t>.</w:t>
      </w:r>
    </w:p>
    <w:p w14:paraId="5CA9203C" w14:textId="2425D24B" w:rsidR="00AD5781" w:rsidRDefault="007D7714" w:rsidP="008B10F3">
      <w:r>
        <w:t xml:space="preserve">There are four types </w:t>
      </w:r>
      <w:r w:rsidR="009120AC">
        <w:t xml:space="preserve">of </w:t>
      </w:r>
      <w:r w:rsidR="00665556">
        <w:t>NoSQL:</w:t>
      </w:r>
      <w:r w:rsidR="009120AC">
        <w:t xml:space="preserve"> Key </w:t>
      </w:r>
      <w:r w:rsidR="00665556">
        <w:t>Value</w:t>
      </w:r>
      <w:r w:rsidR="009120AC">
        <w:t xml:space="preserve"> </w:t>
      </w:r>
      <w:r w:rsidR="00665556">
        <w:t xml:space="preserve">database, Document database, column family store and graph </w:t>
      </w:r>
      <w:r w:rsidR="00C71711">
        <w:t>databases. But</w:t>
      </w:r>
      <w:r w:rsidR="00B73C9A">
        <w:t xml:space="preserve"> I will only talk about the first two with examples of them</w:t>
      </w:r>
      <w:r w:rsidR="00C71711">
        <w:t>.</w:t>
      </w:r>
    </w:p>
    <w:p w14:paraId="4E55F805" w14:textId="6AC884F0" w:rsidR="009B4D6A" w:rsidRDefault="009B4D6A" w:rsidP="008B10F3">
      <w:r>
        <w:t xml:space="preserve"> Key value database is as simple as it sounds, they are the uncomplicated data stores and the client can either </w:t>
      </w:r>
      <w:r w:rsidR="004B4FEC">
        <w:t>put, get or a delete</w:t>
      </w:r>
      <w:r>
        <w:t xml:space="preserve"> </w:t>
      </w:r>
      <w:r w:rsidR="004B4FEC">
        <w:t xml:space="preserve">a </w:t>
      </w:r>
      <w:r>
        <w:t xml:space="preserve">value for a specific key </w:t>
      </w:r>
      <w:r w:rsidR="004B4FEC">
        <w:t xml:space="preserve">from the data store. They have primary access and hence allowing for easy scalability and great performance. </w:t>
      </w:r>
      <w:sdt>
        <w:sdtPr>
          <w:id w:val="-660069964"/>
          <w:citation/>
        </w:sdtPr>
        <w:sdtEndPr/>
        <w:sdtContent>
          <w:r w:rsidR="009203EB">
            <w:fldChar w:fldCharType="begin"/>
          </w:r>
          <w:r w:rsidR="009203EB">
            <w:instrText xml:space="preserve"> CITATION Ava22 \l 2057 </w:instrText>
          </w:r>
          <w:r w:rsidR="009203EB">
            <w:fldChar w:fldCharType="separate"/>
          </w:r>
          <w:r w:rsidR="00A56460" w:rsidRPr="00A56460">
            <w:rPr>
              <w:noProof/>
            </w:rPr>
            <w:t>(Monnappa, 2022)</w:t>
          </w:r>
          <w:r w:rsidR="009203EB">
            <w:fldChar w:fldCharType="end"/>
          </w:r>
        </w:sdtContent>
      </w:sdt>
    </w:p>
    <w:p w14:paraId="18636BB6" w14:textId="58FD78F7" w:rsidR="004C1D00" w:rsidRPr="00746789" w:rsidRDefault="00640C50" w:rsidP="00746789">
      <w:r>
        <w:t xml:space="preserve">And the other one </w:t>
      </w:r>
      <w:r w:rsidR="00201771">
        <w:t>I wi</w:t>
      </w:r>
      <w:r>
        <w:t xml:space="preserve">ll </w:t>
      </w:r>
      <w:r w:rsidR="005C50E9">
        <w:t>g</w:t>
      </w:r>
      <w:r w:rsidR="002608B5">
        <w:t>o</w:t>
      </w:r>
      <w:r>
        <w:t xml:space="preserve"> into is Document </w:t>
      </w:r>
      <w:r w:rsidR="00BC5617">
        <w:t>databases which the concept is its focused in documents. They are stored and received from the databases that can be stored in XML</w:t>
      </w:r>
      <w:r w:rsidR="005C50E9">
        <w:t xml:space="preserve"> and JSON.</w:t>
      </w:r>
      <w:sdt>
        <w:sdtPr>
          <w:id w:val="-1108499666"/>
          <w:citation/>
        </w:sdtPr>
        <w:sdtEndPr/>
        <w:sdtContent>
          <w:r w:rsidR="005C50E9">
            <w:fldChar w:fldCharType="begin"/>
          </w:r>
          <w:r w:rsidR="005C50E9">
            <w:instrText xml:space="preserve"> CITATION Ava22 \l 2057 </w:instrText>
          </w:r>
          <w:r w:rsidR="005C50E9">
            <w:fldChar w:fldCharType="separate"/>
          </w:r>
          <w:r w:rsidR="00A56460">
            <w:rPr>
              <w:noProof/>
            </w:rPr>
            <w:t xml:space="preserve"> </w:t>
          </w:r>
          <w:r w:rsidR="00A56460" w:rsidRPr="00A56460">
            <w:rPr>
              <w:noProof/>
            </w:rPr>
            <w:lastRenderedPageBreak/>
            <w:t>(Monnappa, 2022)</w:t>
          </w:r>
          <w:r w:rsidR="005C50E9">
            <w:fldChar w:fldCharType="end"/>
          </w:r>
        </w:sdtContent>
      </w:sdt>
      <w:r w:rsidR="00C9160E">
        <w:t xml:space="preserve">. Now that I have explained </w:t>
      </w:r>
      <w:r w:rsidR="0090528C">
        <w:t xml:space="preserve">SQL history and the rise in NoSQL </w:t>
      </w:r>
      <w:r w:rsidR="008D1A6D">
        <w:t xml:space="preserve">and the types of </w:t>
      </w:r>
      <w:r w:rsidR="00A22523">
        <w:t>it,</w:t>
      </w:r>
      <w:r w:rsidR="008D1A6D">
        <w:t xml:space="preserve"> I will now </w:t>
      </w:r>
      <w:r w:rsidR="00746789">
        <w:t>explain the examples I previously mentioned.</w:t>
      </w:r>
    </w:p>
    <w:p w14:paraId="1EC07B8C" w14:textId="2AC457DF" w:rsidR="00FE38C0" w:rsidRPr="00866D50" w:rsidRDefault="006230CB" w:rsidP="00866D50">
      <w:pPr>
        <w:pStyle w:val="Heading2"/>
        <w:rPr>
          <w:b/>
          <w:bCs/>
          <w:u w:val="single"/>
        </w:rPr>
      </w:pPr>
      <w:bookmarkStart w:id="11" w:name="_Toc153542152"/>
      <w:r>
        <w:rPr>
          <w:b/>
          <w:bCs/>
          <w:u w:val="single"/>
        </w:rPr>
        <w:t>Berkeley</w:t>
      </w:r>
      <w:r w:rsidR="00C45D6F" w:rsidRPr="00866D50">
        <w:rPr>
          <w:b/>
          <w:bCs/>
          <w:u w:val="single"/>
        </w:rPr>
        <w:t xml:space="preserve"> DB</w:t>
      </w:r>
      <w:bookmarkEnd w:id="11"/>
    </w:p>
    <w:p w14:paraId="6C8E542B" w14:textId="3C4AE4A2" w:rsidR="00746789" w:rsidRPr="00F26142" w:rsidRDefault="006230CB" w:rsidP="00F26142">
      <w:r>
        <w:t>Berkeley</w:t>
      </w:r>
      <w:r w:rsidR="003B355F">
        <w:t xml:space="preserve"> DB </w:t>
      </w:r>
      <w:r w:rsidR="00EA2FC6">
        <w:t xml:space="preserve">is a key value </w:t>
      </w:r>
      <w:r w:rsidR="00053F35">
        <w:t>store</w:t>
      </w:r>
      <w:r w:rsidR="003967DC">
        <w:t xml:space="preserve"> and is solely embedded</w:t>
      </w:r>
      <w:r w:rsidR="00053F35">
        <w:t xml:space="preserve">. It was </w:t>
      </w:r>
      <w:r w:rsidR="00A451D3">
        <w:t>originally</w:t>
      </w:r>
      <w:r w:rsidR="00053F35">
        <w:t xml:space="preserve"> developed by </w:t>
      </w:r>
      <w:r w:rsidR="00A451D3">
        <w:t>Sleepy Cat</w:t>
      </w:r>
      <w:r w:rsidR="006E7FA5">
        <w:t xml:space="preserve"> before being bought by oracle in </w:t>
      </w:r>
      <w:r w:rsidR="003967DC">
        <w:t>2006.</w:t>
      </w:r>
      <w:r w:rsidR="001018FB">
        <w:t xml:space="preserve"> There are three</w:t>
      </w:r>
      <w:r w:rsidR="00CF2609">
        <w:t xml:space="preserve"> </w:t>
      </w:r>
      <w:r w:rsidR="003A61E4">
        <w:t>editions</w:t>
      </w:r>
      <w:r w:rsidR="00F26142">
        <w:t xml:space="preserve"> one of them just being its normal state </w:t>
      </w:r>
      <w:r>
        <w:t>Berkeley</w:t>
      </w:r>
      <w:r w:rsidR="00F26142">
        <w:t xml:space="preserve"> DB</w:t>
      </w:r>
      <w:r w:rsidR="003A61E4">
        <w:t>.</w:t>
      </w:r>
      <w:r w:rsidR="0077734F">
        <w:t xml:space="preserve"> This edition </w:t>
      </w:r>
      <w:r w:rsidR="00D32081">
        <w:t>supports B-</w:t>
      </w:r>
      <w:r w:rsidR="00F674BE">
        <w:t>tree,</w:t>
      </w:r>
      <w:r w:rsidR="008A7273">
        <w:t xml:space="preserve"> which is </w:t>
      </w:r>
      <w:r w:rsidR="00F674BE">
        <w:t>an</w:t>
      </w:r>
      <w:r w:rsidR="008A7273">
        <w:t xml:space="preserve"> </w:t>
      </w:r>
      <w:r w:rsidR="00872CD1">
        <w:t>organizational</w:t>
      </w:r>
      <w:r w:rsidR="008A7273">
        <w:t xml:space="preserve"> structure for information storage </w:t>
      </w:r>
      <w:r w:rsidR="004620D0">
        <w:t>and retrieval in the form of a tree</w:t>
      </w:r>
      <w:r w:rsidR="00F674BE">
        <w:t>,</w:t>
      </w:r>
      <w:r w:rsidR="004620D0">
        <w:t xml:space="preserve"> </w:t>
      </w:r>
      <w:r w:rsidR="00D32081">
        <w:t xml:space="preserve">and extendable Hashing </w:t>
      </w:r>
      <w:r w:rsidR="009D4E28">
        <w:t>and</w:t>
      </w:r>
      <w:r w:rsidR="00D32081">
        <w:t xml:space="preserve"> multiple language bindings</w:t>
      </w:r>
      <w:sdt>
        <w:sdtPr>
          <w:id w:val="-2116197723"/>
          <w:citation/>
        </w:sdtPr>
        <w:sdtEndPr/>
        <w:sdtContent>
          <w:r w:rsidR="006E7FA5">
            <w:fldChar w:fldCharType="begin"/>
          </w:r>
          <w:r w:rsidR="006E7FA5">
            <w:instrText xml:space="preserve"> CITATION Gyl23 \l 2057 </w:instrText>
          </w:r>
          <w:r w:rsidR="006E7FA5">
            <w:fldChar w:fldCharType="separate"/>
          </w:r>
          <w:r w:rsidR="00A56460">
            <w:rPr>
              <w:noProof/>
            </w:rPr>
            <w:t xml:space="preserve"> </w:t>
          </w:r>
          <w:r w:rsidR="00A56460" w:rsidRPr="00A56460">
            <w:rPr>
              <w:noProof/>
            </w:rPr>
            <w:t>(Hughes, n.d.)</w:t>
          </w:r>
          <w:r w:rsidR="006E7FA5">
            <w:fldChar w:fldCharType="end"/>
          </w:r>
        </w:sdtContent>
      </w:sdt>
    </w:p>
    <w:p w14:paraId="3B37D2BC" w14:textId="62B4FAC7" w:rsidR="00D045BC" w:rsidRPr="008C72C3" w:rsidRDefault="006230CB" w:rsidP="00F05957">
      <w:pPr>
        <w:pStyle w:val="Heading2"/>
        <w:numPr>
          <w:ilvl w:val="0"/>
          <w:numId w:val="3"/>
        </w:numPr>
        <w:rPr>
          <w:u w:val="single"/>
        </w:rPr>
      </w:pPr>
      <w:bookmarkStart w:id="12" w:name="_Toc153542153"/>
      <w:r>
        <w:rPr>
          <w:u w:val="single"/>
        </w:rPr>
        <w:t>Berkeley</w:t>
      </w:r>
      <w:r w:rsidR="00D045BC" w:rsidRPr="008C72C3">
        <w:rPr>
          <w:u w:val="single"/>
        </w:rPr>
        <w:t xml:space="preserve"> DB Java Edition</w:t>
      </w:r>
      <w:bookmarkEnd w:id="12"/>
      <w:r w:rsidR="00D045BC" w:rsidRPr="008C72C3">
        <w:rPr>
          <w:u w:val="single"/>
        </w:rPr>
        <w:t xml:space="preserve"> </w:t>
      </w:r>
    </w:p>
    <w:p w14:paraId="1FC7802D" w14:textId="65124BBB" w:rsidR="00EA39E2" w:rsidRDefault="00642E7B" w:rsidP="00EA39E2">
      <w:r>
        <w:t>Open source, embeddable</w:t>
      </w:r>
      <w:r w:rsidR="00D5355C">
        <w:t>, transactional storage written entirely in java</w:t>
      </w:r>
      <w:r w:rsidR="00616067">
        <w:t xml:space="preserve">. The architecture of oracle </w:t>
      </w:r>
      <w:r w:rsidR="006230CB">
        <w:t>Berkeley</w:t>
      </w:r>
      <w:r w:rsidR="00616067">
        <w:t xml:space="preserve"> </w:t>
      </w:r>
      <w:r w:rsidR="00DC6A55">
        <w:t>java edition supports very high performance and concurrency for both read</w:t>
      </w:r>
      <w:r w:rsidR="00F150A7">
        <w:t xml:space="preserve"> and write intensive workloads</w:t>
      </w:r>
      <w:r w:rsidR="008D7580">
        <w:t>.</w:t>
      </w:r>
      <w:r w:rsidR="00BF04F0">
        <w:t xml:space="preserve"> This edition is the best if applications </w:t>
      </w:r>
      <w:r w:rsidR="0052492C">
        <w:t>require</w:t>
      </w:r>
      <w:r w:rsidR="00BF04F0">
        <w:t xml:space="preserve"> something outside the bounds of </w:t>
      </w:r>
      <w:r w:rsidR="0049151B">
        <w:t>relational</w:t>
      </w:r>
      <w:r w:rsidR="00BF04F0">
        <w:t xml:space="preserve"> databases</w:t>
      </w:r>
      <w:r w:rsidR="0049151B">
        <w:t>.</w:t>
      </w:r>
      <w:r w:rsidR="0052492C">
        <w:t xml:space="preserve"> It also stores data quickly and easily.</w:t>
      </w:r>
    </w:p>
    <w:p w14:paraId="6FBBA2EA" w14:textId="5EB9427E" w:rsidR="00D045BC" w:rsidRPr="00EA39E2" w:rsidRDefault="006230CB" w:rsidP="00EA39E2">
      <w:pPr>
        <w:pStyle w:val="Heading2"/>
        <w:numPr>
          <w:ilvl w:val="0"/>
          <w:numId w:val="3"/>
        </w:numPr>
        <w:rPr>
          <w:u w:val="single"/>
        </w:rPr>
      </w:pPr>
      <w:bookmarkStart w:id="13" w:name="_Toc153542154"/>
      <w:r>
        <w:rPr>
          <w:u w:val="single"/>
        </w:rPr>
        <w:t>Berkeley</w:t>
      </w:r>
      <w:r w:rsidR="00D045BC" w:rsidRPr="00EA39E2">
        <w:rPr>
          <w:u w:val="single"/>
        </w:rPr>
        <w:t xml:space="preserve"> DB</w:t>
      </w:r>
      <w:r w:rsidR="00AA593A" w:rsidRPr="00EA39E2">
        <w:rPr>
          <w:u w:val="single"/>
        </w:rPr>
        <w:t xml:space="preserve"> XML</w:t>
      </w:r>
      <w:bookmarkEnd w:id="13"/>
    </w:p>
    <w:p w14:paraId="0A2E15CE" w14:textId="473BFBE4" w:rsidR="00390791" w:rsidRDefault="00E70586" w:rsidP="008B10F3">
      <w:r>
        <w:t xml:space="preserve">Embedded xml database specifically </w:t>
      </w:r>
      <w:r w:rsidR="00BF023D">
        <w:t>De</w:t>
      </w:r>
      <w:r w:rsidR="004B1B9A">
        <w:t>signed solely for processing</w:t>
      </w:r>
      <w:r>
        <w:t xml:space="preserve"> storing and </w:t>
      </w:r>
      <w:r w:rsidR="00A038A2">
        <w:t>retrieving</w:t>
      </w:r>
      <w:r w:rsidR="004B1B9A">
        <w:t xml:space="preserve"> XML</w:t>
      </w:r>
      <w:r w:rsidR="00A038A2">
        <w:t xml:space="preserve"> documents</w:t>
      </w:r>
      <w:r w:rsidR="004B1B9A">
        <w:t>.</w:t>
      </w:r>
    </w:p>
    <w:p w14:paraId="716DB676" w14:textId="77777777" w:rsidR="00BA29D0" w:rsidRPr="00BA29D0" w:rsidRDefault="00BA29D0" w:rsidP="008B10F3"/>
    <w:p w14:paraId="7AB4680E" w14:textId="77777777" w:rsidR="008B2FB1" w:rsidRPr="00866D50" w:rsidRDefault="008B2FB1" w:rsidP="00866D50">
      <w:pPr>
        <w:pStyle w:val="Heading2"/>
        <w:rPr>
          <w:b/>
          <w:bCs/>
          <w:u w:val="single"/>
        </w:rPr>
      </w:pPr>
      <w:bookmarkStart w:id="14" w:name="_Toc153542155"/>
      <w:r w:rsidRPr="00866D50">
        <w:rPr>
          <w:b/>
          <w:bCs/>
          <w:u w:val="single"/>
        </w:rPr>
        <w:t>Mongo DB</w:t>
      </w:r>
      <w:bookmarkEnd w:id="14"/>
    </w:p>
    <w:p w14:paraId="150DF870" w14:textId="5BC0A431" w:rsidR="009A2962" w:rsidRDefault="00B61C52" w:rsidP="008B10F3">
      <w:r>
        <w:t>Mongo DB, which is also a NoSQL,</w:t>
      </w:r>
      <w:r w:rsidR="00E14B50">
        <w:t xml:space="preserve"> is a document store </w:t>
      </w:r>
      <w:r w:rsidR="00843D81">
        <w:t>that originally developed by 10gen, before they became MongoDB Inc</w:t>
      </w:r>
      <w:r w:rsidR="00EA35AA">
        <w:t xml:space="preserve"> in 2013</w:t>
      </w:r>
      <w:r>
        <w:t>. It supports CAPt</w:t>
      </w:r>
      <w:r w:rsidR="005706F2">
        <w:t xml:space="preserve">. And data storage and </w:t>
      </w:r>
      <w:r w:rsidR="00217E13">
        <w:t>networking</w:t>
      </w:r>
      <w:r w:rsidR="005706F2">
        <w:t xml:space="preserve"> employs BSON (Binary JSON). and just like </w:t>
      </w:r>
      <w:r w:rsidR="006230CB">
        <w:t>Berkeley</w:t>
      </w:r>
      <w:r w:rsidR="00EC4B53">
        <w:t xml:space="preserve"> there is three editions.</w:t>
      </w:r>
      <w:sdt>
        <w:sdtPr>
          <w:id w:val="22762408"/>
          <w:citation/>
        </w:sdtPr>
        <w:sdtEndPr/>
        <w:sdtContent>
          <w:r w:rsidR="00FA62AB">
            <w:fldChar w:fldCharType="begin"/>
          </w:r>
          <w:r w:rsidR="00FA62AB">
            <w:instrText xml:space="preserve"> CITATION Gyl23 \l 2057 </w:instrText>
          </w:r>
          <w:r w:rsidR="00FA62AB">
            <w:fldChar w:fldCharType="separate"/>
          </w:r>
          <w:r w:rsidR="00A56460">
            <w:rPr>
              <w:noProof/>
            </w:rPr>
            <w:t xml:space="preserve"> </w:t>
          </w:r>
          <w:r w:rsidR="00A56460" w:rsidRPr="00A56460">
            <w:rPr>
              <w:noProof/>
            </w:rPr>
            <w:t>(Hughes, n.d.)</w:t>
          </w:r>
          <w:r w:rsidR="00FA62AB">
            <w:fldChar w:fldCharType="end"/>
          </w:r>
        </w:sdtContent>
      </w:sdt>
      <w:r w:rsidR="00EC4B53">
        <w:t xml:space="preserve"> They are the following:</w:t>
      </w:r>
    </w:p>
    <w:p w14:paraId="6C9DD6FE" w14:textId="27B2E528" w:rsidR="00EC4B53" w:rsidRPr="008C72C3" w:rsidRDefault="009A2962" w:rsidP="00CE0812">
      <w:pPr>
        <w:pStyle w:val="Heading2"/>
        <w:numPr>
          <w:ilvl w:val="0"/>
          <w:numId w:val="3"/>
        </w:numPr>
        <w:rPr>
          <w:u w:val="single"/>
        </w:rPr>
      </w:pPr>
      <w:bookmarkStart w:id="15" w:name="_Toc153542156"/>
      <w:r w:rsidRPr="008C72C3">
        <w:rPr>
          <w:u w:val="single"/>
        </w:rPr>
        <w:t>Mongo DB community server</w:t>
      </w:r>
      <w:bookmarkEnd w:id="15"/>
      <w:r w:rsidRPr="008C72C3">
        <w:rPr>
          <w:u w:val="single"/>
        </w:rPr>
        <w:t xml:space="preserve"> </w:t>
      </w:r>
    </w:p>
    <w:p w14:paraId="6C2EFA7E" w14:textId="715F7063" w:rsidR="001C0DAC" w:rsidRPr="009C117A" w:rsidRDefault="00CE5C5B" w:rsidP="009C117A">
      <w:r>
        <w:t>Free available edition f</w:t>
      </w:r>
      <w:r w:rsidR="007B2085">
        <w:t>or</w:t>
      </w:r>
      <w:r>
        <w:t xml:space="preserve"> windows</w:t>
      </w:r>
      <w:r w:rsidR="007B2085">
        <w:t xml:space="preserve">, </w:t>
      </w:r>
      <w:r w:rsidR="003A00DB">
        <w:t>Linux</w:t>
      </w:r>
      <w:r w:rsidR="007B2085">
        <w:t xml:space="preserve"> and </w:t>
      </w:r>
      <w:r w:rsidR="003A00DB">
        <w:t>OSX</w:t>
      </w:r>
      <w:r>
        <w:t xml:space="preserve"> </w:t>
      </w:r>
      <w:r w:rsidR="003A00DB">
        <w:t xml:space="preserve">however </w:t>
      </w:r>
      <w:r w:rsidR="00E85C9B">
        <w:t>typically</w:t>
      </w:r>
      <w:r w:rsidR="003A00DB">
        <w:t xml:space="preserve"> installs as a service </w:t>
      </w:r>
      <w:r w:rsidR="00E85C9B">
        <w:t>which</w:t>
      </w:r>
      <w:r w:rsidR="003A00DB">
        <w:t xml:space="preserve"> is basically the same as </w:t>
      </w:r>
      <w:r w:rsidR="00EA34E2">
        <w:t>MySQL.</w:t>
      </w:r>
      <w:r w:rsidR="002F5EAB">
        <w:t xml:space="preserve"> </w:t>
      </w:r>
      <w:r w:rsidR="00F932BB">
        <w:t xml:space="preserve">Also offers </w:t>
      </w:r>
      <w:r w:rsidR="00C65481">
        <w:t>fully managed services with atlas.</w:t>
      </w:r>
    </w:p>
    <w:p w14:paraId="058D42F9" w14:textId="77777777" w:rsidR="00EC4B53" w:rsidRPr="008C72C3" w:rsidRDefault="00EC4B53" w:rsidP="008B10F3"/>
    <w:p w14:paraId="37717F52" w14:textId="65C1F6C6" w:rsidR="00FE38C0" w:rsidRPr="008C72C3" w:rsidRDefault="00D037FD" w:rsidP="009C117A">
      <w:pPr>
        <w:pStyle w:val="Heading2"/>
        <w:numPr>
          <w:ilvl w:val="0"/>
          <w:numId w:val="3"/>
        </w:numPr>
        <w:rPr>
          <w:u w:val="single"/>
        </w:rPr>
      </w:pPr>
      <w:bookmarkStart w:id="16" w:name="_Toc153542157"/>
      <w:r w:rsidRPr="008C72C3">
        <w:rPr>
          <w:u w:val="single"/>
        </w:rPr>
        <w:t>Mongo DB enterprise server</w:t>
      </w:r>
      <w:bookmarkEnd w:id="16"/>
      <w:r w:rsidRPr="008C72C3">
        <w:rPr>
          <w:u w:val="single"/>
        </w:rPr>
        <w:t xml:space="preserve"> </w:t>
      </w:r>
    </w:p>
    <w:p w14:paraId="5759E6CD" w14:textId="323D0AAE" w:rsidR="009C117A" w:rsidRDefault="00286795" w:rsidP="009C117A">
      <w:r>
        <w:t>Commercial</w:t>
      </w:r>
      <w:r w:rsidR="00FB040D">
        <w:t xml:space="preserve"> edition </w:t>
      </w:r>
      <w:r w:rsidR="00847B13">
        <w:t>of MongoDB which includes additional capabilities such as</w:t>
      </w:r>
      <w:r>
        <w:t xml:space="preserve"> </w:t>
      </w:r>
      <w:r w:rsidR="00E17FAF">
        <w:t xml:space="preserve">memory storage for high throughput, advanced </w:t>
      </w:r>
      <w:r w:rsidR="002104DA">
        <w:t>security</w:t>
      </w:r>
      <w:r w:rsidR="00E17FAF">
        <w:t xml:space="preserve"> features and </w:t>
      </w:r>
      <w:r w:rsidR="002104DA">
        <w:t>encryption.</w:t>
      </w:r>
      <w:r w:rsidR="00E17FAF">
        <w:t xml:space="preserve"> </w:t>
      </w:r>
    </w:p>
    <w:p w14:paraId="006D6D11" w14:textId="77777777" w:rsidR="00394B22" w:rsidRPr="008C72C3" w:rsidRDefault="00394B22" w:rsidP="009C117A"/>
    <w:p w14:paraId="6F957C72" w14:textId="7D81A72D" w:rsidR="00D037FD" w:rsidRPr="008C72C3" w:rsidRDefault="00D037FD" w:rsidP="009C117A">
      <w:pPr>
        <w:pStyle w:val="Heading2"/>
        <w:numPr>
          <w:ilvl w:val="0"/>
          <w:numId w:val="3"/>
        </w:numPr>
        <w:rPr>
          <w:u w:val="single"/>
        </w:rPr>
      </w:pPr>
      <w:bookmarkStart w:id="17" w:name="_Toc153542158"/>
      <w:r w:rsidRPr="008C72C3">
        <w:rPr>
          <w:u w:val="single"/>
        </w:rPr>
        <w:t>Mongo DB atlas</w:t>
      </w:r>
      <w:bookmarkEnd w:id="17"/>
      <w:r w:rsidRPr="008C72C3">
        <w:rPr>
          <w:u w:val="single"/>
        </w:rPr>
        <w:t xml:space="preserve"> </w:t>
      </w:r>
    </w:p>
    <w:p w14:paraId="2556BC31" w14:textId="094648B6" w:rsidR="00FE38C0" w:rsidRDefault="00DC0C9C" w:rsidP="008B10F3">
      <w:r>
        <w:t xml:space="preserve">Integrated </w:t>
      </w:r>
      <w:r w:rsidR="002F4776">
        <w:t>suite</w:t>
      </w:r>
      <w:r>
        <w:t xml:space="preserve"> of data services </w:t>
      </w:r>
      <w:r w:rsidR="00792FE5">
        <w:t>centred</w:t>
      </w:r>
      <w:r>
        <w:t xml:space="preserve"> around a cloud data</w:t>
      </w:r>
      <w:r w:rsidR="00E74B3F">
        <w:t xml:space="preserve">base designed to </w:t>
      </w:r>
      <w:r w:rsidR="002F4776">
        <w:t>accelerate</w:t>
      </w:r>
      <w:r w:rsidR="00E74B3F">
        <w:t xml:space="preserve"> and simplify and </w:t>
      </w:r>
      <w:r w:rsidR="002F4776">
        <w:t>how This</w:t>
      </w:r>
      <w:r w:rsidR="0036523D">
        <w:t xml:space="preserve"> document enables developers to store data as JSON-like </w:t>
      </w:r>
      <w:r w:rsidR="001C0DAC">
        <w:t>objects that</w:t>
      </w:r>
      <w:r w:rsidR="0036523D">
        <w:t xml:space="preserve"> resemble objects in application </w:t>
      </w:r>
      <w:r w:rsidR="00C65481">
        <w:t>code.</w:t>
      </w:r>
      <w:r w:rsidR="0036523D">
        <w:t xml:space="preserve"> </w:t>
      </w:r>
      <w:sdt>
        <w:sdtPr>
          <w:id w:val="383606214"/>
          <w:citation/>
        </w:sdtPr>
        <w:sdtEndPr/>
        <w:sdtContent>
          <w:r w:rsidR="00215A64">
            <w:fldChar w:fldCharType="begin"/>
          </w:r>
          <w:r w:rsidR="00215A64">
            <w:instrText xml:space="preserve"> CITATION NA23 \l 2057 </w:instrText>
          </w:r>
          <w:r w:rsidR="00215A64">
            <w:fldChar w:fldCharType="separate"/>
          </w:r>
          <w:r w:rsidR="00A56460" w:rsidRPr="00A56460">
            <w:rPr>
              <w:noProof/>
            </w:rPr>
            <w:t>(N/A, n.d.)</w:t>
          </w:r>
          <w:r w:rsidR="00215A64">
            <w:fldChar w:fldCharType="end"/>
          </w:r>
        </w:sdtContent>
      </w:sdt>
    </w:p>
    <w:p w14:paraId="55E28AE0" w14:textId="77777777" w:rsidR="003B57B5" w:rsidRDefault="003B57B5" w:rsidP="008B10F3"/>
    <w:p w14:paraId="0B73E880" w14:textId="77777777" w:rsidR="00231CF4" w:rsidRDefault="00BD4267" w:rsidP="008B10F3">
      <w:r>
        <w:t>As</w:t>
      </w:r>
      <w:r w:rsidR="008D7DDD">
        <w:t xml:space="preserve"> already the advantages/benefits of using these NoSQL</w:t>
      </w:r>
      <w:r w:rsidR="00817271">
        <w:t xml:space="preserve"> have been talked about but now it comes down to which is better if any is </w:t>
      </w:r>
      <w:r w:rsidR="00AB0AA4">
        <w:t>better. SQL vs NoSQL.</w:t>
      </w:r>
    </w:p>
    <w:p w14:paraId="5D70B33D" w14:textId="0A0DAB36" w:rsidR="00A22523" w:rsidRDefault="00231CF4" w:rsidP="008B10F3">
      <w:r>
        <w:t>There are five critical differences between SQL</w:t>
      </w:r>
      <w:r w:rsidR="003D2E03">
        <w:t xml:space="preserve"> databases</w:t>
      </w:r>
      <w:r>
        <w:t xml:space="preserve"> and NoSQL</w:t>
      </w:r>
      <w:r w:rsidR="003D2E03">
        <w:t xml:space="preserve"> databases</w:t>
      </w:r>
      <w:r w:rsidR="00652828">
        <w:t>. These being SQL is relational and NoSQL is non-</w:t>
      </w:r>
      <w:r w:rsidR="003D2E03">
        <w:t>relational. SQL</w:t>
      </w:r>
      <w:r w:rsidR="00313C07">
        <w:t xml:space="preserve"> </w:t>
      </w:r>
      <w:r w:rsidR="003D2E03">
        <w:t xml:space="preserve">databases </w:t>
      </w:r>
      <w:r w:rsidR="00313C07">
        <w:t xml:space="preserve">uses </w:t>
      </w:r>
      <w:r w:rsidR="003D2E03">
        <w:t xml:space="preserve">SQL and have schemas whereas NoSQL </w:t>
      </w:r>
      <w:r w:rsidR="003D2E03">
        <w:lastRenderedPageBreak/>
        <w:t xml:space="preserve">have dynamic schemas for unstructured data- meaning SQL deals with structured data and NoSQL deals with both structured and </w:t>
      </w:r>
      <w:r w:rsidR="006263A7">
        <w:t>unstructured. While</w:t>
      </w:r>
      <w:r w:rsidR="009D3E30">
        <w:t xml:space="preserve"> both are scalable</w:t>
      </w:r>
      <w:r w:rsidR="006263A7">
        <w:t xml:space="preserve"> SQL is vertically and NoSQL is </w:t>
      </w:r>
      <w:r w:rsidR="007031CD">
        <w:t xml:space="preserve">horizontally. SQL are </w:t>
      </w:r>
      <w:r w:rsidR="00991FB7">
        <w:t>table based</w:t>
      </w:r>
      <w:r w:rsidR="007031CD">
        <w:t xml:space="preserve"> whereas </w:t>
      </w:r>
      <w:r w:rsidR="00991FB7">
        <w:t>NoSQL</w:t>
      </w:r>
      <w:r w:rsidR="007031CD">
        <w:t xml:space="preserve"> is </w:t>
      </w:r>
      <w:r w:rsidR="00991FB7">
        <w:t xml:space="preserve">varied on four types </w:t>
      </w:r>
      <w:r w:rsidR="009C6883">
        <w:t>(refer</w:t>
      </w:r>
      <w:r w:rsidR="00991FB7">
        <w:t xml:space="preserve"> to the four types </w:t>
      </w:r>
      <w:r w:rsidR="002306DC">
        <w:t xml:space="preserve">explained earlier on).and finally SQL is better for multi-row transactions whereas NoSQL </w:t>
      </w:r>
      <w:r w:rsidR="009C6883">
        <w:t>is better</w:t>
      </w:r>
      <w:r w:rsidR="002306DC">
        <w:t xml:space="preserve"> with unstructured data such as JSON</w:t>
      </w:r>
      <w:r w:rsidR="009C6883">
        <w:t>.</w:t>
      </w:r>
      <w:r w:rsidR="00991FB7">
        <w:t xml:space="preserve"> </w:t>
      </w:r>
      <w:sdt>
        <w:sdtPr>
          <w:id w:val="-730771325"/>
          <w:citation/>
        </w:sdtPr>
        <w:sdtEndPr/>
        <w:sdtContent>
          <w:r>
            <w:fldChar w:fldCharType="begin"/>
          </w:r>
          <w:r>
            <w:instrText xml:space="preserve"> CITATION Mar23 \l 2057 </w:instrText>
          </w:r>
          <w:r>
            <w:fldChar w:fldCharType="separate"/>
          </w:r>
          <w:r w:rsidR="00A56460" w:rsidRPr="00A56460">
            <w:rPr>
              <w:noProof/>
            </w:rPr>
            <w:t>(Smallcombe, 2023)</w:t>
          </w:r>
          <w:r>
            <w:fldChar w:fldCharType="end"/>
          </w:r>
        </w:sdtContent>
      </w:sdt>
    </w:p>
    <w:p w14:paraId="4FB802D5" w14:textId="6F34F3E9" w:rsidR="009C6883" w:rsidRDefault="00441B7A" w:rsidP="008B10F3">
      <w:r>
        <w:t xml:space="preserve">NoSQL is </w:t>
      </w:r>
      <w:r w:rsidR="00193C97">
        <w:t>preferred</w:t>
      </w:r>
      <w:r>
        <w:t xml:space="preserve"> </w:t>
      </w:r>
      <w:r w:rsidR="00193C97">
        <w:t>as it offers more benefits such as flexibility and scalability and the primary benefit</w:t>
      </w:r>
      <w:r w:rsidR="007E0287">
        <w:t xml:space="preserve"> of using this is it provides developers the ability to store and access data quickly so </w:t>
      </w:r>
      <w:r w:rsidR="00C805C1">
        <w:t>it’s</w:t>
      </w:r>
      <w:r w:rsidR="007E0287">
        <w:t xml:space="preserve"> why its typically used over SQL but just like anything else it also has its own </w:t>
      </w:r>
      <w:r w:rsidR="00F54FCD">
        <w:t xml:space="preserve">weakness, some NoSQL can be quite resource initiative demanding high RAM AND CPU allocations </w:t>
      </w:r>
      <w:sdt>
        <w:sdtPr>
          <w:id w:val="944808994"/>
          <w:citation/>
        </w:sdtPr>
        <w:sdtEndPr/>
        <w:sdtContent>
          <w:r w:rsidR="00F54FCD">
            <w:fldChar w:fldCharType="begin"/>
          </w:r>
          <w:r w:rsidR="00F54FCD">
            <w:instrText xml:space="preserve"> CITATION Kei21 \l 2057 </w:instrText>
          </w:r>
          <w:r w:rsidR="00F54FCD">
            <w:fldChar w:fldCharType="separate"/>
          </w:r>
          <w:r w:rsidR="00A56460" w:rsidRPr="00A56460">
            <w:rPr>
              <w:noProof/>
            </w:rPr>
            <w:t>(Foote, 2021)</w:t>
          </w:r>
          <w:r w:rsidR="00F54FCD">
            <w:fldChar w:fldCharType="end"/>
          </w:r>
        </w:sdtContent>
      </w:sdt>
      <w:r w:rsidR="00C805C1">
        <w:t>,</w:t>
      </w:r>
      <w:r w:rsidR="007E0287">
        <w:t xml:space="preserve"> so the real question is which is better</w:t>
      </w:r>
      <w:r w:rsidR="00C805C1">
        <w:t xml:space="preserve"> ... SQL or NoSQL?</w:t>
      </w:r>
    </w:p>
    <w:p w14:paraId="208803F4" w14:textId="3563D6EE" w:rsidR="008131B0" w:rsidRDefault="008131B0" w:rsidP="008B10F3">
      <w:r>
        <w:t xml:space="preserve">The decision all comes down to </w:t>
      </w:r>
      <w:r w:rsidR="00566A50">
        <w:t xml:space="preserve">needs and requirements of a project, for example if it’s </w:t>
      </w:r>
      <w:r w:rsidR="00A94E7B">
        <w:t>an</w:t>
      </w:r>
      <w:r w:rsidR="00566A50">
        <w:t xml:space="preserve"> </w:t>
      </w:r>
      <w:r w:rsidR="00F354EE">
        <w:t>important</w:t>
      </w:r>
      <w:r w:rsidR="00566A50">
        <w:t xml:space="preserve"> project that requires fast and </w:t>
      </w:r>
      <w:r w:rsidR="00F354EE">
        <w:t>reliable</w:t>
      </w:r>
      <w:r w:rsidR="00566A50">
        <w:t xml:space="preserve"> database then </w:t>
      </w:r>
      <w:r w:rsidR="00A94E7B">
        <w:t>it’s</w:t>
      </w:r>
      <w:r w:rsidR="00566A50">
        <w:t xml:space="preserve"> </w:t>
      </w:r>
      <w:r w:rsidR="00F354EE">
        <w:t>preferred to use a NoSQL database.</w:t>
      </w:r>
      <w:r w:rsidR="003A0DAF">
        <w:t xml:space="preserve"> But if </w:t>
      </w:r>
      <w:r w:rsidR="00A94E7B">
        <w:t>yo</w:t>
      </w:r>
      <w:r w:rsidR="003A0DAF">
        <w:t xml:space="preserve">ur project is more complex </w:t>
      </w:r>
      <w:r w:rsidR="008207FE">
        <w:t>than</w:t>
      </w:r>
      <w:r w:rsidR="003A0DAF">
        <w:t xml:space="preserve"> its better to use SQL</w:t>
      </w:r>
      <w:r w:rsidR="00A94E7B">
        <w:t>.</w:t>
      </w:r>
    </w:p>
    <w:p w14:paraId="5641AD13" w14:textId="5B73F131" w:rsidR="00A22523" w:rsidRDefault="00A94E7B" w:rsidP="008B10F3">
      <w:r>
        <w:rPr>
          <w:noProof/>
        </w:rPr>
        <w:drawing>
          <wp:anchor distT="0" distB="0" distL="114300" distR="114300" simplePos="0" relativeHeight="251662336" behindDoc="1" locked="0" layoutInCell="1" allowOverlap="1" wp14:anchorId="4DFCB698" wp14:editId="6E07EB2F">
            <wp:simplePos x="0" y="0"/>
            <wp:positionH relativeFrom="margin">
              <wp:posOffset>279400</wp:posOffset>
            </wp:positionH>
            <wp:positionV relativeFrom="paragraph">
              <wp:posOffset>78740</wp:posOffset>
            </wp:positionV>
            <wp:extent cx="4343400" cy="2467610"/>
            <wp:effectExtent l="0" t="0" r="0" b="8890"/>
            <wp:wrapTight wrapText="bothSides">
              <wp:wrapPolygon edited="0">
                <wp:start x="0" y="0"/>
                <wp:lineTo x="0" y="21511"/>
                <wp:lineTo x="21505" y="21511"/>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0" cy="246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B4EC5" w14:textId="474ED1F3" w:rsidR="00FE38C0" w:rsidRDefault="00FE38C0" w:rsidP="008B10F3"/>
    <w:p w14:paraId="12C88EFF" w14:textId="7A138F78" w:rsidR="00FE38C0" w:rsidRDefault="00FE38C0" w:rsidP="008B10F3"/>
    <w:p w14:paraId="4D99AA35" w14:textId="44A061F2" w:rsidR="00FE38C0" w:rsidRDefault="00FE38C0" w:rsidP="008B10F3"/>
    <w:p w14:paraId="3DD7642B" w14:textId="77777777" w:rsidR="00FE38C0" w:rsidRDefault="00FE38C0" w:rsidP="008B10F3"/>
    <w:p w14:paraId="7B17DBD9" w14:textId="77777777" w:rsidR="00FE38C0" w:rsidRDefault="00FE38C0" w:rsidP="008B10F3"/>
    <w:p w14:paraId="64CDA2DC" w14:textId="77777777" w:rsidR="00FE38C0" w:rsidRDefault="00FE38C0" w:rsidP="008B10F3"/>
    <w:p w14:paraId="1C4D84BB" w14:textId="77777777" w:rsidR="00FE38C0" w:rsidRDefault="00FE38C0" w:rsidP="008B10F3"/>
    <w:p w14:paraId="73C285E9" w14:textId="77777777" w:rsidR="00FE38C0" w:rsidRDefault="00FE38C0" w:rsidP="008B10F3"/>
    <w:p w14:paraId="01FE7A04" w14:textId="7C952788" w:rsidR="00E43A05" w:rsidRDefault="00877BDD" w:rsidP="00FA14C0">
      <w:pPr>
        <w:jc w:val="center"/>
      </w:pPr>
      <w:r>
        <w:t>Figure [</w:t>
      </w:r>
      <w:r w:rsidR="008169C3">
        <w:t>20</w:t>
      </w:r>
      <w:r w:rsidR="00A94E7B">
        <w:t>]</w:t>
      </w:r>
    </w:p>
    <w:p w14:paraId="14C0407B" w14:textId="4DAE0FE2" w:rsidR="00FE38C0" w:rsidRDefault="006615F4" w:rsidP="00B90F3B">
      <w:pPr>
        <w:pStyle w:val="Heading1"/>
        <w:rPr>
          <w:b/>
          <w:bCs/>
          <w:u w:val="single"/>
        </w:rPr>
      </w:pPr>
      <w:bookmarkStart w:id="18" w:name="_Toc153542159"/>
      <w:r w:rsidRPr="00B90F3B">
        <w:rPr>
          <w:b/>
          <w:bCs/>
          <w:u w:val="single"/>
        </w:rPr>
        <w:t xml:space="preserve">Query </w:t>
      </w:r>
      <w:r w:rsidR="00B90F3B" w:rsidRPr="00B90F3B">
        <w:rPr>
          <w:b/>
          <w:bCs/>
          <w:u w:val="single"/>
        </w:rPr>
        <w:t>Mechanism</w:t>
      </w:r>
      <w:bookmarkEnd w:id="18"/>
    </w:p>
    <w:p w14:paraId="2739FF34" w14:textId="4C921A8B" w:rsidR="00B90F3B" w:rsidRDefault="00B90F3B" w:rsidP="00B90F3B">
      <w:r>
        <w:t>Going back to the redesign of existing DBMS with NoSQL, you will have noticed I have already given a small example on how we would red</w:t>
      </w:r>
      <w:r w:rsidR="00384147">
        <w:t xml:space="preserve">esign projects made in SQL but into </w:t>
      </w:r>
      <w:r w:rsidR="00295E87">
        <w:t>NoSQL. First let’s talk about the</w:t>
      </w:r>
      <w:r w:rsidR="00F84EAA">
        <w:t>,</w:t>
      </w:r>
    </w:p>
    <w:p w14:paraId="4FA39AC0" w14:textId="2A7BBAF7" w:rsidR="00295E87" w:rsidRDefault="00295E87" w:rsidP="00295E87">
      <w:pPr>
        <w:pStyle w:val="Heading2"/>
        <w:rPr>
          <w:u w:val="single"/>
        </w:rPr>
      </w:pPr>
      <w:bookmarkStart w:id="19" w:name="_Toc153542160"/>
      <w:r w:rsidRPr="00295E87">
        <w:rPr>
          <w:u w:val="single"/>
        </w:rPr>
        <w:t>Language support and connectivity</w:t>
      </w:r>
      <w:bookmarkEnd w:id="19"/>
    </w:p>
    <w:p w14:paraId="7C1F52CB" w14:textId="2753B80E" w:rsidR="00295E87" w:rsidRDefault="001B02C3" w:rsidP="00295E87">
      <w:r>
        <w:t>Mongo</w:t>
      </w:r>
      <w:r w:rsidR="009077EF">
        <w:t>DB supports a lot of languages such as the following:</w:t>
      </w:r>
    </w:p>
    <w:p w14:paraId="69A4A249" w14:textId="56AA670D" w:rsidR="00F84EAA" w:rsidRPr="00F84EAA" w:rsidRDefault="00F84EAA" w:rsidP="00F84EAA">
      <w:pPr>
        <w:rPr>
          <w:color w:val="000000" w:themeColor="text1"/>
        </w:rPr>
      </w:pPr>
      <w:r w:rsidRPr="00F84EAA">
        <w:rPr>
          <w:rFonts w:hAnsi="Symbol"/>
          <w:color w:val="000000" w:themeColor="text1"/>
        </w:rPr>
        <w:t></w:t>
      </w:r>
      <w:r w:rsidRPr="00F84EAA">
        <w:rPr>
          <w:color w:val="000000" w:themeColor="text1"/>
        </w:rPr>
        <w:t xml:space="preserve">  </w:t>
      </w:r>
      <w:hyperlink r:id="rId19" w:anchor="languages" w:tgtFrame="_self" w:history="1">
        <w:r w:rsidRPr="00F84EAA">
          <w:rPr>
            <w:rStyle w:val="Hyperlink"/>
            <w:color w:val="000000" w:themeColor="text1"/>
            <w:u w:val="none"/>
          </w:rPr>
          <w:t>C</w:t>
        </w:r>
      </w:hyperlink>
      <w:r>
        <w:rPr>
          <w:color w:val="000000" w:themeColor="text1"/>
        </w:rPr>
        <w:t xml:space="preserve"> </w:t>
      </w:r>
      <w:r w:rsidR="0054034E">
        <w:rPr>
          <w:color w:val="000000" w:themeColor="text1"/>
        </w:rPr>
        <w:t>:</w:t>
      </w:r>
      <w:r>
        <w:rPr>
          <w:color w:val="000000" w:themeColor="text1"/>
        </w:rPr>
        <w:t xml:space="preserve"> used for embedded systems </w:t>
      </w:r>
      <w:r w:rsidR="0054034E">
        <w:rPr>
          <w:color w:val="000000" w:themeColor="text1"/>
        </w:rPr>
        <w:t>so useful for mongo.</w:t>
      </w:r>
    </w:p>
    <w:p w14:paraId="6BF2A75A" w14:textId="2F56912C" w:rsidR="00F84EAA" w:rsidRPr="00F84EAA" w:rsidRDefault="00F84EAA" w:rsidP="00F84EAA">
      <w:pPr>
        <w:rPr>
          <w:color w:val="000000" w:themeColor="text1"/>
        </w:rPr>
      </w:pPr>
      <w:r w:rsidRPr="00F84EAA">
        <w:rPr>
          <w:rFonts w:hAnsi="Symbol"/>
          <w:color w:val="000000" w:themeColor="text1"/>
        </w:rPr>
        <w:t></w:t>
      </w:r>
      <w:r w:rsidRPr="00F84EAA">
        <w:rPr>
          <w:color w:val="000000" w:themeColor="text1"/>
        </w:rPr>
        <w:t xml:space="preserve">  </w:t>
      </w:r>
      <w:hyperlink r:id="rId20" w:anchor="c" w:tgtFrame="_self" w:history="1">
        <w:r w:rsidRPr="00F84EAA">
          <w:rPr>
            <w:rStyle w:val="Hyperlink"/>
            <w:color w:val="000000" w:themeColor="text1"/>
            <w:u w:val="none"/>
          </w:rPr>
          <w:t>C++</w:t>
        </w:r>
      </w:hyperlink>
      <w:r w:rsidR="0054034E">
        <w:rPr>
          <w:color w:val="000000" w:themeColor="text1"/>
        </w:rPr>
        <w:t xml:space="preserve"> : accessible through the</w:t>
      </w:r>
      <w:r w:rsidR="00437539">
        <w:rPr>
          <w:color w:val="000000" w:themeColor="text1"/>
        </w:rPr>
        <w:t xml:space="preserve"> mongoxcc driver</w:t>
      </w:r>
    </w:p>
    <w:p w14:paraId="570B29EB" w14:textId="2329562B" w:rsidR="00F84EAA" w:rsidRPr="00F84EAA" w:rsidRDefault="00F84EAA" w:rsidP="00F84EAA">
      <w:pPr>
        <w:rPr>
          <w:color w:val="000000" w:themeColor="text1"/>
        </w:rPr>
      </w:pPr>
      <w:r w:rsidRPr="00F84EAA">
        <w:rPr>
          <w:rFonts w:hAnsi="Symbol"/>
          <w:color w:val="000000" w:themeColor="text1"/>
        </w:rPr>
        <w:t></w:t>
      </w:r>
      <w:r w:rsidRPr="00F84EAA">
        <w:rPr>
          <w:color w:val="000000" w:themeColor="text1"/>
        </w:rPr>
        <w:t xml:space="preserve">  </w:t>
      </w:r>
      <w:hyperlink r:id="rId21" w:anchor="c-" w:tgtFrame="_self" w:history="1">
        <w:r w:rsidRPr="00F84EAA">
          <w:rPr>
            <w:rStyle w:val="Hyperlink"/>
            <w:color w:val="000000" w:themeColor="text1"/>
            <w:u w:val="none"/>
          </w:rPr>
          <w:t>C#</w:t>
        </w:r>
      </w:hyperlink>
      <w:r w:rsidR="00437539">
        <w:rPr>
          <w:color w:val="000000" w:themeColor="text1"/>
        </w:rPr>
        <w:t xml:space="preserve"> : </w:t>
      </w:r>
      <w:r w:rsidR="00264937">
        <w:rPr>
          <w:color w:val="000000" w:themeColor="text1"/>
        </w:rPr>
        <w:t xml:space="preserve">accessible through MongoDB C#.NET </w:t>
      </w:r>
    </w:p>
    <w:p w14:paraId="625410E2" w14:textId="12AE6573" w:rsidR="00F84EAA" w:rsidRPr="00F84EAA" w:rsidRDefault="00F84EAA" w:rsidP="00F84EAA">
      <w:pPr>
        <w:rPr>
          <w:color w:val="000000" w:themeColor="text1"/>
        </w:rPr>
      </w:pPr>
      <w:r w:rsidRPr="00F84EAA">
        <w:rPr>
          <w:rFonts w:hAnsi="Symbol"/>
          <w:color w:val="000000" w:themeColor="text1"/>
        </w:rPr>
        <w:t></w:t>
      </w:r>
      <w:r w:rsidRPr="00F84EAA">
        <w:rPr>
          <w:color w:val="000000" w:themeColor="text1"/>
        </w:rPr>
        <w:t xml:space="preserve">  </w:t>
      </w:r>
      <w:hyperlink r:id="rId22" w:anchor="go" w:tgtFrame="_self" w:history="1">
        <w:r w:rsidRPr="00F84EAA">
          <w:rPr>
            <w:rStyle w:val="Hyperlink"/>
            <w:color w:val="000000" w:themeColor="text1"/>
            <w:u w:val="none"/>
          </w:rPr>
          <w:t>Go</w:t>
        </w:r>
      </w:hyperlink>
      <w:r w:rsidR="00463809">
        <w:rPr>
          <w:color w:val="000000" w:themeColor="text1"/>
        </w:rPr>
        <w:t xml:space="preserve"> : data friendly syntax used with Mongos flexible </w:t>
      </w:r>
      <w:r w:rsidR="00B9054F">
        <w:rPr>
          <w:color w:val="000000" w:themeColor="text1"/>
        </w:rPr>
        <w:t>schema.</w:t>
      </w:r>
    </w:p>
    <w:p w14:paraId="4E189940" w14:textId="6C1E0C26" w:rsidR="00F84EAA" w:rsidRPr="00F84EAA" w:rsidRDefault="00F84EAA" w:rsidP="00F84EAA">
      <w:pPr>
        <w:rPr>
          <w:color w:val="000000" w:themeColor="text1"/>
        </w:rPr>
      </w:pPr>
      <w:r w:rsidRPr="00F84EAA">
        <w:rPr>
          <w:rFonts w:hAnsi="Symbol"/>
          <w:color w:val="000000" w:themeColor="text1"/>
        </w:rPr>
        <w:t></w:t>
      </w:r>
      <w:r w:rsidRPr="00F84EAA">
        <w:rPr>
          <w:color w:val="000000" w:themeColor="text1"/>
        </w:rPr>
        <w:t xml:space="preserve">  </w:t>
      </w:r>
      <w:hyperlink r:id="rId23" w:anchor="java" w:tgtFrame="_self" w:history="1">
        <w:r w:rsidRPr="00F84EAA">
          <w:rPr>
            <w:rStyle w:val="Hyperlink"/>
            <w:color w:val="000000" w:themeColor="text1"/>
            <w:u w:val="none"/>
          </w:rPr>
          <w:t>Java</w:t>
        </w:r>
      </w:hyperlink>
      <w:r w:rsidR="00B9054F">
        <w:rPr>
          <w:color w:val="000000" w:themeColor="text1"/>
        </w:rPr>
        <w:t xml:space="preserve"> : </w:t>
      </w:r>
      <w:r w:rsidR="00BA498F">
        <w:rPr>
          <w:color w:val="000000" w:themeColor="text1"/>
        </w:rPr>
        <w:t xml:space="preserve">support multiple platforms. </w:t>
      </w:r>
    </w:p>
    <w:p w14:paraId="66CCC2D6" w14:textId="1D0F5E02" w:rsidR="00F84EAA" w:rsidRPr="00F84EAA" w:rsidRDefault="00F84EAA" w:rsidP="00F84EAA">
      <w:pPr>
        <w:rPr>
          <w:color w:val="000000" w:themeColor="text1"/>
        </w:rPr>
      </w:pPr>
      <w:r w:rsidRPr="00F84EAA">
        <w:rPr>
          <w:rFonts w:hAnsi="Symbol"/>
          <w:color w:val="000000" w:themeColor="text1"/>
        </w:rPr>
        <w:t></w:t>
      </w:r>
      <w:r w:rsidRPr="00F84EAA">
        <w:rPr>
          <w:color w:val="000000" w:themeColor="text1"/>
        </w:rPr>
        <w:t xml:space="preserve">  </w:t>
      </w:r>
      <w:hyperlink r:id="rId24" w:anchor="nodejs" w:tgtFrame="_self" w:history="1">
        <w:r w:rsidRPr="00F84EAA">
          <w:rPr>
            <w:rStyle w:val="Hyperlink"/>
            <w:color w:val="000000" w:themeColor="text1"/>
            <w:u w:val="none"/>
          </w:rPr>
          <w:t>Node.js</w:t>
        </w:r>
      </w:hyperlink>
      <w:r w:rsidR="0098272C">
        <w:rPr>
          <w:color w:val="000000" w:themeColor="text1"/>
        </w:rPr>
        <w:t xml:space="preserve"> : good for developers due to the JSON-like syntax that are used by Mongo.</w:t>
      </w:r>
    </w:p>
    <w:p w14:paraId="585B8A25" w14:textId="77777777" w:rsidR="00F84EAA" w:rsidRPr="00F84EAA" w:rsidRDefault="00F84EAA" w:rsidP="00F84EAA">
      <w:pPr>
        <w:rPr>
          <w:color w:val="000000" w:themeColor="text1"/>
        </w:rPr>
      </w:pPr>
      <w:r w:rsidRPr="00F84EAA">
        <w:rPr>
          <w:rFonts w:hAnsi="Symbol"/>
          <w:color w:val="000000" w:themeColor="text1"/>
        </w:rPr>
        <w:lastRenderedPageBreak/>
        <w:t></w:t>
      </w:r>
      <w:r w:rsidRPr="00F84EAA">
        <w:rPr>
          <w:color w:val="000000" w:themeColor="text1"/>
        </w:rPr>
        <w:t xml:space="preserve">  </w:t>
      </w:r>
      <w:hyperlink r:id="rId25" w:anchor="php" w:tgtFrame="_self" w:history="1">
        <w:r w:rsidRPr="00F84EAA">
          <w:rPr>
            <w:rStyle w:val="Hyperlink"/>
            <w:color w:val="000000" w:themeColor="text1"/>
            <w:u w:val="none"/>
          </w:rPr>
          <w:t>PHP</w:t>
        </w:r>
      </w:hyperlink>
    </w:p>
    <w:p w14:paraId="4ACF97B0" w14:textId="77777777" w:rsidR="00F84EAA" w:rsidRDefault="00F84EAA" w:rsidP="00F84EAA">
      <w:pPr>
        <w:rPr>
          <w:color w:val="000000" w:themeColor="text1"/>
        </w:rPr>
      </w:pPr>
      <w:r w:rsidRPr="00F84EAA">
        <w:rPr>
          <w:rFonts w:hAnsi="Symbol"/>
          <w:color w:val="000000" w:themeColor="text1"/>
        </w:rPr>
        <w:t></w:t>
      </w:r>
      <w:r w:rsidRPr="00F84EAA">
        <w:rPr>
          <w:color w:val="000000" w:themeColor="text1"/>
        </w:rPr>
        <w:t xml:space="preserve">  </w:t>
      </w:r>
      <w:hyperlink r:id="rId26" w:anchor="python" w:tgtFrame="_self" w:history="1">
        <w:r w:rsidRPr="00F84EAA">
          <w:rPr>
            <w:rStyle w:val="Hyperlink"/>
            <w:color w:val="000000" w:themeColor="text1"/>
            <w:u w:val="none"/>
          </w:rPr>
          <w:t>Python</w:t>
        </w:r>
      </w:hyperlink>
    </w:p>
    <w:p w14:paraId="27FC8DCC" w14:textId="269B7D27" w:rsidR="0098272C" w:rsidRPr="00F84EAA" w:rsidRDefault="00A56460" w:rsidP="00F84EAA">
      <w:pPr>
        <w:rPr>
          <w:color w:val="000000" w:themeColor="text1"/>
        </w:rPr>
      </w:pPr>
      <w:r>
        <w:rPr>
          <w:color w:val="000000" w:themeColor="text1"/>
        </w:rPr>
        <w:t>Etc.</w:t>
      </w:r>
      <w:sdt>
        <w:sdtPr>
          <w:rPr>
            <w:color w:val="000000" w:themeColor="text1"/>
          </w:rPr>
          <w:id w:val="1473410232"/>
          <w:citation/>
        </w:sdtPr>
        <w:sdtEndPr/>
        <w:sdtContent>
          <w:r>
            <w:rPr>
              <w:color w:val="000000" w:themeColor="text1"/>
            </w:rPr>
            <w:fldChar w:fldCharType="begin"/>
          </w:r>
          <w:r>
            <w:rPr>
              <w:color w:val="000000" w:themeColor="text1"/>
            </w:rPr>
            <w:instrText xml:space="preserve">CITATION NANA \l 2057 </w:instrText>
          </w:r>
          <w:r>
            <w:rPr>
              <w:color w:val="000000" w:themeColor="text1"/>
            </w:rPr>
            <w:fldChar w:fldCharType="separate"/>
          </w:r>
          <w:r>
            <w:rPr>
              <w:noProof/>
              <w:color w:val="000000" w:themeColor="text1"/>
            </w:rPr>
            <w:t xml:space="preserve"> </w:t>
          </w:r>
          <w:r w:rsidRPr="00A56460">
            <w:rPr>
              <w:noProof/>
              <w:color w:val="000000" w:themeColor="text1"/>
            </w:rPr>
            <w:t>(Mongo, N/A)</w:t>
          </w:r>
          <w:r>
            <w:rPr>
              <w:color w:val="000000" w:themeColor="text1"/>
            </w:rPr>
            <w:fldChar w:fldCharType="end"/>
          </w:r>
        </w:sdtContent>
      </w:sdt>
      <w:r w:rsidR="009124AC">
        <w:rPr>
          <w:color w:val="000000" w:themeColor="text1"/>
        </w:rPr>
        <w:t>. as mentioned later mongo uses MongoDB Compass to connect to servers as well as Mongo Shell.</w:t>
      </w:r>
    </w:p>
    <w:p w14:paraId="3461F4BD" w14:textId="4204FC35" w:rsidR="00172483" w:rsidRPr="00295E87" w:rsidRDefault="006230CB" w:rsidP="00295E87">
      <w:r>
        <w:t>Berkeley</w:t>
      </w:r>
      <w:r w:rsidR="004E6592">
        <w:t xml:space="preserve"> supports a lot of the languages </w:t>
      </w:r>
      <w:r w:rsidR="004F3128">
        <w:t>like Mongo these being:</w:t>
      </w:r>
      <w:r w:rsidR="003F3164">
        <w:t xml:space="preserve"> </w:t>
      </w:r>
      <w:r w:rsidR="00F56766">
        <w:t>C,</w:t>
      </w:r>
      <w:r w:rsidR="003F3164">
        <w:t xml:space="preserve"> C++, </w:t>
      </w:r>
      <w:r w:rsidR="00F56766">
        <w:t>java, PHP, Python.</w:t>
      </w:r>
    </w:p>
    <w:p w14:paraId="03BB6651" w14:textId="385B7DC4" w:rsidR="00A46F0C" w:rsidRDefault="00A46F0C" w:rsidP="00A46F0C">
      <w:pPr>
        <w:pStyle w:val="Heading2"/>
        <w:rPr>
          <w:u w:val="single"/>
        </w:rPr>
      </w:pPr>
      <w:bookmarkStart w:id="20" w:name="_Toc153542161"/>
      <w:r w:rsidRPr="00A46F0C">
        <w:rPr>
          <w:u w:val="single"/>
        </w:rPr>
        <w:t>CRUD</w:t>
      </w:r>
      <w:bookmarkEnd w:id="20"/>
      <w:r w:rsidRPr="00A46F0C">
        <w:rPr>
          <w:u w:val="single"/>
        </w:rPr>
        <w:t xml:space="preserve"> </w:t>
      </w:r>
    </w:p>
    <w:p w14:paraId="5D7578B9" w14:textId="7107DF1D" w:rsidR="00917803" w:rsidRDefault="005669C3" w:rsidP="00A46F0C">
      <w:r>
        <w:t>CRUD,</w:t>
      </w:r>
      <w:r w:rsidR="00CD18FD">
        <w:t xml:space="preserve"> which is the </w:t>
      </w:r>
      <w:r>
        <w:t>acronym</w:t>
      </w:r>
      <w:r w:rsidR="00CD18FD">
        <w:t xml:space="preserve"> for create, read, update and delete</w:t>
      </w:r>
      <w:r>
        <w:t xml:space="preserve">. These terms are the four main </w:t>
      </w:r>
      <w:r w:rsidR="002337CC">
        <w:t xml:space="preserve">operations for creating and managing both SQL and NoSQL </w:t>
      </w:r>
      <w:r w:rsidR="00362937">
        <w:t>database. The</w:t>
      </w:r>
      <w:r w:rsidR="00917803">
        <w:t xml:space="preserve"> create operation adds a new record to the </w:t>
      </w:r>
      <w:r w:rsidR="001D5694">
        <w:t>database. The</w:t>
      </w:r>
      <w:r w:rsidR="00362937">
        <w:t xml:space="preserve"> read returns records </w:t>
      </w:r>
      <w:r w:rsidR="001D5694">
        <w:t xml:space="preserve">from the </w:t>
      </w:r>
      <w:r w:rsidR="00D93F11">
        <w:t>database. The</w:t>
      </w:r>
      <w:r w:rsidR="0099274C">
        <w:t xml:space="preserve"> update is used to modify existing records and finally the delete </w:t>
      </w:r>
      <w:r w:rsidR="00D93F11">
        <w:t>operation allows user to remove records from the database.</w:t>
      </w:r>
    </w:p>
    <w:p w14:paraId="00C73414" w14:textId="41640077" w:rsidR="00B96A64" w:rsidRPr="00B96A64" w:rsidRDefault="00FA6716" w:rsidP="00B96A64">
      <w:pPr>
        <w:pStyle w:val="Heading3"/>
        <w:rPr>
          <w:u w:val="single"/>
        </w:rPr>
      </w:pPr>
      <w:bookmarkStart w:id="21" w:name="_Toc153542162"/>
      <w:r w:rsidRPr="00D93F11">
        <w:rPr>
          <w:u w:val="single"/>
        </w:rPr>
        <w:t>Mongo</w:t>
      </w:r>
      <w:bookmarkEnd w:id="21"/>
    </w:p>
    <w:p w14:paraId="75B0546A" w14:textId="04579A62" w:rsidR="00D93F11" w:rsidRDefault="00D93F11" w:rsidP="00D93F11">
      <w:r w:rsidRPr="009F1AF1">
        <w:rPr>
          <w:b/>
          <w:bCs/>
        </w:rPr>
        <w:t>Create</w:t>
      </w:r>
      <w:r>
        <w:t>-</w:t>
      </w:r>
      <w:r w:rsidR="00B45012">
        <w:t xml:space="preserve"> in mongo we use the function db.createCollection</w:t>
      </w:r>
      <w:r w:rsidR="00731383">
        <w:t xml:space="preserve">(“”) which creates a collection in which we can start adding documents into it. Refer to figure </w:t>
      </w:r>
      <w:r w:rsidR="00513313">
        <w:t>21</w:t>
      </w:r>
      <w:r w:rsidR="00731383">
        <w:t xml:space="preserve"> </w:t>
      </w:r>
      <w:r w:rsidR="00916225">
        <w:t xml:space="preserve">below.                         </w:t>
      </w:r>
    </w:p>
    <w:p w14:paraId="4CF4FAC9" w14:textId="527475CC" w:rsidR="00731383" w:rsidRDefault="00B05DC6" w:rsidP="00D93F11">
      <w:r>
        <w:rPr>
          <w:noProof/>
        </w:rPr>
        <mc:AlternateContent>
          <mc:Choice Requires="wps">
            <w:drawing>
              <wp:anchor distT="0" distB="0" distL="114300" distR="114300" simplePos="0" relativeHeight="251687936" behindDoc="0" locked="0" layoutInCell="1" allowOverlap="1" wp14:anchorId="044AB4A4" wp14:editId="47C2768B">
                <wp:simplePos x="0" y="0"/>
                <wp:positionH relativeFrom="column">
                  <wp:posOffset>2171700</wp:posOffset>
                </wp:positionH>
                <wp:positionV relativeFrom="paragraph">
                  <wp:posOffset>215265</wp:posOffset>
                </wp:positionV>
                <wp:extent cx="8382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14:paraId="0428C002" w14:textId="6F9550F7" w:rsidR="00916225" w:rsidRDefault="00916225">
                            <w:r>
                              <w:t xml:space="preserve">figure </w:t>
                            </w:r>
                            <w:r w:rsidR="00513313">
                              <w:t>21</w:t>
                            </w:r>
                            <w:r w:rsidR="00AA5B1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B4A4" id="Text Box 26" o:spid="_x0000_s1041" type="#_x0000_t202" style="position:absolute;margin-left:171pt;margin-top:16.95pt;width:6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" fillcolor="white [3201]" strokeweight=".5pt">
                <v:textbox>
                  <w:txbxContent>
                    <w:p w14:paraId="0428C002" w14:textId="6F9550F7" w:rsidR="00916225" w:rsidRDefault="00916225">
                      <w:r>
                        <w:t xml:space="preserve">figure </w:t>
                      </w:r>
                      <w:r w:rsidR="00513313">
                        <w:t>21</w:t>
                      </w:r>
                      <w:r w:rsidR="00AA5B1C">
                        <w:t>.1</w:t>
                      </w:r>
                    </w:p>
                  </w:txbxContent>
                </v:textbox>
              </v:shape>
            </w:pict>
          </mc:Fallback>
        </mc:AlternateContent>
      </w:r>
      <w:r w:rsidR="00916225">
        <w:rPr>
          <w:noProof/>
        </w:rPr>
        <w:drawing>
          <wp:anchor distT="0" distB="0" distL="114300" distR="114300" simplePos="0" relativeHeight="251686912" behindDoc="1" locked="0" layoutInCell="1" allowOverlap="1" wp14:anchorId="286732A4" wp14:editId="4F9D7B57">
            <wp:simplePos x="0" y="0"/>
            <wp:positionH relativeFrom="column">
              <wp:posOffset>3057525</wp:posOffset>
            </wp:positionH>
            <wp:positionV relativeFrom="paragraph">
              <wp:posOffset>5715</wp:posOffset>
            </wp:positionV>
            <wp:extent cx="2619375" cy="533400"/>
            <wp:effectExtent l="0" t="0" r="9525" b="0"/>
            <wp:wrapTight wrapText="bothSides">
              <wp:wrapPolygon edited="0">
                <wp:start x="0" y="0"/>
                <wp:lineTo x="0" y="20829"/>
                <wp:lineTo x="21521" y="20829"/>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533400"/>
                    </a:xfrm>
                    <a:prstGeom prst="rect">
                      <a:avLst/>
                    </a:prstGeom>
                    <a:noFill/>
                    <a:ln>
                      <a:noFill/>
                    </a:ln>
                  </pic:spPr>
                </pic:pic>
              </a:graphicData>
            </a:graphic>
            <wp14:sizeRelV relativeFrom="margin">
              <wp14:pctHeight>0</wp14:pctHeight>
            </wp14:sizeRelV>
          </wp:anchor>
        </w:drawing>
      </w:r>
      <w:r>
        <w:t>T</w:t>
      </w:r>
      <w:r w:rsidR="00916225">
        <w:t>his simple functio</w:t>
      </w:r>
      <w:r>
        <w:t xml:space="preserve">n allows us to create collections. </w:t>
      </w:r>
    </w:p>
    <w:p w14:paraId="286A7845" w14:textId="30059941" w:rsidR="00731383" w:rsidRDefault="00731383" w:rsidP="00D93F11"/>
    <w:p w14:paraId="3F235E07" w14:textId="2D8A8D5D" w:rsidR="00731383" w:rsidRPr="00D93F11" w:rsidRDefault="009F1AF1" w:rsidP="00D93F11">
      <w:r w:rsidRPr="009F1AF1">
        <w:rPr>
          <w:b/>
          <w:bCs/>
          <w:noProof/>
        </w:rPr>
        <mc:AlternateContent>
          <mc:Choice Requires="wps">
            <w:drawing>
              <wp:anchor distT="0" distB="0" distL="114300" distR="114300" simplePos="0" relativeHeight="251692032" behindDoc="0" locked="0" layoutInCell="1" allowOverlap="1" wp14:anchorId="3BDE9534" wp14:editId="0F2C28D1">
                <wp:simplePos x="0" y="0"/>
                <wp:positionH relativeFrom="column">
                  <wp:posOffset>2266315</wp:posOffset>
                </wp:positionH>
                <wp:positionV relativeFrom="paragraph">
                  <wp:posOffset>4594225</wp:posOffset>
                </wp:positionV>
                <wp:extent cx="8286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solidFill>
                            <a:prstClr val="black"/>
                          </a:solidFill>
                        </a:ln>
                      </wps:spPr>
                      <wps:txbx>
                        <w:txbxContent>
                          <w:p w14:paraId="6047A13E" w14:textId="160361BE" w:rsidR="00AA5B1C" w:rsidRDefault="00AA5B1C" w:rsidP="00AA5B1C">
                            <w:r>
                              <w:t xml:space="preserve">figure </w:t>
                            </w:r>
                            <w:r w:rsidR="008E0CC1">
                              <w:t>2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9534" id="Text Box 29" o:spid="_x0000_s1042" type="#_x0000_t202" style="position:absolute;margin-left:178.45pt;margin-top:361.75pt;width:65.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VOwIAAIIEAAAOAAAAZHJzL2Uyb0RvYy54bWysVE1v2zAMvQ/YfxB0X5x4+W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" fillcolor="white [3201]" strokeweight=".5pt">
                <v:textbox>
                  <w:txbxContent>
                    <w:p w14:paraId="6047A13E" w14:textId="160361BE" w:rsidR="00AA5B1C" w:rsidRDefault="00AA5B1C" w:rsidP="00AA5B1C">
                      <w:r>
                        <w:t xml:space="preserve">figure </w:t>
                      </w:r>
                      <w:r w:rsidR="008E0CC1">
                        <w:t>21</w:t>
                      </w:r>
                      <w:r>
                        <w:t>.2</w:t>
                      </w:r>
                    </w:p>
                  </w:txbxContent>
                </v:textbox>
              </v:shape>
            </w:pict>
          </mc:Fallback>
        </mc:AlternateContent>
      </w:r>
      <w:r w:rsidRPr="009F1AF1">
        <w:rPr>
          <w:b/>
          <w:bCs/>
          <w:noProof/>
        </w:rPr>
        <w:drawing>
          <wp:anchor distT="0" distB="0" distL="114300" distR="114300" simplePos="0" relativeHeight="251688960" behindDoc="1" locked="0" layoutInCell="1" allowOverlap="1" wp14:anchorId="53E09173" wp14:editId="5FE55F27">
            <wp:simplePos x="0" y="0"/>
            <wp:positionH relativeFrom="margin">
              <wp:align>left</wp:align>
            </wp:positionH>
            <wp:positionV relativeFrom="paragraph">
              <wp:posOffset>625475</wp:posOffset>
            </wp:positionV>
            <wp:extent cx="5591175" cy="2276475"/>
            <wp:effectExtent l="0" t="0" r="9525" b="9525"/>
            <wp:wrapTight wrapText="bothSides">
              <wp:wrapPolygon edited="0">
                <wp:start x="0" y="0"/>
                <wp:lineTo x="0" y="21510"/>
                <wp:lineTo x="21563" y="21510"/>
                <wp:lineTo x="215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E88" w:rsidRPr="009F1AF1">
        <w:rPr>
          <w:b/>
          <w:bCs/>
          <w:noProof/>
        </w:rPr>
        <w:drawing>
          <wp:anchor distT="0" distB="0" distL="114300" distR="114300" simplePos="0" relativeHeight="251689984" behindDoc="1" locked="0" layoutInCell="1" allowOverlap="1" wp14:anchorId="32FCCAE5" wp14:editId="5C78777A">
            <wp:simplePos x="0" y="0"/>
            <wp:positionH relativeFrom="margin">
              <wp:align>left</wp:align>
            </wp:positionH>
            <wp:positionV relativeFrom="paragraph">
              <wp:posOffset>2892425</wp:posOffset>
            </wp:positionV>
            <wp:extent cx="5591175" cy="1714500"/>
            <wp:effectExtent l="0" t="0" r="9525" b="0"/>
            <wp:wrapTight wrapText="bothSides">
              <wp:wrapPolygon edited="0">
                <wp:start x="0" y="0"/>
                <wp:lineTo x="0" y="21360"/>
                <wp:lineTo x="21563" y="21360"/>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968" w:rsidRPr="009F1AF1">
        <w:rPr>
          <w:b/>
          <w:bCs/>
        </w:rPr>
        <w:t>Read</w:t>
      </w:r>
      <w:r w:rsidR="00736968">
        <w:t xml:space="preserve">- to </w:t>
      </w:r>
      <w:r w:rsidR="00196153">
        <w:t>basically</w:t>
      </w:r>
      <w:r w:rsidR="00736968">
        <w:t xml:space="preserve"> display what information we want we just use the db.*</w:t>
      </w:r>
      <w:r w:rsidR="00196153">
        <w:t>Collection name</w:t>
      </w:r>
      <w:r w:rsidR="00736968">
        <w:t>*.find()</w:t>
      </w:r>
      <w:r w:rsidR="00916225">
        <w:t xml:space="preserve"> </w:t>
      </w:r>
      <w:r w:rsidR="00AA5B1C">
        <w:t xml:space="preserve">. if we </w:t>
      </w:r>
      <w:r>
        <w:t>wanted,</w:t>
      </w:r>
      <w:r w:rsidR="00AA5B1C">
        <w:t xml:space="preserve"> we could also just search specifical </w:t>
      </w:r>
      <w:r w:rsidR="004049D2">
        <w:t>attributes</w:t>
      </w:r>
      <w:r w:rsidR="00AA5B1C">
        <w:t xml:space="preserve"> </w:t>
      </w:r>
      <w:r w:rsidR="004049D2">
        <w:t xml:space="preserve">to find and read documents as shown </w:t>
      </w:r>
      <w:r>
        <w:t>below</w:t>
      </w:r>
      <w:r w:rsidR="004049D2">
        <w:t>.</w:t>
      </w:r>
      <w:r w:rsidR="00916225">
        <w:t xml:space="preserve">                                                                                                      </w:t>
      </w:r>
    </w:p>
    <w:p w14:paraId="5FCBB0DB" w14:textId="1C66C1DC" w:rsidR="00D93F11" w:rsidRDefault="00AA5B1C" w:rsidP="00D93F11">
      <w:r>
        <w:t xml:space="preserve">                                                                   </w:t>
      </w:r>
    </w:p>
    <w:p w14:paraId="4CAB23EB" w14:textId="28E9CE5D" w:rsidR="000D149C" w:rsidRDefault="009F1AF1" w:rsidP="00D93F11">
      <w:r w:rsidRPr="006B0759">
        <w:rPr>
          <w:b/>
          <w:bCs/>
        </w:rPr>
        <w:lastRenderedPageBreak/>
        <w:t>Update</w:t>
      </w:r>
      <w:r w:rsidR="006B0759" w:rsidRPr="006B0759">
        <w:rPr>
          <w:b/>
          <w:bCs/>
        </w:rPr>
        <w:t>-</w:t>
      </w:r>
      <w:r w:rsidR="006B0759">
        <w:rPr>
          <w:b/>
          <w:bCs/>
        </w:rPr>
        <w:t xml:space="preserve"> </w:t>
      </w:r>
      <w:r w:rsidR="006B0759">
        <w:t>to do this there is also a few options but the main thing is the function db.</w:t>
      </w:r>
      <w:r w:rsidR="001B109E">
        <w:t>*</w:t>
      </w:r>
      <w:r w:rsidR="00CD2CE4">
        <w:t>Collection name</w:t>
      </w:r>
      <w:r w:rsidR="001B109E">
        <w:t>*.update(</w:t>
      </w:r>
      <w:r w:rsidR="00A364B9">
        <w:t>{},{}</w:t>
      </w:r>
      <w:r w:rsidR="001B109E">
        <w:t xml:space="preserve">). We can updateOne or updateMany </w:t>
      </w:r>
      <w:r w:rsidR="00CD2CE4">
        <w:t>.</w:t>
      </w:r>
    </w:p>
    <w:p w14:paraId="58E3FD98" w14:textId="3985F8B7" w:rsidR="000B55F2" w:rsidRDefault="000B55F2" w:rsidP="00D93F11">
      <w:r>
        <w:rPr>
          <w:noProof/>
        </w:rPr>
        <w:drawing>
          <wp:anchor distT="0" distB="0" distL="114300" distR="114300" simplePos="0" relativeHeight="251693056" behindDoc="1" locked="0" layoutInCell="1" allowOverlap="1" wp14:anchorId="14DBB7C8" wp14:editId="0C15F098">
            <wp:simplePos x="0" y="0"/>
            <wp:positionH relativeFrom="column">
              <wp:posOffset>-19050</wp:posOffset>
            </wp:positionH>
            <wp:positionV relativeFrom="paragraph">
              <wp:posOffset>47625</wp:posOffset>
            </wp:positionV>
            <wp:extent cx="5248275" cy="2047875"/>
            <wp:effectExtent l="0" t="0" r="9525" b="9525"/>
            <wp:wrapTight wrapText="bothSides">
              <wp:wrapPolygon edited="0">
                <wp:start x="0" y="0"/>
                <wp:lineTo x="0" y="21500"/>
                <wp:lineTo x="21561" y="21500"/>
                <wp:lineTo x="215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2047875"/>
                    </a:xfrm>
                    <a:prstGeom prst="rect">
                      <a:avLst/>
                    </a:prstGeom>
                    <a:noFill/>
                    <a:ln>
                      <a:noFill/>
                    </a:ln>
                  </pic:spPr>
                </pic:pic>
              </a:graphicData>
            </a:graphic>
            <wp14:sizeRelV relativeFrom="margin">
              <wp14:pctHeight>0</wp14:pctHeight>
            </wp14:sizeRelV>
          </wp:anchor>
        </w:drawing>
      </w:r>
    </w:p>
    <w:p w14:paraId="225A9FFC" w14:textId="4C349623" w:rsidR="000B55F2" w:rsidRDefault="00B96A64" w:rsidP="00D93F11">
      <w:r w:rsidRPr="009F1AF1">
        <w:rPr>
          <w:b/>
          <w:bCs/>
          <w:noProof/>
        </w:rPr>
        <mc:AlternateContent>
          <mc:Choice Requires="wps">
            <w:drawing>
              <wp:anchor distT="0" distB="0" distL="114300" distR="114300" simplePos="0" relativeHeight="251695104" behindDoc="1" locked="0" layoutInCell="1" allowOverlap="1" wp14:anchorId="7273DDF0" wp14:editId="308C2B6F">
                <wp:simplePos x="0" y="0"/>
                <wp:positionH relativeFrom="column">
                  <wp:posOffset>5334000</wp:posOffset>
                </wp:positionH>
                <wp:positionV relativeFrom="paragraph">
                  <wp:posOffset>210185</wp:posOffset>
                </wp:positionV>
                <wp:extent cx="828675" cy="276225"/>
                <wp:effectExtent l="0" t="0" r="28575" b="28575"/>
                <wp:wrapTight wrapText="bothSides">
                  <wp:wrapPolygon edited="0">
                    <wp:start x="0" y="0"/>
                    <wp:lineTo x="0" y="22345"/>
                    <wp:lineTo x="21848" y="22345"/>
                    <wp:lineTo x="2184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solidFill>
                            <a:prstClr val="black"/>
                          </a:solidFill>
                        </a:ln>
                      </wps:spPr>
                      <wps:txbx>
                        <w:txbxContent>
                          <w:p w14:paraId="16D0CC3C" w14:textId="3DA190FF" w:rsidR="00B96A64" w:rsidRDefault="00B96A64" w:rsidP="00B96A64">
                            <w:r>
                              <w:t xml:space="preserve">figure </w:t>
                            </w:r>
                            <w:r w:rsidR="008E0CC1">
                              <w:t>21</w:t>
                            </w:r>
                            <w:r>
                              <w:t>.</w:t>
                            </w:r>
                            <w:r w:rsidR="002A126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DDF0" id="Text Box 31" o:spid="_x0000_s1043" type="#_x0000_t202" style="position:absolute;margin-left:420pt;margin-top:16.55pt;width:65.2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" fillcolor="white [3201]" strokeweight=".5pt">
                <v:textbox>
                  <w:txbxContent>
                    <w:p w14:paraId="16D0CC3C" w14:textId="3DA190FF" w:rsidR="00B96A64" w:rsidRDefault="00B96A64" w:rsidP="00B96A64">
                      <w:r>
                        <w:t xml:space="preserve">figure </w:t>
                      </w:r>
                      <w:r w:rsidR="008E0CC1">
                        <w:t>21</w:t>
                      </w:r>
                      <w:r>
                        <w:t>.</w:t>
                      </w:r>
                      <w:r w:rsidR="002A1265">
                        <w:t>3</w:t>
                      </w:r>
                    </w:p>
                  </w:txbxContent>
                </v:textbox>
                <w10:wrap type="tight"/>
              </v:shape>
            </w:pict>
          </mc:Fallback>
        </mc:AlternateContent>
      </w:r>
    </w:p>
    <w:p w14:paraId="68BF8397" w14:textId="2EAE0452" w:rsidR="008169C3" w:rsidRDefault="008169C3" w:rsidP="00D93F11"/>
    <w:p w14:paraId="1C0D5663" w14:textId="44C98257" w:rsidR="008169C3" w:rsidRDefault="008169C3" w:rsidP="00D93F11"/>
    <w:p w14:paraId="16C964ED" w14:textId="382A01A1" w:rsidR="008169C3" w:rsidRDefault="008169C3" w:rsidP="00D93F11"/>
    <w:p w14:paraId="572565A3" w14:textId="64E851D5" w:rsidR="008169C3" w:rsidRDefault="00496DD5" w:rsidP="00D93F11">
      <w:r>
        <w:rPr>
          <w:noProof/>
        </w:rPr>
        <mc:AlternateContent>
          <mc:Choice Requires="wps">
            <w:drawing>
              <wp:anchor distT="0" distB="0" distL="114300" distR="114300" simplePos="0" relativeHeight="251697152" behindDoc="0" locked="0" layoutInCell="1" allowOverlap="1" wp14:anchorId="42A9DA54" wp14:editId="7051DCCD">
                <wp:simplePos x="0" y="0"/>
                <wp:positionH relativeFrom="rightMargin">
                  <wp:posOffset>-245110</wp:posOffset>
                </wp:positionH>
                <wp:positionV relativeFrom="page">
                  <wp:posOffset>3200400</wp:posOffset>
                </wp:positionV>
                <wp:extent cx="923925" cy="3619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solidFill>
                            <a:prstClr val="black"/>
                          </a:solidFill>
                        </a:ln>
                      </wps:spPr>
                      <wps:txbx>
                        <w:txbxContent>
                          <w:p w14:paraId="1B85E2E8" w14:textId="2D892ABC" w:rsidR="004F31FE" w:rsidRDefault="004F31FE">
                            <w:r>
                              <w:t xml:space="preserve">Figure </w:t>
                            </w:r>
                            <w:r w:rsidR="008E0CC1">
                              <w:t>2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9DA54" id="Text Box 33" o:spid="_x0000_s1044" type="#_x0000_t202" style="position:absolute;margin-left:-19.3pt;margin-top:252pt;width:72.75pt;height:28.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" fillcolor="white [3201]" strokeweight=".5pt">
                <v:textbox>
                  <w:txbxContent>
                    <w:p w14:paraId="1B85E2E8" w14:textId="2D892ABC" w:rsidR="004F31FE" w:rsidRDefault="004F31FE">
                      <w:r>
                        <w:t xml:space="preserve">Figure </w:t>
                      </w:r>
                      <w:r w:rsidR="008E0CC1">
                        <w:t>21</w:t>
                      </w:r>
                      <w:r>
                        <w:t>.4</w:t>
                      </w:r>
                    </w:p>
                  </w:txbxContent>
                </v:textbox>
                <w10:wrap anchorx="margin" anchory="page"/>
              </v:shape>
            </w:pict>
          </mc:Fallback>
        </mc:AlternateContent>
      </w:r>
    </w:p>
    <w:p w14:paraId="76081A54" w14:textId="57C2BD63" w:rsidR="008169C3" w:rsidRDefault="008169C3" w:rsidP="00D93F11"/>
    <w:p w14:paraId="26C3771F" w14:textId="3191CBEA" w:rsidR="000B55F2" w:rsidRDefault="00496DD5" w:rsidP="00D93F11">
      <w:r>
        <w:rPr>
          <w:noProof/>
        </w:rPr>
        <w:drawing>
          <wp:anchor distT="0" distB="0" distL="114300" distR="114300" simplePos="0" relativeHeight="251696128" behindDoc="1" locked="0" layoutInCell="1" allowOverlap="1" wp14:anchorId="31E72BE7" wp14:editId="37298718">
            <wp:simplePos x="0" y="0"/>
            <wp:positionH relativeFrom="margin">
              <wp:posOffset>3607435</wp:posOffset>
            </wp:positionH>
            <wp:positionV relativeFrom="paragraph">
              <wp:posOffset>3175</wp:posOffset>
            </wp:positionV>
            <wp:extent cx="3000375" cy="838200"/>
            <wp:effectExtent l="0" t="0" r="9525" b="0"/>
            <wp:wrapTight wrapText="bothSides">
              <wp:wrapPolygon edited="0">
                <wp:start x="0" y="0"/>
                <wp:lineTo x="0" y="21109"/>
                <wp:lineTo x="21531" y="2110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838200"/>
                    </a:xfrm>
                    <a:prstGeom prst="rect">
                      <a:avLst/>
                    </a:prstGeom>
                    <a:noFill/>
                    <a:ln>
                      <a:noFill/>
                    </a:ln>
                  </pic:spPr>
                </pic:pic>
              </a:graphicData>
            </a:graphic>
          </wp:anchor>
        </w:drawing>
      </w:r>
      <w:r w:rsidR="002A1265">
        <w:t>As displayed in figure</w:t>
      </w:r>
      <w:r w:rsidR="008E0CC1">
        <w:t>21</w:t>
      </w:r>
      <w:r w:rsidR="002A1265">
        <w:t xml:space="preserve">.3 </w:t>
      </w:r>
      <w:r w:rsidR="00A364B9">
        <w:t xml:space="preserve">the update function is shown and </w:t>
      </w:r>
      <w:r w:rsidR="000345EE">
        <w:t>within,</w:t>
      </w:r>
      <w:r w:rsidR="00A364B9">
        <w:t xml:space="preserve"> we see the first set of {} is to determine which </w:t>
      </w:r>
      <w:r w:rsidR="00277AF2">
        <w:t>document/attribute</w:t>
      </w:r>
      <w:r w:rsidR="00A364B9">
        <w:t xml:space="preserve"> we want to update and the second </w:t>
      </w:r>
      <w:r w:rsidR="00277AF2">
        <w:t>one determines what we want to update it to.</w:t>
      </w:r>
      <w:r w:rsidR="000345EE">
        <w:t xml:space="preserve"> Refer to </w:t>
      </w:r>
      <w:r w:rsidR="008E0CC1">
        <w:t>21</w:t>
      </w:r>
      <w:r w:rsidR="000345EE">
        <w:t xml:space="preserve">.2 you can see there is no </w:t>
      </w:r>
      <w:r w:rsidR="001D45AA">
        <w:t>attendance attribute until we decided to update it and add one.</w:t>
      </w:r>
    </w:p>
    <w:p w14:paraId="30FF1F96" w14:textId="2A572ED7" w:rsidR="000D28D6" w:rsidRDefault="00AE2996" w:rsidP="00FF7231">
      <w:r>
        <w:t xml:space="preserve">Finally </w:t>
      </w:r>
      <w:r w:rsidRPr="00AE2996">
        <w:rPr>
          <w:b/>
          <w:bCs/>
        </w:rPr>
        <w:t>delete</w:t>
      </w:r>
      <w:r>
        <w:rPr>
          <w:b/>
          <w:bCs/>
        </w:rPr>
        <w:t xml:space="preserve">- </w:t>
      </w:r>
      <w:r w:rsidR="00763F6F">
        <w:t xml:space="preserve">just like the others </w:t>
      </w:r>
      <w:r w:rsidR="00FF7231">
        <w:t>there’s</w:t>
      </w:r>
      <w:r w:rsidR="00763F6F">
        <w:t xml:space="preserve"> multiple ways to delete </w:t>
      </w:r>
      <w:r w:rsidR="0019174D">
        <w:t xml:space="preserve">a </w:t>
      </w:r>
      <w:r w:rsidR="00FF7231">
        <w:t>collection but the function I uses is db.*Collection name*.deleteOne().</w:t>
      </w:r>
      <w:r w:rsidR="00E53327">
        <w:t xml:space="preserve"> As simple as shown in figure </w:t>
      </w:r>
      <w:r w:rsidR="008E0CC1">
        <w:t>21</w:t>
      </w:r>
      <w:r w:rsidR="00E53327">
        <w:t>.4 it just simply deletes the collection you choose</w:t>
      </w:r>
      <w:r w:rsidR="00A45703">
        <w:t>,</w:t>
      </w:r>
      <w:r w:rsidR="00E53327">
        <w:t xml:space="preserve"> and if you use Many instead of One</w:t>
      </w:r>
      <w:r w:rsidR="00A45703">
        <w:t xml:space="preserve"> you delete all docu</w:t>
      </w:r>
      <w:r w:rsidR="00232F18">
        <w:t>ments in the collection</w:t>
      </w:r>
      <w:r w:rsidR="00E53327">
        <w:t xml:space="preserve">. </w:t>
      </w:r>
    </w:p>
    <w:p w14:paraId="42F39DCA" w14:textId="34729B37" w:rsidR="00A46F0C" w:rsidRDefault="000335CE" w:rsidP="000335CE">
      <w:pPr>
        <w:pStyle w:val="Heading2"/>
        <w:rPr>
          <w:u w:val="single"/>
        </w:rPr>
      </w:pPr>
      <w:bookmarkStart w:id="22" w:name="_Toc153542163"/>
      <w:r w:rsidRPr="000335CE">
        <w:rPr>
          <w:u w:val="single"/>
        </w:rPr>
        <w:t>Queries</w:t>
      </w:r>
      <w:bookmarkEnd w:id="22"/>
      <w:r w:rsidRPr="000335CE">
        <w:rPr>
          <w:u w:val="single"/>
        </w:rPr>
        <w:t xml:space="preserve"> </w:t>
      </w:r>
    </w:p>
    <w:p w14:paraId="3CAFA507" w14:textId="23FB25BB" w:rsidR="00705D61" w:rsidRDefault="00EC4C54" w:rsidP="00516D3B">
      <w:r>
        <w:t xml:space="preserve">This section is to demonstrate some queries in </w:t>
      </w:r>
    </w:p>
    <w:p w14:paraId="6EA48602" w14:textId="5BA6F7C4" w:rsidR="00705D61" w:rsidRDefault="00EC4C54" w:rsidP="00516D3B">
      <w:pPr>
        <w:rPr>
          <w:u w:val="single"/>
        </w:rPr>
      </w:pPr>
      <w:r>
        <w:t xml:space="preserve"> </w:t>
      </w:r>
      <w:bookmarkStart w:id="23" w:name="_Toc153542164"/>
      <w:r w:rsidR="00705D61">
        <w:rPr>
          <w:rStyle w:val="Heading3Char"/>
          <w:u w:val="single"/>
        </w:rPr>
        <w:t>M</w:t>
      </w:r>
      <w:r w:rsidRPr="00705D61">
        <w:rPr>
          <w:rStyle w:val="Heading3Char"/>
          <w:u w:val="single"/>
        </w:rPr>
        <w:t>ongo</w:t>
      </w:r>
      <w:bookmarkEnd w:id="23"/>
      <w:r w:rsidRPr="00705D61">
        <w:rPr>
          <w:u w:val="single"/>
        </w:rPr>
        <w:t xml:space="preserve"> </w:t>
      </w:r>
    </w:p>
    <w:p w14:paraId="0038758C" w14:textId="4FE304D1" w:rsidR="00705D61" w:rsidRDefault="00EA0AB0" w:rsidP="00516D3B">
      <w:r>
        <w:t xml:space="preserve">To </w:t>
      </w:r>
      <w:r w:rsidR="0012495E">
        <w:t xml:space="preserve">better </w:t>
      </w:r>
      <w:r w:rsidR="00AB17C2">
        <w:t>demonstrate</w:t>
      </w:r>
      <w:r w:rsidR="0012495E">
        <w:t xml:space="preserve"> how this whole project would work in NoSQL </w:t>
      </w:r>
      <w:r w:rsidR="00AB17C2">
        <w:t xml:space="preserve">I made a </w:t>
      </w:r>
      <w:r w:rsidR="00B46986">
        <w:t>partially complete database with multiple tables and the values inserted into it.</w:t>
      </w:r>
      <w:r w:rsidR="00B20C2B">
        <w:t xml:space="preserve"> Each number is </w:t>
      </w:r>
      <w:r w:rsidR="001F1CB3">
        <w:t>an</w:t>
      </w:r>
      <w:r w:rsidR="00B20C2B">
        <w:t xml:space="preserve"> individual collection with attributes but as you may notice in </w:t>
      </w:r>
      <w:r w:rsidR="001F1CB3">
        <w:t>some,</w:t>
      </w:r>
      <w:r w:rsidR="00B20C2B">
        <w:t xml:space="preserve"> </w:t>
      </w:r>
      <w:r w:rsidR="00B67EF6">
        <w:t xml:space="preserve">they have the attribute of another tables object </w:t>
      </w:r>
      <w:r w:rsidR="0064205B">
        <w:t>id,</w:t>
      </w:r>
      <w:r w:rsidR="00B67EF6">
        <w:t xml:space="preserve"> and this is to </w:t>
      </w:r>
      <w:r w:rsidR="00B67EF6" w:rsidRPr="001F1CB3">
        <w:rPr>
          <w:color w:val="00B050"/>
        </w:rPr>
        <w:t xml:space="preserve">show the relationship </w:t>
      </w:r>
      <w:r w:rsidR="00B67EF6">
        <w:t>between the tables as mentioned already</w:t>
      </w:r>
      <w:r w:rsidR="002D4382">
        <w:t>.</w:t>
      </w:r>
    </w:p>
    <w:p w14:paraId="48A10299" w14:textId="64ACA209" w:rsidR="00B46986" w:rsidRDefault="00DE0404" w:rsidP="00516D3B">
      <w:r>
        <w:rPr>
          <w:noProof/>
        </w:rPr>
        <mc:AlternateContent>
          <mc:Choice Requires="wps">
            <w:drawing>
              <wp:anchor distT="0" distB="0" distL="114300" distR="114300" simplePos="0" relativeHeight="251698176" behindDoc="0" locked="0" layoutInCell="1" allowOverlap="1" wp14:anchorId="12FDA009" wp14:editId="69410DB6">
                <wp:simplePos x="0" y="0"/>
                <wp:positionH relativeFrom="margin">
                  <wp:posOffset>-238125</wp:posOffset>
                </wp:positionH>
                <wp:positionV relativeFrom="paragraph">
                  <wp:posOffset>11430</wp:posOffset>
                </wp:positionV>
                <wp:extent cx="6457950" cy="3124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457950" cy="3124200"/>
                        </a:xfrm>
                        <a:prstGeom prst="rect">
                          <a:avLst/>
                        </a:prstGeom>
                        <a:solidFill>
                          <a:schemeClr val="lt1"/>
                        </a:solidFill>
                        <a:ln w="6350">
                          <a:solidFill>
                            <a:prstClr val="black"/>
                          </a:solidFill>
                        </a:ln>
                      </wps:spPr>
                      <wps:txbx>
                        <w:txbxContent>
                          <w:p w14:paraId="622EB731" w14:textId="71C48AF5" w:rsidR="00F9042B" w:rsidRDefault="00B54133" w:rsidP="00125E9E">
                            <w:r>
                              <w:t>1.</w:t>
                            </w:r>
                            <w:r w:rsidRPr="00B54133">
                              <w:t>db.module.insertMany([{code:'A2',name:"ASP.NET",cost:250,credits:25,course_code:'WSD'},{code:'B2',name:"Oracle",cost:750,credits:50,course_codes:25,course_code:'NSF'}])</w:t>
                            </w:r>
                          </w:p>
                          <w:p w14:paraId="5F2F2831" w14:textId="10B9A072" w:rsidR="00B54133" w:rsidRDefault="00B54133" w:rsidP="00F9042B">
                            <w:r>
                              <w:t>2.</w:t>
                            </w:r>
                            <w:r w:rsidR="000F7B30" w:rsidRPr="000F7B30">
                              <w:t xml:space="preserve"> db.take.insertMany([{no: 2003,code: </w:t>
                            </w:r>
                            <w:r w:rsidR="000F7B30" w:rsidRPr="001F1CB3">
                              <w:rPr>
                                <w:color w:val="00B050"/>
                              </w:rPr>
                              <w:t>ObjectId("657af4481ef3877128bd1fe1")</w:t>
                            </w:r>
                            <w:r w:rsidR="000F7B30" w:rsidRPr="000F7B30">
                              <w:t>,grade:68},{no:2008,code:ObjectId("657af4481ef3877128bd1fe2"),grade:90},{no:2008,code:ObjectId("657af4481ef3877128bd1fe3"),grade: 'N/A'}])</w:t>
                            </w:r>
                          </w:p>
                          <w:p w14:paraId="4A1CDF5B" w14:textId="761651A7" w:rsidR="001C5E59" w:rsidRDefault="001C5E59" w:rsidP="00076C32">
                            <w:r>
                              <w:t>3.</w:t>
                            </w:r>
                            <w:r w:rsidR="00076C32" w:rsidRPr="00076C32">
                              <w:t xml:space="preserve"> </w:t>
                            </w:r>
                            <w:r w:rsidR="00076C32">
                              <w:t>db.session.insertMany([{code:ObjectId("657af4481ef3877128bd1fe1"),date:' 2023.06.05',room: 305</w:t>
                            </w:r>
                            <w:r w:rsidR="00076C32" w:rsidRPr="00F46E9F">
                              <w:t>},</w:t>
                            </w:r>
                            <w:r w:rsidR="00076C32" w:rsidRPr="00F46E9F">
                              <w:rPr>
                                <w:color w:val="00B050"/>
                              </w:rPr>
                              <w:t>{code:ObjectId("657af4481ef3877128bd1fe2"),</w:t>
                            </w:r>
                            <w:r w:rsidR="00076C32">
                              <w:t>date:'2023.08.23',room: 208},</w:t>
                            </w:r>
                            <w:r w:rsidR="00076C32" w:rsidRPr="00F46E9F">
                              <w:rPr>
                                <w:color w:val="00B050"/>
                              </w:rPr>
                              <w:t>{code:ObjectId("657af4481ef3877128bd1fe3"),</w:t>
                            </w:r>
                            <w:r w:rsidR="00076C32">
                              <w:t>date: 'N/</w:t>
                            </w:r>
                            <w:r w:rsidR="006A61E9">
                              <w:t>A’, room</w:t>
                            </w:r>
                            <w:r w:rsidR="00076C32">
                              <w:t>: 'N/A'}])</w:t>
                            </w:r>
                          </w:p>
                          <w:p w14:paraId="20322DFA" w14:textId="53547E16" w:rsidR="00F46E9F" w:rsidRDefault="00F46E9F" w:rsidP="00076C32">
                            <w:r>
                              <w:t>4.</w:t>
                            </w:r>
                            <w:r w:rsidR="00995363">
                              <w:t xml:space="preserve"> </w:t>
                            </w:r>
                            <w:r w:rsidR="00995363" w:rsidRPr="00995363">
                              <w:t>db.delegate.insertMany([{no:2003,name:"Sarah",phone: 'N/A'},{no:2008, name:"Tom",phone: 'N/A'},{no:2008,name:"John",phone:'N/A'}])</w:t>
                            </w:r>
                          </w:p>
                          <w:p w14:paraId="281B6293" w14:textId="2A9E1CAD" w:rsidR="00995363" w:rsidRDefault="00995363" w:rsidP="00076C32">
                            <w:r>
                              <w:t>5</w:t>
                            </w:r>
                            <w:r w:rsidR="001123E0">
                              <w:t xml:space="preserve">. </w:t>
                            </w:r>
                            <w:r w:rsidR="000810A0" w:rsidRPr="000810A0">
                              <w:t>db.course.insertMany([{</w:t>
                            </w:r>
                            <w:r w:rsidR="000810A0" w:rsidRPr="00C5793E">
                              <w:rPr>
                                <w:color w:val="00B050"/>
                              </w:rPr>
                              <w:t>code:ObjectId("657af4481ef3877128bd1fe1"</w:t>
                            </w:r>
                            <w:r w:rsidR="000810A0" w:rsidRPr="000810A0">
                              <w:t>),name:" Web Systems Development",credits:75},{</w:t>
                            </w:r>
                            <w:r w:rsidR="000810A0" w:rsidRPr="00C5793E">
                              <w:rPr>
                                <w:color w:val="00B050"/>
                              </w:rPr>
                              <w:t>code:ObjectId("657af4481ef3877128bd1fe2"</w:t>
                            </w:r>
                            <w:r w:rsidR="000810A0" w:rsidRPr="000810A0">
                              <w:t>),name:"Database Design and Management",credits:100},{</w:t>
                            </w:r>
                            <w:r w:rsidR="000810A0" w:rsidRPr="00C5793E">
                              <w:rPr>
                                <w:color w:val="00B050"/>
                              </w:rPr>
                              <w:t>code: ObjectId("657af4481ef3877128bd1fe3"</w:t>
                            </w:r>
                            <w:r w:rsidR="000810A0" w:rsidRPr="000810A0">
                              <w:t>),name:"Network Security and Forensics",credits: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A009" id="Text Box 35" o:spid="_x0000_s1045" type="#_x0000_t202" style="position:absolute;margin-left:-18.75pt;margin-top:.9pt;width:508.5pt;height:2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" fillcolor="white [3201]" strokeweight=".5pt">
                <v:textbox>
                  <w:txbxContent>
                    <w:p w14:paraId="622EB731" w14:textId="71C48AF5" w:rsidR="00F9042B" w:rsidRDefault="00B54133" w:rsidP="00125E9E">
                      <w:r>
                        <w:t>1.</w:t>
                      </w:r>
                      <w:r w:rsidRPr="00B54133">
                        <w:t>db.module.insertMany([{code:'A2',name:"ASP.NET",cost:250,credits:25,course_code:'WSD'},{code:'B2',name:"Oracle",cost:750,credits:50,course_codes:25,course_code:'NSF'}])</w:t>
                      </w:r>
                    </w:p>
                    <w:p w14:paraId="5F2F2831" w14:textId="10B9A072" w:rsidR="00B54133" w:rsidRDefault="00B54133" w:rsidP="00F9042B">
                      <w:r>
                        <w:t>2.</w:t>
                      </w:r>
                      <w:r w:rsidR="000F7B30" w:rsidRPr="000F7B30">
                        <w:t xml:space="preserve"> db.take.insertMany([{no: 2003,code: </w:t>
                      </w:r>
                      <w:r w:rsidR="000F7B30" w:rsidRPr="001F1CB3">
                        <w:rPr>
                          <w:color w:val="00B050"/>
                        </w:rPr>
                        <w:t>ObjectId("657af4481ef3877128bd1fe1")</w:t>
                      </w:r>
                      <w:r w:rsidR="000F7B30" w:rsidRPr="000F7B30">
                        <w:t>,grade:68},{no:2008,code:ObjectId("657af4481ef3877128bd1fe2"),grade:90},{no:2008,code:ObjectId("657af4481ef3877128bd1fe3"),grade: 'N/A'}])</w:t>
                      </w:r>
                    </w:p>
                    <w:p w14:paraId="4A1CDF5B" w14:textId="761651A7" w:rsidR="001C5E59" w:rsidRDefault="001C5E59" w:rsidP="00076C32">
                      <w:r>
                        <w:t>3.</w:t>
                      </w:r>
                      <w:r w:rsidR="00076C32" w:rsidRPr="00076C32">
                        <w:t xml:space="preserve"> </w:t>
                      </w:r>
                      <w:r w:rsidR="00076C32">
                        <w:t>db.session.insertMany([{code:ObjectId("657af4481ef3877128bd1fe1"),date:' 2023.06.05',room: 305</w:t>
                      </w:r>
                      <w:r w:rsidR="00076C32" w:rsidRPr="00F46E9F">
                        <w:t>},</w:t>
                      </w:r>
                      <w:r w:rsidR="00076C32" w:rsidRPr="00F46E9F">
                        <w:rPr>
                          <w:color w:val="00B050"/>
                        </w:rPr>
                        <w:t>{code:ObjectId("657af4481ef3877128bd1fe2"),</w:t>
                      </w:r>
                      <w:r w:rsidR="00076C32">
                        <w:t>date:'2023.08.23',room: 208},</w:t>
                      </w:r>
                      <w:r w:rsidR="00076C32" w:rsidRPr="00F46E9F">
                        <w:rPr>
                          <w:color w:val="00B050"/>
                        </w:rPr>
                        <w:t>{code:ObjectId("657af4481ef3877128bd1fe3"),</w:t>
                      </w:r>
                      <w:r w:rsidR="00076C32">
                        <w:t>date: 'N/</w:t>
                      </w:r>
                      <w:r w:rsidR="006A61E9">
                        <w:t>A’, room</w:t>
                      </w:r>
                      <w:r w:rsidR="00076C32">
                        <w:t>: 'N/A'}])</w:t>
                      </w:r>
                    </w:p>
                    <w:p w14:paraId="20322DFA" w14:textId="53547E16" w:rsidR="00F46E9F" w:rsidRDefault="00F46E9F" w:rsidP="00076C32">
                      <w:r>
                        <w:t>4.</w:t>
                      </w:r>
                      <w:r w:rsidR="00995363">
                        <w:t xml:space="preserve"> </w:t>
                      </w:r>
                      <w:r w:rsidR="00995363" w:rsidRPr="00995363">
                        <w:t>db.delegate.insertMany([{no:2003,name:"Sarah",phone: 'N/A'},{no:2008, name:"Tom",phone: 'N/A'},{no:2008,name:"John",phone:'N/A'}])</w:t>
                      </w:r>
                    </w:p>
                    <w:p w14:paraId="281B6293" w14:textId="2A9E1CAD" w:rsidR="00995363" w:rsidRDefault="00995363" w:rsidP="00076C32">
                      <w:r>
                        <w:t>5</w:t>
                      </w:r>
                      <w:r w:rsidR="001123E0">
                        <w:t xml:space="preserve">. </w:t>
                      </w:r>
                      <w:r w:rsidR="000810A0" w:rsidRPr="000810A0">
                        <w:t>db.course.insertMany([{</w:t>
                      </w:r>
                      <w:r w:rsidR="000810A0" w:rsidRPr="00C5793E">
                        <w:rPr>
                          <w:color w:val="00B050"/>
                        </w:rPr>
                        <w:t>code:ObjectId("657af4481ef3877128bd1fe1"</w:t>
                      </w:r>
                      <w:r w:rsidR="000810A0" w:rsidRPr="000810A0">
                        <w:t>),name:" Web Systems Development",credits:75},{</w:t>
                      </w:r>
                      <w:r w:rsidR="000810A0" w:rsidRPr="00C5793E">
                        <w:rPr>
                          <w:color w:val="00B050"/>
                        </w:rPr>
                        <w:t>code:ObjectId("657af4481ef3877128bd1fe2"</w:t>
                      </w:r>
                      <w:r w:rsidR="000810A0" w:rsidRPr="000810A0">
                        <w:t>),name:"Database Design and Management",credits:100},{</w:t>
                      </w:r>
                      <w:r w:rsidR="000810A0" w:rsidRPr="00C5793E">
                        <w:rPr>
                          <w:color w:val="00B050"/>
                        </w:rPr>
                        <w:t>code: ObjectId("657af4481ef3877128bd1fe3"</w:t>
                      </w:r>
                      <w:r w:rsidR="000810A0" w:rsidRPr="000810A0">
                        <w:t>),name:"Network Security and Forensics",credits:75}])</w:t>
                      </w:r>
                    </w:p>
                  </w:txbxContent>
                </v:textbox>
                <w10:wrap anchorx="margin"/>
              </v:shape>
            </w:pict>
          </mc:Fallback>
        </mc:AlternateContent>
      </w:r>
    </w:p>
    <w:p w14:paraId="2740784A" w14:textId="6E324BF1" w:rsidR="00B46986" w:rsidRDefault="00B46986" w:rsidP="00516D3B"/>
    <w:p w14:paraId="72213958" w14:textId="48322B2E" w:rsidR="00B46986" w:rsidRDefault="00B46986" w:rsidP="00516D3B"/>
    <w:p w14:paraId="7D32C526" w14:textId="275BD04A" w:rsidR="00B46986" w:rsidRDefault="00B46986" w:rsidP="00516D3B"/>
    <w:p w14:paraId="77279CC9" w14:textId="7FB62046" w:rsidR="00B46986" w:rsidRDefault="00B46986" w:rsidP="00516D3B"/>
    <w:p w14:paraId="0F9F470B" w14:textId="5295C39F" w:rsidR="00B46986" w:rsidRDefault="005821F4" w:rsidP="00516D3B">
      <w:r>
        <w:rPr>
          <w:noProof/>
        </w:rPr>
        <mc:AlternateContent>
          <mc:Choice Requires="wps">
            <w:drawing>
              <wp:anchor distT="0" distB="0" distL="114300" distR="114300" simplePos="0" relativeHeight="251715584" behindDoc="0" locked="0" layoutInCell="1" allowOverlap="1" wp14:anchorId="56E9CF51" wp14:editId="06916FB9">
                <wp:simplePos x="0" y="0"/>
                <wp:positionH relativeFrom="rightMargin">
                  <wp:posOffset>-149860</wp:posOffset>
                </wp:positionH>
                <wp:positionV relativeFrom="page">
                  <wp:posOffset>8863330</wp:posOffset>
                </wp:positionV>
                <wp:extent cx="923925" cy="3619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solidFill>
                            <a:prstClr val="black"/>
                          </a:solidFill>
                        </a:ln>
                      </wps:spPr>
                      <wps:txbx>
                        <w:txbxContent>
                          <w:p w14:paraId="7E9CACB3" w14:textId="4E13C0BB" w:rsidR="005821F4" w:rsidRDefault="005821F4" w:rsidP="005821F4">
                            <w:r>
                              <w:t>Figure 2</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CF51" id="Text Box 45" o:spid="_x0000_s1046" type="#_x0000_t202" style="position:absolute;margin-left:-11.8pt;margin-top:697.9pt;width:72.75pt;height:28.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" fillcolor="white [3201]" strokeweight=".5pt">
                <v:textbox>
                  <w:txbxContent>
                    <w:p w14:paraId="7E9CACB3" w14:textId="4E13C0BB" w:rsidR="005821F4" w:rsidRDefault="005821F4" w:rsidP="005821F4">
                      <w:r>
                        <w:t>Figure 2</w:t>
                      </w:r>
                      <w:r>
                        <w:t>2</w:t>
                      </w:r>
                    </w:p>
                  </w:txbxContent>
                </v:textbox>
                <w10:wrap anchorx="margin" anchory="page"/>
              </v:shape>
            </w:pict>
          </mc:Fallback>
        </mc:AlternateContent>
      </w:r>
    </w:p>
    <w:p w14:paraId="6483AD72" w14:textId="72C2B489" w:rsidR="00B46986" w:rsidRDefault="00B46986" w:rsidP="00516D3B"/>
    <w:p w14:paraId="4BB90180" w14:textId="137A36D2" w:rsidR="000D28D6" w:rsidRDefault="000D28D6" w:rsidP="00516D3B"/>
    <w:p w14:paraId="774C2F06" w14:textId="489DABB8" w:rsidR="00B46986" w:rsidRDefault="00884DF3" w:rsidP="00516D3B">
      <w:r>
        <w:lastRenderedPageBreak/>
        <w:t xml:space="preserve">The figure above just shows the code I made to writer each table and as you can </w:t>
      </w:r>
      <w:r w:rsidR="00244EA5">
        <w:t>see,</w:t>
      </w:r>
      <w:r>
        <w:t xml:space="preserve"> I made a few have some sort of </w:t>
      </w:r>
      <w:r w:rsidR="00341321">
        <w:t xml:space="preserve">links back to other tables as they had foreign </w:t>
      </w:r>
      <w:r w:rsidR="00244EA5">
        <w:t>keys,</w:t>
      </w:r>
      <w:r w:rsidR="00341321">
        <w:t xml:space="preserve"> so they linked and had the same attribute.</w:t>
      </w:r>
      <w:r w:rsidR="00425507">
        <w:t xml:space="preserve"> And using the function db.collectionname.find() I was able to </w:t>
      </w:r>
      <w:r w:rsidR="0005506A">
        <w:t>display all the values but what if there was only one specific document I wanted to find amongst multiple.</w:t>
      </w:r>
    </w:p>
    <w:p w14:paraId="7AE10A22" w14:textId="437388C6" w:rsidR="00B46986" w:rsidRDefault="0005506A" w:rsidP="00516D3B">
      <w:r>
        <w:t>Thankfully I did this with the functions db.collectionname.find({})</w:t>
      </w:r>
      <w:r w:rsidR="00261CE9">
        <w:t xml:space="preserve"> which allowed to me look for a document by the attribute defined.</w:t>
      </w:r>
    </w:p>
    <w:p w14:paraId="362F41B6" w14:textId="2BFAE650" w:rsidR="00B46986" w:rsidRDefault="008E3D4D" w:rsidP="00516D3B">
      <w:r>
        <w:rPr>
          <w:noProof/>
        </w:rPr>
        <mc:AlternateContent>
          <mc:Choice Requires="wps">
            <w:drawing>
              <wp:anchor distT="0" distB="0" distL="114300" distR="114300" simplePos="0" relativeHeight="251699200" behindDoc="0" locked="0" layoutInCell="1" allowOverlap="1" wp14:anchorId="4A752621" wp14:editId="00E6F00E">
                <wp:simplePos x="0" y="0"/>
                <wp:positionH relativeFrom="margin">
                  <wp:align>left</wp:align>
                </wp:positionH>
                <wp:positionV relativeFrom="page">
                  <wp:posOffset>2616200</wp:posOffset>
                </wp:positionV>
                <wp:extent cx="5943600" cy="7905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5943600" cy="790575"/>
                        </a:xfrm>
                        <a:prstGeom prst="rect">
                          <a:avLst/>
                        </a:prstGeom>
                        <a:solidFill>
                          <a:schemeClr val="lt1"/>
                        </a:solidFill>
                        <a:ln w="6350">
                          <a:solidFill>
                            <a:prstClr val="black"/>
                          </a:solidFill>
                        </a:ln>
                      </wps:spPr>
                      <wps:txbx>
                        <w:txbxContent>
                          <w:p w14:paraId="7019250E" w14:textId="254D11A6" w:rsidR="00554848" w:rsidRDefault="00554848">
                            <w:r>
                              <w:t xml:space="preserve">After using the find function to call session it shows all </w:t>
                            </w:r>
                            <w:r w:rsidR="00CE4761">
                              <w:t>documents with in it but I wanted to find one with the room number 305 assuming there was hundreds making it to many to read. Using the function db.session.find({room:305}) I was able to single out this document as it was the only room with this room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52621" id="Text Box 37" o:spid="_x0000_s1047" type="#_x0000_t202" style="position:absolute;margin-left:0;margin-top:206pt;width:468pt;height:62.25pt;z-index:25169920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dFPAIAAIQ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" fillcolor="white [3201]" strokeweight=".5pt">
                <v:textbox>
                  <w:txbxContent>
                    <w:p w14:paraId="7019250E" w14:textId="254D11A6" w:rsidR="00554848" w:rsidRDefault="00554848">
                      <w:r>
                        <w:t xml:space="preserve">After using the find function to call session it shows all </w:t>
                      </w:r>
                      <w:r w:rsidR="00CE4761">
                        <w:t>documents with in it but I wanted to find one with the room number 305 assuming there was hundreds making it to many to read. Using the function db.session.find({room:305}) I was able to single out this document as it was the only room with this room number</w:t>
                      </w:r>
                    </w:p>
                  </w:txbxContent>
                </v:textbox>
                <w10:wrap anchorx="margin" anchory="page"/>
              </v:shape>
            </w:pict>
          </mc:Fallback>
        </mc:AlternateContent>
      </w:r>
      <w:r w:rsidR="00590072">
        <w:t xml:space="preserve">Another query I will demonstrate has already been mentioned earlier on and this is the find documents within documents. </w:t>
      </w:r>
    </w:p>
    <w:p w14:paraId="5B8CF03F" w14:textId="4B1A8C6D" w:rsidR="008E3D4D" w:rsidRDefault="008E3D4D" w:rsidP="00516D3B"/>
    <w:p w14:paraId="20826404" w14:textId="77777777" w:rsidR="008E3D4D" w:rsidRDefault="008E3D4D" w:rsidP="00516D3B"/>
    <w:p w14:paraId="0EA1D12C" w14:textId="36AF1571" w:rsidR="00620B20" w:rsidRDefault="00620B20" w:rsidP="00516D3B">
      <w:r>
        <w:rPr>
          <w:noProof/>
        </w:rPr>
        <mc:AlternateContent>
          <mc:Choice Requires="wps">
            <w:drawing>
              <wp:anchor distT="0" distB="0" distL="114300" distR="114300" simplePos="0" relativeHeight="251717632" behindDoc="0" locked="0" layoutInCell="1" allowOverlap="1" wp14:anchorId="4E0272CB" wp14:editId="75D65668">
                <wp:simplePos x="0" y="0"/>
                <wp:positionH relativeFrom="rightMargin">
                  <wp:posOffset>-3502660</wp:posOffset>
                </wp:positionH>
                <wp:positionV relativeFrom="margin">
                  <wp:align>center</wp:align>
                </wp:positionV>
                <wp:extent cx="923925" cy="3619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solidFill>
                            <a:prstClr val="black"/>
                          </a:solidFill>
                        </a:ln>
                      </wps:spPr>
                      <wps:txbx>
                        <w:txbxContent>
                          <w:p w14:paraId="75EE52AC" w14:textId="6737A2F4" w:rsidR="003C02BF" w:rsidRDefault="003C02BF" w:rsidP="003C02BF">
                            <w:r>
                              <w:t>Figure 2</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72CB" id="Text Box 46" o:spid="_x0000_s1048" type="#_x0000_t202" style="position:absolute;margin-left:-275.8pt;margin-top:0;width:72.75pt;height:28.5pt;z-index:25171763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" fillcolor="white [3201]" strokeweight=".5pt">
                <v:textbox>
                  <w:txbxContent>
                    <w:p w14:paraId="75EE52AC" w14:textId="6737A2F4" w:rsidR="003C02BF" w:rsidRDefault="003C02BF" w:rsidP="003C02BF">
                      <w:r>
                        <w:t>Figure 2</w:t>
                      </w:r>
                      <w:r>
                        <w:t>3</w:t>
                      </w:r>
                    </w:p>
                  </w:txbxContent>
                </v:textbox>
                <w10:wrap anchorx="margin" anchory="margin"/>
              </v:shape>
            </w:pict>
          </mc:Fallback>
        </mc:AlternateContent>
      </w:r>
      <w:r>
        <w:rPr>
          <w:noProof/>
          <w:color w:val="000000" w:themeColor="text1"/>
        </w:rPr>
        <w:drawing>
          <wp:anchor distT="0" distB="0" distL="114300" distR="114300" simplePos="0" relativeHeight="251701248" behindDoc="1" locked="0" layoutInCell="1" allowOverlap="1" wp14:anchorId="54490FFF" wp14:editId="0183AF60">
            <wp:simplePos x="0" y="0"/>
            <wp:positionH relativeFrom="margin">
              <wp:align>left</wp:align>
            </wp:positionH>
            <wp:positionV relativeFrom="paragraph">
              <wp:posOffset>247650</wp:posOffset>
            </wp:positionV>
            <wp:extent cx="6057900" cy="1733550"/>
            <wp:effectExtent l="0" t="0" r="0" b="0"/>
            <wp:wrapTight wrapText="bothSides">
              <wp:wrapPolygon edited="0">
                <wp:start x="0" y="0"/>
                <wp:lineTo x="0" y="21363"/>
                <wp:lineTo x="21532" y="21363"/>
                <wp:lineTo x="2153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5E0FF" w14:textId="1253DF6D" w:rsidR="007B0DB2" w:rsidRDefault="007B0DB2" w:rsidP="00516D3B"/>
    <w:p w14:paraId="1297D13D" w14:textId="04EA725F" w:rsidR="007B0DB2" w:rsidRDefault="0084761D" w:rsidP="00516D3B">
      <w:r>
        <w:t>This snippet above shows a collection with a document in it which has the reference to another document in another collection making this many-to-many</w:t>
      </w:r>
      <w:r w:rsidR="00EA51BF">
        <w:t xml:space="preserve">. This idea being </w:t>
      </w:r>
      <w:r w:rsidR="00F103A6">
        <w:t>an</w:t>
      </w:r>
      <w:r w:rsidR="00EA51BF">
        <w:t xml:space="preserve"> embedded document is that when I read </w:t>
      </w:r>
      <w:r w:rsidR="007A55E7">
        <w:t>from</w:t>
      </w:r>
      <w:r w:rsidR="00EA51BF">
        <w:t xml:space="preserve"> one </w:t>
      </w:r>
      <w:r w:rsidR="009F2B3D">
        <w:t>document,</w:t>
      </w:r>
      <w:r w:rsidR="00EA51BF">
        <w:t xml:space="preserve"> and I wa</w:t>
      </w:r>
      <w:r w:rsidR="00F103A6">
        <w:t>n</w:t>
      </w:r>
      <w:r w:rsidR="00EA51BF">
        <w:t xml:space="preserve">t to find out more or who </w:t>
      </w:r>
      <w:r w:rsidR="009F2B3D">
        <w:t>it</w:t>
      </w:r>
      <w:r w:rsidR="00EA51BF">
        <w:t xml:space="preserve"> </w:t>
      </w:r>
      <w:r w:rsidR="007A55E7">
        <w:t>made about it will show the id of the document</w:t>
      </w:r>
      <w:r w:rsidR="00F103A6">
        <w:t>.</w:t>
      </w:r>
    </w:p>
    <w:p w14:paraId="4D8432A1" w14:textId="7CA80FE7" w:rsidR="007B0DB2" w:rsidRDefault="007A55E7" w:rsidP="00516D3B">
      <w:r>
        <w:rPr>
          <w:noProof/>
        </w:rPr>
        <mc:AlternateContent>
          <mc:Choice Requires="wps">
            <w:drawing>
              <wp:anchor distT="0" distB="0" distL="114300" distR="114300" simplePos="0" relativeHeight="251702272" behindDoc="0" locked="0" layoutInCell="1" allowOverlap="1" wp14:anchorId="22929AC4" wp14:editId="230ED813">
                <wp:simplePos x="0" y="0"/>
                <wp:positionH relativeFrom="column">
                  <wp:posOffset>514350</wp:posOffset>
                </wp:positionH>
                <wp:positionV relativeFrom="paragraph">
                  <wp:posOffset>16510</wp:posOffset>
                </wp:positionV>
                <wp:extent cx="4667250" cy="352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4667250" cy="352425"/>
                        </a:xfrm>
                        <a:prstGeom prst="rect">
                          <a:avLst/>
                        </a:prstGeom>
                        <a:solidFill>
                          <a:schemeClr val="lt1"/>
                        </a:solidFill>
                        <a:ln w="6350">
                          <a:solidFill>
                            <a:prstClr val="black"/>
                          </a:solidFill>
                        </a:ln>
                      </wps:spPr>
                      <wps:txbx>
                        <w:txbxContent>
                          <w:p w14:paraId="2682A878" w14:textId="656F236E" w:rsidR="007A55E7" w:rsidRDefault="007A55E7">
                            <w:r>
                              <w:t>db.delegate.find({</w:t>
                            </w:r>
                            <w:r w:rsidR="00B850E4">
                              <w:t>delegateID: ObjectId</w:t>
                            </w:r>
                            <w:r w:rsidR="005A2398">
                              <w:t>(“6578904972f3cbd61337b32c”)}</w:t>
                            </w:r>
                            <w:r w:rsidR="005424F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9AC4" id="Text Box 39" o:spid="_x0000_s1049" type="#_x0000_t202" style="position:absolute;margin-left:40.5pt;margin-top:1.3pt;width:367.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" fillcolor="white [3201]" strokeweight=".5pt">
                <v:textbox>
                  <w:txbxContent>
                    <w:p w14:paraId="2682A878" w14:textId="656F236E" w:rsidR="007A55E7" w:rsidRDefault="007A55E7">
                      <w:r>
                        <w:t>db.delegate.find({</w:t>
                      </w:r>
                      <w:r w:rsidR="00B850E4">
                        <w:t>delegateID: ObjectId</w:t>
                      </w:r>
                      <w:r w:rsidR="005A2398">
                        <w:t>(“6578904972f3cbd61337b32c”)}</w:t>
                      </w:r>
                      <w:r w:rsidR="005424FB">
                        <w:t>)</w:t>
                      </w:r>
                    </w:p>
                  </w:txbxContent>
                </v:textbox>
              </v:shape>
            </w:pict>
          </mc:Fallback>
        </mc:AlternateContent>
      </w:r>
    </w:p>
    <w:p w14:paraId="370C0B31" w14:textId="6D489FBE" w:rsidR="007B0DB2" w:rsidRDefault="007B0DB2" w:rsidP="00516D3B"/>
    <w:p w14:paraId="42669421" w14:textId="718FB309" w:rsidR="00516D3B" w:rsidRPr="008E3D4D" w:rsidRDefault="009F2B3D" w:rsidP="008E3D4D">
      <w:r>
        <w:t xml:space="preserve">Upon using the function above it should display </w:t>
      </w:r>
      <w:r w:rsidR="00644F10">
        <w:t xml:space="preserve">the collection delegate with the specific </w:t>
      </w:r>
      <w:r w:rsidR="00E23960">
        <w:t>id above and its following attributes.</w:t>
      </w:r>
    </w:p>
    <w:p w14:paraId="0DC05AA8" w14:textId="7CED72F1" w:rsidR="00FE38C0" w:rsidRPr="00525259" w:rsidRDefault="009F38E3" w:rsidP="00525259">
      <w:pPr>
        <w:pStyle w:val="Heading1"/>
        <w:rPr>
          <w:b/>
          <w:bCs/>
          <w:u w:val="single"/>
        </w:rPr>
      </w:pPr>
      <w:bookmarkStart w:id="24" w:name="_Toc153542165"/>
      <w:r>
        <w:rPr>
          <w:b/>
          <w:bCs/>
          <w:u w:val="single"/>
        </w:rPr>
        <w:t>Manage</w:t>
      </w:r>
      <w:r w:rsidR="000B407F">
        <w:rPr>
          <w:b/>
          <w:bCs/>
          <w:u w:val="single"/>
        </w:rPr>
        <w:t>ment of NoSQL</w:t>
      </w:r>
      <w:bookmarkEnd w:id="24"/>
    </w:p>
    <w:p w14:paraId="0DB7BE97" w14:textId="278D4B0A" w:rsidR="00FE38C0" w:rsidRDefault="00305A24" w:rsidP="008B10F3">
      <w:r>
        <w:t xml:space="preserve">As </w:t>
      </w:r>
      <w:r w:rsidR="00953E20">
        <w:t>shown,</w:t>
      </w:r>
      <w:r>
        <w:t xml:space="preserve"> you will have already </w:t>
      </w:r>
      <w:r w:rsidR="00953E20">
        <w:t>seen</w:t>
      </w:r>
      <w:r>
        <w:t xml:space="preserve"> a few snippets of what the code </w:t>
      </w:r>
      <w:r w:rsidR="002A33BF">
        <w:t xml:space="preserve">would look like and what </w:t>
      </w:r>
      <w:r w:rsidR="005B7680">
        <w:t>more,</w:t>
      </w:r>
      <w:r w:rsidR="002A33BF">
        <w:t xml:space="preserve"> but I will explain just a little more how you would </w:t>
      </w:r>
      <w:r w:rsidR="001E39B0">
        <w:t xml:space="preserve">manage Mongo DB and </w:t>
      </w:r>
      <w:r w:rsidR="006230CB">
        <w:t>Berkeley</w:t>
      </w:r>
      <w:r w:rsidR="001E39B0">
        <w:t xml:space="preserve"> DB.</w:t>
      </w:r>
    </w:p>
    <w:p w14:paraId="3AC192DA" w14:textId="638B88A5" w:rsidR="00292382" w:rsidRDefault="00292382" w:rsidP="00292382">
      <w:pPr>
        <w:pStyle w:val="Heading1"/>
      </w:pPr>
      <w:bookmarkStart w:id="25" w:name="_Toc153542166"/>
      <w:r>
        <w:t>MONGO</w:t>
      </w:r>
      <w:bookmarkEnd w:id="25"/>
    </w:p>
    <w:p w14:paraId="66B30AFF" w14:textId="6EE28830" w:rsidR="00953E20" w:rsidRDefault="00AB4995" w:rsidP="008B10F3">
      <w:r>
        <w:t>First</w:t>
      </w:r>
      <w:r w:rsidR="0002461A">
        <w:t>,</w:t>
      </w:r>
      <w:r w:rsidR="005B7680">
        <w:t xml:space="preserve"> to manage mongo you will need to download it and you can do this </w:t>
      </w:r>
      <w:r w:rsidR="0002461A">
        <w:t xml:space="preserve">through various of ways </w:t>
      </w:r>
      <w:r w:rsidR="00810DF5">
        <w:t xml:space="preserve">this being </w:t>
      </w:r>
      <w:r>
        <w:t>using</w:t>
      </w:r>
      <w:r w:rsidR="00513FA2">
        <w:t xml:space="preserve"> Mongo community edition and its compass but the </w:t>
      </w:r>
      <w:r w:rsidR="005A30C7">
        <w:t>way I</w:t>
      </w:r>
      <w:r w:rsidR="00513FA2">
        <w:t xml:space="preserve"> am using it is through visio </w:t>
      </w:r>
      <w:r w:rsidR="0034447B">
        <w:t>code, so I am going to take you through the process</w:t>
      </w:r>
      <w:r>
        <w:t>. The steps to downloading and being able to manage Mongo in vs code is:</w:t>
      </w:r>
    </w:p>
    <w:p w14:paraId="62C08E42" w14:textId="57B52342" w:rsidR="00FE38C0" w:rsidRDefault="00435951" w:rsidP="00AB4995">
      <w:pPr>
        <w:pStyle w:val="ListParagraph"/>
        <w:numPr>
          <w:ilvl w:val="0"/>
          <w:numId w:val="3"/>
        </w:numPr>
      </w:pPr>
      <w:r>
        <w:rPr>
          <w:noProof/>
        </w:rPr>
        <w:lastRenderedPageBreak/>
        <w:drawing>
          <wp:anchor distT="0" distB="0" distL="114300" distR="114300" simplePos="0" relativeHeight="251663360" behindDoc="1" locked="0" layoutInCell="1" allowOverlap="1" wp14:anchorId="034353F2" wp14:editId="0A6F065D">
            <wp:simplePos x="0" y="0"/>
            <wp:positionH relativeFrom="margin">
              <wp:align>right</wp:align>
            </wp:positionH>
            <wp:positionV relativeFrom="paragraph">
              <wp:posOffset>268792</wp:posOffset>
            </wp:positionV>
            <wp:extent cx="2016760" cy="824230"/>
            <wp:effectExtent l="0" t="0" r="2540" b="0"/>
            <wp:wrapTight wrapText="bothSides">
              <wp:wrapPolygon edited="0">
                <wp:start x="0" y="0"/>
                <wp:lineTo x="0" y="20968"/>
                <wp:lineTo x="21423" y="20968"/>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4064" t="30666" r="64005" b="54260"/>
                    <a:stretch/>
                  </pic:blipFill>
                  <pic:spPr bwMode="auto">
                    <a:xfrm>
                      <a:off x="0" y="0"/>
                      <a:ext cx="201676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3EA">
        <w:t xml:space="preserve">Install </w:t>
      </w:r>
      <w:r w:rsidR="0034447B">
        <w:t>an</w:t>
      </w:r>
      <w:r w:rsidR="002263EA">
        <w:t xml:space="preserve"> extension in VS </w:t>
      </w:r>
      <w:r w:rsidR="0034447B">
        <w:t>code.</w:t>
      </w:r>
      <w:r w:rsidR="00445B30">
        <w:t xml:space="preserve"> – simple and easy step just look up Mongo </w:t>
      </w:r>
      <w:r w:rsidR="0058718E">
        <w:t xml:space="preserve">in the extension part and install it </w:t>
      </w:r>
    </w:p>
    <w:p w14:paraId="71384E67" w14:textId="62CF9743" w:rsidR="004C097C" w:rsidRDefault="00827BFC" w:rsidP="00AB4995">
      <w:pPr>
        <w:pStyle w:val="ListParagraph"/>
        <w:numPr>
          <w:ilvl w:val="0"/>
          <w:numId w:val="3"/>
        </w:numPr>
      </w:pPr>
      <w:r>
        <w:rPr>
          <w:noProof/>
        </w:rPr>
        <mc:AlternateContent>
          <mc:Choice Requires="wps">
            <w:drawing>
              <wp:anchor distT="0" distB="0" distL="114300" distR="114300" simplePos="0" relativeHeight="251719680" behindDoc="0" locked="0" layoutInCell="1" allowOverlap="1" wp14:anchorId="1FC7BB18" wp14:editId="612D2C09">
                <wp:simplePos x="0" y="0"/>
                <wp:positionH relativeFrom="rightMargin">
                  <wp:posOffset>-3115310</wp:posOffset>
                </wp:positionH>
                <wp:positionV relativeFrom="page">
                  <wp:posOffset>1753870</wp:posOffset>
                </wp:positionV>
                <wp:extent cx="923925" cy="3619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solidFill>
                            <a:prstClr val="black"/>
                          </a:solidFill>
                        </a:ln>
                      </wps:spPr>
                      <wps:txbx>
                        <w:txbxContent>
                          <w:p w14:paraId="4B8A1522" w14:textId="58DA77B3" w:rsidR="00827BFC" w:rsidRDefault="00827BFC" w:rsidP="00827BFC">
                            <w:r>
                              <w:t>Figure 2</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BB18" id="Text Box 47" o:spid="_x0000_s1050" type="#_x0000_t202" style="position:absolute;left:0;text-align:left;margin-left:-245.3pt;margin-top:138.1pt;width:72.75pt;height:28.5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" fillcolor="white [3201]" strokeweight=".5pt">
                <v:textbox>
                  <w:txbxContent>
                    <w:p w14:paraId="4B8A1522" w14:textId="58DA77B3" w:rsidR="00827BFC" w:rsidRDefault="00827BFC" w:rsidP="00827BFC">
                      <w:r>
                        <w:t>Figure 2</w:t>
                      </w:r>
                      <w:r>
                        <w:t>4</w:t>
                      </w:r>
                    </w:p>
                  </w:txbxContent>
                </v:textbox>
                <w10:wrap anchorx="margin" anchory="page"/>
              </v:shape>
            </w:pict>
          </mc:Fallback>
        </mc:AlternateContent>
      </w:r>
      <w:r w:rsidR="00F82D4C">
        <w:t xml:space="preserve">Before we do </w:t>
      </w:r>
      <w:r w:rsidR="00F7796F">
        <w:t>that,</w:t>
      </w:r>
      <w:r w:rsidR="00F82D4C">
        <w:t xml:space="preserve"> we need to make sure </w:t>
      </w:r>
      <w:r w:rsidR="00F7796F">
        <w:t>our mongo server is running and to do this we verify with the help of mongo DB Compass</w:t>
      </w:r>
    </w:p>
    <w:p w14:paraId="719264F2" w14:textId="0CCE5640" w:rsidR="00E47D04" w:rsidRDefault="00E47D04" w:rsidP="00E47D04"/>
    <w:p w14:paraId="28D0EEF1" w14:textId="1C537E1E" w:rsidR="00E47D04" w:rsidRDefault="00827BFC" w:rsidP="00E47D04">
      <w:pPr>
        <w:pStyle w:val="ListParagraph"/>
        <w:numPr>
          <w:ilvl w:val="0"/>
          <w:numId w:val="3"/>
        </w:numPr>
      </w:pPr>
      <w:r>
        <w:rPr>
          <w:noProof/>
        </w:rPr>
        <mc:AlternateContent>
          <mc:Choice Requires="wps">
            <w:drawing>
              <wp:anchor distT="0" distB="0" distL="114300" distR="114300" simplePos="0" relativeHeight="251721728" behindDoc="0" locked="0" layoutInCell="1" allowOverlap="1" wp14:anchorId="778A205F" wp14:editId="279ED0FB">
                <wp:simplePos x="0" y="0"/>
                <wp:positionH relativeFrom="rightMargin">
                  <wp:posOffset>-2899410</wp:posOffset>
                </wp:positionH>
                <wp:positionV relativeFrom="page">
                  <wp:posOffset>2941955</wp:posOffset>
                </wp:positionV>
                <wp:extent cx="923925" cy="3619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solidFill>
                            <a:prstClr val="black"/>
                          </a:solidFill>
                        </a:ln>
                      </wps:spPr>
                      <wps:txbx>
                        <w:txbxContent>
                          <w:p w14:paraId="502EFE92" w14:textId="626E4021" w:rsidR="00827BFC" w:rsidRDefault="00827BFC" w:rsidP="00827BFC">
                            <w:r>
                              <w:t>Figure 2</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205F" id="Text Box 48" o:spid="_x0000_s1051" type="#_x0000_t202" style="position:absolute;left:0;text-align:left;margin-left:-228.3pt;margin-top:231.65pt;width:72.75pt;height:28.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" fillcolor="white [3201]" strokeweight=".5pt">
                <v:textbox>
                  <w:txbxContent>
                    <w:p w14:paraId="502EFE92" w14:textId="626E4021" w:rsidR="00827BFC" w:rsidRDefault="00827BFC" w:rsidP="00827BFC">
                      <w:r>
                        <w:t>Figure 2</w:t>
                      </w:r>
                      <w:r>
                        <w:t>5</w:t>
                      </w:r>
                    </w:p>
                  </w:txbxContent>
                </v:textbox>
                <w10:wrap anchorx="margin" anchory="page"/>
              </v:shape>
            </w:pict>
          </mc:Fallback>
        </mc:AlternateContent>
      </w:r>
      <w:r w:rsidR="00A470A0">
        <w:rPr>
          <w:noProof/>
        </w:rPr>
        <w:drawing>
          <wp:anchor distT="0" distB="0" distL="114300" distR="114300" simplePos="0" relativeHeight="251664384" behindDoc="1" locked="0" layoutInCell="1" allowOverlap="1" wp14:anchorId="593FBB17" wp14:editId="11B1CA78">
            <wp:simplePos x="0" y="0"/>
            <wp:positionH relativeFrom="margin">
              <wp:posOffset>4154170</wp:posOffset>
            </wp:positionH>
            <wp:positionV relativeFrom="paragraph">
              <wp:posOffset>3810</wp:posOffset>
            </wp:positionV>
            <wp:extent cx="1548130" cy="1483995"/>
            <wp:effectExtent l="0" t="0" r="0" b="1905"/>
            <wp:wrapTight wrapText="bothSides">
              <wp:wrapPolygon edited="0">
                <wp:start x="0" y="0"/>
                <wp:lineTo x="0" y="21350"/>
                <wp:lineTo x="21263" y="21350"/>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8130"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D04">
        <w:t>Next step after all</w:t>
      </w:r>
      <w:r w:rsidR="00665BCD">
        <w:t xml:space="preserve"> that is done </w:t>
      </w:r>
      <w:r w:rsidR="00AD7755">
        <w:t xml:space="preserve">you head over to the </w:t>
      </w:r>
      <w:r w:rsidR="0014354D">
        <w:t>left-hand</w:t>
      </w:r>
      <w:r w:rsidR="00AD7755">
        <w:t xml:space="preserve"> side </w:t>
      </w:r>
      <w:r w:rsidR="009A7CAB">
        <w:t xml:space="preserve">and click the leaf </w:t>
      </w:r>
      <w:r w:rsidR="00A470A0">
        <w:t>icon.</w:t>
      </w:r>
      <w:r w:rsidR="009A7CAB">
        <w:t xml:space="preserve"> </w:t>
      </w:r>
      <w:r w:rsidR="00A470A0">
        <w:t xml:space="preserve">Here we can add connections but as you may tell we get the same pop up </w:t>
      </w:r>
      <w:r w:rsidR="00207633">
        <w:t>as when</w:t>
      </w:r>
      <w:r w:rsidR="00A470A0">
        <w:t xml:space="preserve"> we installed it but this is just for future purposes </w:t>
      </w:r>
    </w:p>
    <w:p w14:paraId="78AA31C4" w14:textId="7087945C" w:rsidR="00FE38C0" w:rsidRDefault="00FE38C0" w:rsidP="008B10F3"/>
    <w:p w14:paraId="3AD985B8" w14:textId="723374DD" w:rsidR="00663529" w:rsidRDefault="00827BFC" w:rsidP="00663529">
      <w:pPr>
        <w:pStyle w:val="ListParagraph"/>
        <w:numPr>
          <w:ilvl w:val="0"/>
          <w:numId w:val="3"/>
        </w:numPr>
      </w:pPr>
      <w:r>
        <w:rPr>
          <w:noProof/>
        </w:rPr>
        <w:drawing>
          <wp:anchor distT="0" distB="0" distL="114300" distR="114300" simplePos="0" relativeHeight="251665408" behindDoc="1" locked="0" layoutInCell="1" allowOverlap="1" wp14:anchorId="02015443" wp14:editId="06F48174">
            <wp:simplePos x="0" y="0"/>
            <wp:positionH relativeFrom="margin">
              <wp:posOffset>1014095</wp:posOffset>
            </wp:positionH>
            <wp:positionV relativeFrom="paragraph">
              <wp:posOffset>812165</wp:posOffset>
            </wp:positionV>
            <wp:extent cx="5422900" cy="2023745"/>
            <wp:effectExtent l="0" t="0" r="6350" b="0"/>
            <wp:wrapTight wrapText="bothSides">
              <wp:wrapPolygon edited="0">
                <wp:start x="0" y="0"/>
                <wp:lineTo x="0" y="21349"/>
                <wp:lineTo x="21549" y="21349"/>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422900"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529">
        <w:t xml:space="preserve">After the pop up comes up, we then just click on add form and as everything was already set up for us just click connect and we are connected as you will see in the pictures to the </w:t>
      </w:r>
      <w:r w:rsidR="007B0B2F">
        <w:t>below. This is how we get mongo to connect to VS Code</w:t>
      </w:r>
      <w:r w:rsidR="003F422A">
        <w:t>.</w:t>
      </w:r>
    </w:p>
    <w:p w14:paraId="5303A16B" w14:textId="17FD79B9" w:rsidR="00FE38C0" w:rsidRDefault="00FE38C0" w:rsidP="008B10F3"/>
    <w:p w14:paraId="3C2FF507" w14:textId="679B8B0E" w:rsidR="00FE38C0" w:rsidRDefault="00827BFC" w:rsidP="008B10F3">
      <w:r>
        <w:rPr>
          <w:noProof/>
        </w:rPr>
        <mc:AlternateContent>
          <mc:Choice Requires="wps">
            <w:drawing>
              <wp:anchor distT="0" distB="0" distL="114300" distR="114300" simplePos="0" relativeHeight="251723776" behindDoc="0" locked="0" layoutInCell="1" allowOverlap="1" wp14:anchorId="61667CE5" wp14:editId="73D9D88B">
                <wp:simplePos x="0" y="0"/>
                <wp:positionH relativeFrom="rightMargin">
                  <wp:posOffset>-5661660</wp:posOffset>
                </wp:positionH>
                <wp:positionV relativeFrom="page">
                  <wp:posOffset>4700905</wp:posOffset>
                </wp:positionV>
                <wp:extent cx="923925" cy="3619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923925" cy="361950"/>
                        </a:xfrm>
                        <a:prstGeom prst="rect">
                          <a:avLst/>
                        </a:prstGeom>
                        <a:solidFill>
                          <a:schemeClr val="lt1"/>
                        </a:solidFill>
                        <a:ln w="6350">
                          <a:solidFill>
                            <a:prstClr val="black"/>
                          </a:solidFill>
                        </a:ln>
                      </wps:spPr>
                      <wps:txbx>
                        <w:txbxContent>
                          <w:p w14:paraId="3A9F25C1" w14:textId="0D7709AF" w:rsidR="00827BFC" w:rsidRDefault="00827BFC" w:rsidP="00827BFC">
                            <w:r>
                              <w:t>Figure 2</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7CE5" id="Text Box 49" o:spid="_x0000_s1052" type="#_x0000_t202" style="position:absolute;margin-left:-445.8pt;margin-top:370.15pt;width:72.75pt;height:28.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" fillcolor="white [3201]" strokeweight=".5pt">
                <v:textbox>
                  <w:txbxContent>
                    <w:p w14:paraId="3A9F25C1" w14:textId="0D7709AF" w:rsidR="00827BFC" w:rsidRDefault="00827BFC" w:rsidP="00827BFC">
                      <w:r>
                        <w:t>Figure 2</w:t>
                      </w:r>
                      <w:r>
                        <w:t>6</w:t>
                      </w:r>
                    </w:p>
                  </w:txbxContent>
                </v:textbox>
                <w10:wrap anchorx="margin" anchory="page"/>
              </v:shape>
            </w:pict>
          </mc:Fallback>
        </mc:AlternateContent>
      </w:r>
    </w:p>
    <w:p w14:paraId="71A6C55C" w14:textId="28873F7E" w:rsidR="00FE38C0" w:rsidRDefault="00FE38C0" w:rsidP="008B10F3"/>
    <w:p w14:paraId="431A8941" w14:textId="21B798F4" w:rsidR="00FE38C0" w:rsidRDefault="00FE38C0" w:rsidP="008B10F3"/>
    <w:p w14:paraId="5835029F" w14:textId="2EE8F365" w:rsidR="00CA1361" w:rsidRDefault="00CA1361" w:rsidP="008B10F3"/>
    <w:p w14:paraId="4E598CCB" w14:textId="53C35672" w:rsidR="00CA1361" w:rsidRDefault="00CA1361" w:rsidP="008B10F3"/>
    <w:p w14:paraId="7C1A59C5" w14:textId="2E44B445" w:rsidR="00CA1361" w:rsidRDefault="00CA1361" w:rsidP="008B10F3"/>
    <w:p w14:paraId="15ED5BA9" w14:textId="2AEA773A" w:rsidR="00CA1361" w:rsidRDefault="00CA1361" w:rsidP="008B10F3"/>
    <w:p w14:paraId="79814EBC" w14:textId="00C5073D" w:rsidR="00CA1361" w:rsidRDefault="00912C23" w:rsidP="00695DA2">
      <w:pPr>
        <w:pStyle w:val="ListParagraph"/>
        <w:numPr>
          <w:ilvl w:val="0"/>
          <w:numId w:val="6"/>
        </w:numPr>
      </w:pPr>
      <w:r>
        <w:t>Finally, now</w:t>
      </w:r>
      <w:r w:rsidR="00695DA2">
        <w:t xml:space="preserve"> we need to attach the MongoDB SHELL </w:t>
      </w:r>
      <w:r w:rsidR="00AA6103">
        <w:t xml:space="preserve">and simply doing this </w:t>
      </w:r>
      <w:r w:rsidR="00BE7BFA">
        <w:t>we just right click on the connections and click the option add Mongo</w:t>
      </w:r>
      <w:r w:rsidR="00492BAF">
        <w:t>DB Shell this helps us work with the terminal.</w:t>
      </w:r>
    </w:p>
    <w:p w14:paraId="24B09A90" w14:textId="524EB2C8" w:rsidR="00CA1361" w:rsidRDefault="00D65049" w:rsidP="008B10F3">
      <w:r>
        <w:t xml:space="preserve">From here on out we can now </w:t>
      </w:r>
      <w:r w:rsidR="009313A7">
        <w:t xml:space="preserve">code </w:t>
      </w:r>
      <w:r w:rsidR="00913844">
        <w:t>what we want using Mongo but that will come later.</w:t>
      </w:r>
      <w:r w:rsidR="00C663FA">
        <w:t xml:space="preserve"> For </w:t>
      </w:r>
      <w:r w:rsidR="00FF383F">
        <w:t>now,</w:t>
      </w:r>
      <w:r w:rsidR="00C663FA">
        <w:t xml:space="preserve"> I will explain the 5</w:t>
      </w:r>
      <w:r w:rsidR="00193B3E">
        <w:t xml:space="preserve"> aspects of this </w:t>
      </w:r>
      <w:r w:rsidR="00FF383F">
        <w:t>NoSQL.</w:t>
      </w:r>
    </w:p>
    <w:p w14:paraId="2D552519" w14:textId="160D3EB5" w:rsidR="00B31F74" w:rsidRPr="00C12179" w:rsidRDefault="00B07FB2" w:rsidP="00B07FB2">
      <w:pPr>
        <w:pStyle w:val="Heading2"/>
        <w:rPr>
          <w:u w:val="single"/>
        </w:rPr>
      </w:pPr>
      <w:bookmarkStart w:id="26" w:name="_Toc153542167"/>
      <w:r w:rsidRPr="00C12179">
        <w:rPr>
          <w:u w:val="single"/>
        </w:rPr>
        <w:t>Aspects of Mongo</w:t>
      </w:r>
      <w:bookmarkEnd w:id="26"/>
    </w:p>
    <w:p w14:paraId="02141964" w14:textId="27A0A4D7" w:rsidR="00913844" w:rsidRPr="00B07FB2" w:rsidRDefault="001115D3" w:rsidP="00B07FB2">
      <w:pPr>
        <w:rPr>
          <w:u w:val="single"/>
        </w:rPr>
      </w:pPr>
      <w:r w:rsidRPr="00B07FB2">
        <w:rPr>
          <w:u w:val="single"/>
        </w:rPr>
        <w:t>S</w:t>
      </w:r>
      <w:r w:rsidR="00913844" w:rsidRPr="00B07FB2">
        <w:rPr>
          <w:u w:val="single"/>
        </w:rPr>
        <w:t>ecurity</w:t>
      </w:r>
    </w:p>
    <w:p w14:paraId="254FB75D" w14:textId="06795247" w:rsidR="00CA1361" w:rsidRDefault="001115D3" w:rsidP="00B07FB2">
      <w:pPr>
        <w:pStyle w:val="ListParagraph"/>
        <w:numPr>
          <w:ilvl w:val="0"/>
          <w:numId w:val="6"/>
        </w:numPr>
      </w:pPr>
      <w:r>
        <w:t xml:space="preserve">Authentication  </w:t>
      </w:r>
    </w:p>
    <w:p w14:paraId="22EB97C0" w14:textId="2394E593" w:rsidR="00E609BC" w:rsidRPr="00D92B8A" w:rsidRDefault="00913829" w:rsidP="00D92B8A">
      <w:r>
        <w:t xml:space="preserve">Because of </w:t>
      </w:r>
      <w:r w:rsidR="00EC28E0">
        <w:t xml:space="preserve">its combination of disabled authentication and just being opened to the </w:t>
      </w:r>
      <w:r w:rsidR="007849B9">
        <w:t>internet</w:t>
      </w:r>
      <w:r w:rsidR="00EC28E0">
        <w:t xml:space="preserve"> </w:t>
      </w:r>
      <w:r w:rsidR="00E21FC0">
        <w:t>(mongo</w:t>
      </w:r>
      <w:r w:rsidR="007849B9">
        <w:t xml:space="preserve"> community </w:t>
      </w:r>
      <w:r w:rsidR="00E21FC0">
        <w:t>server)</w:t>
      </w:r>
      <w:r w:rsidR="007849B9">
        <w:t xml:space="preserve"> it is susceptible to many breaches however </w:t>
      </w:r>
      <w:r w:rsidR="00D92B8A">
        <w:t>Mongo</w:t>
      </w:r>
      <w:r w:rsidR="004B2AEC">
        <w:t xml:space="preserve">DB provides support for </w:t>
      </w:r>
      <w:r w:rsidR="00FF383F">
        <w:t>authentication</w:t>
      </w:r>
      <w:r w:rsidR="007849B9">
        <w:t xml:space="preserve"> on a </w:t>
      </w:r>
      <w:r w:rsidR="004A1691">
        <w:t>per database level.</w:t>
      </w:r>
      <w:r w:rsidR="002D79A0">
        <w:t xml:space="preserve"> </w:t>
      </w:r>
      <w:r w:rsidR="00E21FC0">
        <w:t>Also,</w:t>
      </w:r>
      <w:r w:rsidR="002D79A0">
        <w:t xml:space="preserve"> it does not support items like passwords and other stuff but thankfully LDAP </w:t>
      </w:r>
      <w:r w:rsidR="00E21FC0">
        <w:t xml:space="preserve">does, only downside is its not available with the community server version but instead the Mongo DB </w:t>
      </w:r>
      <w:r w:rsidR="00AB77D2">
        <w:t xml:space="preserve">enterprise. </w:t>
      </w:r>
      <w:r w:rsidR="00B31F74">
        <w:t>Finally,</w:t>
      </w:r>
      <w:r w:rsidR="009D0A71">
        <w:t xml:space="preserve"> Mongo</w:t>
      </w:r>
      <w:r w:rsidR="00AB77D2">
        <w:t xml:space="preserve"> </w:t>
      </w:r>
      <w:r w:rsidR="00D7451F">
        <w:t xml:space="preserve">supports other various mechanisms for secure access such as x.509 certificates for SSL/TLS </w:t>
      </w:r>
      <w:r w:rsidR="00A06992">
        <w:t xml:space="preserve">which helps integrate with external </w:t>
      </w:r>
      <w:r w:rsidR="0032370D">
        <w:t xml:space="preserve">directory </w:t>
      </w:r>
      <w:r w:rsidR="00B31F74">
        <w:t>services.</w:t>
      </w:r>
      <w:r w:rsidR="0032370D">
        <w:t xml:space="preserve"> </w:t>
      </w:r>
      <w:sdt>
        <w:sdtPr>
          <w:id w:val="-1567020567"/>
          <w:citation/>
        </w:sdtPr>
        <w:sdtEndPr/>
        <w:sdtContent>
          <w:r w:rsidR="00B31F74">
            <w:fldChar w:fldCharType="begin"/>
          </w:r>
          <w:r w:rsidR="00B31F74">
            <w:instrText xml:space="preserve"> CITATION Gri23 \l 2057 </w:instrText>
          </w:r>
          <w:r w:rsidR="00B31F74">
            <w:fldChar w:fldCharType="separate"/>
          </w:r>
          <w:r w:rsidR="00A56460" w:rsidRPr="00A56460">
            <w:rPr>
              <w:noProof/>
            </w:rPr>
            <w:t>(Grippa, 2023)</w:t>
          </w:r>
          <w:r w:rsidR="00B31F74">
            <w:fldChar w:fldCharType="end"/>
          </w:r>
        </w:sdtContent>
      </w:sdt>
    </w:p>
    <w:p w14:paraId="1B424CFE" w14:textId="17F275B0" w:rsidR="00CA1361" w:rsidRDefault="00F223BA" w:rsidP="00B07FB2">
      <w:pPr>
        <w:pStyle w:val="ListParagraph"/>
        <w:numPr>
          <w:ilvl w:val="0"/>
          <w:numId w:val="6"/>
        </w:numPr>
      </w:pPr>
      <w:r>
        <w:lastRenderedPageBreak/>
        <w:t>Authorization</w:t>
      </w:r>
    </w:p>
    <w:p w14:paraId="12659E0C" w14:textId="6CF60AD1" w:rsidR="00CA1361" w:rsidRDefault="00F65966" w:rsidP="008B10F3">
      <w:r>
        <w:t xml:space="preserve">Enable </w:t>
      </w:r>
      <w:r w:rsidR="00B07FB2">
        <w:t>role-based</w:t>
      </w:r>
      <w:r>
        <w:t xml:space="preserve"> access control </w:t>
      </w:r>
      <w:r w:rsidR="0003265B">
        <w:t xml:space="preserve">requiring users to identify themselves. Users can only perform actions determined by their roles. </w:t>
      </w:r>
      <w:sdt>
        <w:sdtPr>
          <w:id w:val="2094041638"/>
          <w:citation/>
        </w:sdtPr>
        <w:sdtEndPr/>
        <w:sdtContent>
          <w:r w:rsidR="00375055">
            <w:fldChar w:fldCharType="begin"/>
          </w:r>
          <w:r w:rsidR="00375055">
            <w:instrText xml:space="preserve"> CITATION Gri23 \l 2057 </w:instrText>
          </w:r>
          <w:r w:rsidR="00375055">
            <w:fldChar w:fldCharType="separate"/>
          </w:r>
          <w:r w:rsidR="00A56460" w:rsidRPr="00A56460">
            <w:rPr>
              <w:noProof/>
            </w:rPr>
            <w:t>(Grippa, 2023)</w:t>
          </w:r>
          <w:r w:rsidR="00375055">
            <w:fldChar w:fldCharType="end"/>
          </w:r>
        </w:sdtContent>
      </w:sdt>
    </w:p>
    <w:p w14:paraId="62266AF7" w14:textId="31C6671D" w:rsidR="00DC2A6C" w:rsidRDefault="00375055" w:rsidP="008B10F3">
      <w:r>
        <w:t xml:space="preserve">To create a role in MongoDB and add it to the </w:t>
      </w:r>
      <w:r w:rsidR="00D21533">
        <w:t>user</w:t>
      </w:r>
      <w:r w:rsidR="008A0FAD">
        <w:t xml:space="preserve"> you use the db.createRole function.</w:t>
      </w:r>
    </w:p>
    <w:p w14:paraId="7063C618" w14:textId="5A1DA662" w:rsidR="00DC2A6C" w:rsidRPr="00B07FB2" w:rsidRDefault="004E68E3" w:rsidP="00B07FB2">
      <w:pPr>
        <w:rPr>
          <w:u w:val="single"/>
        </w:rPr>
      </w:pPr>
      <w:r w:rsidRPr="00B07FB2">
        <w:rPr>
          <w:u w:val="single"/>
        </w:rPr>
        <w:t>Indexing</w:t>
      </w:r>
    </w:p>
    <w:p w14:paraId="37A64873" w14:textId="57391F79" w:rsidR="00CA1361" w:rsidRDefault="0040669D" w:rsidP="008B10F3">
      <w:r>
        <w:t xml:space="preserve">Indexes are one of the most essential tools the database administrator can use to consciously aid the database engine and improve its </w:t>
      </w:r>
      <w:r w:rsidR="0004221D">
        <w:t>performance.</w:t>
      </w:r>
      <w:r>
        <w:t xml:space="preserve"> </w:t>
      </w:r>
    </w:p>
    <w:p w14:paraId="18E6A813" w14:textId="7F1A238D" w:rsidR="00CA1361" w:rsidRDefault="00A005E9" w:rsidP="008B10F3">
      <w:r>
        <w:t xml:space="preserve">Indexes are special data structures that store only a small subset of data held in a </w:t>
      </w:r>
      <w:r w:rsidR="000C7032">
        <w:t xml:space="preserve">collection document separately from the document itself. </w:t>
      </w:r>
      <w:r w:rsidR="00DA74C1">
        <w:t xml:space="preserve">They are used so that database can quickly and </w:t>
      </w:r>
      <w:r w:rsidR="0004221D">
        <w:t>efficiently</w:t>
      </w:r>
      <w:r w:rsidR="00DA74C1">
        <w:t xml:space="preserve"> </w:t>
      </w:r>
      <w:r w:rsidR="0004221D">
        <w:t>traverse them when searching for values.</w:t>
      </w:r>
      <w:sdt>
        <w:sdtPr>
          <w:id w:val="-599728566"/>
          <w:citation/>
        </w:sdtPr>
        <w:sdtEndPr/>
        <w:sdtContent>
          <w:r w:rsidR="0004221D">
            <w:fldChar w:fldCharType="begin"/>
          </w:r>
          <w:r w:rsidR="0004221D">
            <w:instrText xml:space="preserve"> CITATION Mat21 \l 2057 </w:instrText>
          </w:r>
          <w:r w:rsidR="0004221D">
            <w:fldChar w:fldCharType="separate"/>
          </w:r>
          <w:r w:rsidR="00A56460">
            <w:rPr>
              <w:noProof/>
            </w:rPr>
            <w:t xml:space="preserve"> </w:t>
          </w:r>
          <w:r w:rsidR="00A56460" w:rsidRPr="00A56460">
            <w:rPr>
              <w:noProof/>
            </w:rPr>
            <w:t>(Papiernik, 2021)</w:t>
          </w:r>
          <w:r w:rsidR="0004221D">
            <w:fldChar w:fldCharType="end"/>
          </w:r>
        </w:sdtContent>
      </w:sdt>
    </w:p>
    <w:p w14:paraId="16AC4DDB" w14:textId="77777777" w:rsidR="00A31FB6" w:rsidRDefault="00A31FB6" w:rsidP="008B10F3"/>
    <w:p w14:paraId="333D1C82" w14:textId="501EAD01" w:rsidR="00A31FB6" w:rsidRPr="00B07FB2" w:rsidRDefault="00A31FB6" w:rsidP="00B07FB2">
      <w:pPr>
        <w:rPr>
          <w:u w:val="single"/>
        </w:rPr>
      </w:pPr>
      <w:r w:rsidRPr="00B07FB2">
        <w:rPr>
          <w:u w:val="single"/>
        </w:rPr>
        <w:t>Concurrency</w:t>
      </w:r>
    </w:p>
    <w:p w14:paraId="589052F8" w14:textId="1BCED051" w:rsidR="00A241BF" w:rsidRDefault="00BA6C1A" w:rsidP="008B10F3">
      <w:r>
        <w:t>Mongo</w:t>
      </w:r>
      <w:r w:rsidR="00862708">
        <w:t xml:space="preserve"> allows multiple clients </w:t>
      </w:r>
      <w:r>
        <w:t>to read and write</w:t>
      </w:r>
      <w:r w:rsidR="004D5B24">
        <w:t xml:space="preserve"> the same</w:t>
      </w:r>
      <w:r>
        <w:t xml:space="preserve"> </w:t>
      </w:r>
      <w:r w:rsidR="005D4048">
        <w:t>data</w:t>
      </w:r>
      <w:r w:rsidR="00EC0240">
        <w:t xml:space="preserve">. To ensure consistency it uses </w:t>
      </w:r>
      <w:r w:rsidR="00237D68">
        <w:t>Locking,</w:t>
      </w:r>
      <w:r w:rsidR="00944969">
        <w:t xml:space="preserve"> which is a me</w:t>
      </w:r>
      <w:r w:rsidR="009055DA">
        <w:t xml:space="preserve">chanism that’s used to maintain concurrency in the database, </w:t>
      </w:r>
      <w:r w:rsidR="00EC0240">
        <w:t xml:space="preserve">and Concurrency control to prevent </w:t>
      </w:r>
      <w:r w:rsidR="004D5B24">
        <w:t xml:space="preserve">users from modifying the same data </w:t>
      </w:r>
      <w:r w:rsidR="00237D68">
        <w:t>simultaneously.</w:t>
      </w:r>
      <w:r w:rsidR="004D5B24">
        <w:t xml:space="preserve"> </w:t>
      </w:r>
    </w:p>
    <w:p w14:paraId="5B853413" w14:textId="494FA68D" w:rsidR="00AB7720" w:rsidRPr="00B07FB2" w:rsidRDefault="00AB7720" w:rsidP="00B07FB2">
      <w:pPr>
        <w:rPr>
          <w:u w:val="single"/>
        </w:rPr>
      </w:pPr>
      <w:r w:rsidRPr="00B07FB2">
        <w:rPr>
          <w:u w:val="single"/>
        </w:rPr>
        <w:t>Backup</w:t>
      </w:r>
    </w:p>
    <w:p w14:paraId="6D99EB2F" w14:textId="685A21BC" w:rsidR="00CA1361" w:rsidRDefault="007762F2" w:rsidP="008B10F3">
      <w:r>
        <w:t xml:space="preserve">Mongo </w:t>
      </w:r>
      <w:r w:rsidR="00087567">
        <w:t xml:space="preserve">Allow backups </w:t>
      </w:r>
      <w:r w:rsidR="00056060">
        <w:t xml:space="preserve">and you can create this by using the </w:t>
      </w:r>
      <w:r w:rsidR="00056060" w:rsidRPr="00056060">
        <w:rPr>
          <w:b/>
          <w:bCs/>
        </w:rPr>
        <w:t>mongodump</w:t>
      </w:r>
      <w:r w:rsidR="00056060">
        <w:t xml:space="preserve"> command</w:t>
      </w:r>
      <w:r w:rsidR="00B57291">
        <w:t xml:space="preserve"> which dumps data of your server into a directory.</w:t>
      </w:r>
    </w:p>
    <w:p w14:paraId="227AFFA8" w14:textId="66ABE423" w:rsidR="003F422A" w:rsidRPr="00B07FB2" w:rsidRDefault="00D2417C" w:rsidP="00B07FB2">
      <w:pPr>
        <w:rPr>
          <w:u w:val="single"/>
        </w:rPr>
      </w:pPr>
      <w:r w:rsidRPr="00B07FB2">
        <w:rPr>
          <w:u w:val="single"/>
        </w:rPr>
        <w:t xml:space="preserve">Recovery </w:t>
      </w:r>
    </w:p>
    <w:p w14:paraId="300D78F3" w14:textId="4F1DB703" w:rsidR="003F422A" w:rsidRDefault="006B232D" w:rsidP="008B10F3">
      <w:r>
        <w:t>Like</w:t>
      </w:r>
      <w:r w:rsidR="005757B3">
        <w:t xml:space="preserve"> the backup </w:t>
      </w:r>
      <w:r w:rsidR="00C70983">
        <w:t xml:space="preserve">there is a </w:t>
      </w:r>
      <w:r w:rsidR="00C70983" w:rsidRPr="006B232D">
        <w:rPr>
          <w:b/>
          <w:bCs/>
        </w:rPr>
        <w:t>mongostore</w:t>
      </w:r>
      <w:r>
        <w:t xml:space="preserve"> command </w:t>
      </w:r>
      <w:r w:rsidR="00C70983">
        <w:t xml:space="preserve">that restores a binary backup created by </w:t>
      </w:r>
      <w:r>
        <w:t>monogdump.</w:t>
      </w:r>
    </w:p>
    <w:p w14:paraId="7C016D32" w14:textId="332425C9" w:rsidR="003F422A" w:rsidRDefault="006230CB" w:rsidP="00651E0D">
      <w:pPr>
        <w:pStyle w:val="Heading1"/>
      </w:pPr>
      <w:bookmarkStart w:id="27" w:name="_Toc153542168"/>
      <w:r>
        <w:t>BERKELEY</w:t>
      </w:r>
      <w:bookmarkEnd w:id="27"/>
    </w:p>
    <w:p w14:paraId="36462C06" w14:textId="4D48E336" w:rsidR="003F422A" w:rsidRDefault="006230CB" w:rsidP="008B10F3">
      <w:r>
        <w:t>Berkeley</w:t>
      </w:r>
      <w:r w:rsidR="003751D6">
        <w:t xml:space="preserve"> is different to mongo as it is a key</w:t>
      </w:r>
      <w:r w:rsidR="00FA0C8B">
        <w:t xml:space="preserve">-store </w:t>
      </w:r>
      <w:r w:rsidR="003751D6">
        <w:t>valu</w:t>
      </w:r>
      <w:r w:rsidR="00FA0C8B">
        <w:t xml:space="preserve">e instead of </w:t>
      </w:r>
      <w:r w:rsidR="00EE477F">
        <w:t xml:space="preserve">document. But I will be coding this in </w:t>
      </w:r>
      <w:r w:rsidR="002741E6">
        <w:t>eclipse</w:t>
      </w:r>
      <w:r w:rsidR="00EE477F">
        <w:t xml:space="preserve">. </w:t>
      </w:r>
      <w:r w:rsidR="00A563D3">
        <w:t xml:space="preserve">I </w:t>
      </w:r>
      <w:r w:rsidR="002741E6">
        <w:t>won’t</w:t>
      </w:r>
      <w:r w:rsidR="00A563D3">
        <w:t xml:space="preserve"> go through the installation progress this time as its </w:t>
      </w:r>
      <w:r w:rsidR="007974BE">
        <w:t xml:space="preserve">basically a code itself so you can code it in any </w:t>
      </w:r>
      <w:r w:rsidR="002741E6">
        <w:t xml:space="preserve">IDE </w:t>
      </w:r>
      <w:r w:rsidR="007974BE">
        <w:t xml:space="preserve">you </w:t>
      </w:r>
      <w:r w:rsidR="00B633D3">
        <w:t>choose, mine</w:t>
      </w:r>
      <w:r w:rsidR="007974BE">
        <w:t xml:space="preserve"> being </w:t>
      </w:r>
      <w:r w:rsidR="002741E6">
        <w:t>eclipse.</w:t>
      </w:r>
    </w:p>
    <w:p w14:paraId="77F1E0AD" w14:textId="6B64BEBD" w:rsidR="00CA0325" w:rsidRPr="00CA0325" w:rsidRDefault="00EA7A71" w:rsidP="00CA0325">
      <w:pPr>
        <w:pStyle w:val="Heading2"/>
        <w:rPr>
          <w:u w:val="single"/>
        </w:rPr>
      </w:pPr>
      <w:bookmarkStart w:id="28" w:name="_Toc153542169"/>
      <w:r w:rsidRPr="00EF40B3">
        <w:rPr>
          <w:u w:val="single"/>
        </w:rPr>
        <w:t xml:space="preserve">Aspects of </w:t>
      </w:r>
      <w:r w:rsidR="006230CB">
        <w:rPr>
          <w:u w:val="single"/>
        </w:rPr>
        <w:t>BERKELEY</w:t>
      </w:r>
      <w:bookmarkEnd w:id="28"/>
    </w:p>
    <w:p w14:paraId="55B59318" w14:textId="121020AF" w:rsidR="005C68DC" w:rsidRDefault="005C68DC" w:rsidP="008B10F3">
      <w:r w:rsidRPr="005C68DC">
        <w:rPr>
          <w:u w:val="single"/>
        </w:rPr>
        <w:t>Security</w:t>
      </w:r>
    </w:p>
    <w:p w14:paraId="33EF5150" w14:textId="1946C0B7" w:rsidR="001D7974" w:rsidRDefault="001D7974" w:rsidP="008B10F3">
      <w:r>
        <w:t xml:space="preserve">Has </w:t>
      </w:r>
      <w:r w:rsidR="00CA0325">
        <w:t xml:space="preserve">good encryption which </w:t>
      </w:r>
      <w:r w:rsidR="00E91B71">
        <w:t xml:space="preserve">is </w:t>
      </w:r>
      <w:r w:rsidR="006D4982">
        <w:t>intended</w:t>
      </w:r>
      <w:r w:rsidR="00E91B71">
        <w:t xml:space="preserve"> to protect data from </w:t>
      </w:r>
      <w:r w:rsidR="0085619D">
        <w:t>attackers.</w:t>
      </w:r>
      <w:r w:rsidR="001565AD">
        <w:t xml:space="preserve"> </w:t>
      </w:r>
      <w:r w:rsidR="00C56AF3">
        <w:t>There’s</w:t>
      </w:r>
      <w:r w:rsidR="001565AD">
        <w:t xml:space="preserve"> a utility you can use if you are </w:t>
      </w:r>
      <w:r w:rsidR="00C56AF3">
        <w:t>receiving</w:t>
      </w:r>
      <w:r w:rsidR="001565AD">
        <w:t xml:space="preserve"> </w:t>
      </w:r>
      <w:r w:rsidR="006230CB">
        <w:t>Berkeley</w:t>
      </w:r>
      <w:r w:rsidR="001565AD">
        <w:t xml:space="preserve"> files from other party or </w:t>
      </w:r>
      <w:r w:rsidR="00C56AF3">
        <w:t>if we are worried a file is corrupt and that is ‘db_verify’.</w:t>
      </w:r>
      <w:r w:rsidR="00E21CC7">
        <w:t xml:space="preserve"> </w:t>
      </w:r>
      <w:sdt>
        <w:sdtPr>
          <w:id w:val="-544061284"/>
          <w:citation/>
        </w:sdtPr>
        <w:sdtEndPr/>
        <w:sdtContent>
          <w:r w:rsidR="00E21CC7">
            <w:fldChar w:fldCharType="begin"/>
          </w:r>
          <w:r w:rsidR="00E21CC7">
            <w:instrText xml:space="preserve"> CITATION Ora23 \l 2057 </w:instrText>
          </w:r>
          <w:r w:rsidR="00E21CC7">
            <w:fldChar w:fldCharType="separate"/>
          </w:r>
          <w:r w:rsidR="00A56460" w:rsidRPr="00A56460">
            <w:rPr>
              <w:noProof/>
            </w:rPr>
            <w:t>(Anon., n.d.)</w:t>
          </w:r>
          <w:r w:rsidR="00E21CC7">
            <w:fldChar w:fldCharType="end"/>
          </w:r>
        </w:sdtContent>
      </w:sdt>
    </w:p>
    <w:p w14:paraId="09E7E8C7" w14:textId="6179D6CA" w:rsidR="00C56AF3" w:rsidRPr="00E96639" w:rsidRDefault="00E96639" w:rsidP="008B10F3">
      <w:pPr>
        <w:rPr>
          <w:u w:val="single"/>
        </w:rPr>
      </w:pPr>
      <w:r w:rsidRPr="00E96639">
        <w:rPr>
          <w:u w:val="single"/>
        </w:rPr>
        <w:t>indexing</w:t>
      </w:r>
    </w:p>
    <w:p w14:paraId="2754F905" w14:textId="363D3C20" w:rsidR="005C68DC" w:rsidRPr="005C68DC" w:rsidRDefault="006230CB" w:rsidP="008B10F3">
      <w:r>
        <w:t>Berkeley</w:t>
      </w:r>
      <w:r w:rsidR="00CC346B">
        <w:t xml:space="preserve"> DB </w:t>
      </w:r>
      <w:r w:rsidR="005A52F2">
        <w:t xml:space="preserve">XML offers effective </w:t>
      </w:r>
      <w:r w:rsidR="001B59C5">
        <w:t xml:space="preserve">and flexible indexing functions that give huge advantages </w:t>
      </w:r>
      <w:r w:rsidR="000C4EBA">
        <w:t>to app developers as they have powerful control over query performance.</w:t>
      </w:r>
    </w:p>
    <w:p w14:paraId="7619EC98" w14:textId="063E1912" w:rsidR="003F422A" w:rsidRDefault="000C4EBA" w:rsidP="008B10F3">
      <w:r w:rsidRPr="00C419E1">
        <w:rPr>
          <w:u w:val="single"/>
        </w:rPr>
        <w:t>Concurrency</w:t>
      </w:r>
    </w:p>
    <w:p w14:paraId="23602777" w14:textId="19DAA79D" w:rsidR="00C419E1" w:rsidRPr="00C419E1" w:rsidRDefault="00816EEB" w:rsidP="008B10F3">
      <w:r>
        <w:t>Has Multi-version Concurrency control (MVCC)</w:t>
      </w:r>
      <w:r w:rsidR="0051571C">
        <w:t xml:space="preserve"> which offers repeatable reads but with performance trade off. MVCC makes extra copies of database pages when performing write operations</w:t>
      </w:r>
      <w:r w:rsidR="000262D6">
        <w:t>.</w:t>
      </w:r>
    </w:p>
    <w:p w14:paraId="345FC478" w14:textId="6E7BC214" w:rsidR="003F422A" w:rsidRDefault="00A50A55" w:rsidP="008B10F3">
      <w:pPr>
        <w:rPr>
          <w:u w:val="single"/>
        </w:rPr>
      </w:pPr>
      <w:r w:rsidRPr="00A50A55">
        <w:rPr>
          <w:u w:val="single"/>
        </w:rPr>
        <w:lastRenderedPageBreak/>
        <w:t>Backup</w:t>
      </w:r>
    </w:p>
    <w:p w14:paraId="2839C448" w14:textId="43D75FD9" w:rsidR="00A50A55" w:rsidRPr="00A50A55" w:rsidRDefault="00F5013C" w:rsidP="008B10F3">
      <w:r>
        <w:t xml:space="preserve">‘Java.long.object  \ com.sleepycat.je.util.DbBackup’ is the code you use </w:t>
      </w:r>
      <w:r w:rsidR="002947BD">
        <w:t xml:space="preserve">to simplify backup operations. Also lets the app to create a </w:t>
      </w:r>
      <w:r w:rsidR="002B4C12">
        <w:t>backup</w:t>
      </w:r>
      <w:r w:rsidR="002947BD">
        <w:t xml:space="preserve"> which can support </w:t>
      </w:r>
      <w:r w:rsidR="002B4C12">
        <w:t xml:space="preserve">restoring the environment to a specific point in time. </w:t>
      </w:r>
      <w:r w:rsidR="00FB2436">
        <w:t xml:space="preserve"> </w:t>
      </w:r>
    </w:p>
    <w:p w14:paraId="1888D0DA" w14:textId="6BEB1204" w:rsidR="003F422A" w:rsidRPr="0044141E" w:rsidRDefault="00531081" w:rsidP="008B10F3">
      <w:pPr>
        <w:rPr>
          <w:u w:val="single"/>
        </w:rPr>
      </w:pPr>
      <w:r w:rsidRPr="0044141E">
        <w:rPr>
          <w:u w:val="single"/>
        </w:rPr>
        <w:t>Recovery</w:t>
      </w:r>
    </w:p>
    <w:p w14:paraId="2CD5DF8B" w14:textId="04F82C65" w:rsidR="003F422A" w:rsidRDefault="004623C5" w:rsidP="008B10F3">
      <w:r>
        <w:t xml:space="preserve">Have a write-ahead logging which means that when a change is made to a </w:t>
      </w:r>
      <w:r w:rsidR="00886E00">
        <w:t>database page</w:t>
      </w:r>
      <w:r>
        <w:t xml:space="preserve"> </w:t>
      </w:r>
      <w:r w:rsidR="00886E00">
        <w:t xml:space="preserve">a description of the change is written into a logfile. This is the feature of the logging system that makes durability and rollback work. </w:t>
      </w:r>
      <w:r w:rsidR="005D0556">
        <w:t xml:space="preserve">This suggest if there </w:t>
      </w:r>
      <w:r w:rsidR="00044695">
        <w:t>an</w:t>
      </w:r>
      <w:r w:rsidR="005D0556">
        <w:t xml:space="preserve"> error any changes that weren’t added to the log file will be lost but the </w:t>
      </w:r>
      <w:r w:rsidR="009271E6">
        <w:t>previous things will be there.</w:t>
      </w:r>
    </w:p>
    <w:p w14:paraId="6FDBABDF" w14:textId="77777777" w:rsidR="003F422A" w:rsidRDefault="003F422A" w:rsidP="008B10F3"/>
    <w:p w14:paraId="704AC2AA" w14:textId="1D4FD21F" w:rsidR="003F422A" w:rsidRDefault="00BB0239" w:rsidP="005048FE">
      <w:pPr>
        <w:pStyle w:val="Heading1"/>
        <w:rPr>
          <w:b/>
          <w:bCs/>
          <w:u w:val="single"/>
        </w:rPr>
      </w:pPr>
      <w:bookmarkStart w:id="29" w:name="_Toc153542170"/>
      <w:r w:rsidRPr="005048FE">
        <w:rPr>
          <w:b/>
          <w:bCs/>
          <w:u w:val="single"/>
        </w:rPr>
        <w:t xml:space="preserve">ACID vs </w:t>
      </w:r>
      <w:r w:rsidR="005048FE" w:rsidRPr="005048FE">
        <w:rPr>
          <w:b/>
          <w:bCs/>
          <w:u w:val="single"/>
        </w:rPr>
        <w:t>Capt.</w:t>
      </w:r>
      <w:bookmarkEnd w:id="29"/>
    </w:p>
    <w:p w14:paraId="2929E428" w14:textId="2F1D65C5" w:rsidR="001F0A9D" w:rsidRPr="001F0A9D" w:rsidRDefault="001F0A9D" w:rsidP="001F0A9D">
      <w:pPr>
        <w:pStyle w:val="Heading2"/>
        <w:rPr>
          <w:u w:val="single"/>
        </w:rPr>
      </w:pPr>
      <w:bookmarkStart w:id="30" w:name="_Toc153542171"/>
      <w:r w:rsidRPr="001F0A9D">
        <w:rPr>
          <w:u w:val="single"/>
        </w:rPr>
        <w:t>ACID</w:t>
      </w:r>
      <w:bookmarkEnd w:id="30"/>
    </w:p>
    <w:p w14:paraId="465629FA" w14:textId="497B3F04" w:rsidR="003F422A" w:rsidRDefault="003223D2" w:rsidP="008B10F3">
      <w:r>
        <w:t xml:space="preserve">A.C.I.D has four </w:t>
      </w:r>
      <w:r w:rsidR="00AF2F4C">
        <w:t>elements, that help with transactions,</w:t>
      </w:r>
      <w:r w:rsidR="00082493">
        <w:t xml:space="preserve"> which stand for the </w:t>
      </w:r>
      <w:r w:rsidR="0001004F">
        <w:t>following.</w:t>
      </w:r>
      <w:r w:rsidR="00082493">
        <w:t xml:space="preserve"> </w:t>
      </w:r>
    </w:p>
    <w:p w14:paraId="245F3DB6" w14:textId="0FD3399F" w:rsidR="0001004F" w:rsidRPr="00E3161E" w:rsidRDefault="0056461E" w:rsidP="00E3161E">
      <w:pPr>
        <w:rPr>
          <w:u w:val="single"/>
        </w:rPr>
      </w:pPr>
      <w:r w:rsidRPr="00E3161E">
        <w:rPr>
          <w:b/>
          <w:bCs/>
          <w:color w:val="000000" w:themeColor="text1"/>
          <w:u w:val="single"/>
        </w:rPr>
        <w:t>A</w:t>
      </w:r>
      <w:r w:rsidRPr="00E3161E">
        <w:rPr>
          <w:u w:val="single"/>
        </w:rPr>
        <w:t>tomicity</w:t>
      </w:r>
    </w:p>
    <w:p w14:paraId="6001F408" w14:textId="03EA6E9C" w:rsidR="003F422A" w:rsidRDefault="008F44ED" w:rsidP="008B10F3">
      <w:r>
        <w:t xml:space="preserve">Based on the whole idea of </w:t>
      </w:r>
      <w:r w:rsidR="00651DC9">
        <w:t>‘</w:t>
      </w:r>
      <w:r>
        <w:t>all or nothing</w:t>
      </w:r>
      <w:r w:rsidR="00651DC9">
        <w:t>’</w:t>
      </w:r>
      <w:r w:rsidR="000B6B16">
        <w:t>.</w:t>
      </w:r>
      <w:r w:rsidR="00D41F5F">
        <w:t xml:space="preserve"> When</w:t>
      </w:r>
      <w:r w:rsidR="00791A91">
        <w:t xml:space="preserve"> proceeding with any kind of database transaction it </w:t>
      </w:r>
      <w:r w:rsidR="00C70029">
        <w:t>typically</w:t>
      </w:r>
      <w:r w:rsidR="00791A91">
        <w:t xml:space="preserve"> </w:t>
      </w:r>
      <w:r w:rsidR="00C70029">
        <w:t>has multiple operations.</w:t>
      </w:r>
      <w:r w:rsidR="00B62990">
        <w:t xml:space="preserve"> With the help of </w:t>
      </w:r>
      <w:r w:rsidR="00D06C5D">
        <w:t>atomicity,</w:t>
      </w:r>
      <w:r w:rsidR="00B62990">
        <w:t xml:space="preserve"> </w:t>
      </w:r>
      <w:r w:rsidR="007B355B">
        <w:t>its either all operations success or simply none of them succeed.</w:t>
      </w:r>
      <w:r w:rsidR="00D06C5D">
        <w:t xml:space="preserve"> This is quite a huge thing as operations have big impacts on each other so even just one failing out o</w:t>
      </w:r>
      <w:r w:rsidR="00D156D0">
        <w:t xml:space="preserve">f the many will </w:t>
      </w:r>
      <w:r w:rsidR="0031447E">
        <w:t>affect</w:t>
      </w:r>
      <w:r w:rsidR="00D156D0">
        <w:t xml:space="preserve"> and ruin the whole transac</w:t>
      </w:r>
      <w:r w:rsidR="00FE1E13">
        <w:t>tion</w:t>
      </w:r>
      <w:r w:rsidR="0031447E">
        <w:t xml:space="preserve"> leading to unexpected results</w:t>
      </w:r>
      <w:r w:rsidR="00742C43">
        <w:t>.</w:t>
      </w:r>
    </w:p>
    <w:p w14:paraId="1714062A" w14:textId="528B6692" w:rsidR="00F707C2" w:rsidRPr="00E3161E" w:rsidRDefault="00F707C2" w:rsidP="00E3161E">
      <w:pPr>
        <w:rPr>
          <w:u w:val="single"/>
        </w:rPr>
      </w:pPr>
      <w:r w:rsidRPr="00E3161E">
        <w:rPr>
          <w:b/>
          <w:bCs/>
          <w:u w:val="single"/>
        </w:rPr>
        <w:t>C</w:t>
      </w:r>
      <w:r w:rsidRPr="00E3161E">
        <w:rPr>
          <w:u w:val="single"/>
        </w:rPr>
        <w:t>onsistency</w:t>
      </w:r>
    </w:p>
    <w:p w14:paraId="672239BE" w14:textId="133B9CBE" w:rsidR="003F422A" w:rsidRDefault="00222BBD" w:rsidP="008B10F3">
      <w:r>
        <w:t>This is about ensuring th</w:t>
      </w:r>
      <w:r w:rsidR="00AC5F58">
        <w:t>at</w:t>
      </w:r>
      <w:r>
        <w:t xml:space="preserve"> changes </w:t>
      </w:r>
      <w:r w:rsidR="00AC5F58">
        <w:t xml:space="preserve">made within </w:t>
      </w:r>
      <w:r w:rsidR="00DA7113">
        <w:t>transactions</w:t>
      </w:r>
      <w:r w:rsidR="00AC5F58">
        <w:t xml:space="preserve"> are consistent with any database </w:t>
      </w:r>
      <w:r w:rsidR="001D1CE8">
        <w:t>constraints</w:t>
      </w:r>
      <w:r w:rsidR="00AD7C4F">
        <w:t>, meaning if the data at any stage goes against the constraint the whole transaction will fail.</w:t>
      </w:r>
    </w:p>
    <w:p w14:paraId="6D6AA53A" w14:textId="6DBF81F2" w:rsidR="00AD7C4F" w:rsidRPr="00E3161E" w:rsidRDefault="00AD7C4F" w:rsidP="00E3161E">
      <w:pPr>
        <w:rPr>
          <w:u w:val="single"/>
        </w:rPr>
      </w:pPr>
      <w:r w:rsidRPr="00E3161E">
        <w:rPr>
          <w:b/>
          <w:bCs/>
          <w:u w:val="single"/>
        </w:rPr>
        <w:t>I</w:t>
      </w:r>
      <w:r w:rsidRPr="00E3161E">
        <w:rPr>
          <w:u w:val="single"/>
        </w:rPr>
        <w:t>solation</w:t>
      </w:r>
    </w:p>
    <w:p w14:paraId="1607ABE9" w14:textId="768823D7" w:rsidR="00AD7C4F" w:rsidRPr="00AD7C4F" w:rsidRDefault="00494176" w:rsidP="00AD7C4F">
      <w:r>
        <w:t xml:space="preserve">This </w:t>
      </w:r>
      <w:r w:rsidR="0031602E">
        <w:t>h</w:t>
      </w:r>
      <w:r>
        <w:t xml:space="preserve">elps make sure that all transactions are run in a separated and isolated </w:t>
      </w:r>
      <w:r w:rsidR="0031602E">
        <w:t>environment without interfering with each other.</w:t>
      </w:r>
    </w:p>
    <w:p w14:paraId="473C112A" w14:textId="4C0DBE64" w:rsidR="008072E7" w:rsidRPr="00E3161E" w:rsidRDefault="00B93739" w:rsidP="00E3161E">
      <w:pPr>
        <w:rPr>
          <w:u w:val="single"/>
        </w:rPr>
      </w:pPr>
      <w:r w:rsidRPr="00E3161E">
        <w:rPr>
          <w:b/>
          <w:bCs/>
          <w:u w:val="single"/>
        </w:rPr>
        <w:t>D</w:t>
      </w:r>
      <w:r w:rsidRPr="00E3161E">
        <w:rPr>
          <w:u w:val="single"/>
        </w:rPr>
        <w:t>urability</w:t>
      </w:r>
    </w:p>
    <w:p w14:paraId="18E39227" w14:textId="1E5FFE06" w:rsidR="00AD7C4F" w:rsidRDefault="00B93739" w:rsidP="008B10F3">
      <w:r>
        <w:t xml:space="preserve">Arguably </w:t>
      </w:r>
      <w:r w:rsidR="00C86B88">
        <w:t xml:space="preserve">the most important element of Acid as this ensures that no matter what happens when a </w:t>
      </w:r>
      <w:r w:rsidR="00841E79">
        <w:t>transaction</w:t>
      </w:r>
      <w:r w:rsidR="00C86B88">
        <w:t xml:space="preserve"> has been complete </w:t>
      </w:r>
      <w:r w:rsidR="000340C1">
        <w:t xml:space="preserve">it will be written to the database. This makes sure that data changes are guaranteed </w:t>
      </w:r>
      <w:r w:rsidR="008C3F4B">
        <w:t>to be there even in the possibilities of errors or power failure.</w:t>
      </w:r>
    </w:p>
    <w:p w14:paraId="31F44360" w14:textId="1B29D927" w:rsidR="00CB5939" w:rsidRDefault="00E749AB" w:rsidP="008B10F3">
      <w:r>
        <w:t>The four components help make s</w:t>
      </w:r>
      <w:r w:rsidR="00842AC9">
        <w:t>ur</w:t>
      </w:r>
      <w:r>
        <w:t xml:space="preserve">e that data will be transferred in a </w:t>
      </w:r>
      <w:r w:rsidR="00842AC9">
        <w:t xml:space="preserve">consistent and expected </w:t>
      </w:r>
      <w:r w:rsidR="002A5E67">
        <w:t xml:space="preserve">state. </w:t>
      </w:r>
      <w:r w:rsidR="00CB5939">
        <w:t>Mongo DB</w:t>
      </w:r>
      <w:r w:rsidR="002A5E67">
        <w:t xml:space="preserve"> which has multi</w:t>
      </w:r>
      <w:r w:rsidR="00461295">
        <w:t xml:space="preserve">-document ACID transaction for more flexibility </w:t>
      </w:r>
      <w:r w:rsidR="00CB5939">
        <w:t xml:space="preserve">and </w:t>
      </w:r>
      <w:r w:rsidR="006230CB">
        <w:t>Berkeley</w:t>
      </w:r>
      <w:r w:rsidR="00CB5939">
        <w:t xml:space="preserve"> DB</w:t>
      </w:r>
      <w:r w:rsidR="002A5E67">
        <w:t xml:space="preserve"> </w:t>
      </w:r>
      <w:r w:rsidR="002620BA">
        <w:t xml:space="preserve">which have </w:t>
      </w:r>
      <w:r w:rsidR="00C34CCB">
        <w:t xml:space="preserve">five </w:t>
      </w:r>
      <w:r w:rsidR="00A5117E">
        <w:t>subsystems:</w:t>
      </w:r>
      <w:r w:rsidR="00C34CCB">
        <w:t xml:space="preserve"> caching, datastore, </w:t>
      </w:r>
      <w:r w:rsidR="00A5117E">
        <w:t>locking,</w:t>
      </w:r>
      <w:r w:rsidR="00C34CCB">
        <w:t xml:space="preserve"> logging and recovery that help transactions </w:t>
      </w:r>
      <w:r w:rsidR="002A5E67">
        <w:t>are ACID complaint.</w:t>
      </w:r>
    </w:p>
    <w:p w14:paraId="176C4D64" w14:textId="799F03AF" w:rsidR="003F422A" w:rsidRPr="001F0A9D" w:rsidRDefault="001F0A9D" w:rsidP="001F0A9D">
      <w:pPr>
        <w:pStyle w:val="Heading2"/>
        <w:rPr>
          <w:u w:val="single"/>
        </w:rPr>
      </w:pPr>
      <w:bookmarkStart w:id="31" w:name="_Toc153542172"/>
      <w:r w:rsidRPr="001F0A9D">
        <w:rPr>
          <w:u w:val="single"/>
        </w:rPr>
        <w:t>Capt.</w:t>
      </w:r>
      <w:bookmarkEnd w:id="31"/>
    </w:p>
    <w:p w14:paraId="1878A17D" w14:textId="24DCD10E" w:rsidR="00FE6F70" w:rsidRPr="0030642F" w:rsidRDefault="0030642F" w:rsidP="008B10F3">
      <w:r>
        <w:t>The cap theorem</w:t>
      </w:r>
      <w:r w:rsidR="003F1566">
        <w:t xml:space="preserve"> is used to make system </w:t>
      </w:r>
      <w:r w:rsidR="00E6112B">
        <w:t>designers aware</w:t>
      </w:r>
      <w:r w:rsidR="003F1566">
        <w:t xml:space="preserve"> of the trade-</w:t>
      </w:r>
      <w:r w:rsidR="00224BBD">
        <w:t>offs</w:t>
      </w:r>
      <w:r w:rsidR="003F1566">
        <w:t xml:space="preserve"> </w:t>
      </w:r>
      <w:r w:rsidR="00224BBD">
        <w:t>w</w:t>
      </w:r>
      <w:r w:rsidR="003F1566">
        <w:t xml:space="preserve">hile designing network </w:t>
      </w:r>
      <w:r w:rsidR="00E6112B">
        <w:t xml:space="preserve">shared – data </w:t>
      </w:r>
      <w:r w:rsidR="000A290A">
        <w:t>systems</w:t>
      </w:r>
      <w:r w:rsidR="00E6112B">
        <w:t xml:space="preserve">. </w:t>
      </w:r>
      <w:r w:rsidR="000A290A">
        <w:t xml:space="preserve">Its very important to understand the cap theorem as it makes the basic of </w:t>
      </w:r>
      <w:r w:rsidR="000A290A">
        <w:lastRenderedPageBreak/>
        <w:t xml:space="preserve">choosing any NoSQL database based on the requirements. </w:t>
      </w:r>
      <w:sdt>
        <w:sdtPr>
          <w:id w:val="-1505512481"/>
          <w:citation/>
        </w:sdtPr>
        <w:sdtEndPr/>
        <w:sdtContent>
          <w:r w:rsidR="00FC0382">
            <w:fldChar w:fldCharType="begin"/>
          </w:r>
          <w:r w:rsidR="00FC0382">
            <w:instrText xml:space="preserve"> CITATION Bar20 \l 2057 </w:instrText>
          </w:r>
          <w:r w:rsidR="00FC0382">
            <w:fldChar w:fldCharType="separate"/>
          </w:r>
          <w:r w:rsidR="00A56460" w:rsidRPr="00A56460">
            <w:rPr>
              <w:noProof/>
            </w:rPr>
            <w:t>(Kumar, 2020)</w:t>
          </w:r>
          <w:r w:rsidR="00FC0382">
            <w:fldChar w:fldCharType="end"/>
          </w:r>
        </w:sdtContent>
      </w:sdt>
      <w:r w:rsidR="00F0257C">
        <w:t>. The components of CAP are:</w:t>
      </w:r>
    </w:p>
    <w:p w14:paraId="5C3DF6B2" w14:textId="316E1F2F" w:rsidR="003F422A" w:rsidRPr="002A6EC0" w:rsidRDefault="00F0257C" w:rsidP="002A6EC0">
      <w:pPr>
        <w:rPr>
          <w:u w:val="single"/>
        </w:rPr>
      </w:pPr>
      <w:r w:rsidRPr="001F0A9D">
        <w:rPr>
          <w:u w:val="single"/>
        </w:rPr>
        <w:t>C</w:t>
      </w:r>
      <w:r w:rsidRPr="002A6EC0">
        <w:rPr>
          <w:u w:val="single"/>
        </w:rPr>
        <w:t>onsistency</w:t>
      </w:r>
    </w:p>
    <w:p w14:paraId="0E6CDA77" w14:textId="3D954F84" w:rsidR="003F422A" w:rsidRDefault="00BF7B9B" w:rsidP="008B10F3">
      <w:r>
        <w:t xml:space="preserve">Means all </w:t>
      </w:r>
      <w:r w:rsidR="005D4BD8">
        <w:t>clients see the same data at the same time</w:t>
      </w:r>
      <w:r w:rsidR="00342CCB">
        <w:t>,</w:t>
      </w:r>
      <w:r w:rsidR="00CD7545">
        <w:t xml:space="preserve"> no matter which node they connect to in a distributed system</w:t>
      </w:r>
      <w:r w:rsidR="00604022">
        <w:t xml:space="preserve">. In order to achieve </w:t>
      </w:r>
      <w:r w:rsidR="00D6279C">
        <w:t>consistency</w:t>
      </w:r>
      <w:r w:rsidR="006A34E8">
        <w:t xml:space="preserve"> </w:t>
      </w:r>
      <w:r w:rsidR="00D6279C">
        <w:t xml:space="preserve">when a data is written to one node it must be written to all other nodes to be </w:t>
      </w:r>
      <w:r w:rsidR="004D7F82">
        <w:t>successful.</w:t>
      </w:r>
    </w:p>
    <w:p w14:paraId="22BC5A40" w14:textId="0C5EA83F" w:rsidR="009F2FDD" w:rsidRPr="009F2FDD" w:rsidRDefault="009F2FDD" w:rsidP="008B10F3">
      <w:pPr>
        <w:rPr>
          <w:u w:val="single"/>
        </w:rPr>
      </w:pPr>
      <w:r w:rsidRPr="009F2FDD">
        <w:rPr>
          <w:u w:val="single"/>
        </w:rPr>
        <w:t xml:space="preserve">Availability </w:t>
      </w:r>
    </w:p>
    <w:p w14:paraId="55D82C68" w14:textId="4D6EB8B8" w:rsidR="003F422A" w:rsidRDefault="005435D0" w:rsidP="008B10F3">
      <w:r>
        <w:t xml:space="preserve">This basically means that if there is a </w:t>
      </w:r>
      <w:r w:rsidR="00B963B6">
        <w:t>successful</w:t>
      </w:r>
      <w:r>
        <w:t xml:space="preserve"> node </w:t>
      </w:r>
      <w:r w:rsidR="00623C58">
        <w:t xml:space="preserve">that returns a response for all read and write request </w:t>
      </w:r>
      <w:r w:rsidR="00EA354C">
        <w:t xml:space="preserve">in a reasonable amount of time </w:t>
      </w:r>
      <w:r w:rsidR="00B963B6">
        <w:t xml:space="preserve">even if there is one or more modes down. </w:t>
      </w:r>
      <w:r w:rsidR="00411CE7">
        <w:t>So,</w:t>
      </w:r>
      <w:r w:rsidR="00782517">
        <w:t xml:space="preserve"> </w:t>
      </w:r>
      <w:r w:rsidR="00574BBC">
        <w:t xml:space="preserve">in </w:t>
      </w:r>
      <w:r w:rsidR="00782517">
        <w:t xml:space="preserve">other words </w:t>
      </w:r>
      <w:r w:rsidR="00B61CF4">
        <w:t xml:space="preserve">all successful nodes will return a valid response </w:t>
      </w:r>
      <w:r w:rsidR="00AB5097">
        <w:t>for whatever request without failing regardless of if all nodes are successful.</w:t>
      </w:r>
    </w:p>
    <w:p w14:paraId="6C0E5915" w14:textId="315E16E0" w:rsidR="00FF2B9D" w:rsidRDefault="00AB7746" w:rsidP="008B10F3">
      <w:pPr>
        <w:rPr>
          <w:u w:val="single"/>
        </w:rPr>
      </w:pPr>
      <w:r w:rsidRPr="00AB7746">
        <w:rPr>
          <w:u w:val="single"/>
        </w:rPr>
        <w:t>Partition</w:t>
      </w:r>
      <w:r w:rsidR="00C605F2" w:rsidRPr="00AB7746">
        <w:rPr>
          <w:u w:val="single"/>
        </w:rPr>
        <w:t xml:space="preserve"> Tolerance </w:t>
      </w:r>
    </w:p>
    <w:p w14:paraId="0252F042" w14:textId="629D1078" w:rsidR="00AB7746" w:rsidRPr="00AB7746" w:rsidRDefault="00AB7746" w:rsidP="008B10F3">
      <w:r>
        <w:t xml:space="preserve">This enables the system to </w:t>
      </w:r>
      <w:r w:rsidR="00145242">
        <w:t>continue to work despite any message or data loss or failure of the part of the system.</w:t>
      </w:r>
      <w:r w:rsidR="00DA1CD4">
        <w:t xml:space="preserve"> Essentially</w:t>
      </w:r>
      <w:r w:rsidR="005632D1">
        <w:t xml:space="preserve"> means that if a few </w:t>
      </w:r>
      <w:r w:rsidR="00DA1CD4">
        <w:t>computers</w:t>
      </w:r>
      <w:r w:rsidR="00B15B88">
        <w:t xml:space="preserve"> are unreachable </w:t>
      </w:r>
      <w:r w:rsidR="00DA1CD4">
        <w:t>the system will continue to function.</w:t>
      </w:r>
      <w:sdt>
        <w:sdtPr>
          <w:id w:val="-1998714989"/>
          <w:citation/>
        </w:sdtPr>
        <w:sdtEndPr/>
        <w:sdtContent>
          <w:r w:rsidR="00DA1CD4">
            <w:fldChar w:fldCharType="begin"/>
          </w:r>
          <w:r w:rsidR="00DA1CD4">
            <w:instrText xml:space="preserve"> CITATION Bar20 \l 2057 </w:instrText>
          </w:r>
          <w:r w:rsidR="00DA1CD4">
            <w:fldChar w:fldCharType="separate"/>
          </w:r>
          <w:r w:rsidR="00A56460">
            <w:rPr>
              <w:noProof/>
            </w:rPr>
            <w:t xml:space="preserve"> </w:t>
          </w:r>
          <w:r w:rsidR="00A56460" w:rsidRPr="00A56460">
            <w:rPr>
              <w:noProof/>
            </w:rPr>
            <w:t>(Kumar, 2020)</w:t>
          </w:r>
          <w:r w:rsidR="00DA1CD4">
            <w:fldChar w:fldCharType="end"/>
          </w:r>
        </w:sdtContent>
      </w:sdt>
    </w:p>
    <w:p w14:paraId="5AC117A6" w14:textId="2DFBB2B1" w:rsidR="0018626C" w:rsidRDefault="00CE3569" w:rsidP="008B10F3">
      <w:r>
        <w:t xml:space="preserve">As you will have probably seen by now </w:t>
      </w:r>
      <w:r w:rsidR="00FE0ABA">
        <w:t xml:space="preserve">that they have some overlapping features such as both ACID and CAP have consistency and that </w:t>
      </w:r>
      <w:r w:rsidR="00112EE2">
        <w:t xml:space="preserve">the consistency within CAP </w:t>
      </w:r>
      <w:r w:rsidR="00EF1004">
        <w:t xml:space="preserve">also </w:t>
      </w:r>
      <w:r w:rsidR="0062393A">
        <w:t>overlaps</w:t>
      </w:r>
      <w:r w:rsidR="00EF1004">
        <w:t xml:space="preserve"> with ACID atomicity </w:t>
      </w:r>
      <w:sdt>
        <w:sdtPr>
          <w:id w:val="1653874341"/>
          <w:citation/>
        </w:sdtPr>
        <w:sdtEndPr/>
        <w:sdtContent>
          <w:r w:rsidR="00017358">
            <w:fldChar w:fldCharType="begin"/>
          </w:r>
          <w:r w:rsidR="00F35B00">
            <w:instrText xml:space="preserve">CITATION Ron23 \l 2057 </w:instrText>
          </w:r>
          <w:r w:rsidR="00017358">
            <w:fldChar w:fldCharType="separate"/>
          </w:r>
          <w:r w:rsidR="00A56460" w:rsidRPr="00A56460">
            <w:rPr>
              <w:noProof/>
            </w:rPr>
            <w:t>(McQuillan, 2023)</w:t>
          </w:r>
          <w:r w:rsidR="00017358">
            <w:fldChar w:fldCharType="end"/>
          </w:r>
        </w:sdtContent>
      </w:sdt>
      <w:r w:rsidR="007769A1">
        <w:t xml:space="preserve"> </w:t>
      </w:r>
      <w:r w:rsidR="00F35B00">
        <w:t>.</w:t>
      </w:r>
      <w:r w:rsidR="0018626C">
        <w:t xml:space="preserve">However there’s also differences such as in ACID for it to be successful you need ALL data </w:t>
      </w:r>
      <w:r w:rsidR="00914700">
        <w:t xml:space="preserve">to be </w:t>
      </w:r>
      <w:r w:rsidR="003A65F6">
        <w:t>transaction</w:t>
      </w:r>
      <w:r w:rsidR="00914700">
        <w:t xml:space="preserve"> and successful otherwise if just </w:t>
      </w:r>
      <w:r w:rsidR="003A65F6">
        <w:t>o</w:t>
      </w:r>
      <w:r w:rsidR="00914700">
        <w:t xml:space="preserve">ne single </w:t>
      </w:r>
      <w:r w:rsidR="00634DBE">
        <w:t xml:space="preserve">data is lost then the whole thing will lead to bad results, where as in CAP you can have only a few successful nodes and </w:t>
      </w:r>
      <w:r w:rsidR="008E0AA6">
        <w:t>i</w:t>
      </w:r>
      <w:r w:rsidR="00634DBE">
        <w:t>t will still function at a reasonable speed</w:t>
      </w:r>
      <w:r w:rsidR="008E0AA6">
        <w:t>.</w:t>
      </w:r>
      <w:r w:rsidR="008A748A">
        <w:t xml:space="preserve"> </w:t>
      </w:r>
      <w:r w:rsidR="006626D4">
        <w:t xml:space="preserve">NoSQL </w:t>
      </w:r>
      <w:r w:rsidR="008A748A">
        <w:t>typically</w:t>
      </w:r>
      <w:r w:rsidR="006626D4">
        <w:t xml:space="preserve"> follow the CAP theorem </w:t>
      </w:r>
      <w:r w:rsidR="008A748A">
        <w:t xml:space="preserve">although some NoSQL such as Mongo can </w:t>
      </w:r>
      <w:r w:rsidR="00EF1F0E">
        <w:t>also</w:t>
      </w:r>
      <w:r w:rsidR="008A748A">
        <w:t xml:space="preserve"> integrate and follow ACID rules.</w:t>
      </w:r>
    </w:p>
    <w:p w14:paraId="1FFC8957" w14:textId="77777777" w:rsidR="003F422A" w:rsidRDefault="003F422A" w:rsidP="008B10F3"/>
    <w:p w14:paraId="2B5053F3" w14:textId="1AF9FFCE" w:rsidR="00C01F3B" w:rsidRPr="00D44E1E" w:rsidRDefault="00C01F3B" w:rsidP="00C01F3B">
      <w:pPr>
        <w:pStyle w:val="Heading1"/>
        <w:rPr>
          <w:b/>
          <w:bCs/>
          <w:u w:val="single"/>
        </w:rPr>
      </w:pPr>
      <w:bookmarkStart w:id="32" w:name="_Toc153542173"/>
      <w:r w:rsidRPr="00D44E1E">
        <w:rPr>
          <w:b/>
          <w:bCs/>
          <w:u w:val="single"/>
        </w:rPr>
        <w:t>Tools for Design and dev</w:t>
      </w:r>
      <w:bookmarkEnd w:id="32"/>
      <w:r w:rsidRPr="00D44E1E">
        <w:rPr>
          <w:b/>
          <w:bCs/>
          <w:u w:val="single"/>
        </w:rPr>
        <w:t xml:space="preserve"> </w:t>
      </w:r>
    </w:p>
    <w:p w14:paraId="5DD05B31" w14:textId="520C1B41" w:rsidR="00500875" w:rsidRDefault="007E52BF" w:rsidP="008B10F3">
      <w:r>
        <w:t>There are many tools that you can</w:t>
      </w:r>
      <w:r w:rsidR="00CB2E54">
        <w:t xml:space="preserve"> use to develop NoSQL databases, but I will give a mini definition on just the two examples of no SQL I have been explaining. Mongo uses the Ides </w:t>
      </w:r>
      <w:r w:rsidR="001623E8">
        <w:t xml:space="preserve">mongo community server and mongo compass </w:t>
      </w:r>
      <w:r w:rsidR="00E657B6">
        <w:t>both utilise first</w:t>
      </w:r>
      <w:r w:rsidR="001623E8">
        <w:t xml:space="preserve"> party IDEs as they were made by </w:t>
      </w:r>
      <w:r w:rsidR="00975730">
        <w:t>themselves</w:t>
      </w:r>
      <w:r w:rsidR="001623E8">
        <w:t>.</w:t>
      </w:r>
      <w:r w:rsidR="00F36F3A">
        <w:t xml:space="preserve"> And </w:t>
      </w:r>
      <w:r w:rsidR="006230CB">
        <w:t>Berkeley</w:t>
      </w:r>
      <w:r w:rsidR="00F36F3A">
        <w:t xml:space="preserve"> </w:t>
      </w:r>
      <w:r w:rsidR="007C2DD2">
        <w:t>utilises</w:t>
      </w:r>
      <w:r w:rsidR="00F36F3A">
        <w:t xml:space="preserve"> a </w:t>
      </w:r>
      <w:r w:rsidR="00E657B6">
        <w:t>third-party</w:t>
      </w:r>
      <w:r w:rsidR="00F36F3A">
        <w:t xml:space="preserve"> IDE as while it was made by </w:t>
      </w:r>
      <w:r w:rsidR="00E657B6">
        <w:t xml:space="preserve">oracle it doesn’t have a dedicated first party </w:t>
      </w:r>
      <w:r w:rsidR="003D6B21">
        <w:t xml:space="preserve">IDE. However, it is possible that Mono also utilises a third party. </w:t>
      </w:r>
    </w:p>
    <w:p w14:paraId="5B41AF3F" w14:textId="421FBAF6" w:rsidR="00AB1A59" w:rsidRPr="004C2E92" w:rsidRDefault="004C2E92" w:rsidP="004C2E92">
      <w:pPr>
        <w:pStyle w:val="Heading1"/>
        <w:rPr>
          <w:b/>
          <w:bCs/>
          <w:u w:val="single"/>
        </w:rPr>
      </w:pPr>
      <w:r w:rsidRPr="004C2E92">
        <w:rPr>
          <w:b/>
          <w:bCs/>
          <w:u w:val="single"/>
        </w:rPr>
        <w:t>Conclusions</w:t>
      </w:r>
    </w:p>
    <w:p w14:paraId="300ED595" w14:textId="11CE9486" w:rsidR="004C2E92" w:rsidRPr="00001326" w:rsidRDefault="00001326" w:rsidP="004C2E92">
      <w:pPr>
        <w:rPr>
          <w:rStyle w:val="Emphasis"/>
          <w:i w:val="0"/>
          <w:iCs w:val="0"/>
        </w:rPr>
      </w:pPr>
      <w:r>
        <w:t>Overall,</w:t>
      </w:r>
      <w:r w:rsidR="00046A36">
        <w:t xml:space="preserve"> when it comes to choosing between SQL and NoSQL it all comes down to both benefits and preference especially when doing a project, as explained SQL has </w:t>
      </w:r>
      <w:r>
        <w:t>its</w:t>
      </w:r>
      <w:r w:rsidR="00046A36">
        <w:t xml:space="preserve"> own benefits but so does NoSQL</w:t>
      </w:r>
      <w:r>
        <w:t xml:space="preserve"> such as when coding in SQL to combine tables </w:t>
      </w:r>
      <w:r w:rsidR="004C2E92" w:rsidRPr="00001326">
        <w:rPr>
          <w:rStyle w:val="Emphasis"/>
          <w:i w:val="0"/>
          <w:iCs w:val="0"/>
        </w:rPr>
        <w:t>SQL joins are harder to do</w:t>
      </w:r>
      <w:r>
        <w:rPr>
          <w:rStyle w:val="Emphasis"/>
          <w:i w:val="0"/>
          <w:iCs w:val="0"/>
        </w:rPr>
        <w:t xml:space="preserve"> (with the inner Join)</w:t>
      </w:r>
      <w:r w:rsidR="004C2E92" w:rsidRPr="00001326">
        <w:rPr>
          <w:rStyle w:val="Emphasis"/>
          <w:i w:val="0"/>
          <w:iCs w:val="0"/>
        </w:rPr>
        <w:t xml:space="preserve"> so embedded documents are easier </w:t>
      </w:r>
      <w:r>
        <w:rPr>
          <w:rStyle w:val="Emphasis"/>
          <w:i w:val="0"/>
          <w:iCs w:val="0"/>
        </w:rPr>
        <w:t>as you just reference a document to another.</w:t>
      </w:r>
      <w:r w:rsidR="00200446">
        <w:rPr>
          <w:rStyle w:val="Emphasis"/>
          <w:i w:val="0"/>
          <w:iCs w:val="0"/>
        </w:rPr>
        <w:t xml:space="preserve"> So </w:t>
      </w:r>
      <w:r w:rsidR="00775EAE">
        <w:rPr>
          <w:rStyle w:val="Emphasis"/>
          <w:i w:val="0"/>
          <w:iCs w:val="0"/>
        </w:rPr>
        <w:t xml:space="preserve">there might be more of an inclusion to use </w:t>
      </w:r>
      <w:r w:rsidR="00486579">
        <w:rPr>
          <w:rStyle w:val="Emphasis"/>
          <w:i w:val="0"/>
          <w:iCs w:val="0"/>
        </w:rPr>
        <w:t>NoSQL</w:t>
      </w:r>
      <w:r w:rsidR="00820631">
        <w:rPr>
          <w:rStyle w:val="Emphasis"/>
          <w:i w:val="0"/>
          <w:iCs w:val="0"/>
        </w:rPr>
        <w:t>.</w:t>
      </w:r>
    </w:p>
    <w:p w14:paraId="4B6774EF" w14:textId="77777777" w:rsidR="00AB1A59" w:rsidRDefault="00AB1A59" w:rsidP="008B10F3"/>
    <w:p w14:paraId="557E0679" w14:textId="77777777" w:rsidR="00AB1A59" w:rsidRDefault="00AB1A59" w:rsidP="008B10F3"/>
    <w:p w14:paraId="3414DD03" w14:textId="77777777" w:rsidR="00AB1A59" w:rsidRDefault="00AB1A59" w:rsidP="008B10F3"/>
    <w:p w14:paraId="1810EF0A" w14:textId="77777777" w:rsidR="00AB1A59" w:rsidRDefault="00AB1A59" w:rsidP="008B10F3"/>
    <w:p w14:paraId="43253F5A" w14:textId="77777777" w:rsidR="00AB1A59" w:rsidRDefault="00AB1A59" w:rsidP="008B10F3"/>
    <w:p w14:paraId="13130725" w14:textId="77777777" w:rsidR="00AB1A59" w:rsidRDefault="00AB1A59" w:rsidP="008B10F3"/>
    <w:p w14:paraId="68088C8C" w14:textId="77777777" w:rsidR="00AB1A59" w:rsidRDefault="00AB1A59" w:rsidP="008B10F3"/>
    <w:p w14:paraId="6EEFE9B4" w14:textId="77777777" w:rsidR="00AB1A59" w:rsidRDefault="00AB1A59" w:rsidP="008B10F3"/>
    <w:p w14:paraId="7730287A" w14:textId="77777777" w:rsidR="00AB1A59" w:rsidRDefault="00AB1A59" w:rsidP="008B10F3"/>
    <w:p w14:paraId="15A209B3" w14:textId="77777777" w:rsidR="00AB1A59" w:rsidRDefault="00AB1A59" w:rsidP="008B10F3"/>
    <w:p w14:paraId="5308F8EB" w14:textId="77777777" w:rsidR="00F35B00" w:rsidRDefault="00F35B00" w:rsidP="008B10F3"/>
    <w:p w14:paraId="2E5CD613" w14:textId="77777777" w:rsidR="00AB1A59" w:rsidRDefault="00AB1A59" w:rsidP="008B10F3"/>
    <w:p w14:paraId="5CA9F789" w14:textId="77777777" w:rsidR="00AB1A59" w:rsidRDefault="00AB1A59" w:rsidP="008B10F3"/>
    <w:p w14:paraId="70250217" w14:textId="77777777" w:rsidR="00AB1A59" w:rsidRDefault="00AB1A59" w:rsidP="008B10F3"/>
    <w:p w14:paraId="3EFEB3AA" w14:textId="77777777" w:rsidR="00AB1A59" w:rsidRDefault="00AB1A59" w:rsidP="008B10F3"/>
    <w:p w14:paraId="34EF5822" w14:textId="77777777" w:rsidR="00C92417" w:rsidRDefault="00C92417" w:rsidP="008B10F3"/>
    <w:bookmarkStart w:id="33" w:name="_Toc153542174" w:displacedByCustomXml="next"/>
    <w:sdt>
      <w:sdtPr>
        <w:rPr>
          <w:rFonts w:asciiTheme="minorHAnsi" w:eastAsiaTheme="minorHAnsi" w:hAnsiTheme="minorHAnsi" w:cstheme="minorBidi"/>
          <w:color w:val="auto"/>
          <w:sz w:val="22"/>
          <w:szCs w:val="22"/>
        </w:rPr>
        <w:id w:val="-1379621654"/>
        <w:docPartObj>
          <w:docPartGallery w:val="Bibliographies"/>
          <w:docPartUnique/>
        </w:docPartObj>
      </w:sdtPr>
      <w:sdtEndPr/>
      <w:sdtContent>
        <w:p w14:paraId="2C9C7078" w14:textId="0D7EDCA1" w:rsidR="00067432" w:rsidRDefault="00067432">
          <w:pPr>
            <w:pStyle w:val="Heading1"/>
          </w:pPr>
          <w:r>
            <w:t>References</w:t>
          </w:r>
          <w:bookmarkEnd w:id="33"/>
        </w:p>
        <w:sdt>
          <w:sdtPr>
            <w:id w:val="-573587230"/>
            <w:bibliography/>
          </w:sdtPr>
          <w:sdtEndPr/>
          <w:sdtContent>
            <w:p w14:paraId="42184B37" w14:textId="77777777" w:rsidR="00A56460" w:rsidRDefault="00067432" w:rsidP="00A56460">
              <w:pPr>
                <w:pStyle w:val="Bibliography"/>
                <w:rPr>
                  <w:noProof/>
                  <w:sz w:val="24"/>
                  <w:szCs w:val="24"/>
                </w:rPr>
              </w:pPr>
              <w:r>
                <w:fldChar w:fldCharType="begin"/>
              </w:r>
              <w:r>
                <w:instrText xml:space="preserve"> BIBLIOGRAPHY </w:instrText>
              </w:r>
              <w:r>
                <w:fldChar w:fldCharType="separate"/>
              </w:r>
              <w:r w:rsidR="00A56460">
                <w:rPr>
                  <w:noProof/>
                </w:rPr>
                <w:t xml:space="preserve">AI, n.d. </w:t>
              </w:r>
              <w:r w:rsidR="00A56460">
                <w:rPr>
                  <w:i/>
                  <w:iCs/>
                  <w:noProof/>
                </w:rPr>
                <w:t xml:space="preserve">Linkedin. </w:t>
              </w:r>
              <w:r w:rsidR="00A56460">
                <w:rPr>
                  <w:noProof/>
                </w:rPr>
                <w:t xml:space="preserve">[Online] </w:t>
              </w:r>
              <w:r w:rsidR="00A56460">
                <w:rPr>
                  <w:noProof/>
                </w:rPr>
                <w:br/>
                <w:t xml:space="preserve">Available at: </w:t>
              </w:r>
              <w:r w:rsidR="00A56460">
                <w:rPr>
                  <w:noProof/>
                  <w:u w:val="single"/>
                </w:rPr>
                <w:t>https://www.linkedin.com/advice/0/what-current-trends-innovations-database#:~:text=History%20of%20DBMS,and%20relationships%20of%20data%20beforehand.</w:t>
              </w:r>
              <w:r w:rsidR="00A56460">
                <w:rPr>
                  <w:noProof/>
                </w:rPr>
                <w:br/>
                <w:t>[Accessed 30 11 2023].</w:t>
              </w:r>
            </w:p>
            <w:p w14:paraId="390A59BE" w14:textId="77777777" w:rsidR="00A56460" w:rsidRDefault="00A56460" w:rsidP="00A56460">
              <w:pPr>
                <w:pStyle w:val="Bibliography"/>
                <w:rPr>
                  <w:noProof/>
                </w:rPr>
              </w:pPr>
              <w:r>
                <w:rPr>
                  <w:noProof/>
                </w:rPr>
                <w:t xml:space="preserve">Anon., n.d. </w:t>
              </w:r>
              <w:r>
                <w:rPr>
                  <w:i/>
                  <w:iCs/>
                  <w:noProof/>
                </w:rPr>
                <w:t xml:space="preserve">Erwin. </w:t>
              </w:r>
              <w:r>
                <w:rPr>
                  <w:noProof/>
                </w:rPr>
                <w:t xml:space="preserve">[Online] </w:t>
              </w:r>
              <w:r>
                <w:rPr>
                  <w:noProof/>
                </w:rPr>
                <w:br/>
                <w:t xml:space="preserve">Available at: </w:t>
              </w:r>
              <w:r>
                <w:rPr>
                  <w:noProof/>
                  <w:u w:val="single"/>
                </w:rPr>
                <w:t>https://www.erwin.com/solutions/data-modeling</w:t>
              </w:r>
            </w:p>
            <w:p w14:paraId="5D21A2EA" w14:textId="77777777" w:rsidR="00A56460" w:rsidRDefault="00A56460" w:rsidP="00A56460">
              <w:pPr>
                <w:pStyle w:val="Bibliography"/>
                <w:rPr>
                  <w:noProof/>
                </w:rPr>
              </w:pPr>
              <w:r>
                <w:rPr>
                  <w:noProof/>
                </w:rPr>
                <w:t xml:space="preserve">Anon., n.d. </w:t>
              </w:r>
              <w:r>
                <w:rPr>
                  <w:i/>
                  <w:iCs/>
                  <w:noProof/>
                </w:rPr>
                <w:t xml:space="preserve">Oracle. </w:t>
              </w:r>
              <w:r>
                <w:rPr>
                  <w:noProof/>
                </w:rPr>
                <w:t xml:space="preserve">[Online] </w:t>
              </w:r>
              <w:r>
                <w:rPr>
                  <w:noProof/>
                </w:rPr>
                <w:br/>
                <w:t xml:space="preserve">Available at: </w:t>
              </w:r>
              <w:r>
                <w:rPr>
                  <w:noProof/>
                  <w:u w:val="single"/>
                </w:rPr>
                <w:t>https://docs.oracle.com/database/bdb181/BDBSG/introducing-oracle-berkeley-db-security.htm#</w:t>
              </w:r>
              <w:r>
                <w:rPr>
                  <w:noProof/>
                </w:rPr>
                <w:br/>
                <w:t>[Accessed 7 12 2023].</w:t>
              </w:r>
            </w:p>
            <w:p w14:paraId="6E73E37D" w14:textId="77777777" w:rsidR="00A56460" w:rsidRDefault="00A56460" w:rsidP="00A56460">
              <w:pPr>
                <w:pStyle w:val="Bibliography"/>
                <w:rPr>
                  <w:noProof/>
                </w:rPr>
              </w:pPr>
              <w:r>
                <w:rPr>
                  <w:noProof/>
                </w:rPr>
                <w:t xml:space="preserve">Foote, K. D., 2021. </w:t>
              </w:r>
              <w:r>
                <w:rPr>
                  <w:i/>
                  <w:iCs/>
                  <w:noProof/>
                </w:rPr>
                <w:t xml:space="preserve">DATAVERSITY. </w:t>
              </w:r>
              <w:r>
                <w:rPr>
                  <w:noProof/>
                </w:rPr>
                <w:t xml:space="preserve">[Online] </w:t>
              </w:r>
              <w:r>
                <w:rPr>
                  <w:noProof/>
                </w:rPr>
                <w:br/>
                <w:t xml:space="preserve">Available at: </w:t>
              </w:r>
              <w:r>
                <w:rPr>
                  <w:noProof/>
                  <w:u w:val="single"/>
                </w:rPr>
                <w:t>https://www.dataversity.net/brief-history-database-management/</w:t>
              </w:r>
              <w:r>
                <w:rPr>
                  <w:noProof/>
                </w:rPr>
                <w:br/>
                <w:t>[Accessed 1 12 2023].</w:t>
              </w:r>
            </w:p>
            <w:p w14:paraId="6EEB359B" w14:textId="77777777" w:rsidR="00A56460" w:rsidRDefault="00A56460" w:rsidP="00A56460">
              <w:pPr>
                <w:pStyle w:val="Bibliography"/>
                <w:rPr>
                  <w:noProof/>
                </w:rPr>
              </w:pPr>
              <w:r>
                <w:rPr>
                  <w:noProof/>
                </w:rPr>
                <w:t xml:space="preserve">Grippa, V., 2023. </w:t>
              </w:r>
              <w:r>
                <w:rPr>
                  <w:i/>
                  <w:iCs/>
                  <w:noProof/>
                </w:rPr>
                <w:t xml:space="preserve">PERCONA. </w:t>
              </w:r>
              <w:r>
                <w:rPr>
                  <w:noProof/>
                </w:rPr>
                <w:t xml:space="preserve">[Online] </w:t>
              </w:r>
              <w:r>
                <w:rPr>
                  <w:noProof/>
                </w:rPr>
                <w:br/>
                <w:t xml:space="preserve">Available at: </w:t>
              </w:r>
              <w:r>
                <w:rPr>
                  <w:noProof/>
                  <w:u w:val="single"/>
                </w:rPr>
                <w:t>https://www.percona.com/blog/securing-mongodb-top-five-security-concerns/#</w:t>
              </w:r>
              <w:r>
                <w:rPr>
                  <w:noProof/>
                </w:rPr>
                <w:br/>
                <w:t>[Accessed 07 12 2023].</w:t>
              </w:r>
            </w:p>
            <w:p w14:paraId="50747D9C" w14:textId="77777777" w:rsidR="00A56460" w:rsidRDefault="00A56460" w:rsidP="00A56460">
              <w:pPr>
                <w:pStyle w:val="Bibliography"/>
                <w:rPr>
                  <w:noProof/>
                </w:rPr>
              </w:pPr>
              <w:r>
                <w:rPr>
                  <w:noProof/>
                </w:rPr>
                <w:t xml:space="preserve">Hughes, G., n.d. </w:t>
              </w:r>
              <w:r>
                <w:rPr>
                  <w:i/>
                  <w:iCs/>
                  <w:noProof/>
                </w:rPr>
                <w:t xml:space="preserve">Canvas. </w:t>
              </w:r>
              <w:r>
                <w:rPr>
                  <w:noProof/>
                </w:rPr>
                <w:t xml:space="preserve">[Online] </w:t>
              </w:r>
              <w:r>
                <w:rPr>
                  <w:noProof/>
                </w:rPr>
                <w:br/>
                <w:t xml:space="preserve">Available at: </w:t>
              </w:r>
              <w:r>
                <w:rPr>
                  <w:noProof/>
                  <w:u w:val="single"/>
                </w:rPr>
                <w:t>https://canvas.ljmu.ac.uk/courses/90615/files/5981267?module_item_id=1606377</w:t>
              </w:r>
              <w:r>
                <w:rPr>
                  <w:noProof/>
                </w:rPr>
                <w:br/>
                <w:t>[Accessed 30 11 2023].</w:t>
              </w:r>
            </w:p>
            <w:p w14:paraId="20039EB8" w14:textId="77777777" w:rsidR="00A56460" w:rsidRDefault="00A56460" w:rsidP="00A56460">
              <w:pPr>
                <w:pStyle w:val="Bibliography"/>
                <w:rPr>
                  <w:noProof/>
                </w:rPr>
              </w:pPr>
              <w:r>
                <w:rPr>
                  <w:noProof/>
                </w:rPr>
                <w:t xml:space="preserve">Kumar, B., 2020. </w:t>
              </w:r>
              <w:r>
                <w:rPr>
                  <w:i/>
                  <w:iCs/>
                  <w:noProof/>
                </w:rPr>
                <w:t xml:space="preserve">Medium. </w:t>
              </w:r>
              <w:r>
                <w:rPr>
                  <w:noProof/>
                </w:rPr>
                <w:t xml:space="preserve">[Online] </w:t>
              </w:r>
              <w:r>
                <w:rPr>
                  <w:noProof/>
                </w:rPr>
                <w:br/>
                <w:t xml:space="preserve">Available at: </w:t>
              </w:r>
              <w:r>
                <w:rPr>
                  <w:noProof/>
                  <w:u w:val="single"/>
                </w:rPr>
                <w:t>https://medium.com/@kumar.barmanand/cap-theorem-and-nosql-databases-589e26e15905</w:t>
              </w:r>
              <w:r>
                <w:rPr>
                  <w:noProof/>
                </w:rPr>
                <w:br/>
                <w:t>[Accessed 08 12 2023].</w:t>
              </w:r>
            </w:p>
            <w:p w14:paraId="45ECB28A" w14:textId="77777777" w:rsidR="00A56460" w:rsidRDefault="00A56460" w:rsidP="00A56460">
              <w:pPr>
                <w:pStyle w:val="Bibliography"/>
                <w:rPr>
                  <w:noProof/>
                </w:rPr>
              </w:pPr>
              <w:r>
                <w:rPr>
                  <w:noProof/>
                </w:rPr>
                <w:lastRenderedPageBreak/>
                <w:t xml:space="preserve">McQuillan, R., 2023. </w:t>
              </w:r>
              <w:r>
                <w:rPr>
                  <w:i/>
                  <w:iCs/>
                  <w:noProof/>
                </w:rPr>
                <w:t xml:space="preserve">Budibase. </w:t>
              </w:r>
              <w:r>
                <w:rPr>
                  <w:noProof/>
                </w:rPr>
                <w:t xml:space="preserve">[Online] </w:t>
              </w:r>
              <w:r>
                <w:rPr>
                  <w:noProof/>
                </w:rPr>
                <w:br/>
                <w:t xml:space="preserve">Available at: </w:t>
              </w:r>
              <w:r>
                <w:rPr>
                  <w:noProof/>
                  <w:u w:val="single"/>
                </w:rPr>
                <w:t>https://budibase.com/blog/data/cap-vs-acid/</w:t>
              </w:r>
              <w:r>
                <w:rPr>
                  <w:noProof/>
                </w:rPr>
                <w:br/>
                <w:t>[Accessed 08 21 2023].</w:t>
              </w:r>
            </w:p>
            <w:p w14:paraId="248A2CBB" w14:textId="77777777" w:rsidR="00A56460" w:rsidRDefault="00A56460" w:rsidP="00A56460">
              <w:pPr>
                <w:pStyle w:val="Bibliography"/>
                <w:rPr>
                  <w:noProof/>
                </w:rPr>
              </w:pPr>
              <w:r>
                <w:rPr>
                  <w:noProof/>
                </w:rPr>
                <w:t xml:space="preserve">Mongo, N/A. </w:t>
              </w:r>
              <w:r>
                <w:rPr>
                  <w:i/>
                  <w:iCs/>
                  <w:noProof/>
                </w:rPr>
                <w:t xml:space="preserve">MongoDB. </w:t>
              </w:r>
              <w:r>
                <w:rPr>
                  <w:noProof/>
                </w:rPr>
                <w:t xml:space="preserve">[Online] </w:t>
              </w:r>
              <w:r>
                <w:rPr>
                  <w:noProof/>
                </w:rPr>
                <w:br/>
                <w:t xml:space="preserve">Available at: </w:t>
              </w:r>
              <w:r>
                <w:rPr>
                  <w:noProof/>
                  <w:u w:val="single"/>
                </w:rPr>
                <w:t>https://www.mongodb.com/languages#</w:t>
              </w:r>
              <w:r>
                <w:rPr>
                  <w:noProof/>
                </w:rPr>
                <w:br/>
                <w:t>[Accessed 14 12 2023].</w:t>
              </w:r>
            </w:p>
            <w:p w14:paraId="63E2B82E" w14:textId="77777777" w:rsidR="00A56460" w:rsidRDefault="00A56460" w:rsidP="00A56460">
              <w:pPr>
                <w:pStyle w:val="Bibliography"/>
                <w:rPr>
                  <w:noProof/>
                </w:rPr>
              </w:pPr>
              <w:r>
                <w:rPr>
                  <w:noProof/>
                </w:rPr>
                <w:t xml:space="preserve">Monnappa, A., 2022. </w:t>
              </w:r>
              <w:r>
                <w:rPr>
                  <w:i/>
                  <w:iCs/>
                  <w:noProof/>
                </w:rPr>
                <w:t xml:space="preserve">simplilearn. </w:t>
              </w:r>
              <w:r>
                <w:rPr>
                  <w:noProof/>
                </w:rPr>
                <w:t xml:space="preserve">[Online] </w:t>
              </w:r>
              <w:r>
                <w:rPr>
                  <w:noProof/>
                </w:rPr>
                <w:br/>
                <w:t xml:space="preserve">Available at: </w:t>
              </w:r>
              <w:r>
                <w:rPr>
                  <w:noProof/>
                  <w:u w:val="single"/>
                </w:rPr>
                <w:t>https://www.simplilearn.com/rise-of-nosql-and-why-it-should-matter-to-you-article#the_types_of_nosql</w:t>
              </w:r>
              <w:r>
                <w:rPr>
                  <w:noProof/>
                </w:rPr>
                <w:br/>
                <w:t>[Accessed 1 12 2023].</w:t>
              </w:r>
            </w:p>
            <w:p w14:paraId="0BC0AA09" w14:textId="77777777" w:rsidR="00A56460" w:rsidRDefault="00A56460" w:rsidP="00A56460">
              <w:pPr>
                <w:pStyle w:val="Bibliography"/>
                <w:rPr>
                  <w:noProof/>
                </w:rPr>
              </w:pPr>
              <w:r>
                <w:rPr>
                  <w:noProof/>
                </w:rPr>
                <w:t xml:space="preserve">N/A, n.d. </w:t>
              </w:r>
              <w:r>
                <w:rPr>
                  <w:i/>
                  <w:iCs/>
                  <w:noProof/>
                </w:rPr>
                <w:t xml:space="preserve">Mongo. </w:t>
              </w:r>
              <w:r>
                <w:rPr>
                  <w:noProof/>
                </w:rPr>
                <w:t xml:space="preserve">[Online] </w:t>
              </w:r>
              <w:r>
                <w:rPr>
                  <w:noProof/>
                </w:rPr>
                <w:br/>
                <w:t xml:space="preserve">Available at: </w:t>
              </w:r>
              <w:r>
                <w:rPr>
                  <w:noProof/>
                  <w:u w:val="single"/>
                </w:rPr>
                <w:t>https://www.mongodb.com/atlas/database</w:t>
              </w:r>
              <w:r>
                <w:rPr>
                  <w:noProof/>
                </w:rPr>
                <w:br/>
                <w:t>[Accessed 30 11 2023].</w:t>
              </w:r>
            </w:p>
            <w:p w14:paraId="7947CF44" w14:textId="77777777" w:rsidR="00A56460" w:rsidRDefault="00A56460" w:rsidP="00A56460">
              <w:pPr>
                <w:pStyle w:val="Bibliography"/>
                <w:rPr>
                  <w:noProof/>
                </w:rPr>
              </w:pPr>
              <w:r>
                <w:rPr>
                  <w:noProof/>
                </w:rPr>
                <w:t xml:space="preserve">Papiernik, M., 2021. </w:t>
              </w:r>
              <w:r>
                <w:rPr>
                  <w:i/>
                  <w:iCs/>
                  <w:noProof/>
                </w:rPr>
                <w:t xml:space="preserve">DigitalOcean. </w:t>
              </w:r>
              <w:r>
                <w:rPr>
                  <w:noProof/>
                </w:rPr>
                <w:t xml:space="preserve">[Online] </w:t>
              </w:r>
              <w:r>
                <w:rPr>
                  <w:noProof/>
                </w:rPr>
                <w:br/>
                <w:t xml:space="preserve">Available at: </w:t>
              </w:r>
              <w:r>
                <w:rPr>
                  <w:noProof/>
                  <w:u w:val="single"/>
                </w:rPr>
                <w:t>https://www.digitalocean.com/community/tutorials/how-to-use-indexes-in-mongodb</w:t>
              </w:r>
              <w:r>
                <w:rPr>
                  <w:noProof/>
                </w:rPr>
                <w:br/>
                <w:t>[Accessed 7 12 2023].</w:t>
              </w:r>
            </w:p>
            <w:p w14:paraId="52E76627" w14:textId="77777777" w:rsidR="00A56460" w:rsidRDefault="00A56460" w:rsidP="00A56460">
              <w:pPr>
                <w:pStyle w:val="Bibliography"/>
                <w:rPr>
                  <w:noProof/>
                </w:rPr>
              </w:pPr>
              <w:r>
                <w:rPr>
                  <w:noProof/>
                </w:rPr>
                <w:t xml:space="preserve">Smallcombe, M., 2023. </w:t>
              </w:r>
              <w:r>
                <w:rPr>
                  <w:i/>
                  <w:iCs/>
                  <w:noProof/>
                </w:rPr>
                <w:t xml:space="preserve">Integrate.io. </w:t>
              </w:r>
              <w:r>
                <w:rPr>
                  <w:noProof/>
                </w:rPr>
                <w:t xml:space="preserve">[Online] </w:t>
              </w:r>
              <w:r>
                <w:rPr>
                  <w:noProof/>
                </w:rPr>
                <w:br/>
                <w:t xml:space="preserve">Available at: </w:t>
              </w:r>
              <w:r>
                <w:rPr>
                  <w:noProof/>
                  <w:u w:val="single"/>
                </w:rPr>
                <w:t>https://www.integrate.io/blog/the-sql-vs-nosql-difference/</w:t>
              </w:r>
              <w:r>
                <w:rPr>
                  <w:noProof/>
                </w:rPr>
                <w:br/>
                <w:t>[Accessed 1 12 2023].</w:t>
              </w:r>
            </w:p>
            <w:p w14:paraId="1246C927" w14:textId="77777777" w:rsidR="00A56460" w:rsidRDefault="00A56460" w:rsidP="00A56460">
              <w:pPr>
                <w:pStyle w:val="Bibliography"/>
                <w:rPr>
                  <w:noProof/>
                </w:rPr>
              </w:pPr>
              <w:r>
                <w:rPr>
                  <w:noProof/>
                </w:rPr>
                <w:t xml:space="preserve">Suszterova, S., 2023. </w:t>
              </w:r>
              <w:r>
                <w:rPr>
                  <w:i/>
                  <w:iCs/>
                  <w:noProof/>
                </w:rPr>
                <w:t xml:space="preserve">GoodData. </w:t>
              </w:r>
              <w:r>
                <w:rPr>
                  <w:noProof/>
                </w:rPr>
                <w:t xml:space="preserve">[Online] </w:t>
              </w:r>
              <w:r>
                <w:rPr>
                  <w:noProof/>
                </w:rPr>
                <w:br/>
                <w:t xml:space="preserve">Available at: </w:t>
              </w:r>
              <w:r>
                <w:rPr>
                  <w:noProof/>
                  <w:u w:val="single"/>
                </w:rPr>
                <w:t>https://www.gooddata.com/blog/what-a-data-model/</w:t>
              </w:r>
              <w:r>
                <w:rPr>
                  <w:noProof/>
                </w:rPr>
                <w:br/>
                <w:t>[Accessed 27 11 2023].</w:t>
              </w:r>
            </w:p>
            <w:p w14:paraId="409F8E9F" w14:textId="77777777" w:rsidR="00A56460" w:rsidRDefault="00A56460" w:rsidP="00A56460">
              <w:pPr>
                <w:pStyle w:val="Bibliography"/>
                <w:rPr>
                  <w:noProof/>
                </w:rPr>
              </w:pPr>
              <w:r>
                <w:rPr>
                  <w:noProof/>
                </w:rPr>
                <w:t xml:space="preserve">Upadhyay, P., 2022. </w:t>
              </w:r>
              <w:r>
                <w:rPr>
                  <w:i/>
                  <w:iCs/>
                  <w:noProof/>
                </w:rPr>
                <w:t xml:space="preserve">Linkedin. </w:t>
              </w:r>
              <w:r>
                <w:rPr>
                  <w:noProof/>
                </w:rPr>
                <w:t xml:space="preserve">[Online] </w:t>
              </w:r>
              <w:r>
                <w:rPr>
                  <w:noProof/>
                </w:rPr>
                <w:br/>
                <w:t xml:space="preserve">Available at: </w:t>
              </w:r>
              <w:r>
                <w:rPr>
                  <w:noProof/>
                  <w:u w:val="single"/>
                </w:rPr>
                <w:t>https://www.linkedin.com/pulse/birth-rise-nosql-pratima-upadhyay</w:t>
              </w:r>
              <w:r>
                <w:rPr>
                  <w:noProof/>
                </w:rPr>
                <w:br/>
                <w:t>[Accessed 1 12 2023].</w:t>
              </w:r>
            </w:p>
            <w:p w14:paraId="442F3F1B" w14:textId="77777777" w:rsidR="00A56460" w:rsidRDefault="00A56460" w:rsidP="00A56460">
              <w:pPr>
                <w:pStyle w:val="Bibliography"/>
                <w:rPr>
                  <w:noProof/>
                </w:rPr>
              </w:pPr>
              <w:r>
                <w:rPr>
                  <w:noProof/>
                </w:rPr>
                <w:t xml:space="preserve">Wang, C., 2022. </w:t>
              </w:r>
              <w:r>
                <w:rPr>
                  <w:i/>
                  <w:iCs/>
                  <w:noProof/>
                </w:rPr>
                <w:t xml:space="preserve">Fivetran. </w:t>
              </w:r>
              <w:r>
                <w:rPr>
                  <w:noProof/>
                </w:rPr>
                <w:t xml:space="preserve">[Online] </w:t>
              </w:r>
              <w:r>
                <w:rPr>
                  <w:noProof/>
                </w:rPr>
                <w:br/>
                <w:t xml:space="preserve">Available at: </w:t>
              </w:r>
              <w:r>
                <w:rPr>
                  <w:noProof/>
                  <w:u w:val="single"/>
                </w:rPr>
                <w:t>https://www.fivetran.com/learn/what-is-a-database-schema</w:t>
              </w:r>
              <w:r>
                <w:rPr>
                  <w:noProof/>
                </w:rPr>
                <w:br/>
                <w:t>[Accessed 27 11 2023].</w:t>
              </w:r>
            </w:p>
            <w:p w14:paraId="3B685B58" w14:textId="77777777" w:rsidR="003A15AA" w:rsidRDefault="00067432" w:rsidP="00A56460">
              <w:r>
                <w:rPr>
                  <w:b/>
                  <w:bCs/>
                  <w:noProof/>
                </w:rPr>
                <w:fldChar w:fldCharType="end"/>
              </w:r>
            </w:p>
          </w:sdtContent>
        </w:sdt>
      </w:sdtContent>
    </w:sdt>
    <w:p w14:paraId="609687DF" w14:textId="700059D6" w:rsidR="003A15AA" w:rsidRDefault="003A15AA" w:rsidP="003A15AA">
      <w:pPr>
        <w:pStyle w:val="Heading1"/>
      </w:pPr>
      <w:bookmarkStart w:id="34" w:name="_Toc153542175"/>
      <w:r w:rsidRPr="003A15AA">
        <w:t>Diagrams/pictures:</w:t>
      </w:r>
      <w:bookmarkEnd w:id="34"/>
    </w:p>
    <w:p w14:paraId="2C4AC94E" w14:textId="77777777" w:rsidR="00DB51E4" w:rsidRDefault="004A2373" w:rsidP="003A15AA">
      <w:r>
        <w:t xml:space="preserve"> [1] </w:t>
      </w:r>
      <w:hyperlink r:id="rId35" w:history="1">
        <w:r w:rsidRPr="00FC19BC">
          <w:rPr>
            <w:rStyle w:val="Hyperlink"/>
          </w:rPr>
          <w:t>https://www.gooddata.com/img/blog/_2000xauto/data-model-components.png</w:t>
        </w:r>
      </w:hyperlink>
    </w:p>
    <w:p w14:paraId="1273E68B" w14:textId="284C4D51" w:rsidR="003A15AA" w:rsidRDefault="00D43871" w:rsidP="003A15AA">
      <w:r>
        <w:t xml:space="preserve"> [2</w:t>
      </w:r>
      <w:r w:rsidR="006C2CD8">
        <w:t>.1-2.3</w:t>
      </w:r>
      <w:r>
        <w:t xml:space="preserve">] </w:t>
      </w:r>
      <w:r w:rsidR="001E483C">
        <w:t xml:space="preserve">took from my own coursework from last year’s data modelling </w:t>
      </w:r>
      <w:r w:rsidR="006C2CD8">
        <w:t xml:space="preserve">with a </w:t>
      </w:r>
      <w:r w:rsidR="00DB51E4">
        <w:t>little change</w:t>
      </w:r>
      <w:r w:rsidR="006C2CD8">
        <w:t>.</w:t>
      </w:r>
    </w:p>
    <w:p w14:paraId="1DC09709" w14:textId="61F53A4D" w:rsidR="00A94E7B" w:rsidRDefault="00DB51E4" w:rsidP="003A15AA">
      <w:pPr>
        <w:rPr>
          <w:rStyle w:val="Hyperlink"/>
        </w:rPr>
      </w:pPr>
      <w:r>
        <w:t>[3]</w:t>
      </w:r>
      <w:r w:rsidR="007E67FC">
        <w:t xml:space="preserve"> </w:t>
      </w:r>
      <w:hyperlink r:id="rId36" w:history="1">
        <w:r w:rsidR="007E67FC" w:rsidRPr="002956B1">
          <w:rPr>
            <w:rStyle w:val="Hyperlink"/>
          </w:rPr>
          <w:t>https://www.gooddata.com/blog/physical-vs-logical-data-model/</w:t>
        </w:r>
      </w:hyperlink>
      <w:r w:rsidR="00A94E7B">
        <w:rPr>
          <w:rStyle w:val="Hyperlink"/>
        </w:rPr>
        <w:t xml:space="preserve"> </w:t>
      </w:r>
    </w:p>
    <w:p w14:paraId="32CF13D0" w14:textId="5A5A39E4" w:rsidR="00535DB2" w:rsidRDefault="00976087" w:rsidP="003A15AA">
      <w:pPr>
        <w:rPr>
          <w:rStyle w:val="Hyperlink"/>
          <w:color w:val="000000" w:themeColor="text1"/>
          <w:u w:val="none"/>
        </w:rPr>
      </w:pPr>
      <w:r w:rsidRPr="00976087">
        <w:rPr>
          <w:rStyle w:val="Hyperlink"/>
          <w:color w:val="000000" w:themeColor="text1"/>
          <w:u w:val="none"/>
        </w:rPr>
        <w:t>[4-15]</w:t>
      </w:r>
      <w:r>
        <w:rPr>
          <w:rStyle w:val="Hyperlink"/>
          <w:color w:val="000000" w:themeColor="text1"/>
          <w:u w:val="none"/>
        </w:rPr>
        <w:t xml:space="preserve"> all snippets of codes that I have personally </w:t>
      </w:r>
      <w:r w:rsidR="00B500F9">
        <w:rPr>
          <w:rStyle w:val="Hyperlink"/>
          <w:color w:val="000000" w:themeColor="text1"/>
          <w:u w:val="none"/>
        </w:rPr>
        <w:t>made.</w:t>
      </w:r>
    </w:p>
    <w:p w14:paraId="1B17EB73" w14:textId="2682C7C1" w:rsidR="00B500F9" w:rsidRPr="00976087" w:rsidRDefault="00B500F9" w:rsidP="003A15AA">
      <w:pPr>
        <w:rPr>
          <w:rStyle w:val="Hyperlink"/>
          <w:color w:val="000000" w:themeColor="text1"/>
          <w:u w:val="none"/>
        </w:rPr>
      </w:pPr>
      <w:r>
        <w:rPr>
          <w:rStyle w:val="Hyperlink"/>
          <w:color w:val="000000" w:themeColor="text1"/>
          <w:u w:val="none"/>
        </w:rPr>
        <w:t xml:space="preserve">[16-19] same as 4-15 </w:t>
      </w:r>
    </w:p>
    <w:p w14:paraId="123A9D18" w14:textId="4CFFEDE1" w:rsidR="0041093E" w:rsidRPr="006C5DC4" w:rsidRDefault="00D27233" w:rsidP="0041093E">
      <w:pPr>
        <w:rPr>
          <w:rStyle w:val="Hyperlink"/>
        </w:rPr>
      </w:pPr>
      <w:r>
        <w:t>[</w:t>
      </w:r>
      <w:r w:rsidR="008E0CC1">
        <w:t>20</w:t>
      </w:r>
      <w:r w:rsidR="00B500F9">
        <w:t>-</w:t>
      </w:r>
      <w:r w:rsidR="0041093E">
        <w:t xml:space="preserve">] </w:t>
      </w:r>
      <w:hyperlink r:id="rId37" w:history="1">
        <w:r w:rsidR="0041093E" w:rsidRPr="006C5DC4">
          <w:rPr>
            <w:rStyle w:val="Hyperlink"/>
          </w:rPr>
          <w:t>https://www.linkedin.com/pulse/birth-rise-nosql-pratima-upadhyay</w:t>
        </w:r>
      </w:hyperlink>
    </w:p>
    <w:p w14:paraId="507B4F1F" w14:textId="6239C3DD" w:rsidR="00EF5E4E" w:rsidRDefault="00F2506F" w:rsidP="00CE7382">
      <w:pPr>
        <w:rPr>
          <w:color w:val="000000" w:themeColor="text1"/>
        </w:rPr>
      </w:pPr>
      <w:r>
        <w:rPr>
          <w:color w:val="000000" w:themeColor="text1"/>
        </w:rPr>
        <w:t>[</w:t>
      </w:r>
      <w:r w:rsidR="008E0CC1">
        <w:t>21</w:t>
      </w:r>
      <w:r w:rsidR="00495DF3">
        <w:t>-</w:t>
      </w:r>
      <w:r w:rsidR="00495DF3">
        <w:rPr>
          <w:color w:val="000000" w:themeColor="text1"/>
        </w:rPr>
        <w:t>23</w:t>
      </w:r>
      <w:r>
        <w:rPr>
          <w:color w:val="000000" w:themeColor="text1"/>
        </w:rPr>
        <w:t xml:space="preserve">] are all snippets </w:t>
      </w:r>
      <w:r w:rsidR="00F619B8">
        <w:rPr>
          <w:color w:val="000000" w:themeColor="text1"/>
        </w:rPr>
        <w:t>I</w:t>
      </w:r>
      <w:r w:rsidR="003379C6">
        <w:rPr>
          <w:color w:val="000000" w:themeColor="text1"/>
        </w:rPr>
        <w:t xml:space="preserve"> made to </w:t>
      </w:r>
      <w:r w:rsidR="00F619B8">
        <w:rPr>
          <w:color w:val="000000" w:themeColor="text1"/>
        </w:rPr>
        <w:t>demonstrate</w:t>
      </w:r>
      <w:r w:rsidR="003379C6">
        <w:rPr>
          <w:color w:val="000000" w:themeColor="text1"/>
        </w:rPr>
        <w:t xml:space="preserve"> </w:t>
      </w:r>
      <w:r w:rsidR="00F619B8">
        <w:rPr>
          <w:color w:val="000000" w:themeColor="text1"/>
        </w:rPr>
        <w:t xml:space="preserve">CRUD </w:t>
      </w:r>
      <w:r w:rsidR="00495DF3">
        <w:rPr>
          <w:color w:val="000000" w:themeColor="text1"/>
        </w:rPr>
        <w:t>and queries in mongo.</w:t>
      </w:r>
      <w:r w:rsidR="00F619B8">
        <w:rPr>
          <w:color w:val="000000" w:themeColor="text1"/>
        </w:rPr>
        <w:t xml:space="preserve"> </w:t>
      </w:r>
    </w:p>
    <w:p w14:paraId="48FBB4EE" w14:textId="5442F18D" w:rsidR="00495DF3" w:rsidRPr="00F2506F" w:rsidRDefault="00495DF3" w:rsidP="00CE7382">
      <w:pPr>
        <w:rPr>
          <w:color w:val="000000" w:themeColor="text1"/>
        </w:rPr>
      </w:pPr>
      <w:r>
        <w:rPr>
          <w:color w:val="000000" w:themeColor="text1"/>
        </w:rPr>
        <w:t xml:space="preserve">[24-26] </w:t>
      </w:r>
      <w:r w:rsidR="00620B20">
        <w:rPr>
          <w:color w:val="000000" w:themeColor="text1"/>
        </w:rPr>
        <w:t xml:space="preserve">snippets of the </w:t>
      </w:r>
      <w:r w:rsidR="00827BFC">
        <w:rPr>
          <w:color w:val="000000" w:themeColor="text1"/>
        </w:rPr>
        <w:t>software</w:t>
      </w:r>
      <w:r w:rsidR="00620B20">
        <w:rPr>
          <w:color w:val="000000" w:themeColor="text1"/>
        </w:rPr>
        <w:t xml:space="preserve"> visio</w:t>
      </w:r>
      <w:r w:rsidR="00827BFC">
        <w:rPr>
          <w:color w:val="000000" w:themeColor="text1"/>
        </w:rPr>
        <w:t xml:space="preserve"> code</w:t>
      </w:r>
    </w:p>
    <w:sectPr w:rsidR="00495DF3" w:rsidRPr="00F2506F">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20F0" w14:textId="77777777" w:rsidR="00952367" w:rsidRDefault="00952367" w:rsidP="008B10F3">
      <w:pPr>
        <w:spacing w:after="0" w:line="240" w:lineRule="auto"/>
      </w:pPr>
      <w:r>
        <w:separator/>
      </w:r>
    </w:p>
  </w:endnote>
  <w:endnote w:type="continuationSeparator" w:id="0">
    <w:p w14:paraId="7D6FCA0C" w14:textId="77777777" w:rsidR="00952367" w:rsidRDefault="00952367" w:rsidP="008B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EA92" w14:textId="77777777" w:rsidR="00952367" w:rsidRDefault="00952367" w:rsidP="008B10F3">
      <w:pPr>
        <w:spacing w:after="0" w:line="240" w:lineRule="auto"/>
      </w:pPr>
      <w:r>
        <w:separator/>
      </w:r>
    </w:p>
  </w:footnote>
  <w:footnote w:type="continuationSeparator" w:id="0">
    <w:p w14:paraId="62BB5B4E" w14:textId="77777777" w:rsidR="00952367" w:rsidRDefault="00952367" w:rsidP="008B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9236" w14:textId="2CA40F52" w:rsidR="008B10F3" w:rsidRDefault="008B10F3">
    <w:pPr>
      <w:pStyle w:val="Header"/>
    </w:pPr>
    <w:r>
      <w:t xml:space="preserve">Dara Omiwa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672"/>
    <w:multiLevelType w:val="hybridMultilevel"/>
    <w:tmpl w:val="6C72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56928"/>
    <w:multiLevelType w:val="hybridMultilevel"/>
    <w:tmpl w:val="E456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96089"/>
    <w:multiLevelType w:val="multilevel"/>
    <w:tmpl w:val="677EE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A46737"/>
    <w:multiLevelType w:val="hybridMultilevel"/>
    <w:tmpl w:val="013841A6"/>
    <w:lvl w:ilvl="0" w:tplc="5EC299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A0FBC"/>
    <w:multiLevelType w:val="hybridMultilevel"/>
    <w:tmpl w:val="956A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B1034B"/>
    <w:multiLevelType w:val="hybridMultilevel"/>
    <w:tmpl w:val="2AFA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BA236C"/>
    <w:multiLevelType w:val="hybridMultilevel"/>
    <w:tmpl w:val="63D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694481">
    <w:abstractNumId w:val="6"/>
  </w:num>
  <w:num w:numId="2" w16cid:durableId="1547066701">
    <w:abstractNumId w:val="3"/>
  </w:num>
  <w:num w:numId="3" w16cid:durableId="443236516">
    <w:abstractNumId w:val="0"/>
  </w:num>
  <w:num w:numId="4" w16cid:durableId="1707026685">
    <w:abstractNumId w:val="1"/>
  </w:num>
  <w:num w:numId="5" w16cid:durableId="1335886035">
    <w:abstractNumId w:val="4"/>
  </w:num>
  <w:num w:numId="6" w16cid:durableId="213666977">
    <w:abstractNumId w:val="5"/>
  </w:num>
  <w:num w:numId="7" w16cid:durableId="213937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F3"/>
    <w:rsid w:val="00001326"/>
    <w:rsid w:val="0000477C"/>
    <w:rsid w:val="00006F00"/>
    <w:rsid w:val="0001004F"/>
    <w:rsid w:val="0001128A"/>
    <w:rsid w:val="00017358"/>
    <w:rsid w:val="00021932"/>
    <w:rsid w:val="0002461A"/>
    <w:rsid w:val="00025809"/>
    <w:rsid w:val="000262D6"/>
    <w:rsid w:val="00026FDA"/>
    <w:rsid w:val="0003265B"/>
    <w:rsid w:val="000335CE"/>
    <w:rsid w:val="000340C1"/>
    <w:rsid w:val="000345EE"/>
    <w:rsid w:val="0004221D"/>
    <w:rsid w:val="00044695"/>
    <w:rsid w:val="00046170"/>
    <w:rsid w:val="00046A36"/>
    <w:rsid w:val="00046BED"/>
    <w:rsid w:val="000514F1"/>
    <w:rsid w:val="00053F35"/>
    <w:rsid w:val="0005506A"/>
    <w:rsid w:val="00056060"/>
    <w:rsid w:val="0006108D"/>
    <w:rsid w:val="00065021"/>
    <w:rsid w:val="00067432"/>
    <w:rsid w:val="0007159D"/>
    <w:rsid w:val="00076C32"/>
    <w:rsid w:val="000810A0"/>
    <w:rsid w:val="000814E1"/>
    <w:rsid w:val="00082493"/>
    <w:rsid w:val="00086D4C"/>
    <w:rsid w:val="00087567"/>
    <w:rsid w:val="0009483C"/>
    <w:rsid w:val="00096FB5"/>
    <w:rsid w:val="000A0F56"/>
    <w:rsid w:val="000A290A"/>
    <w:rsid w:val="000A31D0"/>
    <w:rsid w:val="000B1D02"/>
    <w:rsid w:val="000B2682"/>
    <w:rsid w:val="000B291A"/>
    <w:rsid w:val="000B407F"/>
    <w:rsid w:val="000B41CD"/>
    <w:rsid w:val="000B55F2"/>
    <w:rsid w:val="000B6B16"/>
    <w:rsid w:val="000C1926"/>
    <w:rsid w:val="000C4EBA"/>
    <w:rsid w:val="000C7032"/>
    <w:rsid w:val="000D149C"/>
    <w:rsid w:val="000D28D6"/>
    <w:rsid w:val="000E68D6"/>
    <w:rsid w:val="000E6BD5"/>
    <w:rsid w:val="000F7B30"/>
    <w:rsid w:val="00101454"/>
    <w:rsid w:val="0010147C"/>
    <w:rsid w:val="001018FB"/>
    <w:rsid w:val="00107EB5"/>
    <w:rsid w:val="00110F95"/>
    <w:rsid w:val="001115D3"/>
    <w:rsid w:val="0011217F"/>
    <w:rsid w:val="001123E0"/>
    <w:rsid w:val="00112EE2"/>
    <w:rsid w:val="00114440"/>
    <w:rsid w:val="00114BEB"/>
    <w:rsid w:val="0011792C"/>
    <w:rsid w:val="0012495E"/>
    <w:rsid w:val="00125BF9"/>
    <w:rsid w:val="00125E9E"/>
    <w:rsid w:val="001262EF"/>
    <w:rsid w:val="0012715F"/>
    <w:rsid w:val="00136D92"/>
    <w:rsid w:val="0014354D"/>
    <w:rsid w:val="001445C7"/>
    <w:rsid w:val="00145242"/>
    <w:rsid w:val="0015144B"/>
    <w:rsid w:val="0015640A"/>
    <w:rsid w:val="001565AD"/>
    <w:rsid w:val="001623E8"/>
    <w:rsid w:val="001679B1"/>
    <w:rsid w:val="00172483"/>
    <w:rsid w:val="00174774"/>
    <w:rsid w:val="001776A7"/>
    <w:rsid w:val="001806F8"/>
    <w:rsid w:val="00181625"/>
    <w:rsid w:val="00182ACE"/>
    <w:rsid w:val="0018626C"/>
    <w:rsid w:val="0019174D"/>
    <w:rsid w:val="00193B3E"/>
    <w:rsid w:val="00193C97"/>
    <w:rsid w:val="00196153"/>
    <w:rsid w:val="001A4BB1"/>
    <w:rsid w:val="001B02C3"/>
    <w:rsid w:val="001B109E"/>
    <w:rsid w:val="001B2FCC"/>
    <w:rsid w:val="001B31C4"/>
    <w:rsid w:val="001B59C5"/>
    <w:rsid w:val="001C0DAC"/>
    <w:rsid w:val="001C5E59"/>
    <w:rsid w:val="001C6DC2"/>
    <w:rsid w:val="001D1CE8"/>
    <w:rsid w:val="001D3F8E"/>
    <w:rsid w:val="001D45AA"/>
    <w:rsid w:val="001D5694"/>
    <w:rsid w:val="001D7974"/>
    <w:rsid w:val="001E39B0"/>
    <w:rsid w:val="001E483C"/>
    <w:rsid w:val="001F0A9D"/>
    <w:rsid w:val="001F1CB3"/>
    <w:rsid w:val="001F228F"/>
    <w:rsid w:val="00200446"/>
    <w:rsid w:val="00201771"/>
    <w:rsid w:val="00206B12"/>
    <w:rsid w:val="00207633"/>
    <w:rsid w:val="002104DA"/>
    <w:rsid w:val="00212137"/>
    <w:rsid w:val="002148BA"/>
    <w:rsid w:val="00215A64"/>
    <w:rsid w:val="0021680B"/>
    <w:rsid w:val="00217E13"/>
    <w:rsid w:val="00222BBD"/>
    <w:rsid w:val="00224BBD"/>
    <w:rsid w:val="002263EA"/>
    <w:rsid w:val="002302BC"/>
    <w:rsid w:val="002306DC"/>
    <w:rsid w:val="00231CF4"/>
    <w:rsid w:val="00232F18"/>
    <w:rsid w:val="002337CC"/>
    <w:rsid w:val="00235649"/>
    <w:rsid w:val="00237D68"/>
    <w:rsid w:val="0024202D"/>
    <w:rsid w:val="00244EA5"/>
    <w:rsid w:val="00245058"/>
    <w:rsid w:val="00250BA2"/>
    <w:rsid w:val="0025375B"/>
    <w:rsid w:val="002608B5"/>
    <w:rsid w:val="00261CE9"/>
    <w:rsid w:val="002620BA"/>
    <w:rsid w:val="00264937"/>
    <w:rsid w:val="002741E6"/>
    <w:rsid w:val="002764F0"/>
    <w:rsid w:val="00276CCA"/>
    <w:rsid w:val="00277AF2"/>
    <w:rsid w:val="00281148"/>
    <w:rsid w:val="0028270F"/>
    <w:rsid w:val="00285AB5"/>
    <w:rsid w:val="00286795"/>
    <w:rsid w:val="002868F7"/>
    <w:rsid w:val="00287147"/>
    <w:rsid w:val="00292382"/>
    <w:rsid w:val="002947BD"/>
    <w:rsid w:val="002959C0"/>
    <w:rsid w:val="00295E87"/>
    <w:rsid w:val="002A0EED"/>
    <w:rsid w:val="002A1265"/>
    <w:rsid w:val="002A13A6"/>
    <w:rsid w:val="002A33BF"/>
    <w:rsid w:val="002A4C9A"/>
    <w:rsid w:val="002A5E67"/>
    <w:rsid w:val="002A6EC0"/>
    <w:rsid w:val="002A7A15"/>
    <w:rsid w:val="002B4C12"/>
    <w:rsid w:val="002C6582"/>
    <w:rsid w:val="002C7D35"/>
    <w:rsid w:val="002D1C72"/>
    <w:rsid w:val="002D4382"/>
    <w:rsid w:val="002D48F6"/>
    <w:rsid w:val="002D5244"/>
    <w:rsid w:val="002D5992"/>
    <w:rsid w:val="002D5F28"/>
    <w:rsid w:val="002D70FB"/>
    <w:rsid w:val="002D79A0"/>
    <w:rsid w:val="002D7C39"/>
    <w:rsid w:val="002E1EE2"/>
    <w:rsid w:val="002F145F"/>
    <w:rsid w:val="002F1EB7"/>
    <w:rsid w:val="002F4776"/>
    <w:rsid w:val="002F5EAB"/>
    <w:rsid w:val="002F7191"/>
    <w:rsid w:val="00305A24"/>
    <w:rsid w:val="0030642F"/>
    <w:rsid w:val="003119EF"/>
    <w:rsid w:val="00311D7B"/>
    <w:rsid w:val="00311EC4"/>
    <w:rsid w:val="00313C07"/>
    <w:rsid w:val="0031447E"/>
    <w:rsid w:val="003156F7"/>
    <w:rsid w:val="00315FEC"/>
    <w:rsid w:val="0031602E"/>
    <w:rsid w:val="003223D2"/>
    <w:rsid w:val="0032370D"/>
    <w:rsid w:val="00324CA9"/>
    <w:rsid w:val="003379C6"/>
    <w:rsid w:val="00341321"/>
    <w:rsid w:val="00341422"/>
    <w:rsid w:val="00342CCB"/>
    <w:rsid w:val="00343FCA"/>
    <w:rsid w:val="0034447B"/>
    <w:rsid w:val="003446BC"/>
    <w:rsid w:val="003500E0"/>
    <w:rsid w:val="00353B19"/>
    <w:rsid w:val="00357DB1"/>
    <w:rsid w:val="003618BC"/>
    <w:rsid w:val="00362937"/>
    <w:rsid w:val="003644C4"/>
    <w:rsid w:val="0036523D"/>
    <w:rsid w:val="00365BCC"/>
    <w:rsid w:val="00366254"/>
    <w:rsid w:val="00375055"/>
    <w:rsid w:val="003751D6"/>
    <w:rsid w:val="00376A08"/>
    <w:rsid w:val="00376D67"/>
    <w:rsid w:val="00384147"/>
    <w:rsid w:val="00390791"/>
    <w:rsid w:val="00394B22"/>
    <w:rsid w:val="003967DC"/>
    <w:rsid w:val="00396C6B"/>
    <w:rsid w:val="003A00DB"/>
    <w:rsid w:val="003A0DAF"/>
    <w:rsid w:val="003A15AA"/>
    <w:rsid w:val="003A1A71"/>
    <w:rsid w:val="003A61E4"/>
    <w:rsid w:val="003A65F6"/>
    <w:rsid w:val="003B2093"/>
    <w:rsid w:val="003B355F"/>
    <w:rsid w:val="003B57B5"/>
    <w:rsid w:val="003C02BF"/>
    <w:rsid w:val="003D2E03"/>
    <w:rsid w:val="003D412C"/>
    <w:rsid w:val="003D6B21"/>
    <w:rsid w:val="003E558A"/>
    <w:rsid w:val="003F1566"/>
    <w:rsid w:val="003F3164"/>
    <w:rsid w:val="003F422A"/>
    <w:rsid w:val="003F46E5"/>
    <w:rsid w:val="00401F43"/>
    <w:rsid w:val="00402BA0"/>
    <w:rsid w:val="004040EA"/>
    <w:rsid w:val="004049D2"/>
    <w:rsid w:val="0040532A"/>
    <w:rsid w:val="0040669D"/>
    <w:rsid w:val="0041093E"/>
    <w:rsid w:val="00411CE7"/>
    <w:rsid w:val="00421BA9"/>
    <w:rsid w:val="00421CF2"/>
    <w:rsid w:val="00425507"/>
    <w:rsid w:val="00432AC4"/>
    <w:rsid w:val="00435951"/>
    <w:rsid w:val="00437328"/>
    <w:rsid w:val="00437539"/>
    <w:rsid w:val="0044141E"/>
    <w:rsid w:val="00441B7A"/>
    <w:rsid w:val="00441CB9"/>
    <w:rsid w:val="0044566B"/>
    <w:rsid w:val="00445B30"/>
    <w:rsid w:val="00453AE6"/>
    <w:rsid w:val="00454888"/>
    <w:rsid w:val="004562AC"/>
    <w:rsid w:val="00461295"/>
    <w:rsid w:val="004620D0"/>
    <w:rsid w:val="004623C5"/>
    <w:rsid w:val="00463809"/>
    <w:rsid w:val="00472007"/>
    <w:rsid w:val="00476163"/>
    <w:rsid w:val="004809CD"/>
    <w:rsid w:val="00486579"/>
    <w:rsid w:val="0049151B"/>
    <w:rsid w:val="00492BAF"/>
    <w:rsid w:val="00494176"/>
    <w:rsid w:val="00495DF3"/>
    <w:rsid w:val="00496DD5"/>
    <w:rsid w:val="004A1691"/>
    <w:rsid w:val="004A1D8A"/>
    <w:rsid w:val="004A2373"/>
    <w:rsid w:val="004A7212"/>
    <w:rsid w:val="004B0160"/>
    <w:rsid w:val="004B0AB9"/>
    <w:rsid w:val="004B0D88"/>
    <w:rsid w:val="004B1B9A"/>
    <w:rsid w:val="004B2668"/>
    <w:rsid w:val="004B2AEC"/>
    <w:rsid w:val="004B4FEC"/>
    <w:rsid w:val="004B5C60"/>
    <w:rsid w:val="004C097C"/>
    <w:rsid w:val="004C1D00"/>
    <w:rsid w:val="004C2E92"/>
    <w:rsid w:val="004C36AA"/>
    <w:rsid w:val="004C6DFA"/>
    <w:rsid w:val="004D5B24"/>
    <w:rsid w:val="004D5FA2"/>
    <w:rsid w:val="004D7F82"/>
    <w:rsid w:val="004E3C36"/>
    <w:rsid w:val="004E6592"/>
    <w:rsid w:val="004E68E3"/>
    <w:rsid w:val="004E6E5D"/>
    <w:rsid w:val="004F1F4F"/>
    <w:rsid w:val="004F3128"/>
    <w:rsid w:val="004F31FE"/>
    <w:rsid w:val="004F35C2"/>
    <w:rsid w:val="00500875"/>
    <w:rsid w:val="00500CB4"/>
    <w:rsid w:val="005048FE"/>
    <w:rsid w:val="00506935"/>
    <w:rsid w:val="00511088"/>
    <w:rsid w:val="0051260D"/>
    <w:rsid w:val="00513313"/>
    <w:rsid w:val="00513FA2"/>
    <w:rsid w:val="0051571C"/>
    <w:rsid w:val="00516D3B"/>
    <w:rsid w:val="005222D9"/>
    <w:rsid w:val="0052492C"/>
    <w:rsid w:val="00525056"/>
    <w:rsid w:val="00525259"/>
    <w:rsid w:val="0052529D"/>
    <w:rsid w:val="00531081"/>
    <w:rsid w:val="005318C8"/>
    <w:rsid w:val="00535DB2"/>
    <w:rsid w:val="005367FD"/>
    <w:rsid w:val="0054034E"/>
    <w:rsid w:val="00541D92"/>
    <w:rsid w:val="005424FB"/>
    <w:rsid w:val="0054295E"/>
    <w:rsid w:val="005435D0"/>
    <w:rsid w:val="00551515"/>
    <w:rsid w:val="00552502"/>
    <w:rsid w:val="00553E5D"/>
    <w:rsid w:val="00554848"/>
    <w:rsid w:val="005555C7"/>
    <w:rsid w:val="005561D0"/>
    <w:rsid w:val="005632D1"/>
    <w:rsid w:val="0056461E"/>
    <w:rsid w:val="005669C3"/>
    <w:rsid w:val="00566A50"/>
    <w:rsid w:val="005706F2"/>
    <w:rsid w:val="00572040"/>
    <w:rsid w:val="00574BBC"/>
    <w:rsid w:val="005757B3"/>
    <w:rsid w:val="0057651C"/>
    <w:rsid w:val="00576FD9"/>
    <w:rsid w:val="005821F4"/>
    <w:rsid w:val="005823D3"/>
    <w:rsid w:val="005836DE"/>
    <w:rsid w:val="00586849"/>
    <w:rsid w:val="0058718E"/>
    <w:rsid w:val="00590072"/>
    <w:rsid w:val="00590574"/>
    <w:rsid w:val="005917DF"/>
    <w:rsid w:val="0059767C"/>
    <w:rsid w:val="005A07DF"/>
    <w:rsid w:val="005A2398"/>
    <w:rsid w:val="005A30C7"/>
    <w:rsid w:val="005A52F2"/>
    <w:rsid w:val="005B4F2C"/>
    <w:rsid w:val="005B7680"/>
    <w:rsid w:val="005C50E9"/>
    <w:rsid w:val="005C666E"/>
    <w:rsid w:val="005C68DC"/>
    <w:rsid w:val="005D0556"/>
    <w:rsid w:val="005D0D55"/>
    <w:rsid w:val="005D4048"/>
    <w:rsid w:val="005D4BD8"/>
    <w:rsid w:val="005E5DB8"/>
    <w:rsid w:val="005E5FB6"/>
    <w:rsid w:val="005F0052"/>
    <w:rsid w:val="005F437F"/>
    <w:rsid w:val="005F4584"/>
    <w:rsid w:val="005F7174"/>
    <w:rsid w:val="00603122"/>
    <w:rsid w:val="00604022"/>
    <w:rsid w:val="00604ECE"/>
    <w:rsid w:val="00604FE2"/>
    <w:rsid w:val="00616067"/>
    <w:rsid w:val="00616EBA"/>
    <w:rsid w:val="006200BD"/>
    <w:rsid w:val="00620B20"/>
    <w:rsid w:val="006230CB"/>
    <w:rsid w:val="0062393A"/>
    <w:rsid w:val="00623C58"/>
    <w:rsid w:val="006263A7"/>
    <w:rsid w:val="006271E3"/>
    <w:rsid w:val="00634DBE"/>
    <w:rsid w:val="00636987"/>
    <w:rsid w:val="00640C50"/>
    <w:rsid w:val="0064205B"/>
    <w:rsid w:val="00642E7B"/>
    <w:rsid w:val="00644195"/>
    <w:rsid w:val="00644F10"/>
    <w:rsid w:val="00645124"/>
    <w:rsid w:val="00651DC9"/>
    <w:rsid w:val="00651E0D"/>
    <w:rsid w:val="00652828"/>
    <w:rsid w:val="00652E5F"/>
    <w:rsid w:val="0065518E"/>
    <w:rsid w:val="00660F73"/>
    <w:rsid w:val="006615F4"/>
    <w:rsid w:val="006626D4"/>
    <w:rsid w:val="00663529"/>
    <w:rsid w:val="00663CEF"/>
    <w:rsid w:val="00664633"/>
    <w:rsid w:val="00665556"/>
    <w:rsid w:val="00665BCD"/>
    <w:rsid w:val="0066788C"/>
    <w:rsid w:val="00667AC9"/>
    <w:rsid w:val="00672C21"/>
    <w:rsid w:val="00675330"/>
    <w:rsid w:val="006761E6"/>
    <w:rsid w:val="00677531"/>
    <w:rsid w:val="00677C65"/>
    <w:rsid w:val="00680DB9"/>
    <w:rsid w:val="00682407"/>
    <w:rsid w:val="00683321"/>
    <w:rsid w:val="00684BC7"/>
    <w:rsid w:val="00686857"/>
    <w:rsid w:val="00694A8A"/>
    <w:rsid w:val="00695DA2"/>
    <w:rsid w:val="006A1928"/>
    <w:rsid w:val="006A34E8"/>
    <w:rsid w:val="006A61E9"/>
    <w:rsid w:val="006B0759"/>
    <w:rsid w:val="006B2196"/>
    <w:rsid w:val="006B232D"/>
    <w:rsid w:val="006B3054"/>
    <w:rsid w:val="006C2CD8"/>
    <w:rsid w:val="006C35DB"/>
    <w:rsid w:val="006C5DC4"/>
    <w:rsid w:val="006D3203"/>
    <w:rsid w:val="006D36A6"/>
    <w:rsid w:val="006D4982"/>
    <w:rsid w:val="006D6D8C"/>
    <w:rsid w:val="006D76FB"/>
    <w:rsid w:val="006D7BBF"/>
    <w:rsid w:val="006E62CB"/>
    <w:rsid w:val="006E7FA5"/>
    <w:rsid w:val="006F3278"/>
    <w:rsid w:val="006F3485"/>
    <w:rsid w:val="00700749"/>
    <w:rsid w:val="0070123D"/>
    <w:rsid w:val="0070312E"/>
    <w:rsid w:val="007031CD"/>
    <w:rsid w:val="00705D61"/>
    <w:rsid w:val="007101EE"/>
    <w:rsid w:val="0071055F"/>
    <w:rsid w:val="00713077"/>
    <w:rsid w:val="00714847"/>
    <w:rsid w:val="00717249"/>
    <w:rsid w:val="00722561"/>
    <w:rsid w:val="00722F66"/>
    <w:rsid w:val="00724545"/>
    <w:rsid w:val="00731383"/>
    <w:rsid w:val="00736968"/>
    <w:rsid w:val="007404D0"/>
    <w:rsid w:val="00742C43"/>
    <w:rsid w:val="00746789"/>
    <w:rsid w:val="00746F0E"/>
    <w:rsid w:val="00763F6F"/>
    <w:rsid w:val="00775EAE"/>
    <w:rsid w:val="007762F2"/>
    <w:rsid w:val="007769A1"/>
    <w:rsid w:val="007770AA"/>
    <w:rsid w:val="0077734F"/>
    <w:rsid w:val="00780D73"/>
    <w:rsid w:val="00782040"/>
    <w:rsid w:val="00782517"/>
    <w:rsid w:val="007849B9"/>
    <w:rsid w:val="00791A91"/>
    <w:rsid w:val="00792FE5"/>
    <w:rsid w:val="00795F88"/>
    <w:rsid w:val="00795F97"/>
    <w:rsid w:val="007974BE"/>
    <w:rsid w:val="007A1073"/>
    <w:rsid w:val="007A3CAF"/>
    <w:rsid w:val="007A55E7"/>
    <w:rsid w:val="007B0B2F"/>
    <w:rsid w:val="007B0DB2"/>
    <w:rsid w:val="007B147B"/>
    <w:rsid w:val="007B2085"/>
    <w:rsid w:val="007B2355"/>
    <w:rsid w:val="007B28A5"/>
    <w:rsid w:val="007B33AF"/>
    <w:rsid w:val="007B355B"/>
    <w:rsid w:val="007B7D88"/>
    <w:rsid w:val="007C2DD2"/>
    <w:rsid w:val="007D07C9"/>
    <w:rsid w:val="007D4C22"/>
    <w:rsid w:val="007D540A"/>
    <w:rsid w:val="007D7714"/>
    <w:rsid w:val="007E0287"/>
    <w:rsid w:val="007E4735"/>
    <w:rsid w:val="007E52BF"/>
    <w:rsid w:val="007E67FC"/>
    <w:rsid w:val="007E7CA7"/>
    <w:rsid w:val="008072E7"/>
    <w:rsid w:val="00810DF5"/>
    <w:rsid w:val="00811E8B"/>
    <w:rsid w:val="008131B0"/>
    <w:rsid w:val="008131F3"/>
    <w:rsid w:val="008169C3"/>
    <w:rsid w:val="00816EEB"/>
    <w:rsid w:val="00817271"/>
    <w:rsid w:val="0081769E"/>
    <w:rsid w:val="00820631"/>
    <w:rsid w:val="008207FE"/>
    <w:rsid w:val="008221A6"/>
    <w:rsid w:val="00822FC1"/>
    <w:rsid w:val="008246D0"/>
    <w:rsid w:val="008275BD"/>
    <w:rsid w:val="00827BFC"/>
    <w:rsid w:val="0083695A"/>
    <w:rsid w:val="00840635"/>
    <w:rsid w:val="008408F8"/>
    <w:rsid w:val="00841E79"/>
    <w:rsid w:val="00842AC9"/>
    <w:rsid w:val="00843D81"/>
    <w:rsid w:val="0084761D"/>
    <w:rsid w:val="00847B13"/>
    <w:rsid w:val="00851CF7"/>
    <w:rsid w:val="008520D2"/>
    <w:rsid w:val="00855468"/>
    <w:rsid w:val="00855FD0"/>
    <w:rsid w:val="0085619D"/>
    <w:rsid w:val="00862708"/>
    <w:rsid w:val="008660E0"/>
    <w:rsid w:val="00866D50"/>
    <w:rsid w:val="00867297"/>
    <w:rsid w:val="00867F55"/>
    <w:rsid w:val="00872BF7"/>
    <w:rsid w:val="00872CD1"/>
    <w:rsid w:val="00874434"/>
    <w:rsid w:val="00877BDD"/>
    <w:rsid w:val="00882786"/>
    <w:rsid w:val="0088303A"/>
    <w:rsid w:val="00884DF3"/>
    <w:rsid w:val="00886E00"/>
    <w:rsid w:val="00891F9D"/>
    <w:rsid w:val="00893888"/>
    <w:rsid w:val="008A0FAD"/>
    <w:rsid w:val="008A0FE7"/>
    <w:rsid w:val="008A6396"/>
    <w:rsid w:val="008A7273"/>
    <w:rsid w:val="008A748A"/>
    <w:rsid w:val="008B10F3"/>
    <w:rsid w:val="008B2FB1"/>
    <w:rsid w:val="008C15AB"/>
    <w:rsid w:val="008C37DA"/>
    <w:rsid w:val="008C3F4B"/>
    <w:rsid w:val="008C441B"/>
    <w:rsid w:val="008C5044"/>
    <w:rsid w:val="008C72C3"/>
    <w:rsid w:val="008D1A6D"/>
    <w:rsid w:val="008D7580"/>
    <w:rsid w:val="008D7DDD"/>
    <w:rsid w:val="008E0AA6"/>
    <w:rsid w:val="008E0CC1"/>
    <w:rsid w:val="008E18D0"/>
    <w:rsid w:val="008E3D4D"/>
    <w:rsid w:val="008E60DD"/>
    <w:rsid w:val="008E6B35"/>
    <w:rsid w:val="008F19C0"/>
    <w:rsid w:val="008F22FB"/>
    <w:rsid w:val="008F44ED"/>
    <w:rsid w:val="0090441F"/>
    <w:rsid w:val="0090528C"/>
    <w:rsid w:val="009055DA"/>
    <w:rsid w:val="00906E9E"/>
    <w:rsid w:val="009077EF"/>
    <w:rsid w:val="009120AC"/>
    <w:rsid w:val="009124AC"/>
    <w:rsid w:val="009125A1"/>
    <w:rsid w:val="00912C23"/>
    <w:rsid w:val="00913829"/>
    <w:rsid w:val="00913844"/>
    <w:rsid w:val="00914700"/>
    <w:rsid w:val="00916225"/>
    <w:rsid w:val="009175C7"/>
    <w:rsid w:val="00917803"/>
    <w:rsid w:val="00920168"/>
    <w:rsid w:val="009203EB"/>
    <w:rsid w:val="009214FE"/>
    <w:rsid w:val="00925260"/>
    <w:rsid w:val="009271E6"/>
    <w:rsid w:val="009313A7"/>
    <w:rsid w:val="00941CDB"/>
    <w:rsid w:val="00941EA6"/>
    <w:rsid w:val="0094296A"/>
    <w:rsid w:val="00944969"/>
    <w:rsid w:val="00952367"/>
    <w:rsid w:val="00953E20"/>
    <w:rsid w:val="00954BAB"/>
    <w:rsid w:val="00955D3C"/>
    <w:rsid w:val="00965EB1"/>
    <w:rsid w:val="00966D3E"/>
    <w:rsid w:val="00967201"/>
    <w:rsid w:val="0097083B"/>
    <w:rsid w:val="00971780"/>
    <w:rsid w:val="00975730"/>
    <w:rsid w:val="00976087"/>
    <w:rsid w:val="009818D1"/>
    <w:rsid w:val="0098272C"/>
    <w:rsid w:val="00986A04"/>
    <w:rsid w:val="00991FB7"/>
    <w:rsid w:val="0099274C"/>
    <w:rsid w:val="00995363"/>
    <w:rsid w:val="00995E37"/>
    <w:rsid w:val="00997313"/>
    <w:rsid w:val="009A0AF1"/>
    <w:rsid w:val="009A2962"/>
    <w:rsid w:val="009A3CF5"/>
    <w:rsid w:val="009A7CAB"/>
    <w:rsid w:val="009B0258"/>
    <w:rsid w:val="009B3E88"/>
    <w:rsid w:val="009B4D6A"/>
    <w:rsid w:val="009C117A"/>
    <w:rsid w:val="009C1886"/>
    <w:rsid w:val="009C6883"/>
    <w:rsid w:val="009D0A71"/>
    <w:rsid w:val="009D3E30"/>
    <w:rsid w:val="009D4E28"/>
    <w:rsid w:val="009D62FE"/>
    <w:rsid w:val="009D7E7C"/>
    <w:rsid w:val="009E3514"/>
    <w:rsid w:val="009E4D48"/>
    <w:rsid w:val="009F1AF1"/>
    <w:rsid w:val="009F2B3D"/>
    <w:rsid w:val="009F2FDD"/>
    <w:rsid w:val="009F38E3"/>
    <w:rsid w:val="00A005E9"/>
    <w:rsid w:val="00A01102"/>
    <w:rsid w:val="00A038A2"/>
    <w:rsid w:val="00A06992"/>
    <w:rsid w:val="00A12463"/>
    <w:rsid w:val="00A1407F"/>
    <w:rsid w:val="00A1605B"/>
    <w:rsid w:val="00A17243"/>
    <w:rsid w:val="00A22523"/>
    <w:rsid w:val="00A241BF"/>
    <w:rsid w:val="00A31FB6"/>
    <w:rsid w:val="00A325FB"/>
    <w:rsid w:val="00A364B9"/>
    <w:rsid w:val="00A451D3"/>
    <w:rsid w:val="00A45703"/>
    <w:rsid w:val="00A46F0C"/>
    <w:rsid w:val="00A470A0"/>
    <w:rsid w:val="00A47886"/>
    <w:rsid w:val="00A50A55"/>
    <w:rsid w:val="00A5117E"/>
    <w:rsid w:val="00A55E9C"/>
    <w:rsid w:val="00A563D3"/>
    <w:rsid w:val="00A56460"/>
    <w:rsid w:val="00A6128C"/>
    <w:rsid w:val="00A62149"/>
    <w:rsid w:val="00A62DD4"/>
    <w:rsid w:val="00A65163"/>
    <w:rsid w:val="00A72030"/>
    <w:rsid w:val="00A751FC"/>
    <w:rsid w:val="00A75D79"/>
    <w:rsid w:val="00A761F1"/>
    <w:rsid w:val="00A93EBF"/>
    <w:rsid w:val="00A94E7B"/>
    <w:rsid w:val="00A96328"/>
    <w:rsid w:val="00AA0E70"/>
    <w:rsid w:val="00AA1873"/>
    <w:rsid w:val="00AA593A"/>
    <w:rsid w:val="00AA5B1C"/>
    <w:rsid w:val="00AA6103"/>
    <w:rsid w:val="00AA7F5D"/>
    <w:rsid w:val="00AA7F76"/>
    <w:rsid w:val="00AB0AA4"/>
    <w:rsid w:val="00AB17C2"/>
    <w:rsid w:val="00AB1A59"/>
    <w:rsid w:val="00AB4995"/>
    <w:rsid w:val="00AB5097"/>
    <w:rsid w:val="00AB7720"/>
    <w:rsid w:val="00AB7746"/>
    <w:rsid w:val="00AB77D2"/>
    <w:rsid w:val="00AC5F58"/>
    <w:rsid w:val="00AD5781"/>
    <w:rsid w:val="00AD7755"/>
    <w:rsid w:val="00AD7C4F"/>
    <w:rsid w:val="00AE2363"/>
    <w:rsid w:val="00AE2996"/>
    <w:rsid w:val="00AF218A"/>
    <w:rsid w:val="00AF2F4C"/>
    <w:rsid w:val="00AF5DF5"/>
    <w:rsid w:val="00B03773"/>
    <w:rsid w:val="00B037B0"/>
    <w:rsid w:val="00B04349"/>
    <w:rsid w:val="00B05DC6"/>
    <w:rsid w:val="00B07FB2"/>
    <w:rsid w:val="00B14592"/>
    <w:rsid w:val="00B15B88"/>
    <w:rsid w:val="00B16018"/>
    <w:rsid w:val="00B20C2B"/>
    <w:rsid w:val="00B21F9A"/>
    <w:rsid w:val="00B22632"/>
    <w:rsid w:val="00B24A53"/>
    <w:rsid w:val="00B260B5"/>
    <w:rsid w:val="00B31F74"/>
    <w:rsid w:val="00B40306"/>
    <w:rsid w:val="00B40E25"/>
    <w:rsid w:val="00B45012"/>
    <w:rsid w:val="00B46986"/>
    <w:rsid w:val="00B500F9"/>
    <w:rsid w:val="00B54133"/>
    <w:rsid w:val="00B57291"/>
    <w:rsid w:val="00B60617"/>
    <w:rsid w:val="00B61C52"/>
    <w:rsid w:val="00B61CF4"/>
    <w:rsid w:val="00B61D0E"/>
    <w:rsid w:val="00B62741"/>
    <w:rsid w:val="00B62990"/>
    <w:rsid w:val="00B633D3"/>
    <w:rsid w:val="00B66954"/>
    <w:rsid w:val="00B67EF6"/>
    <w:rsid w:val="00B708FC"/>
    <w:rsid w:val="00B73C9A"/>
    <w:rsid w:val="00B82877"/>
    <w:rsid w:val="00B83D07"/>
    <w:rsid w:val="00B84787"/>
    <w:rsid w:val="00B850E4"/>
    <w:rsid w:val="00B9054F"/>
    <w:rsid w:val="00B908C0"/>
    <w:rsid w:val="00B90F3B"/>
    <w:rsid w:val="00B92642"/>
    <w:rsid w:val="00B93600"/>
    <w:rsid w:val="00B93739"/>
    <w:rsid w:val="00B9459F"/>
    <w:rsid w:val="00B963B6"/>
    <w:rsid w:val="00B96A64"/>
    <w:rsid w:val="00BA2694"/>
    <w:rsid w:val="00BA29D0"/>
    <w:rsid w:val="00BA3F41"/>
    <w:rsid w:val="00BA498F"/>
    <w:rsid w:val="00BA6C1A"/>
    <w:rsid w:val="00BB0239"/>
    <w:rsid w:val="00BB041F"/>
    <w:rsid w:val="00BB35F1"/>
    <w:rsid w:val="00BC269E"/>
    <w:rsid w:val="00BC2EEC"/>
    <w:rsid w:val="00BC4267"/>
    <w:rsid w:val="00BC5617"/>
    <w:rsid w:val="00BD4267"/>
    <w:rsid w:val="00BD4C43"/>
    <w:rsid w:val="00BE2CE5"/>
    <w:rsid w:val="00BE7BFA"/>
    <w:rsid w:val="00BE7E53"/>
    <w:rsid w:val="00BF023D"/>
    <w:rsid w:val="00BF04F0"/>
    <w:rsid w:val="00BF3669"/>
    <w:rsid w:val="00BF7B9B"/>
    <w:rsid w:val="00C01F3B"/>
    <w:rsid w:val="00C12179"/>
    <w:rsid w:val="00C15E93"/>
    <w:rsid w:val="00C245A7"/>
    <w:rsid w:val="00C304BE"/>
    <w:rsid w:val="00C31442"/>
    <w:rsid w:val="00C3386A"/>
    <w:rsid w:val="00C33F68"/>
    <w:rsid w:val="00C34CCB"/>
    <w:rsid w:val="00C419E1"/>
    <w:rsid w:val="00C426CA"/>
    <w:rsid w:val="00C42AD1"/>
    <w:rsid w:val="00C4375F"/>
    <w:rsid w:val="00C43BCF"/>
    <w:rsid w:val="00C43BF2"/>
    <w:rsid w:val="00C44F7F"/>
    <w:rsid w:val="00C45D6F"/>
    <w:rsid w:val="00C47537"/>
    <w:rsid w:val="00C56AF3"/>
    <w:rsid w:val="00C575A0"/>
    <w:rsid w:val="00C5793E"/>
    <w:rsid w:val="00C605F2"/>
    <w:rsid w:val="00C65481"/>
    <w:rsid w:val="00C663FA"/>
    <w:rsid w:val="00C664F8"/>
    <w:rsid w:val="00C70029"/>
    <w:rsid w:val="00C70983"/>
    <w:rsid w:val="00C71711"/>
    <w:rsid w:val="00C75CF1"/>
    <w:rsid w:val="00C805C1"/>
    <w:rsid w:val="00C81020"/>
    <w:rsid w:val="00C82D0A"/>
    <w:rsid w:val="00C8632F"/>
    <w:rsid w:val="00C86B88"/>
    <w:rsid w:val="00C91390"/>
    <w:rsid w:val="00C9160E"/>
    <w:rsid w:val="00C92417"/>
    <w:rsid w:val="00CA0325"/>
    <w:rsid w:val="00CA1361"/>
    <w:rsid w:val="00CA40AC"/>
    <w:rsid w:val="00CA5FEF"/>
    <w:rsid w:val="00CB2E54"/>
    <w:rsid w:val="00CB5939"/>
    <w:rsid w:val="00CB77C9"/>
    <w:rsid w:val="00CC13C3"/>
    <w:rsid w:val="00CC3336"/>
    <w:rsid w:val="00CC346B"/>
    <w:rsid w:val="00CC4A7F"/>
    <w:rsid w:val="00CC4AB0"/>
    <w:rsid w:val="00CD02FE"/>
    <w:rsid w:val="00CD18FD"/>
    <w:rsid w:val="00CD1EED"/>
    <w:rsid w:val="00CD2CE4"/>
    <w:rsid w:val="00CD5C7E"/>
    <w:rsid w:val="00CD7545"/>
    <w:rsid w:val="00CE0812"/>
    <w:rsid w:val="00CE0DE7"/>
    <w:rsid w:val="00CE3569"/>
    <w:rsid w:val="00CE4761"/>
    <w:rsid w:val="00CE5C5B"/>
    <w:rsid w:val="00CE7382"/>
    <w:rsid w:val="00CF2609"/>
    <w:rsid w:val="00CF4A4A"/>
    <w:rsid w:val="00CF5D8E"/>
    <w:rsid w:val="00CF70F3"/>
    <w:rsid w:val="00D019B1"/>
    <w:rsid w:val="00D037FD"/>
    <w:rsid w:val="00D04488"/>
    <w:rsid w:val="00D045BC"/>
    <w:rsid w:val="00D04BA1"/>
    <w:rsid w:val="00D06C5D"/>
    <w:rsid w:val="00D122AB"/>
    <w:rsid w:val="00D14E2A"/>
    <w:rsid w:val="00D156D0"/>
    <w:rsid w:val="00D15AEA"/>
    <w:rsid w:val="00D201B3"/>
    <w:rsid w:val="00D21533"/>
    <w:rsid w:val="00D23AB4"/>
    <w:rsid w:val="00D2417C"/>
    <w:rsid w:val="00D2706C"/>
    <w:rsid w:val="00D27233"/>
    <w:rsid w:val="00D32081"/>
    <w:rsid w:val="00D3411D"/>
    <w:rsid w:val="00D352D1"/>
    <w:rsid w:val="00D35923"/>
    <w:rsid w:val="00D37554"/>
    <w:rsid w:val="00D375ED"/>
    <w:rsid w:val="00D41F5F"/>
    <w:rsid w:val="00D43871"/>
    <w:rsid w:val="00D44E1E"/>
    <w:rsid w:val="00D45FB0"/>
    <w:rsid w:val="00D5290C"/>
    <w:rsid w:val="00D5355C"/>
    <w:rsid w:val="00D55AB0"/>
    <w:rsid w:val="00D6042E"/>
    <w:rsid w:val="00D6279C"/>
    <w:rsid w:val="00D64E7C"/>
    <w:rsid w:val="00D65049"/>
    <w:rsid w:val="00D7451F"/>
    <w:rsid w:val="00D75457"/>
    <w:rsid w:val="00D85CBF"/>
    <w:rsid w:val="00D92B8A"/>
    <w:rsid w:val="00D93F11"/>
    <w:rsid w:val="00DA1CD4"/>
    <w:rsid w:val="00DA2A54"/>
    <w:rsid w:val="00DA53D3"/>
    <w:rsid w:val="00DA6849"/>
    <w:rsid w:val="00DA6E75"/>
    <w:rsid w:val="00DA7113"/>
    <w:rsid w:val="00DA74C1"/>
    <w:rsid w:val="00DB05A6"/>
    <w:rsid w:val="00DB51E4"/>
    <w:rsid w:val="00DB5473"/>
    <w:rsid w:val="00DB5DC9"/>
    <w:rsid w:val="00DC0C9C"/>
    <w:rsid w:val="00DC2A6C"/>
    <w:rsid w:val="00DC31B2"/>
    <w:rsid w:val="00DC6A55"/>
    <w:rsid w:val="00DE0404"/>
    <w:rsid w:val="00DE0A61"/>
    <w:rsid w:val="00DE3DBC"/>
    <w:rsid w:val="00DE5539"/>
    <w:rsid w:val="00DE6D11"/>
    <w:rsid w:val="00DF259A"/>
    <w:rsid w:val="00E14B50"/>
    <w:rsid w:val="00E174E0"/>
    <w:rsid w:val="00E17FAF"/>
    <w:rsid w:val="00E219AF"/>
    <w:rsid w:val="00E21CC7"/>
    <w:rsid w:val="00E21FC0"/>
    <w:rsid w:val="00E23960"/>
    <w:rsid w:val="00E23B77"/>
    <w:rsid w:val="00E26F8D"/>
    <w:rsid w:val="00E276BD"/>
    <w:rsid w:val="00E3161E"/>
    <w:rsid w:val="00E31B73"/>
    <w:rsid w:val="00E3427F"/>
    <w:rsid w:val="00E357E6"/>
    <w:rsid w:val="00E35F70"/>
    <w:rsid w:val="00E43A05"/>
    <w:rsid w:val="00E45792"/>
    <w:rsid w:val="00E47D04"/>
    <w:rsid w:val="00E5086E"/>
    <w:rsid w:val="00E513EE"/>
    <w:rsid w:val="00E518F3"/>
    <w:rsid w:val="00E53327"/>
    <w:rsid w:val="00E60137"/>
    <w:rsid w:val="00E6031D"/>
    <w:rsid w:val="00E609BC"/>
    <w:rsid w:val="00E6112B"/>
    <w:rsid w:val="00E61906"/>
    <w:rsid w:val="00E657B6"/>
    <w:rsid w:val="00E70586"/>
    <w:rsid w:val="00E721DF"/>
    <w:rsid w:val="00E749AB"/>
    <w:rsid w:val="00E74B3F"/>
    <w:rsid w:val="00E75897"/>
    <w:rsid w:val="00E83C07"/>
    <w:rsid w:val="00E84EF9"/>
    <w:rsid w:val="00E85C9B"/>
    <w:rsid w:val="00E90F22"/>
    <w:rsid w:val="00E912C3"/>
    <w:rsid w:val="00E91B71"/>
    <w:rsid w:val="00E937A9"/>
    <w:rsid w:val="00E96639"/>
    <w:rsid w:val="00EA0AB0"/>
    <w:rsid w:val="00EA2FC6"/>
    <w:rsid w:val="00EA34E2"/>
    <w:rsid w:val="00EA354C"/>
    <w:rsid w:val="00EA35AA"/>
    <w:rsid w:val="00EA39E2"/>
    <w:rsid w:val="00EA51BF"/>
    <w:rsid w:val="00EA7A71"/>
    <w:rsid w:val="00EB2DEA"/>
    <w:rsid w:val="00EB6A8F"/>
    <w:rsid w:val="00EC0240"/>
    <w:rsid w:val="00EC28E0"/>
    <w:rsid w:val="00EC4B53"/>
    <w:rsid w:val="00EC4C54"/>
    <w:rsid w:val="00ED1390"/>
    <w:rsid w:val="00ED54B3"/>
    <w:rsid w:val="00EE477F"/>
    <w:rsid w:val="00EE5A92"/>
    <w:rsid w:val="00EF1004"/>
    <w:rsid w:val="00EF1F0E"/>
    <w:rsid w:val="00EF27E2"/>
    <w:rsid w:val="00EF40B3"/>
    <w:rsid w:val="00EF5E4E"/>
    <w:rsid w:val="00F0257C"/>
    <w:rsid w:val="00F04F70"/>
    <w:rsid w:val="00F05957"/>
    <w:rsid w:val="00F103A6"/>
    <w:rsid w:val="00F10D08"/>
    <w:rsid w:val="00F1198B"/>
    <w:rsid w:val="00F14E40"/>
    <w:rsid w:val="00F150A7"/>
    <w:rsid w:val="00F223BA"/>
    <w:rsid w:val="00F22B46"/>
    <w:rsid w:val="00F2506F"/>
    <w:rsid w:val="00F26142"/>
    <w:rsid w:val="00F302A8"/>
    <w:rsid w:val="00F354EE"/>
    <w:rsid w:val="00F35B00"/>
    <w:rsid w:val="00F3693D"/>
    <w:rsid w:val="00F36F3A"/>
    <w:rsid w:val="00F46E9F"/>
    <w:rsid w:val="00F5013C"/>
    <w:rsid w:val="00F53A10"/>
    <w:rsid w:val="00F53FDE"/>
    <w:rsid w:val="00F54FCD"/>
    <w:rsid w:val="00F56766"/>
    <w:rsid w:val="00F6075A"/>
    <w:rsid w:val="00F619B8"/>
    <w:rsid w:val="00F65966"/>
    <w:rsid w:val="00F674BE"/>
    <w:rsid w:val="00F707C2"/>
    <w:rsid w:val="00F71800"/>
    <w:rsid w:val="00F7796F"/>
    <w:rsid w:val="00F82D4C"/>
    <w:rsid w:val="00F83316"/>
    <w:rsid w:val="00F84EAA"/>
    <w:rsid w:val="00F85FDC"/>
    <w:rsid w:val="00F9042B"/>
    <w:rsid w:val="00F9300D"/>
    <w:rsid w:val="00F932BB"/>
    <w:rsid w:val="00F93940"/>
    <w:rsid w:val="00FA0C8B"/>
    <w:rsid w:val="00FA14C0"/>
    <w:rsid w:val="00FA62AB"/>
    <w:rsid w:val="00FA6716"/>
    <w:rsid w:val="00FA7DD0"/>
    <w:rsid w:val="00FB040D"/>
    <w:rsid w:val="00FB2436"/>
    <w:rsid w:val="00FC0382"/>
    <w:rsid w:val="00FC2720"/>
    <w:rsid w:val="00FD11C7"/>
    <w:rsid w:val="00FE0ABA"/>
    <w:rsid w:val="00FE1D8F"/>
    <w:rsid w:val="00FE1E13"/>
    <w:rsid w:val="00FE3482"/>
    <w:rsid w:val="00FE38C0"/>
    <w:rsid w:val="00FE6F70"/>
    <w:rsid w:val="00FF0D25"/>
    <w:rsid w:val="00FF2B9D"/>
    <w:rsid w:val="00FF383F"/>
    <w:rsid w:val="00FF6E31"/>
    <w:rsid w:val="00FF7203"/>
    <w:rsid w:val="00FF7231"/>
    <w:rsid w:val="00FF7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ED4A"/>
  <w15:chartTrackingRefBased/>
  <w15:docId w15:val="{24C8126D-826A-48EA-95B1-0B771187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15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0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0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1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0F3"/>
    <w:pPr>
      <w:outlineLvl w:val="9"/>
    </w:pPr>
    <w:rPr>
      <w:lang w:val="en-US"/>
    </w:rPr>
  </w:style>
  <w:style w:type="paragraph" w:styleId="TOC2">
    <w:name w:val="toc 2"/>
    <w:basedOn w:val="Normal"/>
    <w:next w:val="Normal"/>
    <w:autoRedefine/>
    <w:uiPriority w:val="39"/>
    <w:unhideWhenUsed/>
    <w:rsid w:val="008B10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10F3"/>
    <w:pPr>
      <w:spacing w:after="100"/>
    </w:pPr>
    <w:rPr>
      <w:rFonts w:eastAsiaTheme="minorEastAsia" w:cs="Times New Roman"/>
      <w:lang w:val="en-US"/>
    </w:rPr>
  </w:style>
  <w:style w:type="paragraph" w:styleId="TOC3">
    <w:name w:val="toc 3"/>
    <w:basedOn w:val="Normal"/>
    <w:next w:val="Normal"/>
    <w:autoRedefine/>
    <w:uiPriority w:val="39"/>
    <w:unhideWhenUsed/>
    <w:rsid w:val="008B10F3"/>
    <w:pPr>
      <w:spacing w:after="100"/>
      <w:ind w:left="440"/>
    </w:pPr>
    <w:rPr>
      <w:rFonts w:eastAsiaTheme="minorEastAsia" w:cs="Times New Roman"/>
      <w:lang w:val="en-US"/>
    </w:rPr>
  </w:style>
  <w:style w:type="paragraph" w:styleId="Header">
    <w:name w:val="header"/>
    <w:basedOn w:val="Normal"/>
    <w:link w:val="HeaderChar"/>
    <w:uiPriority w:val="99"/>
    <w:unhideWhenUsed/>
    <w:rsid w:val="008B1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0F3"/>
  </w:style>
  <w:style w:type="paragraph" w:styleId="Footer">
    <w:name w:val="footer"/>
    <w:basedOn w:val="Normal"/>
    <w:link w:val="FooterChar"/>
    <w:uiPriority w:val="99"/>
    <w:unhideWhenUsed/>
    <w:rsid w:val="008B1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0F3"/>
  </w:style>
  <w:style w:type="character" w:customStyle="1" w:styleId="textlayer--absolute">
    <w:name w:val="textlayer--absolute"/>
    <w:basedOn w:val="DefaultParagraphFont"/>
    <w:rsid w:val="008520D2"/>
  </w:style>
  <w:style w:type="character" w:styleId="Emphasis">
    <w:name w:val="Emphasis"/>
    <w:basedOn w:val="DefaultParagraphFont"/>
    <w:uiPriority w:val="20"/>
    <w:qFormat/>
    <w:rsid w:val="009C1886"/>
    <w:rPr>
      <w:i/>
      <w:iCs/>
    </w:rPr>
  </w:style>
  <w:style w:type="character" w:styleId="Hyperlink">
    <w:name w:val="Hyperlink"/>
    <w:basedOn w:val="DefaultParagraphFont"/>
    <w:uiPriority w:val="99"/>
    <w:unhideWhenUsed/>
    <w:rsid w:val="00366254"/>
    <w:rPr>
      <w:color w:val="0563C1" w:themeColor="hyperlink"/>
      <w:u w:val="single"/>
    </w:rPr>
  </w:style>
  <w:style w:type="paragraph" w:styleId="IntenseQuote">
    <w:name w:val="Intense Quote"/>
    <w:basedOn w:val="Normal"/>
    <w:next w:val="Normal"/>
    <w:link w:val="IntenseQuoteChar"/>
    <w:uiPriority w:val="30"/>
    <w:qFormat/>
    <w:rsid w:val="00D352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52D1"/>
    <w:rPr>
      <w:i/>
      <w:iCs/>
      <w:color w:val="4472C4" w:themeColor="accent1"/>
    </w:rPr>
  </w:style>
  <w:style w:type="paragraph" w:styleId="Bibliography">
    <w:name w:val="Bibliography"/>
    <w:basedOn w:val="Normal"/>
    <w:next w:val="Normal"/>
    <w:uiPriority w:val="37"/>
    <w:unhideWhenUsed/>
    <w:rsid w:val="00067432"/>
  </w:style>
  <w:style w:type="character" w:styleId="UnresolvedMention">
    <w:name w:val="Unresolved Mention"/>
    <w:basedOn w:val="DefaultParagraphFont"/>
    <w:uiPriority w:val="99"/>
    <w:semiHidden/>
    <w:unhideWhenUsed/>
    <w:rsid w:val="002F1EB7"/>
    <w:rPr>
      <w:color w:val="605E5C"/>
      <w:shd w:val="clear" w:color="auto" w:fill="E1DFDD"/>
    </w:rPr>
  </w:style>
  <w:style w:type="paragraph" w:styleId="Caption">
    <w:name w:val="caption"/>
    <w:basedOn w:val="Normal"/>
    <w:next w:val="Normal"/>
    <w:uiPriority w:val="35"/>
    <w:unhideWhenUsed/>
    <w:qFormat/>
    <w:rsid w:val="0023564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252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483C"/>
    <w:pPr>
      <w:ind w:left="720"/>
      <w:contextualSpacing/>
    </w:pPr>
  </w:style>
  <w:style w:type="table" w:styleId="TableGrid">
    <w:name w:val="Table Grid"/>
    <w:basedOn w:val="TableNormal"/>
    <w:uiPriority w:val="39"/>
    <w:rsid w:val="00586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16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15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577">
      <w:bodyDiv w:val="1"/>
      <w:marLeft w:val="0"/>
      <w:marRight w:val="0"/>
      <w:marTop w:val="0"/>
      <w:marBottom w:val="0"/>
      <w:divBdr>
        <w:top w:val="none" w:sz="0" w:space="0" w:color="auto"/>
        <w:left w:val="none" w:sz="0" w:space="0" w:color="auto"/>
        <w:bottom w:val="none" w:sz="0" w:space="0" w:color="auto"/>
        <w:right w:val="none" w:sz="0" w:space="0" w:color="auto"/>
      </w:divBdr>
    </w:div>
    <w:div w:id="5522892">
      <w:bodyDiv w:val="1"/>
      <w:marLeft w:val="0"/>
      <w:marRight w:val="0"/>
      <w:marTop w:val="0"/>
      <w:marBottom w:val="0"/>
      <w:divBdr>
        <w:top w:val="none" w:sz="0" w:space="0" w:color="auto"/>
        <w:left w:val="none" w:sz="0" w:space="0" w:color="auto"/>
        <w:bottom w:val="none" w:sz="0" w:space="0" w:color="auto"/>
        <w:right w:val="none" w:sz="0" w:space="0" w:color="auto"/>
      </w:divBdr>
    </w:div>
    <w:div w:id="11733845">
      <w:bodyDiv w:val="1"/>
      <w:marLeft w:val="0"/>
      <w:marRight w:val="0"/>
      <w:marTop w:val="0"/>
      <w:marBottom w:val="0"/>
      <w:divBdr>
        <w:top w:val="none" w:sz="0" w:space="0" w:color="auto"/>
        <w:left w:val="none" w:sz="0" w:space="0" w:color="auto"/>
        <w:bottom w:val="none" w:sz="0" w:space="0" w:color="auto"/>
        <w:right w:val="none" w:sz="0" w:space="0" w:color="auto"/>
      </w:divBdr>
    </w:div>
    <w:div w:id="20473893">
      <w:bodyDiv w:val="1"/>
      <w:marLeft w:val="0"/>
      <w:marRight w:val="0"/>
      <w:marTop w:val="0"/>
      <w:marBottom w:val="0"/>
      <w:divBdr>
        <w:top w:val="none" w:sz="0" w:space="0" w:color="auto"/>
        <w:left w:val="none" w:sz="0" w:space="0" w:color="auto"/>
        <w:bottom w:val="none" w:sz="0" w:space="0" w:color="auto"/>
        <w:right w:val="none" w:sz="0" w:space="0" w:color="auto"/>
      </w:divBdr>
    </w:div>
    <w:div w:id="29689326">
      <w:bodyDiv w:val="1"/>
      <w:marLeft w:val="0"/>
      <w:marRight w:val="0"/>
      <w:marTop w:val="0"/>
      <w:marBottom w:val="0"/>
      <w:divBdr>
        <w:top w:val="none" w:sz="0" w:space="0" w:color="auto"/>
        <w:left w:val="none" w:sz="0" w:space="0" w:color="auto"/>
        <w:bottom w:val="none" w:sz="0" w:space="0" w:color="auto"/>
        <w:right w:val="none" w:sz="0" w:space="0" w:color="auto"/>
      </w:divBdr>
    </w:div>
    <w:div w:id="35475048">
      <w:bodyDiv w:val="1"/>
      <w:marLeft w:val="0"/>
      <w:marRight w:val="0"/>
      <w:marTop w:val="0"/>
      <w:marBottom w:val="0"/>
      <w:divBdr>
        <w:top w:val="none" w:sz="0" w:space="0" w:color="auto"/>
        <w:left w:val="none" w:sz="0" w:space="0" w:color="auto"/>
        <w:bottom w:val="none" w:sz="0" w:space="0" w:color="auto"/>
        <w:right w:val="none" w:sz="0" w:space="0" w:color="auto"/>
      </w:divBdr>
    </w:div>
    <w:div w:id="35743185">
      <w:bodyDiv w:val="1"/>
      <w:marLeft w:val="0"/>
      <w:marRight w:val="0"/>
      <w:marTop w:val="0"/>
      <w:marBottom w:val="0"/>
      <w:divBdr>
        <w:top w:val="none" w:sz="0" w:space="0" w:color="auto"/>
        <w:left w:val="none" w:sz="0" w:space="0" w:color="auto"/>
        <w:bottom w:val="none" w:sz="0" w:space="0" w:color="auto"/>
        <w:right w:val="none" w:sz="0" w:space="0" w:color="auto"/>
      </w:divBdr>
    </w:div>
    <w:div w:id="39477838">
      <w:bodyDiv w:val="1"/>
      <w:marLeft w:val="0"/>
      <w:marRight w:val="0"/>
      <w:marTop w:val="0"/>
      <w:marBottom w:val="0"/>
      <w:divBdr>
        <w:top w:val="none" w:sz="0" w:space="0" w:color="auto"/>
        <w:left w:val="none" w:sz="0" w:space="0" w:color="auto"/>
        <w:bottom w:val="none" w:sz="0" w:space="0" w:color="auto"/>
        <w:right w:val="none" w:sz="0" w:space="0" w:color="auto"/>
      </w:divBdr>
    </w:div>
    <w:div w:id="45374763">
      <w:bodyDiv w:val="1"/>
      <w:marLeft w:val="0"/>
      <w:marRight w:val="0"/>
      <w:marTop w:val="0"/>
      <w:marBottom w:val="0"/>
      <w:divBdr>
        <w:top w:val="none" w:sz="0" w:space="0" w:color="auto"/>
        <w:left w:val="none" w:sz="0" w:space="0" w:color="auto"/>
        <w:bottom w:val="none" w:sz="0" w:space="0" w:color="auto"/>
        <w:right w:val="none" w:sz="0" w:space="0" w:color="auto"/>
      </w:divBdr>
    </w:div>
    <w:div w:id="51543460">
      <w:bodyDiv w:val="1"/>
      <w:marLeft w:val="0"/>
      <w:marRight w:val="0"/>
      <w:marTop w:val="0"/>
      <w:marBottom w:val="0"/>
      <w:divBdr>
        <w:top w:val="none" w:sz="0" w:space="0" w:color="auto"/>
        <w:left w:val="none" w:sz="0" w:space="0" w:color="auto"/>
        <w:bottom w:val="none" w:sz="0" w:space="0" w:color="auto"/>
        <w:right w:val="none" w:sz="0" w:space="0" w:color="auto"/>
      </w:divBdr>
    </w:div>
    <w:div w:id="71510798">
      <w:bodyDiv w:val="1"/>
      <w:marLeft w:val="0"/>
      <w:marRight w:val="0"/>
      <w:marTop w:val="0"/>
      <w:marBottom w:val="0"/>
      <w:divBdr>
        <w:top w:val="none" w:sz="0" w:space="0" w:color="auto"/>
        <w:left w:val="none" w:sz="0" w:space="0" w:color="auto"/>
        <w:bottom w:val="none" w:sz="0" w:space="0" w:color="auto"/>
        <w:right w:val="none" w:sz="0" w:space="0" w:color="auto"/>
      </w:divBdr>
    </w:div>
    <w:div w:id="72318876">
      <w:bodyDiv w:val="1"/>
      <w:marLeft w:val="0"/>
      <w:marRight w:val="0"/>
      <w:marTop w:val="0"/>
      <w:marBottom w:val="0"/>
      <w:divBdr>
        <w:top w:val="none" w:sz="0" w:space="0" w:color="auto"/>
        <w:left w:val="none" w:sz="0" w:space="0" w:color="auto"/>
        <w:bottom w:val="none" w:sz="0" w:space="0" w:color="auto"/>
        <w:right w:val="none" w:sz="0" w:space="0" w:color="auto"/>
      </w:divBdr>
    </w:div>
    <w:div w:id="82843255">
      <w:bodyDiv w:val="1"/>
      <w:marLeft w:val="0"/>
      <w:marRight w:val="0"/>
      <w:marTop w:val="0"/>
      <w:marBottom w:val="0"/>
      <w:divBdr>
        <w:top w:val="none" w:sz="0" w:space="0" w:color="auto"/>
        <w:left w:val="none" w:sz="0" w:space="0" w:color="auto"/>
        <w:bottom w:val="none" w:sz="0" w:space="0" w:color="auto"/>
        <w:right w:val="none" w:sz="0" w:space="0" w:color="auto"/>
      </w:divBdr>
    </w:div>
    <w:div w:id="84421735">
      <w:bodyDiv w:val="1"/>
      <w:marLeft w:val="0"/>
      <w:marRight w:val="0"/>
      <w:marTop w:val="0"/>
      <w:marBottom w:val="0"/>
      <w:divBdr>
        <w:top w:val="none" w:sz="0" w:space="0" w:color="auto"/>
        <w:left w:val="none" w:sz="0" w:space="0" w:color="auto"/>
        <w:bottom w:val="none" w:sz="0" w:space="0" w:color="auto"/>
        <w:right w:val="none" w:sz="0" w:space="0" w:color="auto"/>
      </w:divBdr>
    </w:div>
    <w:div w:id="87426438">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20804869">
      <w:bodyDiv w:val="1"/>
      <w:marLeft w:val="0"/>
      <w:marRight w:val="0"/>
      <w:marTop w:val="0"/>
      <w:marBottom w:val="0"/>
      <w:divBdr>
        <w:top w:val="none" w:sz="0" w:space="0" w:color="auto"/>
        <w:left w:val="none" w:sz="0" w:space="0" w:color="auto"/>
        <w:bottom w:val="none" w:sz="0" w:space="0" w:color="auto"/>
        <w:right w:val="none" w:sz="0" w:space="0" w:color="auto"/>
      </w:divBdr>
    </w:div>
    <w:div w:id="128212151">
      <w:bodyDiv w:val="1"/>
      <w:marLeft w:val="0"/>
      <w:marRight w:val="0"/>
      <w:marTop w:val="0"/>
      <w:marBottom w:val="0"/>
      <w:divBdr>
        <w:top w:val="none" w:sz="0" w:space="0" w:color="auto"/>
        <w:left w:val="none" w:sz="0" w:space="0" w:color="auto"/>
        <w:bottom w:val="none" w:sz="0" w:space="0" w:color="auto"/>
        <w:right w:val="none" w:sz="0" w:space="0" w:color="auto"/>
      </w:divBdr>
    </w:div>
    <w:div w:id="171338508">
      <w:bodyDiv w:val="1"/>
      <w:marLeft w:val="0"/>
      <w:marRight w:val="0"/>
      <w:marTop w:val="0"/>
      <w:marBottom w:val="0"/>
      <w:divBdr>
        <w:top w:val="none" w:sz="0" w:space="0" w:color="auto"/>
        <w:left w:val="none" w:sz="0" w:space="0" w:color="auto"/>
        <w:bottom w:val="none" w:sz="0" w:space="0" w:color="auto"/>
        <w:right w:val="none" w:sz="0" w:space="0" w:color="auto"/>
      </w:divBdr>
    </w:div>
    <w:div w:id="175774576">
      <w:bodyDiv w:val="1"/>
      <w:marLeft w:val="0"/>
      <w:marRight w:val="0"/>
      <w:marTop w:val="0"/>
      <w:marBottom w:val="0"/>
      <w:divBdr>
        <w:top w:val="none" w:sz="0" w:space="0" w:color="auto"/>
        <w:left w:val="none" w:sz="0" w:space="0" w:color="auto"/>
        <w:bottom w:val="none" w:sz="0" w:space="0" w:color="auto"/>
        <w:right w:val="none" w:sz="0" w:space="0" w:color="auto"/>
      </w:divBdr>
    </w:div>
    <w:div w:id="190649248">
      <w:bodyDiv w:val="1"/>
      <w:marLeft w:val="0"/>
      <w:marRight w:val="0"/>
      <w:marTop w:val="0"/>
      <w:marBottom w:val="0"/>
      <w:divBdr>
        <w:top w:val="none" w:sz="0" w:space="0" w:color="auto"/>
        <w:left w:val="none" w:sz="0" w:space="0" w:color="auto"/>
        <w:bottom w:val="none" w:sz="0" w:space="0" w:color="auto"/>
        <w:right w:val="none" w:sz="0" w:space="0" w:color="auto"/>
      </w:divBdr>
    </w:div>
    <w:div w:id="211616375">
      <w:bodyDiv w:val="1"/>
      <w:marLeft w:val="0"/>
      <w:marRight w:val="0"/>
      <w:marTop w:val="0"/>
      <w:marBottom w:val="0"/>
      <w:divBdr>
        <w:top w:val="none" w:sz="0" w:space="0" w:color="auto"/>
        <w:left w:val="none" w:sz="0" w:space="0" w:color="auto"/>
        <w:bottom w:val="none" w:sz="0" w:space="0" w:color="auto"/>
        <w:right w:val="none" w:sz="0" w:space="0" w:color="auto"/>
      </w:divBdr>
    </w:div>
    <w:div w:id="212619443">
      <w:bodyDiv w:val="1"/>
      <w:marLeft w:val="0"/>
      <w:marRight w:val="0"/>
      <w:marTop w:val="0"/>
      <w:marBottom w:val="0"/>
      <w:divBdr>
        <w:top w:val="none" w:sz="0" w:space="0" w:color="auto"/>
        <w:left w:val="none" w:sz="0" w:space="0" w:color="auto"/>
        <w:bottom w:val="none" w:sz="0" w:space="0" w:color="auto"/>
        <w:right w:val="none" w:sz="0" w:space="0" w:color="auto"/>
      </w:divBdr>
    </w:div>
    <w:div w:id="258215951">
      <w:bodyDiv w:val="1"/>
      <w:marLeft w:val="0"/>
      <w:marRight w:val="0"/>
      <w:marTop w:val="0"/>
      <w:marBottom w:val="0"/>
      <w:divBdr>
        <w:top w:val="none" w:sz="0" w:space="0" w:color="auto"/>
        <w:left w:val="none" w:sz="0" w:space="0" w:color="auto"/>
        <w:bottom w:val="none" w:sz="0" w:space="0" w:color="auto"/>
        <w:right w:val="none" w:sz="0" w:space="0" w:color="auto"/>
      </w:divBdr>
    </w:div>
    <w:div w:id="262106045">
      <w:bodyDiv w:val="1"/>
      <w:marLeft w:val="0"/>
      <w:marRight w:val="0"/>
      <w:marTop w:val="0"/>
      <w:marBottom w:val="0"/>
      <w:divBdr>
        <w:top w:val="none" w:sz="0" w:space="0" w:color="auto"/>
        <w:left w:val="none" w:sz="0" w:space="0" w:color="auto"/>
        <w:bottom w:val="none" w:sz="0" w:space="0" w:color="auto"/>
        <w:right w:val="none" w:sz="0" w:space="0" w:color="auto"/>
      </w:divBdr>
    </w:div>
    <w:div w:id="283079360">
      <w:bodyDiv w:val="1"/>
      <w:marLeft w:val="0"/>
      <w:marRight w:val="0"/>
      <w:marTop w:val="0"/>
      <w:marBottom w:val="0"/>
      <w:divBdr>
        <w:top w:val="none" w:sz="0" w:space="0" w:color="auto"/>
        <w:left w:val="none" w:sz="0" w:space="0" w:color="auto"/>
        <w:bottom w:val="none" w:sz="0" w:space="0" w:color="auto"/>
        <w:right w:val="none" w:sz="0" w:space="0" w:color="auto"/>
      </w:divBdr>
    </w:div>
    <w:div w:id="287441670">
      <w:bodyDiv w:val="1"/>
      <w:marLeft w:val="0"/>
      <w:marRight w:val="0"/>
      <w:marTop w:val="0"/>
      <w:marBottom w:val="0"/>
      <w:divBdr>
        <w:top w:val="none" w:sz="0" w:space="0" w:color="auto"/>
        <w:left w:val="none" w:sz="0" w:space="0" w:color="auto"/>
        <w:bottom w:val="none" w:sz="0" w:space="0" w:color="auto"/>
        <w:right w:val="none" w:sz="0" w:space="0" w:color="auto"/>
      </w:divBdr>
    </w:div>
    <w:div w:id="305621528">
      <w:bodyDiv w:val="1"/>
      <w:marLeft w:val="0"/>
      <w:marRight w:val="0"/>
      <w:marTop w:val="0"/>
      <w:marBottom w:val="0"/>
      <w:divBdr>
        <w:top w:val="none" w:sz="0" w:space="0" w:color="auto"/>
        <w:left w:val="none" w:sz="0" w:space="0" w:color="auto"/>
        <w:bottom w:val="none" w:sz="0" w:space="0" w:color="auto"/>
        <w:right w:val="none" w:sz="0" w:space="0" w:color="auto"/>
      </w:divBdr>
    </w:div>
    <w:div w:id="313797865">
      <w:bodyDiv w:val="1"/>
      <w:marLeft w:val="0"/>
      <w:marRight w:val="0"/>
      <w:marTop w:val="0"/>
      <w:marBottom w:val="0"/>
      <w:divBdr>
        <w:top w:val="none" w:sz="0" w:space="0" w:color="auto"/>
        <w:left w:val="none" w:sz="0" w:space="0" w:color="auto"/>
        <w:bottom w:val="none" w:sz="0" w:space="0" w:color="auto"/>
        <w:right w:val="none" w:sz="0" w:space="0" w:color="auto"/>
      </w:divBdr>
    </w:div>
    <w:div w:id="332728734">
      <w:bodyDiv w:val="1"/>
      <w:marLeft w:val="0"/>
      <w:marRight w:val="0"/>
      <w:marTop w:val="0"/>
      <w:marBottom w:val="0"/>
      <w:divBdr>
        <w:top w:val="none" w:sz="0" w:space="0" w:color="auto"/>
        <w:left w:val="none" w:sz="0" w:space="0" w:color="auto"/>
        <w:bottom w:val="none" w:sz="0" w:space="0" w:color="auto"/>
        <w:right w:val="none" w:sz="0" w:space="0" w:color="auto"/>
      </w:divBdr>
    </w:div>
    <w:div w:id="339428734">
      <w:bodyDiv w:val="1"/>
      <w:marLeft w:val="0"/>
      <w:marRight w:val="0"/>
      <w:marTop w:val="0"/>
      <w:marBottom w:val="0"/>
      <w:divBdr>
        <w:top w:val="none" w:sz="0" w:space="0" w:color="auto"/>
        <w:left w:val="none" w:sz="0" w:space="0" w:color="auto"/>
        <w:bottom w:val="none" w:sz="0" w:space="0" w:color="auto"/>
        <w:right w:val="none" w:sz="0" w:space="0" w:color="auto"/>
      </w:divBdr>
    </w:div>
    <w:div w:id="357126082">
      <w:bodyDiv w:val="1"/>
      <w:marLeft w:val="0"/>
      <w:marRight w:val="0"/>
      <w:marTop w:val="0"/>
      <w:marBottom w:val="0"/>
      <w:divBdr>
        <w:top w:val="none" w:sz="0" w:space="0" w:color="auto"/>
        <w:left w:val="none" w:sz="0" w:space="0" w:color="auto"/>
        <w:bottom w:val="none" w:sz="0" w:space="0" w:color="auto"/>
        <w:right w:val="none" w:sz="0" w:space="0" w:color="auto"/>
      </w:divBdr>
    </w:div>
    <w:div w:id="368992741">
      <w:bodyDiv w:val="1"/>
      <w:marLeft w:val="0"/>
      <w:marRight w:val="0"/>
      <w:marTop w:val="0"/>
      <w:marBottom w:val="0"/>
      <w:divBdr>
        <w:top w:val="none" w:sz="0" w:space="0" w:color="auto"/>
        <w:left w:val="none" w:sz="0" w:space="0" w:color="auto"/>
        <w:bottom w:val="none" w:sz="0" w:space="0" w:color="auto"/>
        <w:right w:val="none" w:sz="0" w:space="0" w:color="auto"/>
      </w:divBdr>
    </w:div>
    <w:div w:id="374428523">
      <w:bodyDiv w:val="1"/>
      <w:marLeft w:val="0"/>
      <w:marRight w:val="0"/>
      <w:marTop w:val="0"/>
      <w:marBottom w:val="0"/>
      <w:divBdr>
        <w:top w:val="none" w:sz="0" w:space="0" w:color="auto"/>
        <w:left w:val="none" w:sz="0" w:space="0" w:color="auto"/>
        <w:bottom w:val="none" w:sz="0" w:space="0" w:color="auto"/>
        <w:right w:val="none" w:sz="0" w:space="0" w:color="auto"/>
      </w:divBdr>
    </w:div>
    <w:div w:id="379017997">
      <w:bodyDiv w:val="1"/>
      <w:marLeft w:val="0"/>
      <w:marRight w:val="0"/>
      <w:marTop w:val="0"/>
      <w:marBottom w:val="0"/>
      <w:divBdr>
        <w:top w:val="none" w:sz="0" w:space="0" w:color="auto"/>
        <w:left w:val="none" w:sz="0" w:space="0" w:color="auto"/>
        <w:bottom w:val="none" w:sz="0" w:space="0" w:color="auto"/>
        <w:right w:val="none" w:sz="0" w:space="0" w:color="auto"/>
      </w:divBdr>
    </w:div>
    <w:div w:id="385224260">
      <w:bodyDiv w:val="1"/>
      <w:marLeft w:val="0"/>
      <w:marRight w:val="0"/>
      <w:marTop w:val="0"/>
      <w:marBottom w:val="0"/>
      <w:divBdr>
        <w:top w:val="none" w:sz="0" w:space="0" w:color="auto"/>
        <w:left w:val="none" w:sz="0" w:space="0" w:color="auto"/>
        <w:bottom w:val="none" w:sz="0" w:space="0" w:color="auto"/>
        <w:right w:val="none" w:sz="0" w:space="0" w:color="auto"/>
      </w:divBdr>
    </w:div>
    <w:div w:id="386876563">
      <w:bodyDiv w:val="1"/>
      <w:marLeft w:val="0"/>
      <w:marRight w:val="0"/>
      <w:marTop w:val="0"/>
      <w:marBottom w:val="0"/>
      <w:divBdr>
        <w:top w:val="none" w:sz="0" w:space="0" w:color="auto"/>
        <w:left w:val="none" w:sz="0" w:space="0" w:color="auto"/>
        <w:bottom w:val="none" w:sz="0" w:space="0" w:color="auto"/>
        <w:right w:val="none" w:sz="0" w:space="0" w:color="auto"/>
      </w:divBdr>
    </w:div>
    <w:div w:id="391731243">
      <w:bodyDiv w:val="1"/>
      <w:marLeft w:val="0"/>
      <w:marRight w:val="0"/>
      <w:marTop w:val="0"/>
      <w:marBottom w:val="0"/>
      <w:divBdr>
        <w:top w:val="none" w:sz="0" w:space="0" w:color="auto"/>
        <w:left w:val="none" w:sz="0" w:space="0" w:color="auto"/>
        <w:bottom w:val="none" w:sz="0" w:space="0" w:color="auto"/>
        <w:right w:val="none" w:sz="0" w:space="0" w:color="auto"/>
      </w:divBdr>
    </w:div>
    <w:div w:id="395131379">
      <w:bodyDiv w:val="1"/>
      <w:marLeft w:val="0"/>
      <w:marRight w:val="0"/>
      <w:marTop w:val="0"/>
      <w:marBottom w:val="0"/>
      <w:divBdr>
        <w:top w:val="none" w:sz="0" w:space="0" w:color="auto"/>
        <w:left w:val="none" w:sz="0" w:space="0" w:color="auto"/>
        <w:bottom w:val="none" w:sz="0" w:space="0" w:color="auto"/>
        <w:right w:val="none" w:sz="0" w:space="0" w:color="auto"/>
      </w:divBdr>
    </w:div>
    <w:div w:id="398869431">
      <w:bodyDiv w:val="1"/>
      <w:marLeft w:val="0"/>
      <w:marRight w:val="0"/>
      <w:marTop w:val="0"/>
      <w:marBottom w:val="0"/>
      <w:divBdr>
        <w:top w:val="none" w:sz="0" w:space="0" w:color="auto"/>
        <w:left w:val="none" w:sz="0" w:space="0" w:color="auto"/>
        <w:bottom w:val="none" w:sz="0" w:space="0" w:color="auto"/>
        <w:right w:val="none" w:sz="0" w:space="0" w:color="auto"/>
      </w:divBdr>
    </w:div>
    <w:div w:id="401829474">
      <w:bodyDiv w:val="1"/>
      <w:marLeft w:val="0"/>
      <w:marRight w:val="0"/>
      <w:marTop w:val="0"/>
      <w:marBottom w:val="0"/>
      <w:divBdr>
        <w:top w:val="none" w:sz="0" w:space="0" w:color="auto"/>
        <w:left w:val="none" w:sz="0" w:space="0" w:color="auto"/>
        <w:bottom w:val="none" w:sz="0" w:space="0" w:color="auto"/>
        <w:right w:val="none" w:sz="0" w:space="0" w:color="auto"/>
      </w:divBdr>
    </w:div>
    <w:div w:id="420445325">
      <w:bodyDiv w:val="1"/>
      <w:marLeft w:val="0"/>
      <w:marRight w:val="0"/>
      <w:marTop w:val="0"/>
      <w:marBottom w:val="0"/>
      <w:divBdr>
        <w:top w:val="none" w:sz="0" w:space="0" w:color="auto"/>
        <w:left w:val="none" w:sz="0" w:space="0" w:color="auto"/>
        <w:bottom w:val="none" w:sz="0" w:space="0" w:color="auto"/>
        <w:right w:val="none" w:sz="0" w:space="0" w:color="auto"/>
      </w:divBdr>
    </w:div>
    <w:div w:id="427850891">
      <w:bodyDiv w:val="1"/>
      <w:marLeft w:val="0"/>
      <w:marRight w:val="0"/>
      <w:marTop w:val="0"/>
      <w:marBottom w:val="0"/>
      <w:divBdr>
        <w:top w:val="none" w:sz="0" w:space="0" w:color="auto"/>
        <w:left w:val="none" w:sz="0" w:space="0" w:color="auto"/>
        <w:bottom w:val="none" w:sz="0" w:space="0" w:color="auto"/>
        <w:right w:val="none" w:sz="0" w:space="0" w:color="auto"/>
      </w:divBdr>
    </w:div>
    <w:div w:id="430006219">
      <w:bodyDiv w:val="1"/>
      <w:marLeft w:val="0"/>
      <w:marRight w:val="0"/>
      <w:marTop w:val="0"/>
      <w:marBottom w:val="0"/>
      <w:divBdr>
        <w:top w:val="none" w:sz="0" w:space="0" w:color="auto"/>
        <w:left w:val="none" w:sz="0" w:space="0" w:color="auto"/>
        <w:bottom w:val="none" w:sz="0" w:space="0" w:color="auto"/>
        <w:right w:val="none" w:sz="0" w:space="0" w:color="auto"/>
      </w:divBdr>
    </w:div>
    <w:div w:id="433524526">
      <w:bodyDiv w:val="1"/>
      <w:marLeft w:val="0"/>
      <w:marRight w:val="0"/>
      <w:marTop w:val="0"/>
      <w:marBottom w:val="0"/>
      <w:divBdr>
        <w:top w:val="none" w:sz="0" w:space="0" w:color="auto"/>
        <w:left w:val="none" w:sz="0" w:space="0" w:color="auto"/>
        <w:bottom w:val="none" w:sz="0" w:space="0" w:color="auto"/>
        <w:right w:val="none" w:sz="0" w:space="0" w:color="auto"/>
      </w:divBdr>
    </w:div>
    <w:div w:id="446779091">
      <w:bodyDiv w:val="1"/>
      <w:marLeft w:val="0"/>
      <w:marRight w:val="0"/>
      <w:marTop w:val="0"/>
      <w:marBottom w:val="0"/>
      <w:divBdr>
        <w:top w:val="none" w:sz="0" w:space="0" w:color="auto"/>
        <w:left w:val="none" w:sz="0" w:space="0" w:color="auto"/>
        <w:bottom w:val="none" w:sz="0" w:space="0" w:color="auto"/>
        <w:right w:val="none" w:sz="0" w:space="0" w:color="auto"/>
      </w:divBdr>
    </w:div>
    <w:div w:id="450823701">
      <w:bodyDiv w:val="1"/>
      <w:marLeft w:val="0"/>
      <w:marRight w:val="0"/>
      <w:marTop w:val="0"/>
      <w:marBottom w:val="0"/>
      <w:divBdr>
        <w:top w:val="none" w:sz="0" w:space="0" w:color="auto"/>
        <w:left w:val="none" w:sz="0" w:space="0" w:color="auto"/>
        <w:bottom w:val="none" w:sz="0" w:space="0" w:color="auto"/>
        <w:right w:val="none" w:sz="0" w:space="0" w:color="auto"/>
      </w:divBdr>
    </w:div>
    <w:div w:id="452596787">
      <w:bodyDiv w:val="1"/>
      <w:marLeft w:val="0"/>
      <w:marRight w:val="0"/>
      <w:marTop w:val="0"/>
      <w:marBottom w:val="0"/>
      <w:divBdr>
        <w:top w:val="none" w:sz="0" w:space="0" w:color="auto"/>
        <w:left w:val="none" w:sz="0" w:space="0" w:color="auto"/>
        <w:bottom w:val="none" w:sz="0" w:space="0" w:color="auto"/>
        <w:right w:val="none" w:sz="0" w:space="0" w:color="auto"/>
      </w:divBdr>
    </w:div>
    <w:div w:id="456685384">
      <w:bodyDiv w:val="1"/>
      <w:marLeft w:val="0"/>
      <w:marRight w:val="0"/>
      <w:marTop w:val="0"/>
      <w:marBottom w:val="0"/>
      <w:divBdr>
        <w:top w:val="none" w:sz="0" w:space="0" w:color="auto"/>
        <w:left w:val="none" w:sz="0" w:space="0" w:color="auto"/>
        <w:bottom w:val="none" w:sz="0" w:space="0" w:color="auto"/>
        <w:right w:val="none" w:sz="0" w:space="0" w:color="auto"/>
      </w:divBdr>
    </w:div>
    <w:div w:id="471826123">
      <w:bodyDiv w:val="1"/>
      <w:marLeft w:val="0"/>
      <w:marRight w:val="0"/>
      <w:marTop w:val="0"/>
      <w:marBottom w:val="0"/>
      <w:divBdr>
        <w:top w:val="none" w:sz="0" w:space="0" w:color="auto"/>
        <w:left w:val="none" w:sz="0" w:space="0" w:color="auto"/>
        <w:bottom w:val="none" w:sz="0" w:space="0" w:color="auto"/>
        <w:right w:val="none" w:sz="0" w:space="0" w:color="auto"/>
      </w:divBdr>
    </w:div>
    <w:div w:id="471946636">
      <w:bodyDiv w:val="1"/>
      <w:marLeft w:val="0"/>
      <w:marRight w:val="0"/>
      <w:marTop w:val="0"/>
      <w:marBottom w:val="0"/>
      <w:divBdr>
        <w:top w:val="none" w:sz="0" w:space="0" w:color="auto"/>
        <w:left w:val="none" w:sz="0" w:space="0" w:color="auto"/>
        <w:bottom w:val="none" w:sz="0" w:space="0" w:color="auto"/>
        <w:right w:val="none" w:sz="0" w:space="0" w:color="auto"/>
      </w:divBdr>
    </w:div>
    <w:div w:id="472873658">
      <w:bodyDiv w:val="1"/>
      <w:marLeft w:val="0"/>
      <w:marRight w:val="0"/>
      <w:marTop w:val="0"/>
      <w:marBottom w:val="0"/>
      <w:divBdr>
        <w:top w:val="none" w:sz="0" w:space="0" w:color="auto"/>
        <w:left w:val="none" w:sz="0" w:space="0" w:color="auto"/>
        <w:bottom w:val="none" w:sz="0" w:space="0" w:color="auto"/>
        <w:right w:val="none" w:sz="0" w:space="0" w:color="auto"/>
      </w:divBdr>
    </w:div>
    <w:div w:id="478351016">
      <w:bodyDiv w:val="1"/>
      <w:marLeft w:val="0"/>
      <w:marRight w:val="0"/>
      <w:marTop w:val="0"/>
      <w:marBottom w:val="0"/>
      <w:divBdr>
        <w:top w:val="none" w:sz="0" w:space="0" w:color="auto"/>
        <w:left w:val="none" w:sz="0" w:space="0" w:color="auto"/>
        <w:bottom w:val="none" w:sz="0" w:space="0" w:color="auto"/>
        <w:right w:val="none" w:sz="0" w:space="0" w:color="auto"/>
      </w:divBdr>
    </w:div>
    <w:div w:id="493492590">
      <w:bodyDiv w:val="1"/>
      <w:marLeft w:val="0"/>
      <w:marRight w:val="0"/>
      <w:marTop w:val="0"/>
      <w:marBottom w:val="0"/>
      <w:divBdr>
        <w:top w:val="none" w:sz="0" w:space="0" w:color="auto"/>
        <w:left w:val="none" w:sz="0" w:space="0" w:color="auto"/>
        <w:bottom w:val="none" w:sz="0" w:space="0" w:color="auto"/>
        <w:right w:val="none" w:sz="0" w:space="0" w:color="auto"/>
      </w:divBdr>
    </w:div>
    <w:div w:id="494031458">
      <w:bodyDiv w:val="1"/>
      <w:marLeft w:val="0"/>
      <w:marRight w:val="0"/>
      <w:marTop w:val="0"/>
      <w:marBottom w:val="0"/>
      <w:divBdr>
        <w:top w:val="none" w:sz="0" w:space="0" w:color="auto"/>
        <w:left w:val="none" w:sz="0" w:space="0" w:color="auto"/>
        <w:bottom w:val="none" w:sz="0" w:space="0" w:color="auto"/>
        <w:right w:val="none" w:sz="0" w:space="0" w:color="auto"/>
      </w:divBdr>
    </w:div>
    <w:div w:id="507335444">
      <w:bodyDiv w:val="1"/>
      <w:marLeft w:val="0"/>
      <w:marRight w:val="0"/>
      <w:marTop w:val="0"/>
      <w:marBottom w:val="0"/>
      <w:divBdr>
        <w:top w:val="none" w:sz="0" w:space="0" w:color="auto"/>
        <w:left w:val="none" w:sz="0" w:space="0" w:color="auto"/>
        <w:bottom w:val="none" w:sz="0" w:space="0" w:color="auto"/>
        <w:right w:val="none" w:sz="0" w:space="0" w:color="auto"/>
      </w:divBdr>
    </w:div>
    <w:div w:id="566302587">
      <w:bodyDiv w:val="1"/>
      <w:marLeft w:val="0"/>
      <w:marRight w:val="0"/>
      <w:marTop w:val="0"/>
      <w:marBottom w:val="0"/>
      <w:divBdr>
        <w:top w:val="none" w:sz="0" w:space="0" w:color="auto"/>
        <w:left w:val="none" w:sz="0" w:space="0" w:color="auto"/>
        <w:bottom w:val="none" w:sz="0" w:space="0" w:color="auto"/>
        <w:right w:val="none" w:sz="0" w:space="0" w:color="auto"/>
      </w:divBdr>
    </w:div>
    <w:div w:id="571963688">
      <w:bodyDiv w:val="1"/>
      <w:marLeft w:val="0"/>
      <w:marRight w:val="0"/>
      <w:marTop w:val="0"/>
      <w:marBottom w:val="0"/>
      <w:divBdr>
        <w:top w:val="none" w:sz="0" w:space="0" w:color="auto"/>
        <w:left w:val="none" w:sz="0" w:space="0" w:color="auto"/>
        <w:bottom w:val="none" w:sz="0" w:space="0" w:color="auto"/>
        <w:right w:val="none" w:sz="0" w:space="0" w:color="auto"/>
      </w:divBdr>
    </w:div>
    <w:div w:id="592709425">
      <w:bodyDiv w:val="1"/>
      <w:marLeft w:val="0"/>
      <w:marRight w:val="0"/>
      <w:marTop w:val="0"/>
      <w:marBottom w:val="0"/>
      <w:divBdr>
        <w:top w:val="none" w:sz="0" w:space="0" w:color="auto"/>
        <w:left w:val="none" w:sz="0" w:space="0" w:color="auto"/>
        <w:bottom w:val="none" w:sz="0" w:space="0" w:color="auto"/>
        <w:right w:val="none" w:sz="0" w:space="0" w:color="auto"/>
      </w:divBdr>
    </w:div>
    <w:div w:id="596644053">
      <w:bodyDiv w:val="1"/>
      <w:marLeft w:val="0"/>
      <w:marRight w:val="0"/>
      <w:marTop w:val="0"/>
      <w:marBottom w:val="0"/>
      <w:divBdr>
        <w:top w:val="none" w:sz="0" w:space="0" w:color="auto"/>
        <w:left w:val="none" w:sz="0" w:space="0" w:color="auto"/>
        <w:bottom w:val="none" w:sz="0" w:space="0" w:color="auto"/>
        <w:right w:val="none" w:sz="0" w:space="0" w:color="auto"/>
      </w:divBdr>
    </w:div>
    <w:div w:id="598098401">
      <w:bodyDiv w:val="1"/>
      <w:marLeft w:val="0"/>
      <w:marRight w:val="0"/>
      <w:marTop w:val="0"/>
      <w:marBottom w:val="0"/>
      <w:divBdr>
        <w:top w:val="none" w:sz="0" w:space="0" w:color="auto"/>
        <w:left w:val="none" w:sz="0" w:space="0" w:color="auto"/>
        <w:bottom w:val="none" w:sz="0" w:space="0" w:color="auto"/>
        <w:right w:val="none" w:sz="0" w:space="0" w:color="auto"/>
      </w:divBdr>
    </w:div>
    <w:div w:id="613488637">
      <w:bodyDiv w:val="1"/>
      <w:marLeft w:val="0"/>
      <w:marRight w:val="0"/>
      <w:marTop w:val="0"/>
      <w:marBottom w:val="0"/>
      <w:divBdr>
        <w:top w:val="none" w:sz="0" w:space="0" w:color="auto"/>
        <w:left w:val="none" w:sz="0" w:space="0" w:color="auto"/>
        <w:bottom w:val="none" w:sz="0" w:space="0" w:color="auto"/>
        <w:right w:val="none" w:sz="0" w:space="0" w:color="auto"/>
      </w:divBdr>
    </w:div>
    <w:div w:id="617295507">
      <w:bodyDiv w:val="1"/>
      <w:marLeft w:val="0"/>
      <w:marRight w:val="0"/>
      <w:marTop w:val="0"/>
      <w:marBottom w:val="0"/>
      <w:divBdr>
        <w:top w:val="none" w:sz="0" w:space="0" w:color="auto"/>
        <w:left w:val="none" w:sz="0" w:space="0" w:color="auto"/>
        <w:bottom w:val="none" w:sz="0" w:space="0" w:color="auto"/>
        <w:right w:val="none" w:sz="0" w:space="0" w:color="auto"/>
      </w:divBdr>
    </w:div>
    <w:div w:id="618415528">
      <w:bodyDiv w:val="1"/>
      <w:marLeft w:val="0"/>
      <w:marRight w:val="0"/>
      <w:marTop w:val="0"/>
      <w:marBottom w:val="0"/>
      <w:divBdr>
        <w:top w:val="none" w:sz="0" w:space="0" w:color="auto"/>
        <w:left w:val="none" w:sz="0" w:space="0" w:color="auto"/>
        <w:bottom w:val="none" w:sz="0" w:space="0" w:color="auto"/>
        <w:right w:val="none" w:sz="0" w:space="0" w:color="auto"/>
      </w:divBdr>
    </w:div>
    <w:div w:id="624315254">
      <w:bodyDiv w:val="1"/>
      <w:marLeft w:val="0"/>
      <w:marRight w:val="0"/>
      <w:marTop w:val="0"/>
      <w:marBottom w:val="0"/>
      <w:divBdr>
        <w:top w:val="none" w:sz="0" w:space="0" w:color="auto"/>
        <w:left w:val="none" w:sz="0" w:space="0" w:color="auto"/>
        <w:bottom w:val="none" w:sz="0" w:space="0" w:color="auto"/>
        <w:right w:val="none" w:sz="0" w:space="0" w:color="auto"/>
      </w:divBdr>
    </w:div>
    <w:div w:id="643629290">
      <w:bodyDiv w:val="1"/>
      <w:marLeft w:val="0"/>
      <w:marRight w:val="0"/>
      <w:marTop w:val="0"/>
      <w:marBottom w:val="0"/>
      <w:divBdr>
        <w:top w:val="none" w:sz="0" w:space="0" w:color="auto"/>
        <w:left w:val="none" w:sz="0" w:space="0" w:color="auto"/>
        <w:bottom w:val="none" w:sz="0" w:space="0" w:color="auto"/>
        <w:right w:val="none" w:sz="0" w:space="0" w:color="auto"/>
      </w:divBdr>
    </w:div>
    <w:div w:id="654650320">
      <w:bodyDiv w:val="1"/>
      <w:marLeft w:val="0"/>
      <w:marRight w:val="0"/>
      <w:marTop w:val="0"/>
      <w:marBottom w:val="0"/>
      <w:divBdr>
        <w:top w:val="none" w:sz="0" w:space="0" w:color="auto"/>
        <w:left w:val="none" w:sz="0" w:space="0" w:color="auto"/>
        <w:bottom w:val="none" w:sz="0" w:space="0" w:color="auto"/>
        <w:right w:val="none" w:sz="0" w:space="0" w:color="auto"/>
      </w:divBdr>
    </w:div>
    <w:div w:id="660736069">
      <w:bodyDiv w:val="1"/>
      <w:marLeft w:val="0"/>
      <w:marRight w:val="0"/>
      <w:marTop w:val="0"/>
      <w:marBottom w:val="0"/>
      <w:divBdr>
        <w:top w:val="none" w:sz="0" w:space="0" w:color="auto"/>
        <w:left w:val="none" w:sz="0" w:space="0" w:color="auto"/>
        <w:bottom w:val="none" w:sz="0" w:space="0" w:color="auto"/>
        <w:right w:val="none" w:sz="0" w:space="0" w:color="auto"/>
      </w:divBdr>
    </w:div>
    <w:div w:id="665203943">
      <w:bodyDiv w:val="1"/>
      <w:marLeft w:val="0"/>
      <w:marRight w:val="0"/>
      <w:marTop w:val="0"/>
      <w:marBottom w:val="0"/>
      <w:divBdr>
        <w:top w:val="none" w:sz="0" w:space="0" w:color="auto"/>
        <w:left w:val="none" w:sz="0" w:space="0" w:color="auto"/>
        <w:bottom w:val="none" w:sz="0" w:space="0" w:color="auto"/>
        <w:right w:val="none" w:sz="0" w:space="0" w:color="auto"/>
      </w:divBdr>
    </w:div>
    <w:div w:id="672297384">
      <w:bodyDiv w:val="1"/>
      <w:marLeft w:val="0"/>
      <w:marRight w:val="0"/>
      <w:marTop w:val="0"/>
      <w:marBottom w:val="0"/>
      <w:divBdr>
        <w:top w:val="none" w:sz="0" w:space="0" w:color="auto"/>
        <w:left w:val="none" w:sz="0" w:space="0" w:color="auto"/>
        <w:bottom w:val="none" w:sz="0" w:space="0" w:color="auto"/>
        <w:right w:val="none" w:sz="0" w:space="0" w:color="auto"/>
      </w:divBdr>
    </w:div>
    <w:div w:id="672339245">
      <w:bodyDiv w:val="1"/>
      <w:marLeft w:val="0"/>
      <w:marRight w:val="0"/>
      <w:marTop w:val="0"/>
      <w:marBottom w:val="0"/>
      <w:divBdr>
        <w:top w:val="none" w:sz="0" w:space="0" w:color="auto"/>
        <w:left w:val="none" w:sz="0" w:space="0" w:color="auto"/>
        <w:bottom w:val="none" w:sz="0" w:space="0" w:color="auto"/>
        <w:right w:val="none" w:sz="0" w:space="0" w:color="auto"/>
      </w:divBdr>
    </w:div>
    <w:div w:id="688259549">
      <w:bodyDiv w:val="1"/>
      <w:marLeft w:val="0"/>
      <w:marRight w:val="0"/>
      <w:marTop w:val="0"/>
      <w:marBottom w:val="0"/>
      <w:divBdr>
        <w:top w:val="none" w:sz="0" w:space="0" w:color="auto"/>
        <w:left w:val="none" w:sz="0" w:space="0" w:color="auto"/>
        <w:bottom w:val="none" w:sz="0" w:space="0" w:color="auto"/>
        <w:right w:val="none" w:sz="0" w:space="0" w:color="auto"/>
      </w:divBdr>
    </w:div>
    <w:div w:id="707871925">
      <w:bodyDiv w:val="1"/>
      <w:marLeft w:val="0"/>
      <w:marRight w:val="0"/>
      <w:marTop w:val="0"/>
      <w:marBottom w:val="0"/>
      <w:divBdr>
        <w:top w:val="none" w:sz="0" w:space="0" w:color="auto"/>
        <w:left w:val="none" w:sz="0" w:space="0" w:color="auto"/>
        <w:bottom w:val="none" w:sz="0" w:space="0" w:color="auto"/>
        <w:right w:val="none" w:sz="0" w:space="0" w:color="auto"/>
      </w:divBdr>
    </w:div>
    <w:div w:id="708772004">
      <w:bodyDiv w:val="1"/>
      <w:marLeft w:val="0"/>
      <w:marRight w:val="0"/>
      <w:marTop w:val="0"/>
      <w:marBottom w:val="0"/>
      <w:divBdr>
        <w:top w:val="none" w:sz="0" w:space="0" w:color="auto"/>
        <w:left w:val="none" w:sz="0" w:space="0" w:color="auto"/>
        <w:bottom w:val="none" w:sz="0" w:space="0" w:color="auto"/>
        <w:right w:val="none" w:sz="0" w:space="0" w:color="auto"/>
      </w:divBdr>
    </w:div>
    <w:div w:id="723875177">
      <w:bodyDiv w:val="1"/>
      <w:marLeft w:val="0"/>
      <w:marRight w:val="0"/>
      <w:marTop w:val="0"/>
      <w:marBottom w:val="0"/>
      <w:divBdr>
        <w:top w:val="none" w:sz="0" w:space="0" w:color="auto"/>
        <w:left w:val="none" w:sz="0" w:space="0" w:color="auto"/>
        <w:bottom w:val="none" w:sz="0" w:space="0" w:color="auto"/>
        <w:right w:val="none" w:sz="0" w:space="0" w:color="auto"/>
      </w:divBdr>
    </w:div>
    <w:div w:id="740757051">
      <w:bodyDiv w:val="1"/>
      <w:marLeft w:val="0"/>
      <w:marRight w:val="0"/>
      <w:marTop w:val="0"/>
      <w:marBottom w:val="0"/>
      <w:divBdr>
        <w:top w:val="none" w:sz="0" w:space="0" w:color="auto"/>
        <w:left w:val="none" w:sz="0" w:space="0" w:color="auto"/>
        <w:bottom w:val="none" w:sz="0" w:space="0" w:color="auto"/>
        <w:right w:val="none" w:sz="0" w:space="0" w:color="auto"/>
      </w:divBdr>
    </w:div>
    <w:div w:id="770202222">
      <w:bodyDiv w:val="1"/>
      <w:marLeft w:val="0"/>
      <w:marRight w:val="0"/>
      <w:marTop w:val="0"/>
      <w:marBottom w:val="0"/>
      <w:divBdr>
        <w:top w:val="none" w:sz="0" w:space="0" w:color="auto"/>
        <w:left w:val="none" w:sz="0" w:space="0" w:color="auto"/>
        <w:bottom w:val="none" w:sz="0" w:space="0" w:color="auto"/>
        <w:right w:val="none" w:sz="0" w:space="0" w:color="auto"/>
      </w:divBdr>
    </w:div>
    <w:div w:id="789474767">
      <w:bodyDiv w:val="1"/>
      <w:marLeft w:val="0"/>
      <w:marRight w:val="0"/>
      <w:marTop w:val="0"/>
      <w:marBottom w:val="0"/>
      <w:divBdr>
        <w:top w:val="none" w:sz="0" w:space="0" w:color="auto"/>
        <w:left w:val="none" w:sz="0" w:space="0" w:color="auto"/>
        <w:bottom w:val="none" w:sz="0" w:space="0" w:color="auto"/>
        <w:right w:val="none" w:sz="0" w:space="0" w:color="auto"/>
      </w:divBdr>
    </w:div>
    <w:div w:id="824395721">
      <w:bodyDiv w:val="1"/>
      <w:marLeft w:val="0"/>
      <w:marRight w:val="0"/>
      <w:marTop w:val="0"/>
      <w:marBottom w:val="0"/>
      <w:divBdr>
        <w:top w:val="none" w:sz="0" w:space="0" w:color="auto"/>
        <w:left w:val="none" w:sz="0" w:space="0" w:color="auto"/>
        <w:bottom w:val="none" w:sz="0" w:space="0" w:color="auto"/>
        <w:right w:val="none" w:sz="0" w:space="0" w:color="auto"/>
      </w:divBdr>
    </w:div>
    <w:div w:id="824585895">
      <w:bodyDiv w:val="1"/>
      <w:marLeft w:val="0"/>
      <w:marRight w:val="0"/>
      <w:marTop w:val="0"/>
      <w:marBottom w:val="0"/>
      <w:divBdr>
        <w:top w:val="none" w:sz="0" w:space="0" w:color="auto"/>
        <w:left w:val="none" w:sz="0" w:space="0" w:color="auto"/>
        <w:bottom w:val="none" w:sz="0" w:space="0" w:color="auto"/>
        <w:right w:val="none" w:sz="0" w:space="0" w:color="auto"/>
      </w:divBdr>
    </w:div>
    <w:div w:id="858469850">
      <w:bodyDiv w:val="1"/>
      <w:marLeft w:val="0"/>
      <w:marRight w:val="0"/>
      <w:marTop w:val="0"/>
      <w:marBottom w:val="0"/>
      <w:divBdr>
        <w:top w:val="none" w:sz="0" w:space="0" w:color="auto"/>
        <w:left w:val="none" w:sz="0" w:space="0" w:color="auto"/>
        <w:bottom w:val="none" w:sz="0" w:space="0" w:color="auto"/>
        <w:right w:val="none" w:sz="0" w:space="0" w:color="auto"/>
      </w:divBdr>
    </w:div>
    <w:div w:id="860708254">
      <w:bodyDiv w:val="1"/>
      <w:marLeft w:val="0"/>
      <w:marRight w:val="0"/>
      <w:marTop w:val="0"/>
      <w:marBottom w:val="0"/>
      <w:divBdr>
        <w:top w:val="none" w:sz="0" w:space="0" w:color="auto"/>
        <w:left w:val="none" w:sz="0" w:space="0" w:color="auto"/>
        <w:bottom w:val="none" w:sz="0" w:space="0" w:color="auto"/>
        <w:right w:val="none" w:sz="0" w:space="0" w:color="auto"/>
      </w:divBdr>
    </w:div>
    <w:div w:id="863396511">
      <w:bodyDiv w:val="1"/>
      <w:marLeft w:val="0"/>
      <w:marRight w:val="0"/>
      <w:marTop w:val="0"/>
      <w:marBottom w:val="0"/>
      <w:divBdr>
        <w:top w:val="none" w:sz="0" w:space="0" w:color="auto"/>
        <w:left w:val="none" w:sz="0" w:space="0" w:color="auto"/>
        <w:bottom w:val="none" w:sz="0" w:space="0" w:color="auto"/>
        <w:right w:val="none" w:sz="0" w:space="0" w:color="auto"/>
      </w:divBdr>
    </w:div>
    <w:div w:id="878319601">
      <w:bodyDiv w:val="1"/>
      <w:marLeft w:val="0"/>
      <w:marRight w:val="0"/>
      <w:marTop w:val="0"/>
      <w:marBottom w:val="0"/>
      <w:divBdr>
        <w:top w:val="none" w:sz="0" w:space="0" w:color="auto"/>
        <w:left w:val="none" w:sz="0" w:space="0" w:color="auto"/>
        <w:bottom w:val="none" w:sz="0" w:space="0" w:color="auto"/>
        <w:right w:val="none" w:sz="0" w:space="0" w:color="auto"/>
      </w:divBdr>
    </w:div>
    <w:div w:id="899825931">
      <w:bodyDiv w:val="1"/>
      <w:marLeft w:val="0"/>
      <w:marRight w:val="0"/>
      <w:marTop w:val="0"/>
      <w:marBottom w:val="0"/>
      <w:divBdr>
        <w:top w:val="none" w:sz="0" w:space="0" w:color="auto"/>
        <w:left w:val="none" w:sz="0" w:space="0" w:color="auto"/>
        <w:bottom w:val="none" w:sz="0" w:space="0" w:color="auto"/>
        <w:right w:val="none" w:sz="0" w:space="0" w:color="auto"/>
      </w:divBdr>
    </w:div>
    <w:div w:id="914319967">
      <w:bodyDiv w:val="1"/>
      <w:marLeft w:val="0"/>
      <w:marRight w:val="0"/>
      <w:marTop w:val="0"/>
      <w:marBottom w:val="0"/>
      <w:divBdr>
        <w:top w:val="none" w:sz="0" w:space="0" w:color="auto"/>
        <w:left w:val="none" w:sz="0" w:space="0" w:color="auto"/>
        <w:bottom w:val="none" w:sz="0" w:space="0" w:color="auto"/>
        <w:right w:val="none" w:sz="0" w:space="0" w:color="auto"/>
      </w:divBdr>
    </w:div>
    <w:div w:id="921138964">
      <w:bodyDiv w:val="1"/>
      <w:marLeft w:val="0"/>
      <w:marRight w:val="0"/>
      <w:marTop w:val="0"/>
      <w:marBottom w:val="0"/>
      <w:divBdr>
        <w:top w:val="none" w:sz="0" w:space="0" w:color="auto"/>
        <w:left w:val="none" w:sz="0" w:space="0" w:color="auto"/>
        <w:bottom w:val="none" w:sz="0" w:space="0" w:color="auto"/>
        <w:right w:val="none" w:sz="0" w:space="0" w:color="auto"/>
      </w:divBdr>
    </w:div>
    <w:div w:id="935555735">
      <w:bodyDiv w:val="1"/>
      <w:marLeft w:val="0"/>
      <w:marRight w:val="0"/>
      <w:marTop w:val="0"/>
      <w:marBottom w:val="0"/>
      <w:divBdr>
        <w:top w:val="none" w:sz="0" w:space="0" w:color="auto"/>
        <w:left w:val="none" w:sz="0" w:space="0" w:color="auto"/>
        <w:bottom w:val="none" w:sz="0" w:space="0" w:color="auto"/>
        <w:right w:val="none" w:sz="0" w:space="0" w:color="auto"/>
      </w:divBdr>
    </w:div>
    <w:div w:id="938025007">
      <w:bodyDiv w:val="1"/>
      <w:marLeft w:val="0"/>
      <w:marRight w:val="0"/>
      <w:marTop w:val="0"/>
      <w:marBottom w:val="0"/>
      <w:divBdr>
        <w:top w:val="none" w:sz="0" w:space="0" w:color="auto"/>
        <w:left w:val="none" w:sz="0" w:space="0" w:color="auto"/>
        <w:bottom w:val="none" w:sz="0" w:space="0" w:color="auto"/>
        <w:right w:val="none" w:sz="0" w:space="0" w:color="auto"/>
      </w:divBdr>
    </w:div>
    <w:div w:id="949896260">
      <w:bodyDiv w:val="1"/>
      <w:marLeft w:val="0"/>
      <w:marRight w:val="0"/>
      <w:marTop w:val="0"/>
      <w:marBottom w:val="0"/>
      <w:divBdr>
        <w:top w:val="none" w:sz="0" w:space="0" w:color="auto"/>
        <w:left w:val="none" w:sz="0" w:space="0" w:color="auto"/>
        <w:bottom w:val="none" w:sz="0" w:space="0" w:color="auto"/>
        <w:right w:val="none" w:sz="0" w:space="0" w:color="auto"/>
      </w:divBdr>
    </w:div>
    <w:div w:id="958223791">
      <w:bodyDiv w:val="1"/>
      <w:marLeft w:val="0"/>
      <w:marRight w:val="0"/>
      <w:marTop w:val="0"/>
      <w:marBottom w:val="0"/>
      <w:divBdr>
        <w:top w:val="none" w:sz="0" w:space="0" w:color="auto"/>
        <w:left w:val="none" w:sz="0" w:space="0" w:color="auto"/>
        <w:bottom w:val="none" w:sz="0" w:space="0" w:color="auto"/>
        <w:right w:val="none" w:sz="0" w:space="0" w:color="auto"/>
      </w:divBdr>
    </w:div>
    <w:div w:id="973944560">
      <w:bodyDiv w:val="1"/>
      <w:marLeft w:val="0"/>
      <w:marRight w:val="0"/>
      <w:marTop w:val="0"/>
      <w:marBottom w:val="0"/>
      <w:divBdr>
        <w:top w:val="none" w:sz="0" w:space="0" w:color="auto"/>
        <w:left w:val="none" w:sz="0" w:space="0" w:color="auto"/>
        <w:bottom w:val="none" w:sz="0" w:space="0" w:color="auto"/>
        <w:right w:val="none" w:sz="0" w:space="0" w:color="auto"/>
      </w:divBdr>
    </w:div>
    <w:div w:id="975569853">
      <w:bodyDiv w:val="1"/>
      <w:marLeft w:val="0"/>
      <w:marRight w:val="0"/>
      <w:marTop w:val="0"/>
      <w:marBottom w:val="0"/>
      <w:divBdr>
        <w:top w:val="none" w:sz="0" w:space="0" w:color="auto"/>
        <w:left w:val="none" w:sz="0" w:space="0" w:color="auto"/>
        <w:bottom w:val="none" w:sz="0" w:space="0" w:color="auto"/>
        <w:right w:val="none" w:sz="0" w:space="0" w:color="auto"/>
      </w:divBdr>
    </w:div>
    <w:div w:id="980884985">
      <w:bodyDiv w:val="1"/>
      <w:marLeft w:val="0"/>
      <w:marRight w:val="0"/>
      <w:marTop w:val="0"/>
      <w:marBottom w:val="0"/>
      <w:divBdr>
        <w:top w:val="none" w:sz="0" w:space="0" w:color="auto"/>
        <w:left w:val="none" w:sz="0" w:space="0" w:color="auto"/>
        <w:bottom w:val="none" w:sz="0" w:space="0" w:color="auto"/>
        <w:right w:val="none" w:sz="0" w:space="0" w:color="auto"/>
      </w:divBdr>
    </w:div>
    <w:div w:id="1004361758">
      <w:bodyDiv w:val="1"/>
      <w:marLeft w:val="0"/>
      <w:marRight w:val="0"/>
      <w:marTop w:val="0"/>
      <w:marBottom w:val="0"/>
      <w:divBdr>
        <w:top w:val="none" w:sz="0" w:space="0" w:color="auto"/>
        <w:left w:val="none" w:sz="0" w:space="0" w:color="auto"/>
        <w:bottom w:val="none" w:sz="0" w:space="0" w:color="auto"/>
        <w:right w:val="none" w:sz="0" w:space="0" w:color="auto"/>
      </w:divBdr>
    </w:div>
    <w:div w:id="1005132241">
      <w:bodyDiv w:val="1"/>
      <w:marLeft w:val="0"/>
      <w:marRight w:val="0"/>
      <w:marTop w:val="0"/>
      <w:marBottom w:val="0"/>
      <w:divBdr>
        <w:top w:val="none" w:sz="0" w:space="0" w:color="auto"/>
        <w:left w:val="none" w:sz="0" w:space="0" w:color="auto"/>
        <w:bottom w:val="none" w:sz="0" w:space="0" w:color="auto"/>
        <w:right w:val="none" w:sz="0" w:space="0" w:color="auto"/>
      </w:divBdr>
    </w:div>
    <w:div w:id="1011220500">
      <w:bodyDiv w:val="1"/>
      <w:marLeft w:val="0"/>
      <w:marRight w:val="0"/>
      <w:marTop w:val="0"/>
      <w:marBottom w:val="0"/>
      <w:divBdr>
        <w:top w:val="none" w:sz="0" w:space="0" w:color="auto"/>
        <w:left w:val="none" w:sz="0" w:space="0" w:color="auto"/>
        <w:bottom w:val="none" w:sz="0" w:space="0" w:color="auto"/>
        <w:right w:val="none" w:sz="0" w:space="0" w:color="auto"/>
      </w:divBdr>
    </w:div>
    <w:div w:id="1015184307">
      <w:bodyDiv w:val="1"/>
      <w:marLeft w:val="0"/>
      <w:marRight w:val="0"/>
      <w:marTop w:val="0"/>
      <w:marBottom w:val="0"/>
      <w:divBdr>
        <w:top w:val="none" w:sz="0" w:space="0" w:color="auto"/>
        <w:left w:val="none" w:sz="0" w:space="0" w:color="auto"/>
        <w:bottom w:val="none" w:sz="0" w:space="0" w:color="auto"/>
        <w:right w:val="none" w:sz="0" w:space="0" w:color="auto"/>
      </w:divBdr>
    </w:div>
    <w:div w:id="1016342638">
      <w:bodyDiv w:val="1"/>
      <w:marLeft w:val="0"/>
      <w:marRight w:val="0"/>
      <w:marTop w:val="0"/>
      <w:marBottom w:val="0"/>
      <w:divBdr>
        <w:top w:val="none" w:sz="0" w:space="0" w:color="auto"/>
        <w:left w:val="none" w:sz="0" w:space="0" w:color="auto"/>
        <w:bottom w:val="none" w:sz="0" w:space="0" w:color="auto"/>
        <w:right w:val="none" w:sz="0" w:space="0" w:color="auto"/>
      </w:divBdr>
    </w:div>
    <w:div w:id="1017923178">
      <w:bodyDiv w:val="1"/>
      <w:marLeft w:val="0"/>
      <w:marRight w:val="0"/>
      <w:marTop w:val="0"/>
      <w:marBottom w:val="0"/>
      <w:divBdr>
        <w:top w:val="none" w:sz="0" w:space="0" w:color="auto"/>
        <w:left w:val="none" w:sz="0" w:space="0" w:color="auto"/>
        <w:bottom w:val="none" w:sz="0" w:space="0" w:color="auto"/>
        <w:right w:val="none" w:sz="0" w:space="0" w:color="auto"/>
      </w:divBdr>
    </w:div>
    <w:div w:id="1023281780">
      <w:bodyDiv w:val="1"/>
      <w:marLeft w:val="0"/>
      <w:marRight w:val="0"/>
      <w:marTop w:val="0"/>
      <w:marBottom w:val="0"/>
      <w:divBdr>
        <w:top w:val="none" w:sz="0" w:space="0" w:color="auto"/>
        <w:left w:val="none" w:sz="0" w:space="0" w:color="auto"/>
        <w:bottom w:val="none" w:sz="0" w:space="0" w:color="auto"/>
        <w:right w:val="none" w:sz="0" w:space="0" w:color="auto"/>
      </w:divBdr>
    </w:div>
    <w:div w:id="1038237533">
      <w:bodyDiv w:val="1"/>
      <w:marLeft w:val="0"/>
      <w:marRight w:val="0"/>
      <w:marTop w:val="0"/>
      <w:marBottom w:val="0"/>
      <w:divBdr>
        <w:top w:val="none" w:sz="0" w:space="0" w:color="auto"/>
        <w:left w:val="none" w:sz="0" w:space="0" w:color="auto"/>
        <w:bottom w:val="none" w:sz="0" w:space="0" w:color="auto"/>
        <w:right w:val="none" w:sz="0" w:space="0" w:color="auto"/>
      </w:divBdr>
    </w:div>
    <w:div w:id="1039862241">
      <w:bodyDiv w:val="1"/>
      <w:marLeft w:val="0"/>
      <w:marRight w:val="0"/>
      <w:marTop w:val="0"/>
      <w:marBottom w:val="0"/>
      <w:divBdr>
        <w:top w:val="none" w:sz="0" w:space="0" w:color="auto"/>
        <w:left w:val="none" w:sz="0" w:space="0" w:color="auto"/>
        <w:bottom w:val="none" w:sz="0" w:space="0" w:color="auto"/>
        <w:right w:val="none" w:sz="0" w:space="0" w:color="auto"/>
      </w:divBdr>
    </w:div>
    <w:div w:id="1048914486">
      <w:bodyDiv w:val="1"/>
      <w:marLeft w:val="0"/>
      <w:marRight w:val="0"/>
      <w:marTop w:val="0"/>
      <w:marBottom w:val="0"/>
      <w:divBdr>
        <w:top w:val="none" w:sz="0" w:space="0" w:color="auto"/>
        <w:left w:val="none" w:sz="0" w:space="0" w:color="auto"/>
        <w:bottom w:val="none" w:sz="0" w:space="0" w:color="auto"/>
        <w:right w:val="none" w:sz="0" w:space="0" w:color="auto"/>
      </w:divBdr>
    </w:div>
    <w:div w:id="1051225967">
      <w:bodyDiv w:val="1"/>
      <w:marLeft w:val="0"/>
      <w:marRight w:val="0"/>
      <w:marTop w:val="0"/>
      <w:marBottom w:val="0"/>
      <w:divBdr>
        <w:top w:val="none" w:sz="0" w:space="0" w:color="auto"/>
        <w:left w:val="none" w:sz="0" w:space="0" w:color="auto"/>
        <w:bottom w:val="none" w:sz="0" w:space="0" w:color="auto"/>
        <w:right w:val="none" w:sz="0" w:space="0" w:color="auto"/>
      </w:divBdr>
    </w:div>
    <w:div w:id="1058432205">
      <w:bodyDiv w:val="1"/>
      <w:marLeft w:val="0"/>
      <w:marRight w:val="0"/>
      <w:marTop w:val="0"/>
      <w:marBottom w:val="0"/>
      <w:divBdr>
        <w:top w:val="none" w:sz="0" w:space="0" w:color="auto"/>
        <w:left w:val="none" w:sz="0" w:space="0" w:color="auto"/>
        <w:bottom w:val="none" w:sz="0" w:space="0" w:color="auto"/>
        <w:right w:val="none" w:sz="0" w:space="0" w:color="auto"/>
      </w:divBdr>
    </w:div>
    <w:div w:id="1070270335">
      <w:bodyDiv w:val="1"/>
      <w:marLeft w:val="0"/>
      <w:marRight w:val="0"/>
      <w:marTop w:val="0"/>
      <w:marBottom w:val="0"/>
      <w:divBdr>
        <w:top w:val="none" w:sz="0" w:space="0" w:color="auto"/>
        <w:left w:val="none" w:sz="0" w:space="0" w:color="auto"/>
        <w:bottom w:val="none" w:sz="0" w:space="0" w:color="auto"/>
        <w:right w:val="none" w:sz="0" w:space="0" w:color="auto"/>
      </w:divBdr>
    </w:div>
    <w:div w:id="1074164179">
      <w:bodyDiv w:val="1"/>
      <w:marLeft w:val="0"/>
      <w:marRight w:val="0"/>
      <w:marTop w:val="0"/>
      <w:marBottom w:val="0"/>
      <w:divBdr>
        <w:top w:val="none" w:sz="0" w:space="0" w:color="auto"/>
        <w:left w:val="none" w:sz="0" w:space="0" w:color="auto"/>
        <w:bottom w:val="none" w:sz="0" w:space="0" w:color="auto"/>
        <w:right w:val="none" w:sz="0" w:space="0" w:color="auto"/>
      </w:divBdr>
    </w:div>
    <w:div w:id="1079907579">
      <w:bodyDiv w:val="1"/>
      <w:marLeft w:val="0"/>
      <w:marRight w:val="0"/>
      <w:marTop w:val="0"/>
      <w:marBottom w:val="0"/>
      <w:divBdr>
        <w:top w:val="none" w:sz="0" w:space="0" w:color="auto"/>
        <w:left w:val="none" w:sz="0" w:space="0" w:color="auto"/>
        <w:bottom w:val="none" w:sz="0" w:space="0" w:color="auto"/>
        <w:right w:val="none" w:sz="0" w:space="0" w:color="auto"/>
      </w:divBdr>
    </w:div>
    <w:div w:id="1086422820">
      <w:bodyDiv w:val="1"/>
      <w:marLeft w:val="0"/>
      <w:marRight w:val="0"/>
      <w:marTop w:val="0"/>
      <w:marBottom w:val="0"/>
      <w:divBdr>
        <w:top w:val="none" w:sz="0" w:space="0" w:color="auto"/>
        <w:left w:val="none" w:sz="0" w:space="0" w:color="auto"/>
        <w:bottom w:val="none" w:sz="0" w:space="0" w:color="auto"/>
        <w:right w:val="none" w:sz="0" w:space="0" w:color="auto"/>
      </w:divBdr>
    </w:div>
    <w:div w:id="1112676257">
      <w:bodyDiv w:val="1"/>
      <w:marLeft w:val="0"/>
      <w:marRight w:val="0"/>
      <w:marTop w:val="0"/>
      <w:marBottom w:val="0"/>
      <w:divBdr>
        <w:top w:val="none" w:sz="0" w:space="0" w:color="auto"/>
        <w:left w:val="none" w:sz="0" w:space="0" w:color="auto"/>
        <w:bottom w:val="none" w:sz="0" w:space="0" w:color="auto"/>
        <w:right w:val="none" w:sz="0" w:space="0" w:color="auto"/>
      </w:divBdr>
    </w:div>
    <w:div w:id="1112941848">
      <w:bodyDiv w:val="1"/>
      <w:marLeft w:val="0"/>
      <w:marRight w:val="0"/>
      <w:marTop w:val="0"/>
      <w:marBottom w:val="0"/>
      <w:divBdr>
        <w:top w:val="none" w:sz="0" w:space="0" w:color="auto"/>
        <w:left w:val="none" w:sz="0" w:space="0" w:color="auto"/>
        <w:bottom w:val="none" w:sz="0" w:space="0" w:color="auto"/>
        <w:right w:val="none" w:sz="0" w:space="0" w:color="auto"/>
      </w:divBdr>
    </w:div>
    <w:div w:id="1124230770">
      <w:bodyDiv w:val="1"/>
      <w:marLeft w:val="0"/>
      <w:marRight w:val="0"/>
      <w:marTop w:val="0"/>
      <w:marBottom w:val="0"/>
      <w:divBdr>
        <w:top w:val="none" w:sz="0" w:space="0" w:color="auto"/>
        <w:left w:val="none" w:sz="0" w:space="0" w:color="auto"/>
        <w:bottom w:val="none" w:sz="0" w:space="0" w:color="auto"/>
        <w:right w:val="none" w:sz="0" w:space="0" w:color="auto"/>
      </w:divBdr>
    </w:div>
    <w:div w:id="1145706391">
      <w:bodyDiv w:val="1"/>
      <w:marLeft w:val="0"/>
      <w:marRight w:val="0"/>
      <w:marTop w:val="0"/>
      <w:marBottom w:val="0"/>
      <w:divBdr>
        <w:top w:val="none" w:sz="0" w:space="0" w:color="auto"/>
        <w:left w:val="none" w:sz="0" w:space="0" w:color="auto"/>
        <w:bottom w:val="none" w:sz="0" w:space="0" w:color="auto"/>
        <w:right w:val="none" w:sz="0" w:space="0" w:color="auto"/>
      </w:divBdr>
    </w:div>
    <w:div w:id="1150443081">
      <w:bodyDiv w:val="1"/>
      <w:marLeft w:val="0"/>
      <w:marRight w:val="0"/>
      <w:marTop w:val="0"/>
      <w:marBottom w:val="0"/>
      <w:divBdr>
        <w:top w:val="none" w:sz="0" w:space="0" w:color="auto"/>
        <w:left w:val="none" w:sz="0" w:space="0" w:color="auto"/>
        <w:bottom w:val="none" w:sz="0" w:space="0" w:color="auto"/>
        <w:right w:val="none" w:sz="0" w:space="0" w:color="auto"/>
      </w:divBdr>
    </w:div>
    <w:div w:id="1151754384">
      <w:bodyDiv w:val="1"/>
      <w:marLeft w:val="0"/>
      <w:marRight w:val="0"/>
      <w:marTop w:val="0"/>
      <w:marBottom w:val="0"/>
      <w:divBdr>
        <w:top w:val="none" w:sz="0" w:space="0" w:color="auto"/>
        <w:left w:val="none" w:sz="0" w:space="0" w:color="auto"/>
        <w:bottom w:val="none" w:sz="0" w:space="0" w:color="auto"/>
        <w:right w:val="none" w:sz="0" w:space="0" w:color="auto"/>
      </w:divBdr>
    </w:div>
    <w:div w:id="1161434813">
      <w:bodyDiv w:val="1"/>
      <w:marLeft w:val="0"/>
      <w:marRight w:val="0"/>
      <w:marTop w:val="0"/>
      <w:marBottom w:val="0"/>
      <w:divBdr>
        <w:top w:val="none" w:sz="0" w:space="0" w:color="auto"/>
        <w:left w:val="none" w:sz="0" w:space="0" w:color="auto"/>
        <w:bottom w:val="none" w:sz="0" w:space="0" w:color="auto"/>
        <w:right w:val="none" w:sz="0" w:space="0" w:color="auto"/>
      </w:divBdr>
    </w:div>
    <w:div w:id="1170682807">
      <w:bodyDiv w:val="1"/>
      <w:marLeft w:val="0"/>
      <w:marRight w:val="0"/>
      <w:marTop w:val="0"/>
      <w:marBottom w:val="0"/>
      <w:divBdr>
        <w:top w:val="none" w:sz="0" w:space="0" w:color="auto"/>
        <w:left w:val="none" w:sz="0" w:space="0" w:color="auto"/>
        <w:bottom w:val="none" w:sz="0" w:space="0" w:color="auto"/>
        <w:right w:val="none" w:sz="0" w:space="0" w:color="auto"/>
      </w:divBdr>
    </w:div>
    <w:div w:id="1192961376">
      <w:bodyDiv w:val="1"/>
      <w:marLeft w:val="0"/>
      <w:marRight w:val="0"/>
      <w:marTop w:val="0"/>
      <w:marBottom w:val="0"/>
      <w:divBdr>
        <w:top w:val="none" w:sz="0" w:space="0" w:color="auto"/>
        <w:left w:val="none" w:sz="0" w:space="0" w:color="auto"/>
        <w:bottom w:val="none" w:sz="0" w:space="0" w:color="auto"/>
        <w:right w:val="none" w:sz="0" w:space="0" w:color="auto"/>
      </w:divBdr>
    </w:div>
    <w:div w:id="1207181650">
      <w:bodyDiv w:val="1"/>
      <w:marLeft w:val="0"/>
      <w:marRight w:val="0"/>
      <w:marTop w:val="0"/>
      <w:marBottom w:val="0"/>
      <w:divBdr>
        <w:top w:val="none" w:sz="0" w:space="0" w:color="auto"/>
        <w:left w:val="none" w:sz="0" w:space="0" w:color="auto"/>
        <w:bottom w:val="none" w:sz="0" w:space="0" w:color="auto"/>
        <w:right w:val="none" w:sz="0" w:space="0" w:color="auto"/>
      </w:divBdr>
    </w:div>
    <w:div w:id="1228952114">
      <w:bodyDiv w:val="1"/>
      <w:marLeft w:val="0"/>
      <w:marRight w:val="0"/>
      <w:marTop w:val="0"/>
      <w:marBottom w:val="0"/>
      <w:divBdr>
        <w:top w:val="none" w:sz="0" w:space="0" w:color="auto"/>
        <w:left w:val="none" w:sz="0" w:space="0" w:color="auto"/>
        <w:bottom w:val="none" w:sz="0" w:space="0" w:color="auto"/>
        <w:right w:val="none" w:sz="0" w:space="0" w:color="auto"/>
      </w:divBdr>
    </w:div>
    <w:div w:id="1233008260">
      <w:bodyDiv w:val="1"/>
      <w:marLeft w:val="0"/>
      <w:marRight w:val="0"/>
      <w:marTop w:val="0"/>
      <w:marBottom w:val="0"/>
      <w:divBdr>
        <w:top w:val="none" w:sz="0" w:space="0" w:color="auto"/>
        <w:left w:val="none" w:sz="0" w:space="0" w:color="auto"/>
        <w:bottom w:val="none" w:sz="0" w:space="0" w:color="auto"/>
        <w:right w:val="none" w:sz="0" w:space="0" w:color="auto"/>
      </w:divBdr>
    </w:div>
    <w:div w:id="1235626567">
      <w:bodyDiv w:val="1"/>
      <w:marLeft w:val="0"/>
      <w:marRight w:val="0"/>
      <w:marTop w:val="0"/>
      <w:marBottom w:val="0"/>
      <w:divBdr>
        <w:top w:val="none" w:sz="0" w:space="0" w:color="auto"/>
        <w:left w:val="none" w:sz="0" w:space="0" w:color="auto"/>
        <w:bottom w:val="none" w:sz="0" w:space="0" w:color="auto"/>
        <w:right w:val="none" w:sz="0" w:space="0" w:color="auto"/>
      </w:divBdr>
    </w:div>
    <w:div w:id="1257203012">
      <w:bodyDiv w:val="1"/>
      <w:marLeft w:val="0"/>
      <w:marRight w:val="0"/>
      <w:marTop w:val="0"/>
      <w:marBottom w:val="0"/>
      <w:divBdr>
        <w:top w:val="none" w:sz="0" w:space="0" w:color="auto"/>
        <w:left w:val="none" w:sz="0" w:space="0" w:color="auto"/>
        <w:bottom w:val="none" w:sz="0" w:space="0" w:color="auto"/>
        <w:right w:val="none" w:sz="0" w:space="0" w:color="auto"/>
      </w:divBdr>
    </w:div>
    <w:div w:id="1260798644">
      <w:bodyDiv w:val="1"/>
      <w:marLeft w:val="0"/>
      <w:marRight w:val="0"/>
      <w:marTop w:val="0"/>
      <w:marBottom w:val="0"/>
      <w:divBdr>
        <w:top w:val="none" w:sz="0" w:space="0" w:color="auto"/>
        <w:left w:val="none" w:sz="0" w:space="0" w:color="auto"/>
        <w:bottom w:val="none" w:sz="0" w:space="0" w:color="auto"/>
        <w:right w:val="none" w:sz="0" w:space="0" w:color="auto"/>
      </w:divBdr>
    </w:div>
    <w:div w:id="1266884079">
      <w:bodyDiv w:val="1"/>
      <w:marLeft w:val="0"/>
      <w:marRight w:val="0"/>
      <w:marTop w:val="0"/>
      <w:marBottom w:val="0"/>
      <w:divBdr>
        <w:top w:val="none" w:sz="0" w:space="0" w:color="auto"/>
        <w:left w:val="none" w:sz="0" w:space="0" w:color="auto"/>
        <w:bottom w:val="none" w:sz="0" w:space="0" w:color="auto"/>
        <w:right w:val="none" w:sz="0" w:space="0" w:color="auto"/>
      </w:divBdr>
    </w:div>
    <w:div w:id="1272544763">
      <w:bodyDiv w:val="1"/>
      <w:marLeft w:val="0"/>
      <w:marRight w:val="0"/>
      <w:marTop w:val="0"/>
      <w:marBottom w:val="0"/>
      <w:divBdr>
        <w:top w:val="none" w:sz="0" w:space="0" w:color="auto"/>
        <w:left w:val="none" w:sz="0" w:space="0" w:color="auto"/>
        <w:bottom w:val="none" w:sz="0" w:space="0" w:color="auto"/>
        <w:right w:val="none" w:sz="0" w:space="0" w:color="auto"/>
      </w:divBdr>
    </w:div>
    <w:div w:id="1288580981">
      <w:bodyDiv w:val="1"/>
      <w:marLeft w:val="0"/>
      <w:marRight w:val="0"/>
      <w:marTop w:val="0"/>
      <w:marBottom w:val="0"/>
      <w:divBdr>
        <w:top w:val="none" w:sz="0" w:space="0" w:color="auto"/>
        <w:left w:val="none" w:sz="0" w:space="0" w:color="auto"/>
        <w:bottom w:val="none" w:sz="0" w:space="0" w:color="auto"/>
        <w:right w:val="none" w:sz="0" w:space="0" w:color="auto"/>
      </w:divBdr>
    </w:div>
    <w:div w:id="1299457607">
      <w:bodyDiv w:val="1"/>
      <w:marLeft w:val="0"/>
      <w:marRight w:val="0"/>
      <w:marTop w:val="0"/>
      <w:marBottom w:val="0"/>
      <w:divBdr>
        <w:top w:val="none" w:sz="0" w:space="0" w:color="auto"/>
        <w:left w:val="none" w:sz="0" w:space="0" w:color="auto"/>
        <w:bottom w:val="none" w:sz="0" w:space="0" w:color="auto"/>
        <w:right w:val="none" w:sz="0" w:space="0" w:color="auto"/>
      </w:divBdr>
    </w:div>
    <w:div w:id="1349135393">
      <w:bodyDiv w:val="1"/>
      <w:marLeft w:val="0"/>
      <w:marRight w:val="0"/>
      <w:marTop w:val="0"/>
      <w:marBottom w:val="0"/>
      <w:divBdr>
        <w:top w:val="none" w:sz="0" w:space="0" w:color="auto"/>
        <w:left w:val="none" w:sz="0" w:space="0" w:color="auto"/>
        <w:bottom w:val="none" w:sz="0" w:space="0" w:color="auto"/>
        <w:right w:val="none" w:sz="0" w:space="0" w:color="auto"/>
      </w:divBdr>
    </w:div>
    <w:div w:id="1374378526">
      <w:bodyDiv w:val="1"/>
      <w:marLeft w:val="0"/>
      <w:marRight w:val="0"/>
      <w:marTop w:val="0"/>
      <w:marBottom w:val="0"/>
      <w:divBdr>
        <w:top w:val="none" w:sz="0" w:space="0" w:color="auto"/>
        <w:left w:val="none" w:sz="0" w:space="0" w:color="auto"/>
        <w:bottom w:val="none" w:sz="0" w:space="0" w:color="auto"/>
        <w:right w:val="none" w:sz="0" w:space="0" w:color="auto"/>
      </w:divBdr>
    </w:div>
    <w:div w:id="1381785367">
      <w:bodyDiv w:val="1"/>
      <w:marLeft w:val="0"/>
      <w:marRight w:val="0"/>
      <w:marTop w:val="0"/>
      <w:marBottom w:val="0"/>
      <w:divBdr>
        <w:top w:val="none" w:sz="0" w:space="0" w:color="auto"/>
        <w:left w:val="none" w:sz="0" w:space="0" w:color="auto"/>
        <w:bottom w:val="none" w:sz="0" w:space="0" w:color="auto"/>
        <w:right w:val="none" w:sz="0" w:space="0" w:color="auto"/>
      </w:divBdr>
    </w:div>
    <w:div w:id="1389298524">
      <w:bodyDiv w:val="1"/>
      <w:marLeft w:val="0"/>
      <w:marRight w:val="0"/>
      <w:marTop w:val="0"/>
      <w:marBottom w:val="0"/>
      <w:divBdr>
        <w:top w:val="none" w:sz="0" w:space="0" w:color="auto"/>
        <w:left w:val="none" w:sz="0" w:space="0" w:color="auto"/>
        <w:bottom w:val="none" w:sz="0" w:space="0" w:color="auto"/>
        <w:right w:val="none" w:sz="0" w:space="0" w:color="auto"/>
      </w:divBdr>
    </w:div>
    <w:div w:id="1397244225">
      <w:bodyDiv w:val="1"/>
      <w:marLeft w:val="0"/>
      <w:marRight w:val="0"/>
      <w:marTop w:val="0"/>
      <w:marBottom w:val="0"/>
      <w:divBdr>
        <w:top w:val="none" w:sz="0" w:space="0" w:color="auto"/>
        <w:left w:val="none" w:sz="0" w:space="0" w:color="auto"/>
        <w:bottom w:val="none" w:sz="0" w:space="0" w:color="auto"/>
        <w:right w:val="none" w:sz="0" w:space="0" w:color="auto"/>
      </w:divBdr>
    </w:div>
    <w:div w:id="1405101403">
      <w:bodyDiv w:val="1"/>
      <w:marLeft w:val="0"/>
      <w:marRight w:val="0"/>
      <w:marTop w:val="0"/>
      <w:marBottom w:val="0"/>
      <w:divBdr>
        <w:top w:val="none" w:sz="0" w:space="0" w:color="auto"/>
        <w:left w:val="none" w:sz="0" w:space="0" w:color="auto"/>
        <w:bottom w:val="none" w:sz="0" w:space="0" w:color="auto"/>
        <w:right w:val="none" w:sz="0" w:space="0" w:color="auto"/>
      </w:divBdr>
    </w:div>
    <w:div w:id="1425608871">
      <w:bodyDiv w:val="1"/>
      <w:marLeft w:val="0"/>
      <w:marRight w:val="0"/>
      <w:marTop w:val="0"/>
      <w:marBottom w:val="0"/>
      <w:divBdr>
        <w:top w:val="none" w:sz="0" w:space="0" w:color="auto"/>
        <w:left w:val="none" w:sz="0" w:space="0" w:color="auto"/>
        <w:bottom w:val="none" w:sz="0" w:space="0" w:color="auto"/>
        <w:right w:val="none" w:sz="0" w:space="0" w:color="auto"/>
      </w:divBdr>
    </w:div>
    <w:div w:id="1436903675">
      <w:bodyDiv w:val="1"/>
      <w:marLeft w:val="0"/>
      <w:marRight w:val="0"/>
      <w:marTop w:val="0"/>
      <w:marBottom w:val="0"/>
      <w:divBdr>
        <w:top w:val="none" w:sz="0" w:space="0" w:color="auto"/>
        <w:left w:val="none" w:sz="0" w:space="0" w:color="auto"/>
        <w:bottom w:val="none" w:sz="0" w:space="0" w:color="auto"/>
        <w:right w:val="none" w:sz="0" w:space="0" w:color="auto"/>
      </w:divBdr>
    </w:div>
    <w:div w:id="1483546308">
      <w:bodyDiv w:val="1"/>
      <w:marLeft w:val="0"/>
      <w:marRight w:val="0"/>
      <w:marTop w:val="0"/>
      <w:marBottom w:val="0"/>
      <w:divBdr>
        <w:top w:val="none" w:sz="0" w:space="0" w:color="auto"/>
        <w:left w:val="none" w:sz="0" w:space="0" w:color="auto"/>
        <w:bottom w:val="none" w:sz="0" w:space="0" w:color="auto"/>
        <w:right w:val="none" w:sz="0" w:space="0" w:color="auto"/>
      </w:divBdr>
    </w:div>
    <w:div w:id="1488550808">
      <w:bodyDiv w:val="1"/>
      <w:marLeft w:val="0"/>
      <w:marRight w:val="0"/>
      <w:marTop w:val="0"/>
      <w:marBottom w:val="0"/>
      <w:divBdr>
        <w:top w:val="none" w:sz="0" w:space="0" w:color="auto"/>
        <w:left w:val="none" w:sz="0" w:space="0" w:color="auto"/>
        <w:bottom w:val="none" w:sz="0" w:space="0" w:color="auto"/>
        <w:right w:val="none" w:sz="0" w:space="0" w:color="auto"/>
      </w:divBdr>
    </w:div>
    <w:div w:id="1500929372">
      <w:bodyDiv w:val="1"/>
      <w:marLeft w:val="0"/>
      <w:marRight w:val="0"/>
      <w:marTop w:val="0"/>
      <w:marBottom w:val="0"/>
      <w:divBdr>
        <w:top w:val="none" w:sz="0" w:space="0" w:color="auto"/>
        <w:left w:val="none" w:sz="0" w:space="0" w:color="auto"/>
        <w:bottom w:val="none" w:sz="0" w:space="0" w:color="auto"/>
        <w:right w:val="none" w:sz="0" w:space="0" w:color="auto"/>
      </w:divBdr>
    </w:div>
    <w:div w:id="1505821306">
      <w:bodyDiv w:val="1"/>
      <w:marLeft w:val="0"/>
      <w:marRight w:val="0"/>
      <w:marTop w:val="0"/>
      <w:marBottom w:val="0"/>
      <w:divBdr>
        <w:top w:val="none" w:sz="0" w:space="0" w:color="auto"/>
        <w:left w:val="none" w:sz="0" w:space="0" w:color="auto"/>
        <w:bottom w:val="none" w:sz="0" w:space="0" w:color="auto"/>
        <w:right w:val="none" w:sz="0" w:space="0" w:color="auto"/>
      </w:divBdr>
    </w:div>
    <w:div w:id="1506362121">
      <w:bodyDiv w:val="1"/>
      <w:marLeft w:val="0"/>
      <w:marRight w:val="0"/>
      <w:marTop w:val="0"/>
      <w:marBottom w:val="0"/>
      <w:divBdr>
        <w:top w:val="none" w:sz="0" w:space="0" w:color="auto"/>
        <w:left w:val="none" w:sz="0" w:space="0" w:color="auto"/>
        <w:bottom w:val="none" w:sz="0" w:space="0" w:color="auto"/>
        <w:right w:val="none" w:sz="0" w:space="0" w:color="auto"/>
      </w:divBdr>
    </w:div>
    <w:div w:id="1523321195">
      <w:bodyDiv w:val="1"/>
      <w:marLeft w:val="0"/>
      <w:marRight w:val="0"/>
      <w:marTop w:val="0"/>
      <w:marBottom w:val="0"/>
      <w:divBdr>
        <w:top w:val="none" w:sz="0" w:space="0" w:color="auto"/>
        <w:left w:val="none" w:sz="0" w:space="0" w:color="auto"/>
        <w:bottom w:val="none" w:sz="0" w:space="0" w:color="auto"/>
        <w:right w:val="none" w:sz="0" w:space="0" w:color="auto"/>
      </w:divBdr>
    </w:div>
    <w:div w:id="1548839265">
      <w:bodyDiv w:val="1"/>
      <w:marLeft w:val="0"/>
      <w:marRight w:val="0"/>
      <w:marTop w:val="0"/>
      <w:marBottom w:val="0"/>
      <w:divBdr>
        <w:top w:val="none" w:sz="0" w:space="0" w:color="auto"/>
        <w:left w:val="none" w:sz="0" w:space="0" w:color="auto"/>
        <w:bottom w:val="none" w:sz="0" w:space="0" w:color="auto"/>
        <w:right w:val="none" w:sz="0" w:space="0" w:color="auto"/>
      </w:divBdr>
    </w:div>
    <w:div w:id="1563907875">
      <w:bodyDiv w:val="1"/>
      <w:marLeft w:val="0"/>
      <w:marRight w:val="0"/>
      <w:marTop w:val="0"/>
      <w:marBottom w:val="0"/>
      <w:divBdr>
        <w:top w:val="none" w:sz="0" w:space="0" w:color="auto"/>
        <w:left w:val="none" w:sz="0" w:space="0" w:color="auto"/>
        <w:bottom w:val="none" w:sz="0" w:space="0" w:color="auto"/>
        <w:right w:val="none" w:sz="0" w:space="0" w:color="auto"/>
      </w:divBdr>
    </w:div>
    <w:div w:id="1616133003">
      <w:bodyDiv w:val="1"/>
      <w:marLeft w:val="0"/>
      <w:marRight w:val="0"/>
      <w:marTop w:val="0"/>
      <w:marBottom w:val="0"/>
      <w:divBdr>
        <w:top w:val="none" w:sz="0" w:space="0" w:color="auto"/>
        <w:left w:val="none" w:sz="0" w:space="0" w:color="auto"/>
        <w:bottom w:val="none" w:sz="0" w:space="0" w:color="auto"/>
        <w:right w:val="none" w:sz="0" w:space="0" w:color="auto"/>
      </w:divBdr>
    </w:div>
    <w:div w:id="1635864872">
      <w:bodyDiv w:val="1"/>
      <w:marLeft w:val="0"/>
      <w:marRight w:val="0"/>
      <w:marTop w:val="0"/>
      <w:marBottom w:val="0"/>
      <w:divBdr>
        <w:top w:val="none" w:sz="0" w:space="0" w:color="auto"/>
        <w:left w:val="none" w:sz="0" w:space="0" w:color="auto"/>
        <w:bottom w:val="none" w:sz="0" w:space="0" w:color="auto"/>
        <w:right w:val="none" w:sz="0" w:space="0" w:color="auto"/>
      </w:divBdr>
    </w:div>
    <w:div w:id="1639870610">
      <w:bodyDiv w:val="1"/>
      <w:marLeft w:val="0"/>
      <w:marRight w:val="0"/>
      <w:marTop w:val="0"/>
      <w:marBottom w:val="0"/>
      <w:divBdr>
        <w:top w:val="none" w:sz="0" w:space="0" w:color="auto"/>
        <w:left w:val="none" w:sz="0" w:space="0" w:color="auto"/>
        <w:bottom w:val="none" w:sz="0" w:space="0" w:color="auto"/>
        <w:right w:val="none" w:sz="0" w:space="0" w:color="auto"/>
      </w:divBdr>
    </w:div>
    <w:div w:id="1648392353">
      <w:bodyDiv w:val="1"/>
      <w:marLeft w:val="0"/>
      <w:marRight w:val="0"/>
      <w:marTop w:val="0"/>
      <w:marBottom w:val="0"/>
      <w:divBdr>
        <w:top w:val="none" w:sz="0" w:space="0" w:color="auto"/>
        <w:left w:val="none" w:sz="0" w:space="0" w:color="auto"/>
        <w:bottom w:val="none" w:sz="0" w:space="0" w:color="auto"/>
        <w:right w:val="none" w:sz="0" w:space="0" w:color="auto"/>
      </w:divBdr>
    </w:div>
    <w:div w:id="1649629998">
      <w:bodyDiv w:val="1"/>
      <w:marLeft w:val="0"/>
      <w:marRight w:val="0"/>
      <w:marTop w:val="0"/>
      <w:marBottom w:val="0"/>
      <w:divBdr>
        <w:top w:val="none" w:sz="0" w:space="0" w:color="auto"/>
        <w:left w:val="none" w:sz="0" w:space="0" w:color="auto"/>
        <w:bottom w:val="none" w:sz="0" w:space="0" w:color="auto"/>
        <w:right w:val="none" w:sz="0" w:space="0" w:color="auto"/>
      </w:divBdr>
    </w:div>
    <w:div w:id="1670525517">
      <w:bodyDiv w:val="1"/>
      <w:marLeft w:val="0"/>
      <w:marRight w:val="0"/>
      <w:marTop w:val="0"/>
      <w:marBottom w:val="0"/>
      <w:divBdr>
        <w:top w:val="none" w:sz="0" w:space="0" w:color="auto"/>
        <w:left w:val="none" w:sz="0" w:space="0" w:color="auto"/>
        <w:bottom w:val="none" w:sz="0" w:space="0" w:color="auto"/>
        <w:right w:val="none" w:sz="0" w:space="0" w:color="auto"/>
      </w:divBdr>
    </w:div>
    <w:div w:id="1670595648">
      <w:bodyDiv w:val="1"/>
      <w:marLeft w:val="0"/>
      <w:marRight w:val="0"/>
      <w:marTop w:val="0"/>
      <w:marBottom w:val="0"/>
      <w:divBdr>
        <w:top w:val="none" w:sz="0" w:space="0" w:color="auto"/>
        <w:left w:val="none" w:sz="0" w:space="0" w:color="auto"/>
        <w:bottom w:val="none" w:sz="0" w:space="0" w:color="auto"/>
        <w:right w:val="none" w:sz="0" w:space="0" w:color="auto"/>
      </w:divBdr>
    </w:div>
    <w:div w:id="1696735079">
      <w:bodyDiv w:val="1"/>
      <w:marLeft w:val="0"/>
      <w:marRight w:val="0"/>
      <w:marTop w:val="0"/>
      <w:marBottom w:val="0"/>
      <w:divBdr>
        <w:top w:val="none" w:sz="0" w:space="0" w:color="auto"/>
        <w:left w:val="none" w:sz="0" w:space="0" w:color="auto"/>
        <w:bottom w:val="none" w:sz="0" w:space="0" w:color="auto"/>
        <w:right w:val="none" w:sz="0" w:space="0" w:color="auto"/>
      </w:divBdr>
    </w:div>
    <w:div w:id="1731270894">
      <w:bodyDiv w:val="1"/>
      <w:marLeft w:val="0"/>
      <w:marRight w:val="0"/>
      <w:marTop w:val="0"/>
      <w:marBottom w:val="0"/>
      <w:divBdr>
        <w:top w:val="none" w:sz="0" w:space="0" w:color="auto"/>
        <w:left w:val="none" w:sz="0" w:space="0" w:color="auto"/>
        <w:bottom w:val="none" w:sz="0" w:space="0" w:color="auto"/>
        <w:right w:val="none" w:sz="0" w:space="0" w:color="auto"/>
      </w:divBdr>
    </w:div>
    <w:div w:id="1737436902">
      <w:bodyDiv w:val="1"/>
      <w:marLeft w:val="0"/>
      <w:marRight w:val="0"/>
      <w:marTop w:val="0"/>
      <w:marBottom w:val="0"/>
      <w:divBdr>
        <w:top w:val="none" w:sz="0" w:space="0" w:color="auto"/>
        <w:left w:val="none" w:sz="0" w:space="0" w:color="auto"/>
        <w:bottom w:val="none" w:sz="0" w:space="0" w:color="auto"/>
        <w:right w:val="none" w:sz="0" w:space="0" w:color="auto"/>
      </w:divBdr>
    </w:div>
    <w:div w:id="1738556805">
      <w:bodyDiv w:val="1"/>
      <w:marLeft w:val="0"/>
      <w:marRight w:val="0"/>
      <w:marTop w:val="0"/>
      <w:marBottom w:val="0"/>
      <w:divBdr>
        <w:top w:val="none" w:sz="0" w:space="0" w:color="auto"/>
        <w:left w:val="none" w:sz="0" w:space="0" w:color="auto"/>
        <w:bottom w:val="none" w:sz="0" w:space="0" w:color="auto"/>
        <w:right w:val="none" w:sz="0" w:space="0" w:color="auto"/>
      </w:divBdr>
    </w:div>
    <w:div w:id="1746149204">
      <w:bodyDiv w:val="1"/>
      <w:marLeft w:val="0"/>
      <w:marRight w:val="0"/>
      <w:marTop w:val="0"/>
      <w:marBottom w:val="0"/>
      <w:divBdr>
        <w:top w:val="none" w:sz="0" w:space="0" w:color="auto"/>
        <w:left w:val="none" w:sz="0" w:space="0" w:color="auto"/>
        <w:bottom w:val="none" w:sz="0" w:space="0" w:color="auto"/>
        <w:right w:val="none" w:sz="0" w:space="0" w:color="auto"/>
      </w:divBdr>
    </w:div>
    <w:div w:id="1751270328">
      <w:bodyDiv w:val="1"/>
      <w:marLeft w:val="0"/>
      <w:marRight w:val="0"/>
      <w:marTop w:val="0"/>
      <w:marBottom w:val="0"/>
      <w:divBdr>
        <w:top w:val="none" w:sz="0" w:space="0" w:color="auto"/>
        <w:left w:val="none" w:sz="0" w:space="0" w:color="auto"/>
        <w:bottom w:val="none" w:sz="0" w:space="0" w:color="auto"/>
        <w:right w:val="none" w:sz="0" w:space="0" w:color="auto"/>
      </w:divBdr>
    </w:div>
    <w:div w:id="1758676272">
      <w:bodyDiv w:val="1"/>
      <w:marLeft w:val="0"/>
      <w:marRight w:val="0"/>
      <w:marTop w:val="0"/>
      <w:marBottom w:val="0"/>
      <w:divBdr>
        <w:top w:val="none" w:sz="0" w:space="0" w:color="auto"/>
        <w:left w:val="none" w:sz="0" w:space="0" w:color="auto"/>
        <w:bottom w:val="none" w:sz="0" w:space="0" w:color="auto"/>
        <w:right w:val="none" w:sz="0" w:space="0" w:color="auto"/>
      </w:divBdr>
    </w:div>
    <w:div w:id="1760636515">
      <w:bodyDiv w:val="1"/>
      <w:marLeft w:val="0"/>
      <w:marRight w:val="0"/>
      <w:marTop w:val="0"/>
      <w:marBottom w:val="0"/>
      <w:divBdr>
        <w:top w:val="none" w:sz="0" w:space="0" w:color="auto"/>
        <w:left w:val="none" w:sz="0" w:space="0" w:color="auto"/>
        <w:bottom w:val="none" w:sz="0" w:space="0" w:color="auto"/>
        <w:right w:val="none" w:sz="0" w:space="0" w:color="auto"/>
      </w:divBdr>
    </w:div>
    <w:div w:id="1769736303">
      <w:bodyDiv w:val="1"/>
      <w:marLeft w:val="0"/>
      <w:marRight w:val="0"/>
      <w:marTop w:val="0"/>
      <w:marBottom w:val="0"/>
      <w:divBdr>
        <w:top w:val="none" w:sz="0" w:space="0" w:color="auto"/>
        <w:left w:val="none" w:sz="0" w:space="0" w:color="auto"/>
        <w:bottom w:val="none" w:sz="0" w:space="0" w:color="auto"/>
        <w:right w:val="none" w:sz="0" w:space="0" w:color="auto"/>
      </w:divBdr>
    </w:div>
    <w:div w:id="1771703129">
      <w:bodyDiv w:val="1"/>
      <w:marLeft w:val="0"/>
      <w:marRight w:val="0"/>
      <w:marTop w:val="0"/>
      <w:marBottom w:val="0"/>
      <w:divBdr>
        <w:top w:val="none" w:sz="0" w:space="0" w:color="auto"/>
        <w:left w:val="none" w:sz="0" w:space="0" w:color="auto"/>
        <w:bottom w:val="none" w:sz="0" w:space="0" w:color="auto"/>
        <w:right w:val="none" w:sz="0" w:space="0" w:color="auto"/>
      </w:divBdr>
    </w:div>
    <w:div w:id="1782915399">
      <w:bodyDiv w:val="1"/>
      <w:marLeft w:val="0"/>
      <w:marRight w:val="0"/>
      <w:marTop w:val="0"/>
      <w:marBottom w:val="0"/>
      <w:divBdr>
        <w:top w:val="none" w:sz="0" w:space="0" w:color="auto"/>
        <w:left w:val="none" w:sz="0" w:space="0" w:color="auto"/>
        <w:bottom w:val="none" w:sz="0" w:space="0" w:color="auto"/>
        <w:right w:val="none" w:sz="0" w:space="0" w:color="auto"/>
      </w:divBdr>
    </w:div>
    <w:div w:id="1789737909">
      <w:bodyDiv w:val="1"/>
      <w:marLeft w:val="0"/>
      <w:marRight w:val="0"/>
      <w:marTop w:val="0"/>
      <w:marBottom w:val="0"/>
      <w:divBdr>
        <w:top w:val="none" w:sz="0" w:space="0" w:color="auto"/>
        <w:left w:val="none" w:sz="0" w:space="0" w:color="auto"/>
        <w:bottom w:val="none" w:sz="0" w:space="0" w:color="auto"/>
        <w:right w:val="none" w:sz="0" w:space="0" w:color="auto"/>
      </w:divBdr>
      <w:divsChild>
        <w:div w:id="848108071">
          <w:marLeft w:val="0"/>
          <w:marRight w:val="0"/>
          <w:marTop w:val="0"/>
          <w:marBottom w:val="0"/>
          <w:divBdr>
            <w:top w:val="none" w:sz="0" w:space="0" w:color="auto"/>
            <w:left w:val="none" w:sz="0" w:space="0" w:color="auto"/>
            <w:bottom w:val="none" w:sz="0" w:space="0" w:color="auto"/>
            <w:right w:val="none" w:sz="0" w:space="0" w:color="auto"/>
          </w:divBdr>
          <w:divsChild>
            <w:div w:id="2010059115">
              <w:marLeft w:val="0"/>
              <w:marRight w:val="0"/>
              <w:marTop w:val="0"/>
              <w:marBottom w:val="0"/>
              <w:divBdr>
                <w:top w:val="none" w:sz="0" w:space="0" w:color="auto"/>
                <w:left w:val="none" w:sz="0" w:space="0" w:color="auto"/>
                <w:bottom w:val="none" w:sz="0" w:space="0" w:color="auto"/>
                <w:right w:val="none" w:sz="0" w:space="0" w:color="auto"/>
              </w:divBdr>
              <w:divsChild>
                <w:div w:id="732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3398">
      <w:bodyDiv w:val="1"/>
      <w:marLeft w:val="0"/>
      <w:marRight w:val="0"/>
      <w:marTop w:val="0"/>
      <w:marBottom w:val="0"/>
      <w:divBdr>
        <w:top w:val="none" w:sz="0" w:space="0" w:color="auto"/>
        <w:left w:val="none" w:sz="0" w:space="0" w:color="auto"/>
        <w:bottom w:val="none" w:sz="0" w:space="0" w:color="auto"/>
        <w:right w:val="none" w:sz="0" w:space="0" w:color="auto"/>
      </w:divBdr>
    </w:div>
    <w:div w:id="1793473588">
      <w:bodyDiv w:val="1"/>
      <w:marLeft w:val="0"/>
      <w:marRight w:val="0"/>
      <w:marTop w:val="0"/>
      <w:marBottom w:val="0"/>
      <w:divBdr>
        <w:top w:val="none" w:sz="0" w:space="0" w:color="auto"/>
        <w:left w:val="none" w:sz="0" w:space="0" w:color="auto"/>
        <w:bottom w:val="none" w:sz="0" w:space="0" w:color="auto"/>
        <w:right w:val="none" w:sz="0" w:space="0" w:color="auto"/>
      </w:divBdr>
    </w:div>
    <w:div w:id="1794712771">
      <w:bodyDiv w:val="1"/>
      <w:marLeft w:val="0"/>
      <w:marRight w:val="0"/>
      <w:marTop w:val="0"/>
      <w:marBottom w:val="0"/>
      <w:divBdr>
        <w:top w:val="none" w:sz="0" w:space="0" w:color="auto"/>
        <w:left w:val="none" w:sz="0" w:space="0" w:color="auto"/>
        <w:bottom w:val="none" w:sz="0" w:space="0" w:color="auto"/>
        <w:right w:val="none" w:sz="0" w:space="0" w:color="auto"/>
      </w:divBdr>
    </w:div>
    <w:div w:id="1815949763">
      <w:bodyDiv w:val="1"/>
      <w:marLeft w:val="0"/>
      <w:marRight w:val="0"/>
      <w:marTop w:val="0"/>
      <w:marBottom w:val="0"/>
      <w:divBdr>
        <w:top w:val="none" w:sz="0" w:space="0" w:color="auto"/>
        <w:left w:val="none" w:sz="0" w:space="0" w:color="auto"/>
        <w:bottom w:val="none" w:sz="0" w:space="0" w:color="auto"/>
        <w:right w:val="none" w:sz="0" w:space="0" w:color="auto"/>
      </w:divBdr>
    </w:div>
    <w:div w:id="1838766194">
      <w:bodyDiv w:val="1"/>
      <w:marLeft w:val="0"/>
      <w:marRight w:val="0"/>
      <w:marTop w:val="0"/>
      <w:marBottom w:val="0"/>
      <w:divBdr>
        <w:top w:val="none" w:sz="0" w:space="0" w:color="auto"/>
        <w:left w:val="none" w:sz="0" w:space="0" w:color="auto"/>
        <w:bottom w:val="none" w:sz="0" w:space="0" w:color="auto"/>
        <w:right w:val="none" w:sz="0" w:space="0" w:color="auto"/>
      </w:divBdr>
    </w:div>
    <w:div w:id="1855880319">
      <w:bodyDiv w:val="1"/>
      <w:marLeft w:val="0"/>
      <w:marRight w:val="0"/>
      <w:marTop w:val="0"/>
      <w:marBottom w:val="0"/>
      <w:divBdr>
        <w:top w:val="none" w:sz="0" w:space="0" w:color="auto"/>
        <w:left w:val="none" w:sz="0" w:space="0" w:color="auto"/>
        <w:bottom w:val="none" w:sz="0" w:space="0" w:color="auto"/>
        <w:right w:val="none" w:sz="0" w:space="0" w:color="auto"/>
      </w:divBdr>
    </w:div>
    <w:div w:id="1879901495">
      <w:bodyDiv w:val="1"/>
      <w:marLeft w:val="0"/>
      <w:marRight w:val="0"/>
      <w:marTop w:val="0"/>
      <w:marBottom w:val="0"/>
      <w:divBdr>
        <w:top w:val="none" w:sz="0" w:space="0" w:color="auto"/>
        <w:left w:val="none" w:sz="0" w:space="0" w:color="auto"/>
        <w:bottom w:val="none" w:sz="0" w:space="0" w:color="auto"/>
        <w:right w:val="none" w:sz="0" w:space="0" w:color="auto"/>
      </w:divBdr>
    </w:div>
    <w:div w:id="1880125243">
      <w:bodyDiv w:val="1"/>
      <w:marLeft w:val="0"/>
      <w:marRight w:val="0"/>
      <w:marTop w:val="0"/>
      <w:marBottom w:val="0"/>
      <w:divBdr>
        <w:top w:val="none" w:sz="0" w:space="0" w:color="auto"/>
        <w:left w:val="none" w:sz="0" w:space="0" w:color="auto"/>
        <w:bottom w:val="none" w:sz="0" w:space="0" w:color="auto"/>
        <w:right w:val="none" w:sz="0" w:space="0" w:color="auto"/>
      </w:divBdr>
    </w:div>
    <w:div w:id="1892184595">
      <w:bodyDiv w:val="1"/>
      <w:marLeft w:val="0"/>
      <w:marRight w:val="0"/>
      <w:marTop w:val="0"/>
      <w:marBottom w:val="0"/>
      <w:divBdr>
        <w:top w:val="none" w:sz="0" w:space="0" w:color="auto"/>
        <w:left w:val="none" w:sz="0" w:space="0" w:color="auto"/>
        <w:bottom w:val="none" w:sz="0" w:space="0" w:color="auto"/>
        <w:right w:val="none" w:sz="0" w:space="0" w:color="auto"/>
      </w:divBdr>
    </w:div>
    <w:div w:id="1896349829">
      <w:bodyDiv w:val="1"/>
      <w:marLeft w:val="0"/>
      <w:marRight w:val="0"/>
      <w:marTop w:val="0"/>
      <w:marBottom w:val="0"/>
      <w:divBdr>
        <w:top w:val="none" w:sz="0" w:space="0" w:color="auto"/>
        <w:left w:val="none" w:sz="0" w:space="0" w:color="auto"/>
        <w:bottom w:val="none" w:sz="0" w:space="0" w:color="auto"/>
        <w:right w:val="none" w:sz="0" w:space="0" w:color="auto"/>
      </w:divBdr>
    </w:div>
    <w:div w:id="1901743578">
      <w:bodyDiv w:val="1"/>
      <w:marLeft w:val="0"/>
      <w:marRight w:val="0"/>
      <w:marTop w:val="0"/>
      <w:marBottom w:val="0"/>
      <w:divBdr>
        <w:top w:val="none" w:sz="0" w:space="0" w:color="auto"/>
        <w:left w:val="none" w:sz="0" w:space="0" w:color="auto"/>
        <w:bottom w:val="none" w:sz="0" w:space="0" w:color="auto"/>
        <w:right w:val="none" w:sz="0" w:space="0" w:color="auto"/>
      </w:divBdr>
    </w:div>
    <w:div w:id="1908035175">
      <w:bodyDiv w:val="1"/>
      <w:marLeft w:val="0"/>
      <w:marRight w:val="0"/>
      <w:marTop w:val="0"/>
      <w:marBottom w:val="0"/>
      <w:divBdr>
        <w:top w:val="none" w:sz="0" w:space="0" w:color="auto"/>
        <w:left w:val="none" w:sz="0" w:space="0" w:color="auto"/>
        <w:bottom w:val="none" w:sz="0" w:space="0" w:color="auto"/>
        <w:right w:val="none" w:sz="0" w:space="0" w:color="auto"/>
      </w:divBdr>
    </w:div>
    <w:div w:id="1936816219">
      <w:bodyDiv w:val="1"/>
      <w:marLeft w:val="0"/>
      <w:marRight w:val="0"/>
      <w:marTop w:val="0"/>
      <w:marBottom w:val="0"/>
      <w:divBdr>
        <w:top w:val="none" w:sz="0" w:space="0" w:color="auto"/>
        <w:left w:val="none" w:sz="0" w:space="0" w:color="auto"/>
        <w:bottom w:val="none" w:sz="0" w:space="0" w:color="auto"/>
        <w:right w:val="none" w:sz="0" w:space="0" w:color="auto"/>
      </w:divBdr>
    </w:div>
    <w:div w:id="1943877835">
      <w:bodyDiv w:val="1"/>
      <w:marLeft w:val="0"/>
      <w:marRight w:val="0"/>
      <w:marTop w:val="0"/>
      <w:marBottom w:val="0"/>
      <w:divBdr>
        <w:top w:val="none" w:sz="0" w:space="0" w:color="auto"/>
        <w:left w:val="none" w:sz="0" w:space="0" w:color="auto"/>
        <w:bottom w:val="none" w:sz="0" w:space="0" w:color="auto"/>
        <w:right w:val="none" w:sz="0" w:space="0" w:color="auto"/>
      </w:divBdr>
    </w:div>
    <w:div w:id="1944265516">
      <w:bodyDiv w:val="1"/>
      <w:marLeft w:val="0"/>
      <w:marRight w:val="0"/>
      <w:marTop w:val="0"/>
      <w:marBottom w:val="0"/>
      <w:divBdr>
        <w:top w:val="none" w:sz="0" w:space="0" w:color="auto"/>
        <w:left w:val="none" w:sz="0" w:space="0" w:color="auto"/>
        <w:bottom w:val="none" w:sz="0" w:space="0" w:color="auto"/>
        <w:right w:val="none" w:sz="0" w:space="0" w:color="auto"/>
      </w:divBdr>
    </w:div>
    <w:div w:id="1949583219">
      <w:bodyDiv w:val="1"/>
      <w:marLeft w:val="0"/>
      <w:marRight w:val="0"/>
      <w:marTop w:val="0"/>
      <w:marBottom w:val="0"/>
      <w:divBdr>
        <w:top w:val="none" w:sz="0" w:space="0" w:color="auto"/>
        <w:left w:val="none" w:sz="0" w:space="0" w:color="auto"/>
        <w:bottom w:val="none" w:sz="0" w:space="0" w:color="auto"/>
        <w:right w:val="none" w:sz="0" w:space="0" w:color="auto"/>
      </w:divBdr>
    </w:div>
    <w:div w:id="1951886446">
      <w:bodyDiv w:val="1"/>
      <w:marLeft w:val="0"/>
      <w:marRight w:val="0"/>
      <w:marTop w:val="0"/>
      <w:marBottom w:val="0"/>
      <w:divBdr>
        <w:top w:val="none" w:sz="0" w:space="0" w:color="auto"/>
        <w:left w:val="none" w:sz="0" w:space="0" w:color="auto"/>
        <w:bottom w:val="none" w:sz="0" w:space="0" w:color="auto"/>
        <w:right w:val="none" w:sz="0" w:space="0" w:color="auto"/>
      </w:divBdr>
    </w:div>
    <w:div w:id="1959724384">
      <w:bodyDiv w:val="1"/>
      <w:marLeft w:val="0"/>
      <w:marRight w:val="0"/>
      <w:marTop w:val="0"/>
      <w:marBottom w:val="0"/>
      <w:divBdr>
        <w:top w:val="none" w:sz="0" w:space="0" w:color="auto"/>
        <w:left w:val="none" w:sz="0" w:space="0" w:color="auto"/>
        <w:bottom w:val="none" w:sz="0" w:space="0" w:color="auto"/>
        <w:right w:val="none" w:sz="0" w:space="0" w:color="auto"/>
      </w:divBdr>
    </w:div>
    <w:div w:id="1964992638">
      <w:bodyDiv w:val="1"/>
      <w:marLeft w:val="0"/>
      <w:marRight w:val="0"/>
      <w:marTop w:val="0"/>
      <w:marBottom w:val="0"/>
      <w:divBdr>
        <w:top w:val="none" w:sz="0" w:space="0" w:color="auto"/>
        <w:left w:val="none" w:sz="0" w:space="0" w:color="auto"/>
        <w:bottom w:val="none" w:sz="0" w:space="0" w:color="auto"/>
        <w:right w:val="none" w:sz="0" w:space="0" w:color="auto"/>
      </w:divBdr>
    </w:div>
    <w:div w:id="1998724079">
      <w:bodyDiv w:val="1"/>
      <w:marLeft w:val="0"/>
      <w:marRight w:val="0"/>
      <w:marTop w:val="0"/>
      <w:marBottom w:val="0"/>
      <w:divBdr>
        <w:top w:val="none" w:sz="0" w:space="0" w:color="auto"/>
        <w:left w:val="none" w:sz="0" w:space="0" w:color="auto"/>
        <w:bottom w:val="none" w:sz="0" w:space="0" w:color="auto"/>
        <w:right w:val="none" w:sz="0" w:space="0" w:color="auto"/>
      </w:divBdr>
    </w:div>
    <w:div w:id="2005936314">
      <w:bodyDiv w:val="1"/>
      <w:marLeft w:val="0"/>
      <w:marRight w:val="0"/>
      <w:marTop w:val="0"/>
      <w:marBottom w:val="0"/>
      <w:divBdr>
        <w:top w:val="none" w:sz="0" w:space="0" w:color="auto"/>
        <w:left w:val="none" w:sz="0" w:space="0" w:color="auto"/>
        <w:bottom w:val="none" w:sz="0" w:space="0" w:color="auto"/>
        <w:right w:val="none" w:sz="0" w:space="0" w:color="auto"/>
      </w:divBdr>
    </w:div>
    <w:div w:id="2006784543">
      <w:bodyDiv w:val="1"/>
      <w:marLeft w:val="0"/>
      <w:marRight w:val="0"/>
      <w:marTop w:val="0"/>
      <w:marBottom w:val="0"/>
      <w:divBdr>
        <w:top w:val="none" w:sz="0" w:space="0" w:color="auto"/>
        <w:left w:val="none" w:sz="0" w:space="0" w:color="auto"/>
        <w:bottom w:val="none" w:sz="0" w:space="0" w:color="auto"/>
        <w:right w:val="none" w:sz="0" w:space="0" w:color="auto"/>
      </w:divBdr>
    </w:div>
    <w:div w:id="2007974003">
      <w:bodyDiv w:val="1"/>
      <w:marLeft w:val="0"/>
      <w:marRight w:val="0"/>
      <w:marTop w:val="0"/>
      <w:marBottom w:val="0"/>
      <w:divBdr>
        <w:top w:val="none" w:sz="0" w:space="0" w:color="auto"/>
        <w:left w:val="none" w:sz="0" w:space="0" w:color="auto"/>
        <w:bottom w:val="none" w:sz="0" w:space="0" w:color="auto"/>
        <w:right w:val="none" w:sz="0" w:space="0" w:color="auto"/>
      </w:divBdr>
    </w:div>
    <w:div w:id="2027822190">
      <w:bodyDiv w:val="1"/>
      <w:marLeft w:val="0"/>
      <w:marRight w:val="0"/>
      <w:marTop w:val="0"/>
      <w:marBottom w:val="0"/>
      <w:divBdr>
        <w:top w:val="none" w:sz="0" w:space="0" w:color="auto"/>
        <w:left w:val="none" w:sz="0" w:space="0" w:color="auto"/>
        <w:bottom w:val="none" w:sz="0" w:space="0" w:color="auto"/>
        <w:right w:val="none" w:sz="0" w:space="0" w:color="auto"/>
      </w:divBdr>
    </w:div>
    <w:div w:id="2038655932">
      <w:bodyDiv w:val="1"/>
      <w:marLeft w:val="0"/>
      <w:marRight w:val="0"/>
      <w:marTop w:val="0"/>
      <w:marBottom w:val="0"/>
      <w:divBdr>
        <w:top w:val="none" w:sz="0" w:space="0" w:color="auto"/>
        <w:left w:val="none" w:sz="0" w:space="0" w:color="auto"/>
        <w:bottom w:val="none" w:sz="0" w:space="0" w:color="auto"/>
        <w:right w:val="none" w:sz="0" w:space="0" w:color="auto"/>
      </w:divBdr>
    </w:div>
    <w:div w:id="2038696069">
      <w:bodyDiv w:val="1"/>
      <w:marLeft w:val="0"/>
      <w:marRight w:val="0"/>
      <w:marTop w:val="0"/>
      <w:marBottom w:val="0"/>
      <w:divBdr>
        <w:top w:val="none" w:sz="0" w:space="0" w:color="auto"/>
        <w:left w:val="none" w:sz="0" w:space="0" w:color="auto"/>
        <w:bottom w:val="none" w:sz="0" w:space="0" w:color="auto"/>
        <w:right w:val="none" w:sz="0" w:space="0" w:color="auto"/>
      </w:divBdr>
    </w:div>
    <w:div w:id="2054693940">
      <w:bodyDiv w:val="1"/>
      <w:marLeft w:val="0"/>
      <w:marRight w:val="0"/>
      <w:marTop w:val="0"/>
      <w:marBottom w:val="0"/>
      <w:divBdr>
        <w:top w:val="none" w:sz="0" w:space="0" w:color="auto"/>
        <w:left w:val="none" w:sz="0" w:space="0" w:color="auto"/>
        <w:bottom w:val="none" w:sz="0" w:space="0" w:color="auto"/>
        <w:right w:val="none" w:sz="0" w:space="0" w:color="auto"/>
      </w:divBdr>
    </w:div>
    <w:div w:id="2068606140">
      <w:bodyDiv w:val="1"/>
      <w:marLeft w:val="0"/>
      <w:marRight w:val="0"/>
      <w:marTop w:val="0"/>
      <w:marBottom w:val="0"/>
      <w:divBdr>
        <w:top w:val="none" w:sz="0" w:space="0" w:color="auto"/>
        <w:left w:val="none" w:sz="0" w:space="0" w:color="auto"/>
        <w:bottom w:val="none" w:sz="0" w:space="0" w:color="auto"/>
        <w:right w:val="none" w:sz="0" w:space="0" w:color="auto"/>
      </w:divBdr>
    </w:div>
    <w:div w:id="2073119462">
      <w:bodyDiv w:val="1"/>
      <w:marLeft w:val="0"/>
      <w:marRight w:val="0"/>
      <w:marTop w:val="0"/>
      <w:marBottom w:val="0"/>
      <w:divBdr>
        <w:top w:val="none" w:sz="0" w:space="0" w:color="auto"/>
        <w:left w:val="none" w:sz="0" w:space="0" w:color="auto"/>
        <w:bottom w:val="none" w:sz="0" w:space="0" w:color="auto"/>
        <w:right w:val="none" w:sz="0" w:space="0" w:color="auto"/>
      </w:divBdr>
    </w:div>
    <w:div w:id="2074423332">
      <w:bodyDiv w:val="1"/>
      <w:marLeft w:val="0"/>
      <w:marRight w:val="0"/>
      <w:marTop w:val="0"/>
      <w:marBottom w:val="0"/>
      <w:divBdr>
        <w:top w:val="none" w:sz="0" w:space="0" w:color="auto"/>
        <w:left w:val="none" w:sz="0" w:space="0" w:color="auto"/>
        <w:bottom w:val="none" w:sz="0" w:space="0" w:color="auto"/>
        <w:right w:val="none" w:sz="0" w:space="0" w:color="auto"/>
      </w:divBdr>
    </w:div>
    <w:div w:id="2089306166">
      <w:bodyDiv w:val="1"/>
      <w:marLeft w:val="0"/>
      <w:marRight w:val="0"/>
      <w:marTop w:val="0"/>
      <w:marBottom w:val="0"/>
      <w:divBdr>
        <w:top w:val="none" w:sz="0" w:space="0" w:color="auto"/>
        <w:left w:val="none" w:sz="0" w:space="0" w:color="auto"/>
        <w:bottom w:val="none" w:sz="0" w:space="0" w:color="auto"/>
        <w:right w:val="none" w:sz="0" w:space="0" w:color="auto"/>
      </w:divBdr>
    </w:div>
    <w:div w:id="2095469549">
      <w:bodyDiv w:val="1"/>
      <w:marLeft w:val="0"/>
      <w:marRight w:val="0"/>
      <w:marTop w:val="0"/>
      <w:marBottom w:val="0"/>
      <w:divBdr>
        <w:top w:val="none" w:sz="0" w:space="0" w:color="auto"/>
        <w:left w:val="none" w:sz="0" w:space="0" w:color="auto"/>
        <w:bottom w:val="none" w:sz="0" w:space="0" w:color="auto"/>
        <w:right w:val="none" w:sz="0" w:space="0" w:color="auto"/>
      </w:divBdr>
    </w:div>
    <w:div w:id="2116779569">
      <w:bodyDiv w:val="1"/>
      <w:marLeft w:val="0"/>
      <w:marRight w:val="0"/>
      <w:marTop w:val="0"/>
      <w:marBottom w:val="0"/>
      <w:divBdr>
        <w:top w:val="none" w:sz="0" w:space="0" w:color="auto"/>
        <w:left w:val="none" w:sz="0" w:space="0" w:color="auto"/>
        <w:bottom w:val="none" w:sz="0" w:space="0" w:color="auto"/>
        <w:right w:val="none" w:sz="0" w:space="0" w:color="auto"/>
      </w:divBdr>
    </w:div>
    <w:div w:id="2117825256">
      <w:bodyDiv w:val="1"/>
      <w:marLeft w:val="0"/>
      <w:marRight w:val="0"/>
      <w:marTop w:val="0"/>
      <w:marBottom w:val="0"/>
      <w:divBdr>
        <w:top w:val="none" w:sz="0" w:space="0" w:color="auto"/>
        <w:left w:val="none" w:sz="0" w:space="0" w:color="auto"/>
        <w:bottom w:val="none" w:sz="0" w:space="0" w:color="auto"/>
        <w:right w:val="none" w:sz="0" w:space="0" w:color="auto"/>
      </w:divBdr>
    </w:div>
    <w:div w:id="2119256036">
      <w:bodyDiv w:val="1"/>
      <w:marLeft w:val="0"/>
      <w:marRight w:val="0"/>
      <w:marTop w:val="0"/>
      <w:marBottom w:val="0"/>
      <w:divBdr>
        <w:top w:val="none" w:sz="0" w:space="0" w:color="auto"/>
        <w:left w:val="none" w:sz="0" w:space="0" w:color="auto"/>
        <w:bottom w:val="none" w:sz="0" w:space="0" w:color="auto"/>
        <w:right w:val="none" w:sz="0" w:space="0" w:color="auto"/>
      </w:divBdr>
    </w:div>
    <w:div w:id="2120834314">
      <w:bodyDiv w:val="1"/>
      <w:marLeft w:val="0"/>
      <w:marRight w:val="0"/>
      <w:marTop w:val="0"/>
      <w:marBottom w:val="0"/>
      <w:divBdr>
        <w:top w:val="none" w:sz="0" w:space="0" w:color="auto"/>
        <w:left w:val="none" w:sz="0" w:space="0" w:color="auto"/>
        <w:bottom w:val="none" w:sz="0" w:space="0" w:color="auto"/>
        <w:right w:val="none" w:sz="0" w:space="0" w:color="auto"/>
      </w:divBdr>
    </w:div>
    <w:div w:id="21353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ngodb.com/languages" TargetMode="External"/><Relationship Id="rId39" Type="http://schemas.openxmlformats.org/officeDocument/2006/relationships/fontTable" Target="fontTable.xml"/><Relationship Id="rId21" Type="http://schemas.openxmlformats.org/officeDocument/2006/relationships/hyperlink" Target="https://www.mongodb.com/languages"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ongodb.com/languages" TargetMode="External"/><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ngodb.com/languag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languages" TargetMode="External"/><Relationship Id="rId32" Type="http://schemas.openxmlformats.org/officeDocument/2006/relationships/image" Target="media/image17.png"/><Relationship Id="rId37" Type="http://schemas.openxmlformats.org/officeDocument/2006/relationships/hyperlink" Target="https://www.linkedin.com/pulse/birth-rise-nosql-pratima-upadhya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languages" TargetMode="External"/><Relationship Id="rId28" Type="http://schemas.openxmlformats.org/officeDocument/2006/relationships/image" Target="media/image13.png"/><Relationship Id="rId36" Type="http://schemas.openxmlformats.org/officeDocument/2006/relationships/hyperlink" Target="https://www.gooddata.com/blog/physical-vs-logical-data-model/" TargetMode="External"/><Relationship Id="rId10" Type="http://schemas.openxmlformats.org/officeDocument/2006/relationships/image" Target="media/image3.png"/><Relationship Id="rId19" Type="http://schemas.openxmlformats.org/officeDocument/2006/relationships/hyperlink" Target="https://www.mongodb.com/languages"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ngodb.com/languag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gooddata.com/img/blog/_2000xauto/data-model-components.p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w</b:Tag>
    <b:SourceType>InternetSite</b:SourceType>
    <b:Guid>{35C7A8FC-FCA3-4B9C-91DE-DCE651CBEB3E}</b:Guid>
    <b:Title>Erwin</b:Title>
    <b:InternetSiteTitle>Erwin</b:InternetSiteTitle>
    <b:URL>https://www.erwin.com/solutions/data-modeling</b:URL>
    <b:RefOrder>2</b:RefOrder>
  </b:Source>
  <b:Source>
    <b:Tag>San23</b:Tag>
    <b:SourceType>InternetSite</b:SourceType>
    <b:Guid>{B684DCD2-3E9E-471A-A01B-E75C7FB49993}</b:Guid>
    <b:Author>
      <b:Author>
        <b:NameList>
          <b:Person>
            <b:Last>Suszterova</b:Last>
            <b:First>Sandra</b:First>
          </b:Person>
        </b:NameList>
      </b:Author>
    </b:Author>
    <b:Title>GoodData</b:Title>
    <b:Year>2023</b:Year>
    <b:YearAccessed>2023</b:YearAccessed>
    <b:MonthAccessed>11</b:MonthAccessed>
    <b:DayAccessed>27</b:DayAccessed>
    <b:URL>https://www.gooddata.com/blog/what-a-data-model/</b:URL>
    <b:RefOrder>1</b:RefOrder>
  </b:Source>
  <b:Source>
    <b:Tag>Cha22</b:Tag>
    <b:SourceType>InternetSite</b:SourceType>
    <b:Guid>{C7B5955B-424F-45AA-8858-70CDB168D286}</b:Guid>
    <b:Title>Fivetran</b:Title>
    <b:Year>2022</b:Year>
    <b:Author>
      <b:Author>
        <b:NameList>
          <b:Person>
            <b:Last>Wang</b:Last>
            <b:First>Charles</b:First>
          </b:Person>
        </b:NameList>
      </b:Author>
    </b:Author>
    <b:YearAccessed>2023</b:YearAccessed>
    <b:MonthAccessed>11</b:MonthAccessed>
    <b:DayAccessed>27</b:DayAccessed>
    <b:URL>https://www.fivetran.com/learn/what-is-a-database-schema</b:URL>
    <b:RefOrder>3</b:RefOrder>
  </b:Source>
  <b:Source>
    <b:Tag>Gyl23</b:Tag>
    <b:SourceType>DocumentFromInternetSite</b:SourceType>
    <b:Guid>{8E5C4BCB-540A-4D1A-B21D-F4B6E355AB62}</b:Guid>
    <b:Title>Canvas</b:Title>
    <b:Author>
      <b:Author>
        <b:NameList>
          <b:Person>
            <b:Last>Hughes</b:Last>
            <b:First>Gylnn</b:First>
          </b:Person>
        </b:NameList>
      </b:Author>
    </b:Author>
    <b:YearAccessed>2023</b:YearAccessed>
    <b:MonthAccessed>11</b:MonthAccessed>
    <b:DayAccessed>30</b:DayAccessed>
    <b:URL>https://canvas.ljmu.ac.uk/courses/90615/files/5981267?module_item_id=1606377</b:URL>
    <b:RefOrder>8</b:RefOrder>
  </b:Source>
  <b:Source>
    <b:Tag>NA23</b:Tag>
    <b:SourceType>InternetSite</b:SourceType>
    <b:Guid>{D3346CE3-A8E4-43FB-B142-921B3AE323B1}</b:Guid>
    <b:Author>
      <b:Author>
        <b:NameList>
          <b:Person>
            <b:Last>N/A</b:Last>
          </b:Person>
        </b:NameList>
      </b:Author>
    </b:Author>
    <b:Title>Mongo</b:Title>
    <b:YearAccessed>2023</b:YearAccessed>
    <b:MonthAccessed>11</b:MonthAccessed>
    <b:DayAccessed>30</b:DayAccessed>
    <b:URL>https://www.mongodb.com/atlas/database</b:URL>
    <b:RefOrder>9</b:RefOrder>
  </b:Source>
  <b:Source>
    <b:Tag>AI23</b:Tag>
    <b:SourceType>InternetSite</b:SourceType>
    <b:Guid>{98D123B5-B142-43D8-90E8-9797B1329992}</b:Guid>
    <b:Author>
      <b:Author>
        <b:NameList>
          <b:Person>
            <b:Last>AI</b:Last>
          </b:Person>
        </b:NameList>
      </b:Author>
    </b:Author>
    <b:Title>Linkedin</b:Title>
    <b:YearAccessed>2023</b:YearAccessed>
    <b:MonthAccessed>11</b:MonthAccessed>
    <b:DayAccessed>30</b:DayAccessed>
    <b:URL>https://www.linkedin.com/advice/0/what-current-trends-innovations-database#:~:text=History%20of%20DBMS,and%20relationships%20of%20data%20beforehand.</b:URL>
    <b:RefOrder>4</b:RefOrder>
  </b:Source>
  <b:Source>
    <b:Tag>Kei21</b:Tag>
    <b:SourceType>InternetSite</b:SourceType>
    <b:Guid>{16A353B5-6A71-4F0C-81D8-F533E256C22C}</b:Guid>
    <b:Title>DATAVERSITY</b:Title>
    <b:Year>2021</b:Year>
    <b:Author>
      <b:Author>
        <b:NameList>
          <b:Person>
            <b:Last>Foote</b:Last>
            <b:First>Keith</b:First>
            <b:Middle>D.</b:Middle>
          </b:Person>
        </b:NameList>
      </b:Author>
    </b:Author>
    <b:YearAccessed>2023</b:YearAccessed>
    <b:MonthAccessed>12</b:MonthAccessed>
    <b:DayAccessed>1</b:DayAccessed>
    <b:URL>https://www.dataversity.net/brief-history-database-management/</b:URL>
    <b:RefOrder>5</b:RefOrder>
  </b:Source>
  <b:Source>
    <b:Tag>Pra22</b:Tag>
    <b:SourceType>InternetSite</b:SourceType>
    <b:Guid>{B87D9FE8-6897-4D90-BC5C-8F24FE70906C}</b:Guid>
    <b:Title>Linkedin</b:Title>
    <b:Year>2022</b:Year>
    <b:Author>
      <b:Author>
        <b:NameList>
          <b:Person>
            <b:Last>Upadhyay</b:Last>
            <b:First>Pratima</b:First>
          </b:Person>
        </b:NameList>
      </b:Author>
    </b:Author>
    <b:YearAccessed>2023</b:YearAccessed>
    <b:MonthAccessed>12</b:MonthAccessed>
    <b:DayAccessed>1</b:DayAccessed>
    <b:URL>https://www.linkedin.com/pulse/birth-rise-nosql-pratima-upadhyay</b:URL>
    <b:RefOrder>6</b:RefOrder>
  </b:Source>
  <b:Source>
    <b:Tag>Ava22</b:Tag>
    <b:SourceType>InternetSite</b:SourceType>
    <b:Guid>{5621160E-C60A-4159-BB71-7A07FC64DD55}</b:Guid>
    <b:Author>
      <b:Author>
        <b:NameList>
          <b:Person>
            <b:Last>Monnappa</b:Last>
            <b:First>Avantika</b:First>
          </b:Person>
        </b:NameList>
      </b:Author>
    </b:Author>
    <b:Title>simplilearn</b:Title>
    <b:Year>2022</b:Year>
    <b:YearAccessed>2023</b:YearAccessed>
    <b:MonthAccessed>12</b:MonthAccessed>
    <b:DayAccessed>1</b:DayAccessed>
    <b:URL>https://www.simplilearn.com/rise-of-nosql-and-why-it-should-matter-to-you-article#the_types_of_nosql</b:URL>
    <b:RefOrder>7</b:RefOrder>
  </b:Source>
  <b:Source>
    <b:Tag>Mar23</b:Tag>
    <b:SourceType>InternetSite</b:SourceType>
    <b:Guid>{294A6262-6ECA-4BEB-B67C-E1884D8F2C21}</b:Guid>
    <b:Author>
      <b:Author>
        <b:NameList>
          <b:Person>
            <b:Last>Smallcombe</b:Last>
            <b:First>Mark</b:First>
          </b:Person>
        </b:NameList>
      </b:Author>
    </b:Author>
    <b:Title>Integrate.io</b:Title>
    <b:Year>2023</b:Year>
    <b:YearAccessed>2023</b:YearAccessed>
    <b:MonthAccessed>12</b:MonthAccessed>
    <b:DayAccessed>1</b:DayAccessed>
    <b:URL>https://www.integrate.io/blog/the-sql-vs-nosql-difference/</b:URL>
    <b:RefOrder>10</b:RefOrder>
  </b:Source>
  <b:Source>
    <b:Tag>Gri23</b:Tag>
    <b:SourceType>InternetSite</b:SourceType>
    <b:Guid>{80CD1434-7EDA-455F-9AE4-534AED542798}</b:Guid>
    <b:Author>
      <b:Author>
        <b:NameList>
          <b:Person>
            <b:Last>Grippa</b:Last>
            <b:First>Vinicius</b:First>
          </b:Person>
        </b:NameList>
      </b:Author>
    </b:Author>
    <b:Title>PERCONA</b:Title>
    <b:Year>2023</b:Year>
    <b:YearAccessed>2023</b:YearAccessed>
    <b:MonthAccessed>12</b:MonthAccessed>
    <b:DayAccessed>07</b:DayAccessed>
    <b:URL>https://www.percona.com/blog/securing-mongodb-top-five-security-concerns/#</b:URL>
    <b:RefOrder>12</b:RefOrder>
  </b:Source>
  <b:Source>
    <b:Tag>Mat21</b:Tag>
    <b:SourceType>InternetSite</b:SourceType>
    <b:Guid>{15BBA7FC-07CD-421F-84D7-B37053682A63}</b:Guid>
    <b:Author>
      <b:Author>
        <b:NameList>
          <b:Person>
            <b:Last>Papiernik</b:Last>
            <b:First>Mateusz</b:First>
          </b:Person>
        </b:NameList>
      </b:Author>
    </b:Author>
    <b:Title>DigitalOcean</b:Title>
    <b:Year>2021</b:Year>
    <b:YearAccessed>2023</b:YearAccessed>
    <b:MonthAccessed>12</b:MonthAccessed>
    <b:DayAccessed>7</b:DayAccessed>
    <b:URL>https://www.digitalocean.com/community/tutorials/how-to-use-indexes-in-mongodb</b:URL>
    <b:RefOrder>13</b:RefOrder>
  </b:Source>
  <b:Source>
    <b:Tag>Ora23</b:Tag>
    <b:SourceType>InternetSite</b:SourceType>
    <b:Guid>{D42BF11B-301E-44C9-A73C-309B3380D2E4}</b:Guid>
    <b:Title>Oracle</b:Title>
    <b:YearAccessed>2023</b:YearAccessed>
    <b:MonthAccessed>12</b:MonthAccessed>
    <b:DayAccessed>7</b:DayAccessed>
    <b:URL>https://docs.oracle.com/database/bdb181/BDBSG/introducing-oracle-berkeley-db-security.htm#</b:URL>
    <b:RefOrder>14</b:RefOrder>
  </b:Source>
  <b:Source>
    <b:Tag>Bar20</b:Tag>
    <b:SourceType>InternetSite</b:SourceType>
    <b:Guid>{3BBB7AAC-4002-41D5-9D37-A3DF1CB74644}</b:Guid>
    <b:Author>
      <b:Author>
        <b:NameList>
          <b:Person>
            <b:Last>Kumar</b:Last>
            <b:First>Barmanand</b:First>
          </b:Person>
        </b:NameList>
      </b:Author>
    </b:Author>
    <b:Title>Medium</b:Title>
    <b:Year>2020</b:Year>
    <b:YearAccessed>2023</b:YearAccessed>
    <b:MonthAccessed>12</b:MonthAccessed>
    <b:DayAccessed>08</b:DayAccessed>
    <b:URL>https://medium.com/@kumar.barmanand/cap-theorem-and-nosql-databases-589e26e15905</b:URL>
    <b:RefOrder>15</b:RefOrder>
  </b:Source>
  <b:Source>
    <b:Tag>Ron23</b:Tag>
    <b:SourceType>InternetSite</b:SourceType>
    <b:Guid>{52B78F0E-45EB-48F6-9AE1-789E972CD79F}</b:Guid>
    <b:Author>
      <b:Author>
        <b:NameList>
          <b:Person>
            <b:Last>McQuillan</b:Last>
            <b:First>Ronan</b:First>
          </b:Person>
        </b:NameList>
      </b:Author>
    </b:Author>
    <b:Title>Budibase</b:Title>
    <b:Year>2023</b:Year>
    <b:YearAccessed>2023</b:YearAccessed>
    <b:MonthAccessed>21</b:MonthAccessed>
    <b:DayAccessed>08</b:DayAccessed>
    <b:URL>https://budibase.com/blog/data/cap-vs-acid/</b:URL>
    <b:RefOrder>16</b:RefOrder>
  </b:Source>
  <b:Source>
    <b:Tag>NANA</b:Tag>
    <b:SourceType>InternetSite</b:SourceType>
    <b:Guid>{C2910907-4014-4ECD-8802-9465A768AABE}</b:Guid>
    <b:Title>MongoDB</b:Title>
    <b:Year>N/A</b:Year>
    <b:Author>
      <b:Author>
        <b:NameList>
          <b:Person>
            <b:Last>Mongo</b:Last>
          </b:Person>
        </b:NameList>
      </b:Author>
    </b:Author>
    <b:YearAccessed>2023</b:YearAccessed>
    <b:MonthAccessed>12</b:MonthAccessed>
    <b:DayAccessed>14</b:DayAccessed>
    <b:URL>https://www.mongodb.com/languages#</b:URL>
    <b:RefOrder>11</b:RefOrder>
  </b:Source>
</b:Sources>
</file>

<file path=customXml/itemProps1.xml><?xml version="1.0" encoding="utf-8"?>
<ds:datastoreItem xmlns:ds="http://schemas.openxmlformats.org/officeDocument/2006/customXml" ds:itemID="{DEB478E4-74A9-4AC7-A9FB-5497E1CB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2</Pages>
  <Words>6095</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wale, Dara</dc:creator>
  <cp:keywords/>
  <dc:description/>
  <cp:lastModifiedBy>Omiwale, Dara</cp:lastModifiedBy>
  <cp:revision>994</cp:revision>
  <dcterms:created xsi:type="dcterms:W3CDTF">2023-11-21T12:04:00Z</dcterms:created>
  <dcterms:modified xsi:type="dcterms:W3CDTF">2023-12-15T14:31:00Z</dcterms:modified>
</cp:coreProperties>
</file>